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6D" w:rsidRPr="00964AFD" w:rsidRDefault="0090166D" w:rsidP="00756778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SAKARYA ÜNİVERSİTESİ</w:t>
      </w:r>
    </w:p>
    <w:p w:rsidR="0090166D" w:rsidRPr="00964AFD" w:rsidRDefault="005B2BAF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ORTADOĞU</w:t>
      </w:r>
      <w:r w:rsidR="0090166D" w:rsidRPr="00964AFD">
        <w:rPr>
          <w:rFonts w:asciiTheme="majorBidi" w:hAnsiTheme="majorBidi" w:cstheme="majorBidi"/>
          <w:b/>
          <w:sz w:val="22"/>
          <w:szCs w:val="22"/>
        </w:rPr>
        <w:t xml:space="preserve"> ENSTİTÜSÜ</w:t>
      </w:r>
    </w:p>
    <w:p w:rsidR="0090166D" w:rsidRPr="00964AFD" w:rsidRDefault="0090166D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ENSTİTÜ YÖNETİM KURULU TOPLANTI TUTANAĞI</w:t>
      </w:r>
    </w:p>
    <w:p w:rsidR="00D95E04" w:rsidRPr="00964AFD" w:rsidRDefault="00A930B3" w:rsidP="00134E91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90166D" w:rsidRPr="00964AFD" w:rsidRDefault="00D66FC8" w:rsidP="00446ED4">
      <w:pPr>
        <w:rPr>
          <w:rFonts w:asciiTheme="majorBidi" w:hAnsiTheme="majorBidi" w:cstheme="majorBidi"/>
          <w:b/>
          <w:bCs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TARİHİ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  <w:r w:rsidR="00967B2D" w:rsidRPr="00964AFD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070891"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313161">
        <w:rPr>
          <w:rFonts w:asciiTheme="majorBidi" w:hAnsiTheme="majorBidi" w:cstheme="majorBidi"/>
          <w:b/>
          <w:bCs/>
          <w:sz w:val="22"/>
          <w:szCs w:val="22"/>
        </w:rPr>
        <w:t>3</w:t>
      </w:r>
      <w:r w:rsidR="00446ED4">
        <w:rPr>
          <w:rFonts w:asciiTheme="majorBidi" w:hAnsiTheme="majorBidi" w:cstheme="majorBidi"/>
          <w:b/>
          <w:bCs/>
          <w:sz w:val="22"/>
          <w:szCs w:val="22"/>
        </w:rPr>
        <w:t>0</w:t>
      </w:r>
      <w:r w:rsidR="000C1CA7" w:rsidRPr="003A2068">
        <w:rPr>
          <w:rFonts w:asciiTheme="majorBidi" w:hAnsiTheme="majorBidi" w:cstheme="majorBidi"/>
          <w:b/>
          <w:bCs/>
          <w:sz w:val="22"/>
          <w:szCs w:val="22"/>
        </w:rPr>
        <w:t>.</w:t>
      </w:r>
      <w:r w:rsidR="00DF16ED" w:rsidRPr="003A2068"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87048C"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0530D6" w:rsidRPr="003A2068">
        <w:rPr>
          <w:rFonts w:asciiTheme="majorBidi" w:hAnsiTheme="majorBidi" w:cstheme="majorBidi"/>
          <w:b/>
          <w:bCs/>
          <w:sz w:val="22"/>
          <w:szCs w:val="22"/>
        </w:rPr>
        <w:t>.2018</w:t>
      </w:r>
      <w:r w:rsidR="006C2093"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90166D" w:rsidRPr="00964AFD" w:rsidRDefault="00D66FC8" w:rsidP="0087048C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bCs/>
          <w:sz w:val="22"/>
          <w:szCs w:val="22"/>
        </w:rPr>
        <w:t xml:space="preserve">TOPLANTI NO          </w:t>
      </w:r>
      <w:r w:rsidRPr="00964AFD">
        <w:rPr>
          <w:rFonts w:asciiTheme="majorBidi" w:hAnsiTheme="majorBidi" w:cstheme="majorBidi"/>
          <w:b/>
          <w:bCs/>
          <w:sz w:val="22"/>
          <w:szCs w:val="22"/>
        </w:rPr>
        <w:tab/>
        <w:t>:</w:t>
      </w:r>
      <w:r w:rsidR="00F673AA">
        <w:rPr>
          <w:rFonts w:asciiTheme="majorBidi" w:hAnsiTheme="majorBidi" w:cstheme="majorBidi"/>
          <w:b/>
          <w:bCs/>
          <w:sz w:val="22"/>
          <w:szCs w:val="22"/>
        </w:rPr>
        <w:t xml:space="preserve"> 5</w:t>
      </w:r>
      <w:r w:rsidR="00313161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90166D" w:rsidRPr="00964AFD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655F34" w:rsidRPr="00964AFD" w:rsidRDefault="00655F34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267F49" w:rsidRPr="00964AFD" w:rsidRDefault="00267F49" w:rsidP="00AA3B0E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964AFD">
        <w:rPr>
          <w:rFonts w:asciiTheme="majorBidi" w:eastAsia="Calibri" w:hAnsiTheme="majorBidi" w:cstheme="majorBidi"/>
          <w:sz w:val="22"/>
          <w:szCs w:val="22"/>
        </w:rPr>
        <w:t>Ensti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>tü Yönetim Kurulu Enstitü Müdür</w:t>
      </w:r>
      <w:r w:rsidR="005B2BAF" w:rsidRPr="00964AFD">
        <w:rPr>
          <w:rFonts w:asciiTheme="majorBidi" w:eastAsia="Calibri" w:hAnsiTheme="majorBidi" w:cstheme="majorBidi"/>
          <w:sz w:val="22"/>
          <w:szCs w:val="22"/>
        </w:rPr>
        <w:t>ü</w:t>
      </w:r>
      <w:r w:rsidR="00790880" w:rsidRPr="00964AFD">
        <w:rPr>
          <w:rFonts w:asciiTheme="majorBidi" w:eastAsia="Calibri" w:hAnsiTheme="majorBidi" w:cstheme="majorBidi"/>
          <w:sz w:val="22"/>
          <w:szCs w:val="22"/>
        </w:rPr>
        <w:t xml:space="preserve">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Doç</w:t>
      </w:r>
      <w:r w:rsidR="00790880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. Dr. </w:t>
      </w:r>
      <w:r w:rsidR="00AA3B0E" w:rsidRPr="00964AFD">
        <w:rPr>
          <w:rFonts w:asciiTheme="majorBidi" w:eastAsia="Calibri" w:hAnsiTheme="majorBidi" w:cstheme="majorBidi"/>
          <w:b/>
          <w:bCs/>
          <w:sz w:val="22"/>
          <w:szCs w:val="22"/>
        </w:rPr>
        <w:t>Tuncay KARDAŞ</w:t>
      </w:r>
      <w:r w:rsidRPr="00964AFD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566624" w:rsidRPr="00964AFD" w:rsidRDefault="00566624" w:rsidP="003313B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66624" w:rsidRPr="00964AFD" w:rsidRDefault="002178B6" w:rsidP="003313B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b/>
          <w:sz w:val="22"/>
          <w:szCs w:val="22"/>
        </w:rPr>
        <w:t>TOPLANTIYA KATILANLAR</w:t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Pr="00964AFD">
        <w:rPr>
          <w:rFonts w:asciiTheme="majorBidi" w:hAnsiTheme="majorBidi" w:cstheme="majorBidi"/>
          <w:b/>
          <w:sz w:val="22"/>
          <w:szCs w:val="22"/>
        </w:rPr>
        <w:tab/>
      </w:r>
      <w:r w:rsidR="00566624" w:rsidRPr="00964AFD">
        <w:rPr>
          <w:rFonts w:asciiTheme="majorBidi" w:hAnsiTheme="majorBidi" w:cstheme="majorBidi"/>
          <w:b/>
          <w:sz w:val="22"/>
          <w:szCs w:val="22"/>
        </w:rPr>
        <w:t>TOPLANTIYA KATILMAYANLAR</w:t>
      </w:r>
      <w:r w:rsidR="00566624" w:rsidRPr="00964AFD">
        <w:rPr>
          <w:rFonts w:asciiTheme="majorBidi" w:hAnsiTheme="majorBidi" w:cstheme="majorBidi"/>
          <w:sz w:val="22"/>
          <w:szCs w:val="22"/>
        </w:rPr>
        <w:tab/>
      </w:r>
    </w:p>
    <w:p w:rsidR="008171CC" w:rsidRPr="00964AFD" w:rsidRDefault="00AA3B0E" w:rsidP="006D3EF1">
      <w:pPr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</w:t>
      </w:r>
      <w:r w:rsidR="00C874D7" w:rsidRPr="00964AFD">
        <w:rPr>
          <w:rFonts w:asciiTheme="majorBidi" w:hAnsiTheme="majorBidi" w:cstheme="majorBidi"/>
          <w:sz w:val="22"/>
          <w:szCs w:val="22"/>
        </w:rPr>
        <w:t xml:space="preserve">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  <w:r w:rsidR="00CA71DE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841D48" w:rsidRPr="00964AFD">
        <w:rPr>
          <w:rFonts w:asciiTheme="majorBidi" w:hAnsiTheme="majorBidi" w:cstheme="majorBidi"/>
          <w:sz w:val="22"/>
          <w:szCs w:val="22"/>
        </w:rPr>
        <w:tab/>
      </w:r>
      <w:r w:rsidR="00C22DD6" w:rsidRPr="00964AFD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="00C22DD6" w:rsidRPr="00964AFD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="00C22DD6" w:rsidRPr="00964AFD">
        <w:rPr>
          <w:rFonts w:asciiTheme="majorBidi" w:hAnsiTheme="majorBidi" w:cstheme="majorBidi"/>
          <w:sz w:val="22"/>
          <w:szCs w:val="22"/>
        </w:rPr>
        <w:t>. Üyesi İsmail Numan TELCİ</w:t>
      </w:r>
      <w:r w:rsidR="00496DE7"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="008171CC" w:rsidRPr="00964AFD">
        <w:rPr>
          <w:rFonts w:asciiTheme="majorBidi" w:hAnsiTheme="majorBidi" w:cstheme="majorBidi"/>
          <w:sz w:val="22"/>
          <w:szCs w:val="22"/>
        </w:rPr>
        <w:t xml:space="preserve">                                                      </w:t>
      </w:r>
    </w:p>
    <w:p w:rsidR="00AA3B0E" w:rsidRPr="00964AFD" w:rsidRDefault="00AA3B0E" w:rsidP="006D3EF1">
      <w:pPr>
        <w:tabs>
          <w:tab w:val="left" w:pos="709"/>
          <w:tab w:val="left" w:pos="1418"/>
          <w:tab w:val="center" w:pos="4535"/>
          <w:tab w:val="left" w:pos="4980"/>
        </w:tabs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  <w:r w:rsidR="00C001CF" w:rsidRPr="00964AFD">
        <w:rPr>
          <w:rFonts w:asciiTheme="majorBidi" w:hAnsiTheme="majorBidi" w:cstheme="majorBidi"/>
          <w:sz w:val="22"/>
          <w:szCs w:val="22"/>
        </w:rPr>
        <w:tab/>
      </w:r>
      <w:r w:rsidR="00C001CF" w:rsidRPr="00964AFD">
        <w:rPr>
          <w:rFonts w:asciiTheme="majorBidi" w:hAnsiTheme="majorBidi" w:cstheme="majorBidi"/>
          <w:sz w:val="22"/>
          <w:szCs w:val="22"/>
        </w:rPr>
        <w:tab/>
      </w:r>
    </w:p>
    <w:p w:rsidR="00374855" w:rsidRPr="00964AFD" w:rsidRDefault="00496DE7" w:rsidP="0022019E">
      <w:pPr>
        <w:tabs>
          <w:tab w:val="left" w:pos="709"/>
          <w:tab w:val="left" w:pos="1418"/>
          <w:tab w:val="left" w:pos="2127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 Yıldırım TURAN</w:t>
      </w:r>
    </w:p>
    <w:p w:rsidR="006D3EF1" w:rsidRDefault="006D3EF1" w:rsidP="003E39F4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A2068">
        <w:rPr>
          <w:rFonts w:asciiTheme="majorBidi" w:hAnsiTheme="majorBidi" w:cstheme="majorBidi"/>
          <w:sz w:val="22"/>
          <w:szCs w:val="22"/>
        </w:rPr>
        <w:t>Dr. Öğr. Üyesi Nebi MİŞ</w:t>
      </w:r>
      <w:r w:rsidRPr="006D3EF1">
        <w:rPr>
          <w:rFonts w:asciiTheme="majorBidi" w:hAnsiTheme="majorBidi" w:cstheme="majorBidi"/>
          <w:sz w:val="22"/>
          <w:szCs w:val="22"/>
        </w:rPr>
        <w:t xml:space="preserve"> </w:t>
      </w:r>
    </w:p>
    <w:p w:rsidR="003A2068" w:rsidRDefault="006D3EF1" w:rsidP="003E39F4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3A2068">
        <w:rPr>
          <w:rFonts w:asciiTheme="majorBidi" w:hAnsiTheme="majorBidi" w:cstheme="majorBidi"/>
          <w:sz w:val="22"/>
          <w:szCs w:val="22"/>
        </w:rPr>
        <w:t xml:space="preserve">Dr. </w:t>
      </w:r>
      <w:proofErr w:type="spellStart"/>
      <w:r w:rsidRPr="003A2068">
        <w:rPr>
          <w:rFonts w:asciiTheme="majorBidi" w:hAnsiTheme="majorBidi" w:cstheme="majorBidi"/>
          <w:sz w:val="22"/>
          <w:szCs w:val="22"/>
        </w:rPr>
        <w:t>Öğr</w:t>
      </w:r>
      <w:proofErr w:type="spellEnd"/>
      <w:r w:rsidRPr="003A2068">
        <w:rPr>
          <w:rFonts w:asciiTheme="majorBidi" w:hAnsiTheme="majorBidi" w:cstheme="majorBidi"/>
          <w:sz w:val="22"/>
          <w:szCs w:val="22"/>
        </w:rPr>
        <w:t>. Üyesi Ahmet YEŞİL</w:t>
      </w:r>
    </w:p>
    <w:p w:rsidR="0027290B" w:rsidRDefault="0027290B" w:rsidP="0027290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A3399" w:rsidRPr="00D46FC5" w:rsidRDefault="002A3399" w:rsidP="00A4377D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46FC5">
        <w:rPr>
          <w:sz w:val="22"/>
          <w:szCs w:val="22"/>
        </w:rPr>
        <w:t xml:space="preserve">Ortadoğu Çalışmaları EABD yüksek lisans programı öğrencisi </w:t>
      </w:r>
      <w:proofErr w:type="spellStart"/>
      <w:r w:rsidRPr="00D46FC5">
        <w:rPr>
          <w:b/>
          <w:sz w:val="22"/>
          <w:szCs w:val="22"/>
        </w:rPr>
        <w:t>Kulpunai</w:t>
      </w:r>
      <w:proofErr w:type="spellEnd"/>
      <w:r w:rsidRPr="00D46FC5">
        <w:rPr>
          <w:b/>
          <w:sz w:val="22"/>
          <w:szCs w:val="22"/>
        </w:rPr>
        <w:t xml:space="preserve"> </w:t>
      </w:r>
      <w:proofErr w:type="spellStart"/>
      <w:r w:rsidRPr="00D46FC5">
        <w:rPr>
          <w:b/>
          <w:sz w:val="22"/>
          <w:szCs w:val="22"/>
        </w:rPr>
        <w:t>BARAKANOVA</w:t>
      </w:r>
      <w:r w:rsidRPr="00D46FC5">
        <w:rPr>
          <w:bCs/>
          <w:sz w:val="22"/>
          <w:szCs w:val="22"/>
        </w:rPr>
        <w:t>’n</w:t>
      </w:r>
      <w:r w:rsidRPr="00D46FC5">
        <w:rPr>
          <w:sz w:val="22"/>
          <w:szCs w:val="22"/>
        </w:rPr>
        <w:t>ın</w:t>
      </w:r>
      <w:proofErr w:type="spellEnd"/>
      <w:r w:rsidRPr="00D46FC5">
        <w:rPr>
          <w:sz w:val="22"/>
          <w:szCs w:val="22"/>
        </w:rPr>
        <w:t xml:space="preserve"> </w:t>
      </w:r>
      <w:r w:rsidRPr="00D46FC5">
        <w:rPr>
          <w:b/>
          <w:sz w:val="22"/>
          <w:szCs w:val="22"/>
        </w:rPr>
        <w:t>11.10.2018</w:t>
      </w:r>
      <w:r w:rsidRPr="00D46FC5">
        <w:rPr>
          <w:sz w:val="22"/>
          <w:szCs w:val="22"/>
        </w:rPr>
        <w:t xml:space="preserve"> tarihinde girdiği Yüksek Lisans Tez Savunma Sınavını “</w:t>
      </w:r>
      <w:r w:rsidRPr="00D46FC5">
        <w:rPr>
          <w:b/>
          <w:sz w:val="22"/>
          <w:szCs w:val="22"/>
        </w:rPr>
        <w:t>oy birliği</w:t>
      </w:r>
      <w:r w:rsidRPr="00D46FC5">
        <w:rPr>
          <w:sz w:val="22"/>
          <w:szCs w:val="22"/>
        </w:rPr>
        <w:t xml:space="preserve">” ile başardığını belirten tutanak okundu ve dosyası incelendi. </w:t>
      </w:r>
    </w:p>
    <w:p w:rsidR="002A3399" w:rsidRPr="00D46FC5" w:rsidRDefault="002A3399" w:rsidP="002A3399">
      <w:pPr>
        <w:jc w:val="both"/>
        <w:rPr>
          <w:sz w:val="22"/>
          <w:szCs w:val="22"/>
        </w:rPr>
      </w:pPr>
    </w:p>
    <w:p w:rsidR="002A3399" w:rsidRDefault="002A3399" w:rsidP="002A3399">
      <w:pPr>
        <w:pStyle w:val="ListeParagraf"/>
        <w:tabs>
          <w:tab w:val="left" w:pos="426"/>
        </w:tabs>
        <w:ind w:left="0" w:firstLine="284"/>
        <w:jc w:val="both"/>
        <w:rPr>
          <w:sz w:val="22"/>
          <w:szCs w:val="22"/>
        </w:rPr>
      </w:pPr>
      <w:r w:rsidRPr="00D46FC5">
        <w:rPr>
          <w:sz w:val="22"/>
          <w:szCs w:val="22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D46FC5">
        <w:rPr>
          <w:b/>
          <w:sz w:val="22"/>
          <w:szCs w:val="22"/>
        </w:rPr>
        <w:t>29/1</w:t>
      </w:r>
      <w:r w:rsidRPr="00D46FC5">
        <w:rPr>
          <w:sz w:val="22"/>
          <w:szCs w:val="22"/>
        </w:rPr>
        <w:t xml:space="preserve"> maddesi uyarınca </w:t>
      </w:r>
      <w:r w:rsidRPr="00D46FC5">
        <w:rPr>
          <w:b/>
          <w:sz w:val="22"/>
          <w:szCs w:val="22"/>
        </w:rPr>
        <w:t>mezuniyetine</w:t>
      </w:r>
      <w:r w:rsidRPr="00D46FC5">
        <w:rPr>
          <w:sz w:val="22"/>
          <w:szCs w:val="22"/>
        </w:rPr>
        <w:t xml:space="preserve"> oy birliği ile karar verildi.</w:t>
      </w:r>
    </w:p>
    <w:p w:rsidR="00AB6097" w:rsidRDefault="00AB6097" w:rsidP="002A3399">
      <w:pPr>
        <w:pStyle w:val="ListeParagraf"/>
        <w:tabs>
          <w:tab w:val="left" w:pos="426"/>
        </w:tabs>
        <w:ind w:left="0" w:firstLine="284"/>
        <w:jc w:val="both"/>
        <w:rPr>
          <w:sz w:val="22"/>
          <w:szCs w:val="22"/>
        </w:rPr>
      </w:pPr>
    </w:p>
    <w:p w:rsidR="00AB6097" w:rsidRPr="005F7779" w:rsidRDefault="00AB6097" w:rsidP="00A4377D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5F7779">
        <w:rPr>
          <w:rFonts w:asciiTheme="majorBidi" w:hAnsiTheme="majorBidi" w:cstheme="majorBidi"/>
          <w:sz w:val="22"/>
          <w:szCs w:val="22"/>
        </w:rPr>
        <w:t xml:space="preserve">Ortadoğu Çalışmaları </w:t>
      </w:r>
      <w:r w:rsidR="00343B29">
        <w:rPr>
          <w:rFonts w:asciiTheme="majorBidi" w:hAnsiTheme="majorBidi" w:cstheme="majorBidi"/>
          <w:sz w:val="22"/>
          <w:szCs w:val="22"/>
        </w:rPr>
        <w:t>EABD doktora programı öğrencilerinin tez danışmanı değiştirme formları</w:t>
      </w:r>
      <w:r w:rsidRPr="005F7779">
        <w:rPr>
          <w:rFonts w:asciiTheme="majorBidi" w:hAnsiTheme="majorBidi" w:cstheme="majorBidi"/>
          <w:sz w:val="22"/>
          <w:szCs w:val="22"/>
        </w:rPr>
        <w:t xml:space="preserve"> okundu.</w:t>
      </w:r>
    </w:p>
    <w:p w:rsidR="00AB6097" w:rsidRPr="005F7779" w:rsidRDefault="00AB6097" w:rsidP="00AB6097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B6097" w:rsidRPr="005F7779" w:rsidRDefault="00AB6097" w:rsidP="00974636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5F7779">
        <w:rPr>
          <w:rFonts w:asciiTheme="majorBidi" w:hAnsiTheme="majorBidi" w:cstheme="majorBidi"/>
          <w:sz w:val="22"/>
          <w:szCs w:val="22"/>
        </w:rPr>
        <w:t xml:space="preserve">Yapılan görüşmeler sonunda; Enstitü Anabilim Dalı Başkanlığının uygun görüşü doğrultusunda, ilgili </w:t>
      </w:r>
      <w:r w:rsidR="00974636" w:rsidRPr="005F7779">
        <w:rPr>
          <w:rFonts w:asciiTheme="majorBidi" w:hAnsiTheme="majorBidi" w:cstheme="majorBidi"/>
          <w:sz w:val="22"/>
          <w:szCs w:val="22"/>
        </w:rPr>
        <w:t>doktora</w:t>
      </w:r>
      <w:r w:rsidR="00343B29">
        <w:rPr>
          <w:rFonts w:asciiTheme="majorBidi" w:hAnsiTheme="majorBidi" w:cstheme="majorBidi"/>
          <w:sz w:val="22"/>
          <w:szCs w:val="22"/>
        </w:rPr>
        <w:t xml:space="preserve"> programı öğrencilerinin</w:t>
      </w:r>
      <w:r w:rsidRPr="005F7779">
        <w:rPr>
          <w:rFonts w:asciiTheme="majorBidi" w:hAnsiTheme="majorBidi" w:cstheme="majorBidi"/>
          <w:sz w:val="22"/>
          <w:szCs w:val="22"/>
        </w:rPr>
        <w:t xml:space="preserve"> danışman değişikliğinin aşağıdaki gibi olmasının </w:t>
      </w:r>
      <w:r w:rsidRPr="005F7779">
        <w:rPr>
          <w:rFonts w:asciiTheme="majorBidi" w:hAnsiTheme="majorBidi" w:cstheme="majorBidi"/>
          <w:b/>
          <w:bCs/>
          <w:sz w:val="22"/>
          <w:szCs w:val="22"/>
        </w:rPr>
        <w:t>uygun olduğuna</w:t>
      </w:r>
      <w:r w:rsidRPr="005F7779">
        <w:rPr>
          <w:rFonts w:asciiTheme="majorBidi" w:hAnsiTheme="majorBidi" w:cstheme="majorBidi"/>
          <w:sz w:val="22"/>
          <w:szCs w:val="22"/>
        </w:rPr>
        <w:t xml:space="preserve"> oy birliği ile karar verildi. </w:t>
      </w:r>
    </w:p>
    <w:p w:rsidR="00AB6097" w:rsidRPr="005F7779" w:rsidRDefault="00AB6097" w:rsidP="00AB6097">
      <w:pPr>
        <w:pStyle w:val="ListeParagraf"/>
        <w:tabs>
          <w:tab w:val="left" w:pos="426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2409"/>
        <w:gridCol w:w="2267"/>
        <w:gridCol w:w="2970"/>
      </w:tblGrid>
      <w:tr w:rsidR="00AB6097" w:rsidRPr="005818C6" w:rsidTr="00AE12CD">
        <w:trPr>
          <w:trHeight w:val="283"/>
        </w:trPr>
        <w:tc>
          <w:tcPr>
            <w:tcW w:w="780" w:type="pct"/>
            <w:vAlign w:val="center"/>
            <w:hideMark/>
          </w:tcPr>
          <w:p w:rsidR="00AB6097" w:rsidRPr="005818C6" w:rsidRDefault="005818C6" w:rsidP="005818C6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Öğrenci</w:t>
            </w:r>
            <w:r w:rsidR="00AB6097" w:rsidRPr="005818C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N</w:t>
            </w:r>
            <w:r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329" w:type="pct"/>
            <w:vAlign w:val="center"/>
            <w:hideMark/>
          </w:tcPr>
          <w:p w:rsidR="00AB6097" w:rsidRPr="005818C6" w:rsidRDefault="00AB6097" w:rsidP="005818C6">
            <w:pPr>
              <w:tabs>
                <w:tab w:val="left" w:pos="7200"/>
              </w:tabs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</w:pPr>
            <w:r w:rsidRPr="005818C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Ö</w:t>
            </w:r>
            <w:r w:rsidR="005818C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ğrenci Adı</w:t>
            </w:r>
            <w:r w:rsidRPr="005818C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S</w:t>
            </w:r>
            <w:r w:rsidR="005818C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>oyadı</w:t>
            </w:r>
          </w:p>
        </w:tc>
        <w:tc>
          <w:tcPr>
            <w:tcW w:w="1251" w:type="pct"/>
            <w:vAlign w:val="center"/>
            <w:hideMark/>
          </w:tcPr>
          <w:p w:rsidR="00AB6097" w:rsidRPr="005818C6" w:rsidRDefault="00AB6097" w:rsidP="00386430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5818C6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E</w:t>
            </w:r>
            <w:r w:rsidR="005818C6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ski Danışmanı</w:t>
            </w:r>
          </w:p>
        </w:tc>
        <w:tc>
          <w:tcPr>
            <w:tcW w:w="1639" w:type="pct"/>
            <w:vAlign w:val="center"/>
            <w:hideMark/>
          </w:tcPr>
          <w:p w:rsidR="00AB6097" w:rsidRPr="005818C6" w:rsidRDefault="005818C6" w:rsidP="005818C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Yeni</w:t>
            </w:r>
            <w:r w:rsidR="00AB6097" w:rsidRPr="005818C6"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 D</w:t>
            </w:r>
            <w: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>anışmanı</w:t>
            </w:r>
          </w:p>
        </w:tc>
      </w:tr>
      <w:tr w:rsidR="00AB6097" w:rsidRPr="005818C6" w:rsidTr="00AE12CD">
        <w:trPr>
          <w:trHeight w:val="283"/>
        </w:trPr>
        <w:tc>
          <w:tcPr>
            <w:tcW w:w="780" w:type="pct"/>
            <w:noWrap/>
            <w:vAlign w:val="center"/>
          </w:tcPr>
          <w:p w:rsidR="00AB6097" w:rsidRPr="005818C6" w:rsidRDefault="00AB6097" w:rsidP="0038643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1680D46101</w:t>
            </w:r>
          </w:p>
        </w:tc>
        <w:tc>
          <w:tcPr>
            <w:tcW w:w="1329" w:type="pct"/>
            <w:vAlign w:val="center"/>
          </w:tcPr>
          <w:p w:rsidR="00AB6097" w:rsidRPr="005818C6" w:rsidRDefault="00AB6097" w:rsidP="00386430">
            <w:pPr>
              <w:spacing w:line="276" w:lineRule="auto"/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eastAsia="en-US"/>
              </w:rPr>
            </w:pPr>
            <w:r w:rsidRPr="005818C6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eastAsia="en-US"/>
              </w:rPr>
              <w:t>Mehmet RAKİPOĞLU</w:t>
            </w:r>
          </w:p>
        </w:tc>
        <w:tc>
          <w:tcPr>
            <w:tcW w:w="1251" w:type="pct"/>
            <w:vAlign w:val="center"/>
          </w:tcPr>
          <w:p w:rsidR="00AB6097" w:rsidRPr="005818C6" w:rsidRDefault="00AB6097" w:rsidP="00386430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Öğr</w:t>
            </w:r>
            <w:proofErr w:type="spellEnd"/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. Üyesi Nebi MİŞ</w:t>
            </w:r>
          </w:p>
        </w:tc>
        <w:tc>
          <w:tcPr>
            <w:tcW w:w="1639" w:type="pct"/>
            <w:vAlign w:val="center"/>
          </w:tcPr>
          <w:p w:rsidR="00AB6097" w:rsidRPr="005818C6" w:rsidRDefault="00AB6097" w:rsidP="00782CC9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Öğr</w:t>
            </w:r>
            <w:proofErr w:type="spellEnd"/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. Üyesi İsmail Numan TELCİ</w:t>
            </w:r>
            <w:r w:rsidR="0035505D"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E12CD" w:rsidRPr="005818C6" w:rsidTr="00AE12CD">
        <w:trPr>
          <w:trHeight w:val="283"/>
        </w:trPr>
        <w:tc>
          <w:tcPr>
            <w:tcW w:w="780" w:type="pct"/>
            <w:noWrap/>
            <w:vAlign w:val="center"/>
          </w:tcPr>
          <w:p w:rsidR="00AE12CD" w:rsidRPr="005818C6" w:rsidRDefault="00AE12CD" w:rsidP="00386430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1360D46010</w:t>
            </w:r>
          </w:p>
        </w:tc>
        <w:tc>
          <w:tcPr>
            <w:tcW w:w="1329" w:type="pct"/>
            <w:vAlign w:val="center"/>
          </w:tcPr>
          <w:p w:rsidR="00AE12CD" w:rsidRPr="005818C6" w:rsidRDefault="00AE12CD" w:rsidP="00386430">
            <w:pPr>
              <w:spacing w:line="276" w:lineRule="auto"/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818C6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eastAsia="en-US"/>
              </w:rPr>
              <w:t>Vugar</w:t>
            </w:r>
            <w:proofErr w:type="spellEnd"/>
            <w:r w:rsidRPr="005818C6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eastAsia="en-US"/>
              </w:rPr>
              <w:t xml:space="preserve"> MAMMADRZAYEV</w:t>
            </w:r>
          </w:p>
        </w:tc>
        <w:tc>
          <w:tcPr>
            <w:tcW w:w="1251" w:type="pct"/>
            <w:vAlign w:val="center"/>
          </w:tcPr>
          <w:p w:rsidR="00AE12CD" w:rsidRPr="005818C6" w:rsidRDefault="00AE12CD" w:rsidP="00386430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Prof. Dr. Kemal İNAT</w:t>
            </w:r>
          </w:p>
        </w:tc>
        <w:tc>
          <w:tcPr>
            <w:tcW w:w="1639" w:type="pct"/>
            <w:vAlign w:val="center"/>
          </w:tcPr>
          <w:p w:rsidR="00AE12CD" w:rsidRPr="005818C6" w:rsidRDefault="00AE12CD" w:rsidP="00386430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Doç. Dr. Bünyamin BEZCİ</w:t>
            </w:r>
          </w:p>
        </w:tc>
      </w:tr>
      <w:tr w:rsidR="00073F8E" w:rsidRPr="005818C6" w:rsidTr="00AE12CD">
        <w:trPr>
          <w:trHeight w:val="283"/>
        </w:trPr>
        <w:tc>
          <w:tcPr>
            <w:tcW w:w="780" w:type="pct"/>
            <w:noWrap/>
            <w:vAlign w:val="center"/>
          </w:tcPr>
          <w:p w:rsidR="00073F8E" w:rsidRPr="005818C6" w:rsidRDefault="00073F8E" w:rsidP="00073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D188046003</w:t>
            </w:r>
          </w:p>
        </w:tc>
        <w:tc>
          <w:tcPr>
            <w:tcW w:w="1329" w:type="pct"/>
            <w:vAlign w:val="center"/>
          </w:tcPr>
          <w:p w:rsidR="00073F8E" w:rsidRPr="005818C6" w:rsidRDefault="00073F8E" w:rsidP="00073F8E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Tuba ÖZTÜRK HOROZ</w:t>
            </w:r>
          </w:p>
        </w:tc>
        <w:tc>
          <w:tcPr>
            <w:tcW w:w="1251" w:type="pct"/>
            <w:vAlign w:val="center"/>
          </w:tcPr>
          <w:p w:rsidR="00073F8E" w:rsidRPr="005818C6" w:rsidRDefault="00073F8E" w:rsidP="00073F8E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Öğr</w:t>
            </w:r>
            <w:proofErr w:type="spellEnd"/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. Üyesi İsmail EDİZ</w:t>
            </w:r>
          </w:p>
        </w:tc>
        <w:tc>
          <w:tcPr>
            <w:tcW w:w="1639" w:type="pct"/>
            <w:vAlign w:val="center"/>
          </w:tcPr>
          <w:p w:rsidR="00073F8E" w:rsidRPr="005818C6" w:rsidRDefault="00073F8E" w:rsidP="00073F8E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</w:pPr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 xml:space="preserve">Dr. </w:t>
            </w:r>
            <w:proofErr w:type="spellStart"/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Öğr</w:t>
            </w:r>
            <w:proofErr w:type="spellEnd"/>
            <w:r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>. Üyesi İsmail Numan TELCİ</w:t>
            </w:r>
            <w:r w:rsidR="0035505D" w:rsidRPr="005818C6">
              <w:rPr>
                <w:rFonts w:asciiTheme="majorBidi" w:hAnsiTheme="majorBidi" w:cstheme="majorBid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AB6097" w:rsidRDefault="00AB6097" w:rsidP="00AB6097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55771E" w:rsidRPr="0055771E" w:rsidRDefault="0055771E" w:rsidP="00A4377D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Ortadoğu Çalışmaları EABD doktora programı öğrencisi </w:t>
      </w:r>
      <w:r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 xml:space="preserve">Taha </w:t>
      </w:r>
      <w:proofErr w:type="spellStart"/>
      <w:r>
        <w:rPr>
          <w:rFonts w:asciiTheme="majorBidi" w:hAnsiTheme="majorBidi" w:cstheme="majorBidi"/>
          <w:b/>
          <w:bCs/>
          <w:color w:val="222222"/>
          <w:sz w:val="22"/>
          <w:szCs w:val="22"/>
          <w:shd w:val="clear" w:color="auto" w:fill="FFFFFF"/>
        </w:rPr>
        <w:t>ÖZTÜRK</w:t>
      </w:r>
      <w:r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>’ü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EE4930">
        <w:rPr>
          <w:rFonts w:asciiTheme="majorBidi" w:hAnsiTheme="majorBidi" w:cstheme="majorBidi"/>
          <w:b/>
          <w:bCs/>
          <w:sz w:val="22"/>
          <w:szCs w:val="22"/>
        </w:rPr>
        <w:t>20.11.2018</w:t>
      </w:r>
      <w:r>
        <w:rPr>
          <w:rFonts w:asciiTheme="majorBidi" w:hAnsiTheme="majorBidi" w:cstheme="majorBidi"/>
          <w:sz w:val="22"/>
          <w:szCs w:val="22"/>
        </w:rPr>
        <w:t xml:space="preserve"> tarihli dilekçesi okundu.</w:t>
      </w:r>
    </w:p>
    <w:p w:rsidR="0055771E" w:rsidRPr="0055771E" w:rsidRDefault="0055771E" w:rsidP="0055771E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55771E" w:rsidRDefault="0055771E" w:rsidP="0055771E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Yapılan görüşmeler sonunda; Enstitü Anabilim Dalı Başkanlığının uygun görüşü doğrultusunda, </w:t>
      </w:r>
      <w:r>
        <w:rPr>
          <w:rFonts w:asciiTheme="majorBidi" w:hAnsiTheme="majorBidi" w:cstheme="majorBidi"/>
          <w:sz w:val="22"/>
          <w:szCs w:val="22"/>
        </w:rPr>
        <w:t xml:space="preserve">ilgili doktora programı öğrencisinin </w:t>
      </w:r>
      <w:r w:rsidRPr="0055771E">
        <w:rPr>
          <w:rFonts w:asciiTheme="majorBidi" w:hAnsiTheme="majorBidi" w:cstheme="majorBidi"/>
          <w:b/>
          <w:bCs/>
          <w:sz w:val="22"/>
          <w:szCs w:val="22"/>
        </w:rPr>
        <w:t>24/11/2018 – 15/12/2018</w:t>
      </w:r>
      <w:r>
        <w:rPr>
          <w:rFonts w:asciiTheme="majorBidi" w:hAnsiTheme="majorBidi" w:cstheme="majorBidi"/>
          <w:sz w:val="22"/>
          <w:szCs w:val="22"/>
        </w:rPr>
        <w:t xml:space="preserve"> tarihleri arasında zorunlu askerlik görevi nedeniyle idari izinli sayılmasının</w:t>
      </w:r>
      <w:r w:rsidRPr="00964AFD">
        <w:rPr>
          <w:rFonts w:asciiTheme="majorBidi" w:hAnsiTheme="majorBidi" w:cstheme="majorBidi"/>
          <w:sz w:val="22"/>
          <w:szCs w:val="22"/>
        </w:rPr>
        <w:t xml:space="preserve"> </w:t>
      </w:r>
      <w:r w:rsidRPr="0055771E">
        <w:rPr>
          <w:rFonts w:asciiTheme="majorBidi" w:hAnsiTheme="majorBidi" w:cstheme="majorBidi"/>
          <w:b/>
          <w:bCs/>
          <w:sz w:val="22"/>
          <w:szCs w:val="22"/>
        </w:rPr>
        <w:t>uygun olduğuna</w:t>
      </w:r>
      <w:r w:rsidRPr="00964AFD">
        <w:rPr>
          <w:rFonts w:asciiTheme="majorBidi" w:hAnsiTheme="majorBidi" w:cstheme="majorBidi"/>
          <w:sz w:val="22"/>
          <w:szCs w:val="22"/>
        </w:rPr>
        <w:t xml:space="preserve"> oy birliği ile karar verildi</w:t>
      </w:r>
      <w:r w:rsidR="00605D3B">
        <w:rPr>
          <w:rFonts w:asciiTheme="majorBidi" w:hAnsiTheme="majorBidi" w:cstheme="majorBidi"/>
          <w:sz w:val="22"/>
          <w:szCs w:val="22"/>
        </w:rPr>
        <w:t>.</w:t>
      </w:r>
    </w:p>
    <w:p w:rsidR="00151F76" w:rsidRDefault="00151F76" w:rsidP="0055771E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</w:p>
    <w:p w:rsidR="0027019F" w:rsidRDefault="0027019F" w:rsidP="0055771E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</w:p>
    <w:p w:rsidR="0027019F" w:rsidRDefault="0027019F" w:rsidP="0055771E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</w:p>
    <w:p w:rsidR="0027019F" w:rsidRDefault="0027019F" w:rsidP="0055771E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</w:p>
    <w:p w:rsidR="0027019F" w:rsidRDefault="0027019F" w:rsidP="0055771E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</w:p>
    <w:p w:rsidR="0027019F" w:rsidRDefault="0027019F" w:rsidP="0055771E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</w:p>
    <w:p w:rsidR="0027019F" w:rsidRDefault="0027019F" w:rsidP="0055771E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</w:p>
    <w:p w:rsidR="0027019F" w:rsidRDefault="0027019F" w:rsidP="0055771E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</w:p>
    <w:p w:rsidR="0027019F" w:rsidRDefault="0027019F" w:rsidP="0055771E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</w:p>
    <w:p w:rsidR="00151F76" w:rsidRPr="00CF578C" w:rsidRDefault="00151F76" w:rsidP="00A4377D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CF578C">
        <w:rPr>
          <w:rFonts w:asciiTheme="majorBidi" w:hAnsiTheme="majorBidi" w:cstheme="majorBidi"/>
          <w:sz w:val="22"/>
        </w:rPr>
        <w:lastRenderedPageBreak/>
        <w:t xml:space="preserve">Ortadoğu Çalışmaları EABD </w:t>
      </w:r>
      <w:r w:rsidRPr="00CF578C">
        <w:rPr>
          <w:rFonts w:asciiTheme="majorBidi" w:hAnsiTheme="majorBidi" w:cstheme="majorBidi"/>
          <w:sz w:val="22"/>
          <w:szCs w:val="22"/>
        </w:rPr>
        <w:t xml:space="preserve">yüksek lisans programı öğrencisi </w:t>
      </w:r>
      <w:proofErr w:type="spellStart"/>
      <w:r w:rsidRPr="00CF578C">
        <w:rPr>
          <w:rFonts w:asciiTheme="majorBidi" w:hAnsiTheme="majorBidi" w:cstheme="majorBidi"/>
          <w:b/>
          <w:bCs/>
          <w:sz w:val="22"/>
          <w:szCs w:val="22"/>
        </w:rPr>
        <w:t>Allahverdi</w:t>
      </w:r>
      <w:proofErr w:type="spellEnd"/>
      <w:r w:rsidRPr="00CF578C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CF578C">
        <w:rPr>
          <w:rFonts w:asciiTheme="majorBidi" w:hAnsiTheme="majorBidi" w:cstheme="majorBidi"/>
          <w:b/>
          <w:bCs/>
          <w:sz w:val="22"/>
          <w:szCs w:val="22"/>
        </w:rPr>
        <w:t>MEHDİYEV</w:t>
      </w:r>
      <w:r w:rsidRPr="00CF578C">
        <w:rPr>
          <w:rFonts w:asciiTheme="majorBidi" w:hAnsiTheme="majorBidi" w:cstheme="majorBidi"/>
          <w:sz w:val="22"/>
          <w:szCs w:val="22"/>
        </w:rPr>
        <w:t>’in</w:t>
      </w:r>
      <w:proofErr w:type="spellEnd"/>
      <w:r w:rsidRPr="00CF578C">
        <w:rPr>
          <w:rFonts w:asciiTheme="majorBidi" w:hAnsiTheme="majorBidi" w:cstheme="majorBidi"/>
          <w:sz w:val="22"/>
          <w:szCs w:val="22"/>
        </w:rPr>
        <w:t xml:space="preserve"> </w:t>
      </w:r>
      <w:r w:rsidR="007515D1" w:rsidRPr="00CF578C">
        <w:rPr>
          <w:rFonts w:asciiTheme="majorBidi" w:hAnsiTheme="majorBidi" w:cstheme="majorBidi"/>
          <w:b/>
          <w:bCs/>
          <w:sz w:val="22"/>
          <w:szCs w:val="22"/>
        </w:rPr>
        <w:t>22</w:t>
      </w:r>
      <w:r w:rsidRPr="00CF578C">
        <w:rPr>
          <w:rFonts w:asciiTheme="majorBidi" w:hAnsiTheme="majorBidi" w:cstheme="majorBidi"/>
          <w:b/>
          <w:sz w:val="22"/>
          <w:szCs w:val="22"/>
        </w:rPr>
        <w:t>.11.2018</w:t>
      </w:r>
      <w:r w:rsidRPr="00CF578C">
        <w:rPr>
          <w:rFonts w:asciiTheme="majorBidi" w:hAnsiTheme="majorBidi" w:cstheme="majorBidi"/>
          <w:sz w:val="22"/>
          <w:szCs w:val="22"/>
        </w:rPr>
        <w:t xml:space="preserve"> tarihli tez öneri formu okundu.</w:t>
      </w:r>
    </w:p>
    <w:p w:rsidR="00151F76" w:rsidRPr="00CF578C" w:rsidRDefault="00151F76" w:rsidP="00151F7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51F76" w:rsidRDefault="00151F76" w:rsidP="00151F76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CF578C">
        <w:rPr>
          <w:rFonts w:asciiTheme="majorBidi" w:hAnsiTheme="majorBidi" w:cstheme="majorBidi"/>
          <w:sz w:val="22"/>
          <w:szCs w:val="22"/>
        </w:rPr>
        <w:t>Yapılan görüşmeler sonunda; Anabilim Dalı Başkanlığı ile danışmanının uygun görüşü doğrultusunda, yüksek lisans programı öğrencisinin tez önerisinin aşağıdaki şekliyle kabulüne oy birliği ile karar verildi.</w:t>
      </w:r>
    </w:p>
    <w:p w:rsidR="00151F76" w:rsidRPr="00CF578C" w:rsidRDefault="00151F76" w:rsidP="00151F76">
      <w:pPr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685"/>
        <w:gridCol w:w="3974"/>
      </w:tblGrid>
      <w:tr w:rsidR="006A49C1" w:rsidRPr="006C7F17" w:rsidTr="00E52382">
        <w:trPr>
          <w:trHeight w:val="319"/>
        </w:trPr>
        <w:tc>
          <w:tcPr>
            <w:tcW w:w="1418" w:type="dxa"/>
            <w:vAlign w:val="center"/>
          </w:tcPr>
          <w:p w:rsidR="006A49C1" w:rsidRPr="006C7F17" w:rsidRDefault="006A49C1" w:rsidP="00E52382">
            <w:pPr>
              <w:tabs>
                <w:tab w:val="left" w:pos="7200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C7F1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Öğrenci No</w:t>
            </w:r>
          </w:p>
        </w:tc>
        <w:tc>
          <w:tcPr>
            <w:tcW w:w="3685" w:type="dxa"/>
            <w:vAlign w:val="center"/>
          </w:tcPr>
          <w:p w:rsidR="006A49C1" w:rsidRPr="006C7F17" w:rsidRDefault="006A49C1" w:rsidP="00E52382">
            <w:pPr>
              <w:tabs>
                <w:tab w:val="left" w:pos="7200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C7F1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Öğrenci Adı Soyadı</w:t>
            </w:r>
          </w:p>
        </w:tc>
        <w:tc>
          <w:tcPr>
            <w:tcW w:w="3974" w:type="dxa"/>
            <w:vAlign w:val="center"/>
          </w:tcPr>
          <w:p w:rsidR="006A49C1" w:rsidRPr="006C7F17" w:rsidRDefault="006A49C1" w:rsidP="00E5238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C7F1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z Danışmanı</w:t>
            </w:r>
          </w:p>
        </w:tc>
      </w:tr>
      <w:tr w:rsidR="00151F76" w:rsidRPr="004C2986" w:rsidTr="00E52382">
        <w:trPr>
          <w:trHeight w:val="409"/>
        </w:trPr>
        <w:tc>
          <w:tcPr>
            <w:tcW w:w="1418" w:type="dxa"/>
            <w:vAlign w:val="center"/>
          </w:tcPr>
          <w:p w:rsidR="00151F76" w:rsidRPr="004C2986" w:rsidRDefault="00151F76" w:rsidP="00E52382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4C2986">
              <w:rPr>
                <w:rFonts w:asciiTheme="majorBidi" w:hAnsiTheme="majorBidi" w:cstheme="majorBidi"/>
                <w:sz w:val="18"/>
                <w:szCs w:val="18"/>
              </w:rPr>
              <w:t>1680Y4600</w:t>
            </w:r>
            <w:r w:rsidR="007515D1" w:rsidRPr="004C2986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3685" w:type="dxa"/>
            <w:vAlign w:val="center"/>
          </w:tcPr>
          <w:p w:rsidR="00151F76" w:rsidRPr="004C2986" w:rsidRDefault="007515D1" w:rsidP="00E52382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4C2986">
              <w:rPr>
                <w:rFonts w:asciiTheme="majorBidi" w:hAnsiTheme="majorBidi" w:cstheme="majorBidi"/>
                <w:sz w:val="18"/>
                <w:szCs w:val="18"/>
              </w:rPr>
              <w:t>Allahverdi</w:t>
            </w:r>
            <w:proofErr w:type="spellEnd"/>
            <w:r w:rsidRPr="004C2986">
              <w:rPr>
                <w:rFonts w:asciiTheme="majorBidi" w:hAnsiTheme="majorBidi" w:cstheme="majorBidi"/>
                <w:sz w:val="18"/>
                <w:szCs w:val="18"/>
              </w:rPr>
              <w:t xml:space="preserve"> MEHDİYEV</w:t>
            </w:r>
            <w:r w:rsidR="00151F76" w:rsidRPr="004C298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3974" w:type="dxa"/>
            <w:vAlign w:val="center"/>
          </w:tcPr>
          <w:p w:rsidR="00151F76" w:rsidRPr="004C2986" w:rsidRDefault="00151F76" w:rsidP="00E52382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C2986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 w:rsidRPr="004C2986">
              <w:rPr>
                <w:rFonts w:asciiTheme="majorBidi" w:hAnsiTheme="majorBidi" w:cstheme="majorBidi"/>
                <w:sz w:val="18"/>
                <w:szCs w:val="18"/>
              </w:rPr>
              <w:t>Öğr</w:t>
            </w:r>
            <w:proofErr w:type="spellEnd"/>
            <w:r w:rsidRPr="004C2986">
              <w:rPr>
                <w:rFonts w:asciiTheme="majorBidi" w:hAnsiTheme="majorBidi" w:cstheme="majorBidi"/>
                <w:sz w:val="18"/>
                <w:szCs w:val="18"/>
              </w:rPr>
              <w:t xml:space="preserve">. Üyesi </w:t>
            </w:r>
            <w:r w:rsidR="007515D1" w:rsidRPr="004C2986">
              <w:rPr>
                <w:rFonts w:asciiTheme="majorBidi" w:hAnsiTheme="majorBidi" w:cstheme="majorBidi"/>
                <w:sz w:val="18"/>
                <w:szCs w:val="18"/>
              </w:rPr>
              <w:t>A</w:t>
            </w:r>
            <w:r w:rsidR="00EB5A19" w:rsidRPr="004C2986">
              <w:rPr>
                <w:rFonts w:asciiTheme="majorBidi" w:hAnsiTheme="majorBidi" w:cstheme="majorBidi"/>
                <w:sz w:val="18"/>
                <w:szCs w:val="18"/>
              </w:rPr>
              <w:t>hm</w:t>
            </w:r>
            <w:r w:rsidR="007515D1" w:rsidRPr="004C2986">
              <w:rPr>
                <w:rFonts w:asciiTheme="majorBidi" w:hAnsiTheme="majorBidi" w:cstheme="majorBidi"/>
                <w:sz w:val="18"/>
                <w:szCs w:val="18"/>
              </w:rPr>
              <w:t>et YEŞİL</w:t>
            </w:r>
          </w:p>
        </w:tc>
      </w:tr>
      <w:tr w:rsidR="00151F76" w:rsidRPr="004C2986" w:rsidTr="00E52382">
        <w:trPr>
          <w:trHeight w:val="370"/>
        </w:trPr>
        <w:tc>
          <w:tcPr>
            <w:tcW w:w="1418" w:type="dxa"/>
            <w:vAlign w:val="center"/>
          </w:tcPr>
          <w:p w:rsidR="00151F76" w:rsidRPr="004C2986" w:rsidRDefault="00151F76" w:rsidP="00E52382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C298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z Öneri</w:t>
            </w:r>
            <w:r w:rsidR="006A49C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7659" w:type="dxa"/>
            <w:gridSpan w:val="2"/>
            <w:vAlign w:val="center"/>
          </w:tcPr>
          <w:p w:rsidR="00151F76" w:rsidRPr="004C2986" w:rsidRDefault="007515D1" w:rsidP="00E52382">
            <w:pPr>
              <w:tabs>
                <w:tab w:val="left" w:pos="7200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4C2986">
              <w:rPr>
                <w:rFonts w:asciiTheme="majorBidi" w:hAnsiTheme="majorBidi" w:cstheme="majorBidi"/>
                <w:sz w:val="18"/>
                <w:szCs w:val="18"/>
              </w:rPr>
              <w:t>Azerbayca</w:t>
            </w:r>
            <w:r w:rsidR="002A7159" w:rsidRPr="004C2986">
              <w:rPr>
                <w:rFonts w:asciiTheme="majorBidi" w:hAnsiTheme="majorBidi" w:cstheme="majorBidi"/>
                <w:sz w:val="18"/>
                <w:szCs w:val="18"/>
              </w:rPr>
              <w:t>n-İran İlişkilerinde Stratejik</w:t>
            </w:r>
            <w:r w:rsidRPr="004C2986">
              <w:rPr>
                <w:rFonts w:asciiTheme="majorBidi" w:hAnsiTheme="majorBidi" w:cstheme="majorBidi"/>
                <w:sz w:val="18"/>
                <w:szCs w:val="18"/>
              </w:rPr>
              <w:t xml:space="preserve"> Kültürün Rolü </w:t>
            </w:r>
          </w:p>
        </w:tc>
      </w:tr>
    </w:tbl>
    <w:p w:rsidR="00C26714" w:rsidRDefault="00C26714" w:rsidP="0055771E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B65A8F" w:rsidRDefault="005D560A" w:rsidP="00A4377D">
      <w:pPr>
        <w:pStyle w:val="ListeParagraf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0/2000 YÖK Doktora Burs programı kapsamında Ortadoğu Çalışmaları EABD bütünleşik doktora programı öğrencisi </w:t>
      </w:r>
      <w:r w:rsidRPr="00952A9D">
        <w:rPr>
          <w:b/>
          <w:bCs/>
          <w:sz w:val="22"/>
          <w:szCs w:val="22"/>
        </w:rPr>
        <w:t xml:space="preserve">Mehmet </w:t>
      </w:r>
      <w:proofErr w:type="spellStart"/>
      <w:r w:rsidRPr="00952A9D">
        <w:rPr>
          <w:b/>
          <w:bCs/>
          <w:sz w:val="22"/>
          <w:szCs w:val="22"/>
        </w:rPr>
        <w:t>KILIÇ</w:t>
      </w:r>
      <w:r>
        <w:rPr>
          <w:sz w:val="22"/>
          <w:szCs w:val="22"/>
        </w:rPr>
        <w:t>’ın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</w:t>
      </w:r>
      <w:r w:rsidRPr="00F35D10">
        <w:rPr>
          <w:b/>
          <w:bCs/>
          <w:sz w:val="22"/>
          <w:szCs w:val="22"/>
        </w:rPr>
        <w:t>9.</w:t>
      </w:r>
      <w:r>
        <w:rPr>
          <w:b/>
          <w:bCs/>
          <w:sz w:val="22"/>
          <w:szCs w:val="22"/>
        </w:rPr>
        <w:t>11</w:t>
      </w:r>
      <w:r w:rsidRPr="00F35D10">
        <w:rPr>
          <w:b/>
          <w:bCs/>
          <w:sz w:val="22"/>
          <w:szCs w:val="22"/>
        </w:rPr>
        <w:t>.2018</w:t>
      </w:r>
      <w:r>
        <w:rPr>
          <w:sz w:val="22"/>
          <w:szCs w:val="22"/>
        </w:rPr>
        <w:t xml:space="preserve"> tarihli dilekçesi okundu.</w:t>
      </w:r>
    </w:p>
    <w:p w:rsidR="00B65A8F" w:rsidRDefault="00B65A8F" w:rsidP="00B65A8F">
      <w:pPr>
        <w:pStyle w:val="ListeParagraf"/>
        <w:tabs>
          <w:tab w:val="left" w:pos="426"/>
        </w:tabs>
        <w:ind w:left="0"/>
        <w:jc w:val="both"/>
        <w:rPr>
          <w:sz w:val="22"/>
          <w:szCs w:val="22"/>
        </w:rPr>
      </w:pPr>
    </w:p>
    <w:p w:rsidR="007B5995" w:rsidRDefault="007B5995" w:rsidP="002D6772">
      <w:pPr>
        <w:pStyle w:val="ListeParagraf"/>
        <w:ind w:left="0" w:firstLine="426"/>
        <w:jc w:val="both"/>
        <w:rPr>
          <w:rFonts w:asciiTheme="majorBidi" w:hAnsiTheme="majorBidi" w:cstheme="majorBidi"/>
          <w:sz w:val="22"/>
          <w:szCs w:val="22"/>
        </w:rPr>
      </w:pPr>
      <w:r w:rsidRPr="009E55FC">
        <w:rPr>
          <w:sz w:val="22"/>
          <w:szCs w:val="22"/>
        </w:rPr>
        <w:t xml:space="preserve">Yapılan görüşmeler sonunda; </w:t>
      </w:r>
      <w:r w:rsidR="002D6772" w:rsidRPr="009E55FC">
        <w:rPr>
          <w:sz w:val="22"/>
          <w:szCs w:val="22"/>
        </w:rPr>
        <w:t xml:space="preserve">Enstitümüzde </w:t>
      </w:r>
      <w:r w:rsidR="002D6772" w:rsidRPr="009E55FC">
        <w:rPr>
          <w:b/>
          <w:bCs/>
          <w:sz w:val="22"/>
          <w:szCs w:val="22"/>
        </w:rPr>
        <w:t>10/01/2018</w:t>
      </w:r>
      <w:r w:rsidR="002D6772" w:rsidRPr="009E55FC">
        <w:rPr>
          <w:sz w:val="22"/>
          <w:szCs w:val="22"/>
        </w:rPr>
        <w:t xml:space="preserve"> tarih ve </w:t>
      </w:r>
      <w:r w:rsidR="002D6772" w:rsidRPr="009E55FC">
        <w:rPr>
          <w:b/>
          <w:bCs/>
          <w:sz w:val="22"/>
          <w:szCs w:val="22"/>
        </w:rPr>
        <w:t>35</w:t>
      </w:r>
      <w:r w:rsidR="002D6772" w:rsidRPr="009E55FC">
        <w:rPr>
          <w:sz w:val="22"/>
          <w:szCs w:val="22"/>
        </w:rPr>
        <w:t xml:space="preserve"> sayılı Enstitü Yönetim Kurulu’nda alınan “</w:t>
      </w:r>
      <w:r w:rsidR="002D6772" w:rsidRPr="009E55FC">
        <w:rPr>
          <w:b/>
          <w:bCs/>
          <w:sz w:val="22"/>
          <w:szCs w:val="22"/>
        </w:rPr>
        <w:t>12</w:t>
      </w:r>
      <w:r w:rsidR="002D6772" w:rsidRPr="009E55FC">
        <w:rPr>
          <w:sz w:val="22"/>
          <w:szCs w:val="22"/>
        </w:rPr>
        <w:t xml:space="preserve">” </w:t>
      </w:r>
      <w:proofErr w:type="spellStart"/>
      <w:r w:rsidR="002D6772" w:rsidRPr="009E55FC">
        <w:rPr>
          <w:sz w:val="22"/>
          <w:szCs w:val="22"/>
        </w:rPr>
        <w:t>nolu</w:t>
      </w:r>
      <w:proofErr w:type="spellEnd"/>
      <w:r w:rsidR="002D6772" w:rsidRPr="009E55FC">
        <w:rPr>
          <w:sz w:val="22"/>
          <w:szCs w:val="22"/>
        </w:rPr>
        <w:t xml:space="preserve"> “</w:t>
      </w:r>
      <w:r w:rsidR="002D6772" w:rsidRPr="009E55FC">
        <w:rPr>
          <w:i/>
          <w:iCs/>
          <w:sz w:val="22"/>
          <w:szCs w:val="22"/>
        </w:rPr>
        <w:t xml:space="preserve">Enstitümüz Ortadoğu Çalışmaları EABD </w:t>
      </w:r>
      <w:r w:rsidR="002D6772" w:rsidRPr="009E55FC">
        <w:rPr>
          <w:b/>
          <w:i/>
          <w:iCs/>
          <w:sz w:val="22"/>
          <w:szCs w:val="22"/>
        </w:rPr>
        <w:t xml:space="preserve">100/2000 YÖK Bursu Kapsamandaki </w:t>
      </w:r>
      <w:r w:rsidR="002D6772" w:rsidRPr="009E55FC">
        <w:rPr>
          <w:i/>
          <w:iCs/>
          <w:sz w:val="22"/>
          <w:szCs w:val="22"/>
        </w:rPr>
        <w:t>öğrencilerinin mesai saatlerine uymalarına ve haftanın 4 (dört) günü Enstitünün öğrencilere tahsis etmiş olduğu çalışma yerlerinde bulunmalarına”</w:t>
      </w:r>
      <w:r w:rsidR="002D6772" w:rsidRPr="009E55FC">
        <w:rPr>
          <w:sz w:val="22"/>
          <w:szCs w:val="22"/>
        </w:rPr>
        <w:t xml:space="preserve"> karar gereği Ortadoğu Çalışmaları EABD bütünleşik doktora programı öğrencisi olan Mehmet </w:t>
      </w:r>
      <w:proofErr w:type="spellStart"/>
      <w:r w:rsidR="002D6772" w:rsidRPr="009E55FC">
        <w:rPr>
          <w:sz w:val="22"/>
          <w:szCs w:val="22"/>
        </w:rPr>
        <w:t>KILIÇ’a</w:t>
      </w:r>
      <w:proofErr w:type="spellEnd"/>
      <w:r w:rsidR="002D6772" w:rsidRPr="009E55FC">
        <w:rPr>
          <w:sz w:val="22"/>
          <w:szCs w:val="22"/>
        </w:rPr>
        <w:t xml:space="preserve"> </w:t>
      </w:r>
      <w:r w:rsidR="002D6772">
        <w:rPr>
          <w:b/>
          <w:bCs/>
          <w:sz w:val="22"/>
          <w:szCs w:val="22"/>
        </w:rPr>
        <w:t>4</w:t>
      </w:r>
      <w:r w:rsidR="002D6772" w:rsidRPr="009E55FC">
        <w:rPr>
          <w:b/>
          <w:bCs/>
          <w:sz w:val="22"/>
          <w:szCs w:val="22"/>
        </w:rPr>
        <w:t xml:space="preserve"> ay</w:t>
      </w:r>
      <w:r w:rsidR="002D6772" w:rsidRPr="009E55FC">
        <w:rPr>
          <w:sz w:val="22"/>
          <w:szCs w:val="22"/>
        </w:rPr>
        <w:t xml:space="preserve"> süreyle izin verilmesinin </w:t>
      </w:r>
      <w:r w:rsidR="002D6772" w:rsidRPr="002D6772">
        <w:rPr>
          <w:rFonts w:asciiTheme="majorBidi" w:hAnsiTheme="majorBidi" w:cstheme="majorBidi"/>
          <w:b/>
          <w:sz w:val="22"/>
          <w:szCs w:val="22"/>
        </w:rPr>
        <w:t>uygun ol</w:t>
      </w:r>
      <w:r w:rsidR="00CF0119">
        <w:rPr>
          <w:rFonts w:asciiTheme="majorBidi" w:hAnsiTheme="majorBidi" w:cstheme="majorBidi"/>
          <w:b/>
          <w:sz w:val="22"/>
          <w:szCs w:val="22"/>
        </w:rPr>
        <w:t>madığı</w:t>
      </w:r>
      <w:r w:rsidR="002D6772" w:rsidRPr="002D6772">
        <w:rPr>
          <w:rFonts w:asciiTheme="majorBidi" w:hAnsiTheme="majorBidi" w:cstheme="majorBidi"/>
          <w:b/>
          <w:sz w:val="22"/>
          <w:szCs w:val="22"/>
        </w:rPr>
        <w:t>na</w:t>
      </w:r>
      <w:r w:rsidR="002D6772" w:rsidRPr="009E55FC">
        <w:rPr>
          <w:rFonts w:asciiTheme="majorBidi" w:hAnsiTheme="majorBidi" w:cstheme="majorBidi"/>
          <w:sz w:val="22"/>
          <w:szCs w:val="22"/>
        </w:rPr>
        <w:t xml:space="preserve"> oy birliği ile karar verildi.</w:t>
      </w:r>
    </w:p>
    <w:p w:rsidR="00B65A8F" w:rsidRDefault="00B65A8F" w:rsidP="00B65A8F">
      <w:pPr>
        <w:pStyle w:val="ListeParagraf"/>
        <w:ind w:left="0" w:firstLine="426"/>
        <w:jc w:val="both"/>
        <w:rPr>
          <w:rFonts w:asciiTheme="majorBidi" w:hAnsiTheme="majorBidi" w:cstheme="majorBidi"/>
          <w:sz w:val="22"/>
          <w:szCs w:val="22"/>
        </w:rPr>
      </w:pPr>
    </w:p>
    <w:p w:rsidR="00605D3B" w:rsidRPr="00605D3B" w:rsidRDefault="00605D3B" w:rsidP="00A4377D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</w:rPr>
        <w:t xml:space="preserve">100/2000 YÖK Doktora Burs programı kapsamında Ortadoğu Çalışmaları EABD bütünleşik doktora programı öğrencisi </w:t>
      </w:r>
      <w:r w:rsidRPr="00952A9D">
        <w:rPr>
          <w:b/>
          <w:bCs/>
          <w:sz w:val="22"/>
          <w:szCs w:val="22"/>
        </w:rPr>
        <w:t xml:space="preserve">Mehmet </w:t>
      </w:r>
      <w:proofErr w:type="spellStart"/>
      <w:r w:rsidRPr="00952A9D">
        <w:rPr>
          <w:b/>
          <w:bCs/>
          <w:sz w:val="22"/>
          <w:szCs w:val="22"/>
        </w:rPr>
        <w:t>KILIÇ</w:t>
      </w:r>
      <w:r>
        <w:rPr>
          <w:sz w:val="22"/>
          <w:szCs w:val="22"/>
        </w:rPr>
        <w:t>’ın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30</w:t>
      </w:r>
      <w:r w:rsidRPr="00F35D1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Pr="00F35D10">
        <w:rPr>
          <w:b/>
          <w:bCs/>
          <w:sz w:val="22"/>
          <w:szCs w:val="22"/>
        </w:rPr>
        <w:t>.2018</w:t>
      </w:r>
      <w:r>
        <w:rPr>
          <w:sz w:val="22"/>
          <w:szCs w:val="22"/>
        </w:rPr>
        <w:t xml:space="preserve"> tarihli dilekçesi okundu.</w:t>
      </w:r>
    </w:p>
    <w:p w:rsidR="00605D3B" w:rsidRPr="00605D3B" w:rsidRDefault="00605D3B" w:rsidP="00605D3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605D3B" w:rsidRDefault="00605D3B" w:rsidP="00071B08">
      <w:pPr>
        <w:pStyle w:val="ListeParagraf"/>
        <w:ind w:left="0" w:firstLine="426"/>
        <w:jc w:val="both"/>
        <w:rPr>
          <w:sz w:val="22"/>
          <w:szCs w:val="22"/>
        </w:rPr>
      </w:pPr>
      <w:r w:rsidRPr="009E55FC">
        <w:rPr>
          <w:sz w:val="22"/>
          <w:szCs w:val="22"/>
        </w:rPr>
        <w:t>Yapılan görüşmeler sonunda;</w:t>
      </w:r>
      <w:r>
        <w:rPr>
          <w:sz w:val="22"/>
          <w:szCs w:val="22"/>
        </w:rPr>
        <w:t xml:space="preserve"> </w:t>
      </w:r>
      <w:r w:rsidR="00071B08">
        <w:rPr>
          <w:sz w:val="22"/>
          <w:szCs w:val="22"/>
        </w:rPr>
        <w:t>öğrencinin</w:t>
      </w:r>
      <w:r>
        <w:rPr>
          <w:sz w:val="22"/>
          <w:szCs w:val="22"/>
        </w:rPr>
        <w:t xml:space="preserve"> farklı bir burs programı kazanması sebebiyle </w:t>
      </w:r>
      <w:r w:rsidRPr="00605D3B">
        <w:rPr>
          <w:b/>
          <w:bCs/>
          <w:sz w:val="22"/>
          <w:szCs w:val="22"/>
        </w:rPr>
        <w:t>10/12/2018</w:t>
      </w:r>
      <w:r>
        <w:rPr>
          <w:sz w:val="22"/>
          <w:szCs w:val="22"/>
        </w:rPr>
        <w:t xml:space="preserve"> tarihi itibariyle 100/2000 YÖK Doktora Burs programı kapsamından kendi isteğiyle ayrılmasının </w:t>
      </w:r>
      <w:r w:rsidRPr="0055771E">
        <w:rPr>
          <w:rFonts w:asciiTheme="majorBidi" w:hAnsiTheme="majorBidi" w:cstheme="majorBidi"/>
          <w:b/>
          <w:bCs/>
          <w:sz w:val="22"/>
          <w:szCs w:val="22"/>
        </w:rPr>
        <w:t>uygun olduğuna</w:t>
      </w:r>
      <w:r w:rsidRPr="00964AFD">
        <w:rPr>
          <w:rFonts w:asciiTheme="majorBidi" w:hAnsiTheme="majorBidi" w:cstheme="majorBidi"/>
          <w:sz w:val="22"/>
          <w:szCs w:val="22"/>
        </w:rPr>
        <w:t xml:space="preserve"> oy birliği ile karar verildi</w:t>
      </w:r>
      <w:r>
        <w:rPr>
          <w:rFonts w:asciiTheme="majorBidi" w:hAnsiTheme="majorBidi" w:cstheme="majorBidi"/>
          <w:sz w:val="22"/>
          <w:szCs w:val="22"/>
        </w:rPr>
        <w:t>.</w:t>
      </w:r>
    </w:p>
    <w:p w:rsidR="00605D3B" w:rsidRPr="00605D3B" w:rsidRDefault="00605D3B" w:rsidP="00605D3B">
      <w:pPr>
        <w:pStyle w:val="ListeParagraf"/>
        <w:ind w:left="0" w:firstLine="426"/>
        <w:jc w:val="both"/>
        <w:rPr>
          <w:rFonts w:asciiTheme="majorBidi" w:hAnsiTheme="majorBidi" w:cstheme="majorBidi"/>
          <w:sz w:val="22"/>
          <w:szCs w:val="22"/>
        </w:rPr>
      </w:pPr>
    </w:p>
    <w:p w:rsidR="00A8227B" w:rsidRPr="00A8227B" w:rsidRDefault="00A8227B" w:rsidP="00A4377D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A8227B">
        <w:rPr>
          <w:rFonts w:asciiTheme="majorBidi" w:hAnsiTheme="majorBidi" w:cstheme="majorBidi"/>
          <w:sz w:val="22"/>
        </w:rPr>
        <w:t xml:space="preserve">Ortadoğu Çalışmaları EABD </w:t>
      </w:r>
      <w:r w:rsidRPr="00A8227B">
        <w:rPr>
          <w:rFonts w:asciiTheme="majorBidi" w:hAnsiTheme="majorBidi" w:cstheme="majorBidi"/>
          <w:sz w:val="22"/>
          <w:szCs w:val="22"/>
        </w:rPr>
        <w:t xml:space="preserve">yüksek lisans programı öğrencisi </w:t>
      </w:r>
      <w:proofErr w:type="spellStart"/>
      <w:r w:rsidRPr="00A8227B">
        <w:rPr>
          <w:rFonts w:asciiTheme="majorBidi" w:hAnsiTheme="majorBidi" w:cstheme="majorBidi"/>
          <w:b/>
          <w:bCs/>
          <w:sz w:val="22"/>
          <w:szCs w:val="22"/>
        </w:rPr>
        <w:t>Nino</w:t>
      </w:r>
      <w:proofErr w:type="spellEnd"/>
      <w:r w:rsidRPr="00A8227B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A8227B">
        <w:rPr>
          <w:rFonts w:asciiTheme="majorBidi" w:hAnsiTheme="majorBidi" w:cstheme="majorBidi"/>
          <w:b/>
          <w:bCs/>
          <w:sz w:val="22"/>
          <w:szCs w:val="22"/>
        </w:rPr>
        <w:t>TSINTSADZE</w:t>
      </w:r>
      <w:r w:rsidRPr="00A8227B">
        <w:rPr>
          <w:rFonts w:asciiTheme="majorBidi" w:hAnsiTheme="majorBidi" w:cstheme="majorBidi"/>
          <w:sz w:val="22"/>
          <w:szCs w:val="22"/>
        </w:rPr>
        <w:t>’nin</w:t>
      </w:r>
      <w:proofErr w:type="spellEnd"/>
      <w:r w:rsidRPr="00A8227B">
        <w:rPr>
          <w:rFonts w:asciiTheme="majorBidi" w:hAnsiTheme="majorBidi" w:cstheme="majorBidi"/>
          <w:sz w:val="22"/>
          <w:szCs w:val="22"/>
        </w:rPr>
        <w:t xml:space="preserve"> </w:t>
      </w:r>
      <w:r w:rsidR="00D65B50">
        <w:rPr>
          <w:rFonts w:asciiTheme="majorBidi" w:hAnsiTheme="majorBidi" w:cstheme="majorBidi"/>
          <w:b/>
          <w:bCs/>
          <w:sz w:val="22"/>
          <w:szCs w:val="22"/>
        </w:rPr>
        <w:t>26</w:t>
      </w:r>
      <w:r w:rsidRPr="00A8227B">
        <w:rPr>
          <w:rFonts w:asciiTheme="majorBidi" w:hAnsiTheme="majorBidi" w:cstheme="majorBidi"/>
          <w:b/>
          <w:sz w:val="22"/>
          <w:szCs w:val="22"/>
        </w:rPr>
        <w:t>.11.2018</w:t>
      </w:r>
      <w:r w:rsidRPr="00A8227B">
        <w:rPr>
          <w:rFonts w:asciiTheme="majorBidi" w:hAnsiTheme="majorBidi" w:cstheme="majorBidi"/>
          <w:sz w:val="22"/>
          <w:szCs w:val="22"/>
        </w:rPr>
        <w:t xml:space="preserve"> tarihli tez öneri formu okundu.</w:t>
      </w:r>
    </w:p>
    <w:p w:rsidR="00A8227B" w:rsidRPr="00A8227B" w:rsidRDefault="00A8227B" w:rsidP="00A8227B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E37D7" w:rsidRDefault="00A8227B" w:rsidP="002E37D7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A8227B">
        <w:rPr>
          <w:rFonts w:asciiTheme="majorBidi" w:hAnsiTheme="majorBidi" w:cstheme="majorBidi"/>
          <w:sz w:val="22"/>
          <w:szCs w:val="22"/>
        </w:rPr>
        <w:t>Yapılan görüşmeler sonunda; Anabilim Dalı Başkanlığı ile danışmanının uygun görüşü doğrultusunda, yüksek lisans programı öğrencisinin tez önerisinin aşağıdaki şekliyle kabulüne oy birliği ile karar verildi.</w:t>
      </w:r>
    </w:p>
    <w:p w:rsidR="00B143C0" w:rsidRPr="00A8227B" w:rsidRDefault="00B143C0" w:rsidP="00B143C0">
      <w:pPr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685"/>
        <w:gridCol w:w="3974"/>
      </w:tblGrid>
      <w:tr w:rsidR="00A8227B" w:rsidRPr="006C7F17" w:rsidTr="002119D1">
        <w:trPr>
          <w:trHeight w:val="319"/>
        </w:trPr>
        <w:tc>
          <w:tcPr>
            <w:tcW w:w="1413" w:type="dxa"/>
            <w:vAlign w:val="center"/>
          </w:tcPr>
          <w:p w:rsidR="00A8227B" w:rsidRPr="006C7F17" w:rsidRDefault="00EB330B" w:rsidP="002119D1">
            <w:pPr>
              <w:tabs>
                <w:tab w:val="left" w:pos="7200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C7F1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Öğrenci </w:t>
            </w:r>
            <w:r w:rsidR="00A8227B" w:rsidRPr="006C7F1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Pr="006C7F1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85" w:type="dxa"/>
            <w:vAlign w:val="center"/>
          </w:tcPr>
          <w:p w:rsidR="00A8227B" w:rsidRPr="006C7F17" w:rsidRDefault="00EB330B" w:rsidP="002119D1">
            <w:pPr>
              <w:tabs>
                <w:tab w:val="left" w:pos="7200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C7F1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Öğrenci </w:t>
            </w:r>
            <w:r w:rsidR="00A8227B" w:rsidRPr="006C7F1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3974" w:type="dxa"/>
            <w:vAlign w:val="center"/>
          </w:tcPr>
          <w:p w:rsidR="00A8227B" w:rsidRPr="006C7F17" w:rsidRDefault="00EB330B" w:rsidP="002119D1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C7F1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z </w:t>
            </w:r>
            <w:r w:rsidR="00A8227B" w:rsidRPr="006C7F1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nışmanı</w:t>
            </w:r>
          </w:p>
        </w:tc>
      </w:tr>
      <w:tr w:rsidR="00A8227B" w:rsidRPr="006C7F17" w:rsidTr="002119D1">
        <w:trPr>
          <w:trHeight w:val="392"/>
        </w:trPr>
        <w:tc>
          <w:tcPr>
            <w:tcW w:w="1413" w:type="dxa"/>
            <w:vAlign w:val="center"/>
          </w:tcPr>
          <w:p w:rsidR="00A8227B" w:rsidRPr="006C7F17" w:rsidRDefault="00A8227B" w:rsidP="002119D1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C7F17">
              <w:rPr>
                <w:rFonts w:asciiTheme="majorBidi" w:hAnsiTheme="majorBidi" w:cstheme="majorBidi"/>
                <w:sz w:val="18"/>
                <w:szCs w:val="18"/>
              </w:rPr>
              <w:t>1680Y46010</w:t>
            </w:r>
          </w:p>
        </w:tc>
        <w:tc>
          <w:tcPr>
            <w:tcW w:w="3685" w:type="dxa"/>
            <w:vAlign w:val="center"/>
          </w:tcPr>
          <w:p w:rsidR="00A8227B" w:rsidRPr="006C7F17" w:rsidRDefault="00A8227B" w:rsidP="002119D1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6C7F17">
              <w:rPr>
                <w:rFonts w:asciiTheme="majorBidi" w:hAnsiTheme="majorBidi" w:cstheme="majorBidi"/>
                <w:sz w:val="18"/>
                <w:szCs w:val="18"/>
              </w:rPr>
              <w:t>Nino</w:t>
            </w:r>
            <w:proofErr w:type="spellEnd"/>
            <w:r w:rsidRPr="006C7F17">
              <w:rPr>
                <w:rFonts w:asciiTheme="majorBidi" w:hAnsiTheme="majorBidi" w:cstheme="majorBidi"/>
                <w:sz w:val="18"/>
                <w:szCs w:val="18"/>
              </w:rPr>
              <w:t xml:space="preserve"> TSINTSADZE </w:t>
            </w:r>
          </w:p>
        </w:tc>
        <w:tc>
          <w:tcPr>
            <w:tcW w:w="3974" w:type="dxa"/>
            <w:vAlign w:val="center"/>
          </w:tcPr>
          <w:p w:rsidR="00A8227B" w:rsidRPr="006C7F17" w:rsidRDefault="00A8227B" w:rsidP="002119D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C7F17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proofErr w:type="spellStart"/>
            <w:r w:rsidRPr="006C7F17">
              <w:rPr>
                <w:rFonts w:asciiTheme="majorBidi" w:hAnsiTheme="majorBidi" w:cstheme="majorBidi"/>
                <w:sz w:val="18"/>
                <w:szCs w:val="18"/>
              </w:rPr>
              <w:t>Öğr</w:t>
            </w:r>
            <w:proofErr w:type="spellEnd"/>
            <w:r w:rsidRPr="006C7F17">
              <w:rPr>
                <w:rFonts w:asciiTheme="majorBidi" w:hAnsiTheme="majorBidi" w:cstheme="majorBidi"/>
                <w:sz w:val="18"/>
                <w:szCs w:val="18"/>
              </w:rPr>
              <w:t>. Üyesi Yıldırım TURAN</w:t>
            </w:r>
          </w:p>
        </w:tc>
      </w:tr>
      <w:tr w:rsidR="00A8227B" w:rsidRPr="006C7F17" w:rsidTr="002119D1">
        <w:trPr>
          <w:trHeight w:val="413"/>
        </w:trPr>
        <w:tc>
          <w:tcPr>
            <w:tcW w:w="1413" w:type="dxa"/>
            <w:vAlign w:val="center"/>
          </w:tcPr>
          <w:p w:rsidR="00A8227B" w:rsidRPr="006C7F17" w:rsidRDefault="00A8227B" w:rsidP="002119D1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C7F1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ez Öneri</w:t>
            </w:r>
            <w:r w:rsidR="000E66A5" w:rsidRPr="006C7F1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7659" w:type="dxa"/>
            <w:gridSpan w:val="2"/>
            <w:vAlign w:val="center"/>
          </w:tcPr>
          <w:p w:rsidR="00A8227B" w:rsidRPr="006C7F17" w:rsidRDefault="00A8227B" w:rsidP="002119D1">
            <w:pPr>
              <w:tabs>
                <w:tab w:val="left" w:pos="7200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6C7F17">
              <w:rPr>
                <w:rFonts w:asciiTheme="majorBidi" w:hAnsiTheme="majorBidi" w:cstheme="majorBidi"/>
                <w:sz w:val="18"/>
                <w:szCs w:val="18"/>
              </w:rPr>
              <w:t>Ortadoğu'da Yeni Medya ve Dijital Aktivizm: "İran Yeşil Hareketi" ve "Arap Baharı" Örneği</w:t>
            </w:r>
          </w:p>
        </w:tc>
      </w:tr>
    </w:tbl>
    <w:p w:rsidR="00A8227B" w:rsidRDefault="00A8227B" w:rsidP="00A8227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72226" w:rsidRDefault="00F72226" w:rsidP="00A8227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72226" w:rsidRDefault="00F72226" w:rsidP="00A8227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72226" w:rsidRDefault="00F72226" w:rsidP="00A8227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72226" w:rsidRDefault="00F72226" w:rsidP="00A8227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72226" w:rsidRDefault="00F72226" w:rsidP="00A8227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72226" w:rsidRDefault="00F72226" w:rsidP="00A8227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72226" w:rsidRDefault="00F72226" w:rsidP="00A8227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72226" w:rsidRDefault="00F72226" w:rsidP="00A8227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72226" w:rsidRDefault="00F72226" w:rsidP="00A8227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72226" w:rsidRDefault="00F72226" w:rsidP="00A8227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F72226" w:rsidRDefault="00F72226" w:rsidP="00A8227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8511B5" w:rsidRPr="00C4628C" w:rsidRDefault="008511B5" w:rsidP="00A4377D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</w:rPr>
      </w:pPr>
      <w:r w:rsidRPr="00C4628C">
        <w:rPr>
          <w:rFonts w:asciiTheme="majorBidi" w:hAnsiTheme="majorBidi" w:cstheme="majorBidi"/>
          <w:sz w:val="22"/>
        </w:rPr>
        <w:lastRenderedPageBreak/>
        <w:t xml:space="preserve">Ortadoğu Çalışmaları EABD Doktora programı öğrencilerinin </w:t>
      </w:r>
      <w:r w:rsidRPr="00BC77CD">
        <w:rPr>
          <w:rFonts w:asciiTheme="majorBidi" w:hAnsiTheme="majorBidi" w:cstheme="majorBidi"/>
          <w:b/>
          <w:bCs/>
          <w:sz w:val="22"/>
        </w:rPr>
        <w:t>201</w:t>
      </w:r>
      <w:r w:rsidR="001F7CE0" w:rsidRPr="00BC77CD">
        <w:rPr>
          <w:rFonts w:asciiTheme="majorBidi" w:hAnsiTheme="majorBidi" w:cstheme="majorBidi"/>
          <w:b/>
          <w:bCs/>
          <w:sz w:val="22"/>
        </w:rPr>
        <w:t>8-2019</w:t>
      </w:r>
      <w:r w:rsidR="001F7CE0">
        <w:rPr>
          <w:rFonts w:asciiTheme="majorBidi" w:hAnsiTheme="majorBidi" w:cstheme="majorBidi"/>
          <w:sz w:val="22"/>
        </w:rPr>
        <w:t xml:space="preserve"> Eğitim-Ö</w:t>
      </w:r>
      <w:r w:rsidR="00881000">
        <w:rPr>
          <w:rFonts w:asciiTheme="majorBidi" w:hAnsiTheme="majorBidi" w:cstheme="majorBidi"/>
          <w:sz w:val="22"/>
        </w:rPr>
        <w:t xml:space="preserve">ğretim yılı </w:t>
      </w:r>
      <w:r w:rsidR="00881000" w:rsidRPr="00BC77CD">
        <w:rPr>
          <w:rFonts w:asciiTheme="majorBidi" w:hAnsiTheme="majorBidi" w:cstheme="majorBidi"/>
          <w:b/>
          <w:bCs/>
          <w:sz w:val="22"/>
        </w:rPr>
        <w:t>Ekim-</w:t>
      </w:r>
      <w:r w:rsidR="001F7CE0" w:rsidRPr="00BC77CD">
        <w:rPr>
          <w:rFonts w:asciiTheme="majorBidi" w:hAnsiTheme="majorBidi" w:cstheme="majorBidi"/>
          <w:b/>
          <w:bCs/>
          <w:sz w:val="22"/>
        </w:rPr>
        <w:t>Kasım</w:t>
      </w:r>
      <w:r w:rsidR="001F7CE0">
        <w:rPr>
          <w:rFonts w:asciiTheme="majorBidi" w:hAnsiTheme="majorBidi" w:cstheme="majorBidi"/>
          <w:sz w:val="22"/>
        </w:rPr>
        <w:t xml:space="preserve"> d</w:t>
      </w:r>
      <w:r w:rsidRPr="00C4628C">
        <w:rPr>
          <w:rFonts w:asciiTheme="majorBidi" w:hAnsiTheme="majorBidi" w:cstheme="majorBidi"/>
          <w:sz w:val="22"/>
        </w:rPr>
        <w:t>önemi Yeterlik Sınav Tutanakları ve ekli sınav evrakları incelendi.</w:t>
      </w:r>
    </w:p>
    <w:p w:rsidR="008511B5" w:rsidRPr="00D0031D" w:rsidRDefault="008511B5" w:rsidP="008511B5">
      <w:pPr>
        <w:shd w:val="clear" w:color="auto" w:fill="FFFFFF"/>
        <w:jc w:val="both"/>
        <w:rPr>
          <w:color w:val="222222"/>
          <w:sz w:val="22"/>
          <w:szCs w:val="22"/>
        </w:rPr>
      </w:pPr>
    </w:p>
    <w:p w:rsidR="008511B5" w:rsidRPr="008511B5" w:rsidRDefault="008511B5" w:rsidP="008511B5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8511B5">
        <w:rPr>
          <w:rFonts w:asciiTheme="majorBidi" w:hAnsiTheme="majorBidi" w:cstheme="majorBidi"/>
          <w:sz w:val="22"/>
          <w:szCs w:val="22"/>
        </w:rPr>
        <w:t>Yapılan incelemeler neticesinde; Aşağıdaki tabloda isimleri belirtilen öğrencilerin, Ye</w:t>
      </w:r>
      <w:r w:rsidR="00F36BCE">
        <w:rPr>
          <w:rFonts w:asciiTheme="majorBidi" w:hAnsiTheme="majorBidi" w:cstheme="majorBidi"/>
          <w:sz w:val="22"/>
          <w:szCs w:val="22"/>
        </w:rPr>
        <w:t>terlik Sınav Jürisi tarafından yazılı s</w:t>
      </w:r>
      <w:r w:rsidRPr="008511B5">
        <w:rPr>
          <w:rFonts w:asciiTheme="majorBidi" w:hAnsiTheme="majorBidi" w:cstheme="majorBidi"/>
          <w:sz w:val="22"/>
          <w:szCs w:val="22"/>
        </w:rPr>
        <w:t xml:space="preserve">ınavlardan başarılı/başarısız ve </w:t>
      </w:r>
      <w:r w:rsidR="00F36BCE">
        <w:rPr>
          <w:rFonts w:asciiTheme="majorBidi" w:hAnsiTheme="majorBidi" w:cstheme="majorBidi"/>
          <w:sz w:val="22"/>
          <w:szCs w:val="22"/>
        </w:rPr>
        <w:t>sözlü s</w:t>
      </w:r>
      <w:r w:rsidRPr="008511B5">
        <w:rPr>
          <w:rFonts w:asciiTheme="majorBidi" w:hAnsiTheme="majorBidi" w:cstheme="majorBidi"/>
          <w:sz w:val="22"/>
          <w:szCs w:val="22"/>
        </w:rPr>
        <w:t xml:space="preserve">ınavdan başarısız bulundukları anlaşıldığından, SAÜ Lisansüstü Eğitim ve Öğretim Yönetmeliğinin 42-(9) maddesi uyarınca; bir sonraki yeterlik döneminde </w:t>
      </w:r>
      <w:r w:rsidRPr="00AB5358">
        <w:rPr>
          <w:rFonts w:asciiTheme="majorBidi" w:hAnsiTheme="majorBidi" w:cstheme="majorBidi"/>
          <w:b/>
          <w:bCs/>
          <w:sz w:val="22"/>
          <w:szCs w:val="22"/>
        </w:rPr>
        <w:t>(</w:t>
      </w:r>
      <w:r w:rsidRPr="008D0DD5">
        <w:rPr>
          <w:rFonts w:asciiTheme="majorBidi" w:hAnsiTheme="majorBidi" w:cstheme="majorBidi"/>
          <w:b/>
          <w:bCs/>
          <w:sz w:val="22"/>
          <w:szCs w:val="22"/>
        </w:rPr>
        <w:t>Mart-Nisan 2019</w:t>
      </w:r>
      <w:r w:rsidRPr="00AB5358">
        <w:rPr>
          <w:rFonts w:asciiTheme="majorBidi" w:hAnsiTheme="majorBidi" w:cstheme="majorBidi"/>
          <w:b/>
          <w:bCs/>
          <w:sz w:val="22"/>
          <w:szCs w:val="22"/>
        </w:rPr>
        <w:t>)</w:t>
      </w:r>
      <w:r w:rsidRPr="008511B5">
        <w:rPr>
          <w:rFonts w:asciiTheme="majorBidi" w:hAnsiTheme="majorBidi" w:cstheme="majorBidi"/>
          <w:sz w:val="22"/>
          <w:szCs w:val="22"/>
        </w:rPr>
        <w:t xml:space="preserve">  tekrar aynı jüri tarafından </w:t>
      </w:r>
      <w:r w:rsidRPr="008511B5">
        <w:rPr>
          <w:rFonts w:asciiTheme="majorBidi" w:hAnsiTheme="majorBidi" w:cstheme="majorBidi"/>
          <w:b/>
          <w:bCs/>
          <w:sz w:val="22"/>
          <w:szCs w:val="22"/>
          <w:u w:val="single"/>
        </w:rPr>
        <w:t>Yazılı ve Sözlü Sınava</w:t>
      </w:r>
      <w:r w:rsidRPr="008511B5">
        <w:rPr>
          <w:rFonts w:asciiTheme="majorBidi" w:hAnsiTheme="majorBidi" w:cstheme="majorBidi"/>
          <w:sz w:val="22"/>
          <w:szCs w:val="22"/>
        </w:rPr>
        <w:t xml:space="preserve"> alınmalarına oybirliği ile karar verildi.</w:t>
      </w:r>
    </w:p>
    <w:p w:rsidR="008511B5" w:rsidRDefault="008511B5" w:rsidP="008511B5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64"/>
        <w:gridCol w:w="3090"/>
      </w:tblGrid>
      <w:tr w:rsidR="008511B5" w:rsidRPr="00CA5080" w:rsidTr="00841E5E">
        <w:tc>
          <w:tcPr>
            <w:tcW w:w="2263" w:type="dxa"/>
            <w:vAlign w:val="center"/>
          </w:tcPr>
          <w:p w:rsidR="008511B5" w:rsidRPr="00CA5080" w:rsidRDefault="00A222EC" w:rsidP="00841E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A508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Öğrenci </w:t>
            </w:r>
            <w:r w:rsidR="008511B5" w:rsidRPr="00CA508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3" w:type="dxa"/>
            <w:vAlign w:val="center"/>
          </w:tcPr>
          <w:p w:rsidR="008511B5" w:rsidRPr="00CA5080" w:rsidRDefault="008511B5" w:rsidP="00841E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A508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Yazılı </w:t>
            </w:r>
            <w:r w:rsidR="00CA5080" w:rsidRPr="00CA508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ınav Sonucu</w:t>
            </w:r>
          </w:p>
        </w:tc>
        <w:tc>
          <w:tcPr>
            <w:tcW w:w="1864" w:type="dxa"/>
            <w:vAlign w:val="center"/>
          </w:tcPr>
          <w:p w:rsidR="008511B5" w:rsidRPr="00CA5080" w:rsidRDefault="00CA5080" w:rsidP="00841E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A508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özlü Sınav Sonucu</w:t>
            </w:r>
          </w:p>
        </w:tc>
        <w:tc>
          <w:tcPr>
            <w:tcW w:w="3090" w:type="dxa"/>
            <w:vAlign w:val="center"/>
          </w:tcPr>
          <w:p w:rsidR="008511B5" w:rsidRPr="00CA5080" w:rsidRDefault="008511B5" w:rsidP="00841E5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A508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Yeterlik Sınavına Gireceği Bölüm</w:t>
            </w:r>
          </w:p>
        </w:tc>
      </w:tr>
      <w:tr w:rsidR="008511B5" w:rsidRPr="00CA5080" w:rsidTr="00841E5E">
        <w:tc>
          <w:tcPr>
            <w:tcW w:w="2263" w:type="dxa"/>
            <w:vAlign w:val="center"/>
          </w:tcPr>
          <w:p w:rsidR="008511B5" w:rsidRPr="00CA5080" w:rsidRDefault="008511B5" w:rsidP="00841E5E">
            <w:pPr>
              <w:rPr>
                <w:sz w:val="18"/>
                <w:szCs w:val="18"/>
              </w:rPr>
            </w:pPr>
            <w:r w:rsidRPr="00CA5080">
              <w:rPr>
                <w:sz w:val="18"/>
                <w:szCs w:val="18"/>
              </w:rPr>
              <w:t>Ersin AKSOY</w:t>
            </w:r>
          </w:p>
        </w:tc>
        <w:tc>
          <w:tcPr>
            <w:tcW w:w="1843" w:type="dxa"/>
            <w:vAlign w:val="center"/>
          </w:tcPr>
          <w:p w:rsidR="008511B5" w:rsidRPr="00CA5080" w:rsidRDefault="008511B5" w:rsidP="00841E5E">
            <w:pPr>
              <w:rPr>
                <w:sz w:val="18"/>
                <w:szCs w:val="18"/>
              </w:rPr>
            </w:pPr>
            <w:r w:rsidRPr="00CA5080">
              <w:rPr>
                <w:sz w:val="18"/>
                <w:szCs w:val="18"/>
              </w:rPr>
              <w:t>Başarısız</w:t>
            </w:r>
          </w:p>
        </w:tc>
        <w:tc>
          <w:tcPr>
            <w:tcW w:w="1864" w:type="dxa"/>
            <w:vAlign w:val="center"/>
          </w:tcPr>
          <w:p w:rsidR="008511B5" w:rsidRPr="00CA5080" w:rsidRDefault="008511B5" w:rsidP="00841E5E">
            <w:pPr>
              <w:rPr>
                <w:sz w:val="18"/>
                <w:szCs w:val="18"/>
              </w:rPr>
            </w:pPr>
            <w:r w:rsidRPr="00CA5080">
              <w:rPr>
                <w:sz w:val="18"/>
                <w:szCs w:val="18"/>
              </w:rPr>
              <w:t>-</w:t>
            </w:r>
          </w:p>
        </w:tc>
        <w:tc>
          <w:tcPr>
            <w:tcW w:w="3090" w:type="dxa"/>
            <w:vAlign w:val="center"/>
          </w:tcPr>
          <w:p w:rsidR="008511B5" w:rsidRPr="00CA5080" w:rsidRDefault="008511B5" w:rsidP="00841E5E">
            <w:pPr>
              <w:rPr>
                <w:sz w:val="18"/>
                <w:szCs w:val="18"/>
              </w:rPr>
            </w:pPr>
            <w:r w:rsidRPr="00CA5080">
              <w:rPr>
                <w:sz w:val="18"/>
                <w:szCs w:val="18"/>
              </w:rPr>
              <w:t>Yazılı/Sözlü</w:t>
            </w:r>
          </w:p>
        </w:tc>
      </w:tr>
      <w:tr w:rsidR="008511B5" w:rsidRPr="00CA5080" w:rsidTr="00841E5E">
        <w:tc>
          <w:tcPr>
            <w:tcW w:w="2263" w:type="dxa"/>
            <w:vAlign w:val="center"/>
          </w:tcPr>
          <w:p w:rsidR="008511B5" w:rsidRPr="00CA5080" w:rsidRDefault="008511B5" w:rsidP="00841E5E">
            <w:pPr>
              <w:rPr>
                <w:sz w:val="18"/>
                <w:szCs w:val="18"/>
              </w:rPr>
            </w:pPr>
            <w:r w:rsidRPr="00CA5080">
              <w:rPr>
                <w:sz w:val="18"/>
                <w:szCs w:val="18"/>
              </w:rPr>
              <w:t>Furkan POLAT</w:t>
            </w:r>
          </w:p>
        </w:tc>
        <w:tc>
          <w:tcPr>
            <w:tcW w:w="1843" w:type="dxa"/>
            <w:vAlign w:val="center"/>
          </w:tcPr>
          <w:p w:rsidR="008511B5" w:rsidRPr="00CA5080" w:rsidRDefault="008511B5" w:rsidP="00841E5E">
            <w:pPr>
              <w:rPr>
                <w:sz w:val="18"/>
                <w:szCs w:val="18"/>
              </w:rPr>
            </w:pPr>
            <w:r w:rsidRPr="00CA5080">
              <w:rPr>
                <w:sz w:val="18"/>
                <w:szCs w:val="18"/>
              </w:rPr>
              <w:t>Başarılı</w:t>
            </w:r>
          </w:p>
        </w:tc>
        <w:tc>
          <w:tcPr>
            <w:tcW w:w="1864" w:type="dxa"/>
            <w:vAlign w:val="center"/>
          </w:tcPr>
          <w:p w:rsidR="008511B5" w:rsidRPr="00CA5080" w:rsidRDefault="008511B5" w:rsidP="00841E5E">
            <w:pPr>
              <w:rPr>
                <w:sz w:val="18"/>
                <w:szCs w:val="18"/>
              </w:rPr>
            </w:pPr>
            <w:r w:rsidRPr="00CA5080">
              <w:rPr>
                <w:sz w:val="18"/>
                <w:szCs w:val="18"/>
              </w:rPr>
              <w:t>Başarısız</w:t>
            </w:r>
          </w:p>
        </w:tc>
        <w:tc>
          <w:tcPr>
            <w:tcW w:w="3090" w:type="dxa"/>
            <w:vAlign w:val="center"/>
          </w:tcPr>
          <w:p w:rsidR="008511B5" w:rsidRPr="00CA5080" w:rsidRDefault="008511B5" w:rsidP="00841E5E">
            <w:pPr>
              <w:rPr>
                <w:sz w:val="18"/>
                <w:szCs w:val="18"/>
              </w:rPr>
            </w:pPr>
            <w:r w:rsidRPr="00CA5080">
              <w:rPr>
                <w:sz w:val="18"/>
                <w:szCs w:val="18"/>
              </w:rPr>
              <w:t>Sözlü</w:t>
            </w:r>
          </w:p>
        </w:tc>
      </w:tr>
      <w:tr w:rsidR="008511B5" w:rsidRPr="00CA5080" w:rsidTr="00841E5E">
        <w:tc>
          <w:tcPr>
            <w:tcW w:w="2263" w:type="dxa"/>
            <w:vAlign w:val="center"/>
          </w:tcPr>
          <w:p w:rsidR="008511B5" w:rsidRPr="00CA5080" w:rsidRDefault="008511B5" w:rsidP="00841E5E">
            <w:pPr>
              <w:rPr>
                <w:sz w:val="18"/>
                <w:szCs w:val="18"/>
              </w:rPr>
            </w:pPr>
            <w:r w:rsidRPr="00CA5080">
              <w:rPr>
                <w:sz w:val="18"/>
                <w:szCs w:val="18"/>
              </w:rPr>
              <w:t>Mustafa Şeyhmus KÜPELİ</w:t>
            </w:r>
          </w:p>
        </w:tc>
        <w:tc>
          <w:tcPr>
            <w:tcW w:w="1843" w:type="dxa"/>
            <w:vAlign w:val="center"/>
          </w:tcPr>
          <w:p w:rsidR="008511B5" w:rsidRPr="00CA5080" w:rsidRDefault="008511B5" w:rsidP="00841E5E">
            <w:pPr>
              <w:rPr>
                <w:sz w:val="18"/>
                <w:szCs w:val="18"/>
              </w:rPr>
            </w:pPr>
            <w:r w:rsidRPr="00CA5080">
              <w:rPr>
                <w:sz w:val="18"/>
                <w:szCs w:val="18"/>
              </w:rPr>
              <w:t>Başarılı</w:t>
            </w:r>
          </w:p>
        </w:tc>
        <w:tc>
          <w:tcPr>
            <w:tcW w:w="1864" w:type="dxa"/>
            <w:vAlign w:val="center"/>
          </w:tcPr>
          <w:p w:rsidR="008511B5" w:rsidRPr="00CA5080" w:rsidRDefault="008511B5" w:rsidP="00841E5E">
            <w:pPr>
              <w:rPr>
                <w:sz w:val="18"/>
                <w:szCs w:val="18"/>
              </w:rPr>
            </w:pPr>
            <w:r w:rsidRPr="00CA5080">
              <w:rPr>
                <w:sz w:val="18"/>
                <w:szCs w:val="18"/>
              </w:rPr>
              <w:t>Başarısız</w:t>
            </w:r>
          </w:p>
        </w:tc>
        <w:tc>
          <w:tcPr>
            <w:tcW w:w="3090" w:type="dxa"/>
            <w:vAlign w:val="center"/>
          </w:tcPr>
          <w:p w:rsidR="008511B5" w:rsidRPr="00CA5080" w:rsidRDefault="008511B5" w:rsidP="00841E5E">
            <w:pPr>
              <w:rPr>
                <w:sz w:val="18"/>
                <w:szCs w:val="18"/>
              </w:rPr>
            </w:pPr>
            <w:r w:rsidRPr="00CA5080">
              <w:rPr>
                <w:sz w:val="18"/>
                <w:szCs w:val="18"/>
              </w:rPr>
              <w:t>Sözlü</w:t>
            </w:r>
          </w:p>
        </w:tc>
      </w:tr>
      <w:tr w:rsidR="008511B5" w:rsidRPr="00CA5080" w:rsidTr="00841E5E">
        <w:tc>
          <w:tcPr>
            <w:tcW w:w="2263" w:type="dxa"/>
            <w:vAlign w:val="center"/>
          </w:tcPr>
          <w:p w:rsidR="008511B5" w:rsidRPr="00CA5080" w:rsidRDefault="008511B5" w:rsidP="00841E5E">
            <w:pPr>
              <w:rPr>
                <w:sz w:val="18"/>
                <w:szCs w:val="18"/>
              </w:rPr>
            </w:pPr>
            <w:r w:rsidRPr="00CA5080">
              <w:rPr>
                <w:sz w:val="18"/>
                <w:szCs w:val="18"/>
              </w:rPr>
              <w:t>Recep Tayyip GÜRLER</w:t>
            </w:r>
          </w:p>
        </w:tc>
        <w:tc>
          <w:tcPr>
            <w:tcW w:w="1843" w:type="dxa"/>
            <w:vAlign w:val="center"/>
          </w:tcPr>
          <w:p w:rsidR="008511B5" w:rsidRPr="00CA5080" w:rsidRDefault="008511B5" w:rsidP="00841E5E">
            <w:pPr>
              <w:rPr>
                <w:sz w:val="18"/>
                <w:szCs w:val="18"/>
              </w:rPr>
            </w:pPr>
            <w:r w:rsidRPr="00CA5080">
              <w:rPr>
                <w:sz w:val="18"/>
                <w:szCs w:val="18"/>
              </w:rPr>
              <w:t>Başarılı</w:t>
            </w:r>
          </w:p>
        </w:tc>
        <w:tc>
          <w:tcPr>
            <w:tcW w:w="1864" w:type="dxa"/>
            <w:vAlign w:val="center"/>
          </w:tcPr>
          <w:p w:rsidR="008511B5" w:rsidRPr="00CA5080" w:rsidRDefault="008511B5" w:rsidP="00841E5E">
            <w:pPr>
              <w:rPr>
                <w:sz w:val="18"/>
                <w:szCs w:val="18"/>
              </w:rPr>
            </w:pPr>
            <w:r w:rsidRPr="00CA5080">
              <w:rPr>
                <w:sz w:val="18"/>
                <w:szCs w:val="18"/>
              </w:rPr>
              <w:t>Başarısız</w:t>
            </w:r>
          </w:p>
        </w:tc>
        <w:tc>
          <w:tcPr>
            <w:tcW w:w="3090" w:type="dxa"/>
            <w:vAlign w:val="center"/>
          </w:tcPr>
          <w:p w:rsidR="008511B5" w:rsidRPr="00CA5080" w:rsidRDefault="008511B5" w:rsidP="00841E5E">
            <w:pPr>
              <w:rPr>
                <w:sz w:val="18"/>
                <w:szCs w:val="18"/>
              </w:rPr>
            </w:pPr>
            <w:r w:rsidRPr="00CA5080">
              <w:rPr>
                <w:sz w:val="18"/>
                <w:szCs w:val="18"/>
              </w:rPr>
              <w:t>Sözlü</w:t>
            </w:r>
          </w:p>
        </w:tc>
      </w:tr>
    </w:tbl>
    <w:p w:rsidR="00E9472D" w:rsidRDefault="00E9472D" w:rsidP="00E9472D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F25FA" w:rsidRPr="00AF25FA" w:rsidRDefault="00AF25FA" w:rsidP="00AF25FA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222222"/>
          <w:sz w:val="28"/>
          <w:szCs w:val="28"/>
        </w:rPr>
      </w:pPr>
      <w:r w:rsidRPr="00AF25FA">
        <w:rPr>
          <w:color w:val="222222"/>
          <w:sz w:val="22"/>
          <w:szCs w:val="22"/>
        </w:rPr>
        <w:t xml:space="preserve">Ortadoğu </w:t>
      </w:r>
      <w:r w:rsidR="003946A7" w:rsidRPr="00AF25FA">
        <w:rPr>
          <w:color w:val="222222"/>
          <w:sz w:val="22"/>
          <w:szCs w:val="22"/>
        </w:rPr>
        <w:t>Çalışmaları EABD</w:t>
      </w:r>
      <w:r w:rsidRPr="00AF25FA">
        <w:rPr>
          <w:color w:val="222222"/>
          <w:sz w:val="22"/>
          <w:szCs w:val="22"/>
        </w:rPr>
        <w:t xml:space="preserve"> öğretim üyesi </w:t>
      </w:r>
      <w:r w:rsidRPr="003946A7">
        <w:rPr>
          <w:b/>
          <w:bCs/>
          <w:color w:val="222222"/>
          <w:sz w:val="22"/>
          <w:szCs w:val="22"/>
        </w:rPr>
        <w:t xml:space="preserve">Prof. Dr. Kemal </w:t>
      </w:r>
      <w:proofErr w:type="spellStart"/>
      <w:r w:rsidRPr="003946A7">
        <w:rPr>
          <w:b/>
          <w:bCs/>
          <w:color w:val="222222"/>
          <w:sz w:val="22"/>
          <w:szCs w:val="22"/>
        </w:rPr>
        <w:t>İNAT</w:t>
      </w:r>
      <w:r w:rsidRPr="00AF25FA">
        <w:rPr>
          <w:color w:val="222222"/>
          <w:sz w:val="22"/>
          <w:szCs w:val="22"/>
        </w:rPr>
        <w:t>’ın</w:t>
      </w:r>
      <w:proofErr w:type="spellEnd"/>
      <w:r w:rsidRPr="00AF25FA">
        <w:rPr>
          <w:color w:val="222222"/>
          <w:sz w:val="22"/>
          <w:szCs w:val="22"/>
        </w:rPr>
        <w:t xml:space="preserve"> </w:t>
      </w:r>
      <w:r w:rsidRPr="003946A7">
        <w:rPr>
          <w:b/>
          <w:bCs/>
          <w:color w:val="222222"/>
          <w:sz w:val="22"/>
          <w:szCs w:val="22"/>
        </w:rPr>
        <w:t>30.11.2018</w:t>
      </w:r>
      <w:r w:rsidR="002A0145">
        <w:rPr>
          <w:color w:val="222222"/>
          <w:sz w:val="22"/>
          <w:szCs w:val="22"/>
        </w:rPr>
        <w:t xml:space="preserve"> tarih ve</w:t>
      </w:r>
      <w:r w:rsidR="00DD4C7B">
        <w:rPr>
          <w:b/>
          <w:bCs/>
          <w:color w:val="222222"/>
          <w:sz w:val="22"/>
          <w:szCs w:val="22"/>
        </w:rPr>
        <w:t xml:space="preserve"> </w:t>
      </w:r>
      <w:bookmarkStart w:id="0" w:name="_GoBack"/>
      <w:bookmarkEnd w:id="0"/>
      <w:r w:rsidR="002A0145" w:rsidRPr="002A0145">
        <w:rPr>
          <w:b/>
          <w:bCs/>
          <w:color w:val="222222"/>
          <w:sz w:val="22"/>
          <w:szCs w:val="22"/>
        </w:rPr>
        <w:t>31849</w:t>
      </w:r>
      <w:r w:rsidR="00D21B21">
        <w:rPr>
          <w:color w:val="222222"/>
          <w:sz w:val="22"/>
          <w:szCs w:val="22"/>
        </w:rPr>
        <w:t xml:space="preserve"> sayı</w:t>
      </w:r>
      <w:r w:rsidR="00DD4C7B">
        <w:rPr>
          <w:color w:val="222222"/>
          <w:sz w:val="22"/>
          <w:szCs w:val="22"/>
        </w:rPr>
        <w:t>lı</w:t>
      </w:r>
      <w:r w:rsidRPr="003946A7">
        <w:rPr>
          <w:bCs/>
          <w:color w:val="222222"/>
          <w:sz w:val="22"/>
          <w:szCs w:val="22"/>
        </w:rPr>
        <w:t xml:space="preserve"> tez izleme değişikliği</w:t>
      </w:r>
      <w:r w:rsidRPr="00AF25FA">
        <w:rPr>
          <w:color w:val="222222"/>
          <w:sz w:val="22"/>
          <w:szCs w:val="22"/>
        </w:rPr>
        <w:t xml:space="preserve"> dilekçesi okundu.</w:t>
      </w:r>
    </w:p>
    <w:p w:rsidR="00AF25FA" w:rsidRPr="00AF25FA" w:rsidRDefault="00AF25FA" w:rsidP="00AF25FA">
      <w:pPr>
        <w:shd w:val="clear" w:color="auto" w:fill="FFFFFF"/>
        <w:jc w:val="both"/>
        <w:rPr>
          <w:color w:val="222222"/>
          <w:sz w:val="28"/>
          <w:szCs w:val="28"/>
        </w:rPr>
      </w:pPr>
      <w:r w:rsidRPr="00AF25FA">
        <w:rPr>
          <w:color w:val="222222"/>
          <w:sz w:val="22"/>
          <w:szCs w:val="22"/>
        </w:rPr>
        <w:t> </w:t>
      </w:r>
    </w:p>
    <w:p w:rsidR="00AF25FA" w:rsidRPr="00AF25FA" w:rsidRDefault="00AF25FA" w:rsidP="00AF25FA">
      <w:pPr>
        <w:shd w:val="clear" w:color="auto" w:fill="FFFFFF"/>
        <w:ind w:firstLine="284"/>
        <w:jc w:val="both"/>
        <w:rPr>
          <w:color w:val="222222"/>
          <w:sz w:val="28"/>
          <w:szCs w:val="28"/>
        </w:rPr>
      </w:pPr>
      <w:r w:rsidRPr="00AF25FA">
        <w:rPr>
          <w:color w:val="222222"/>
          <w:sz w:val="22"/>
          <w:szCs w:val="22"/>
        </w:rPr>
        <w:t xml:space="preserve">Yapılan görüşmeler sonunda; </w:t>
      </w:r>
      <w:r w:rsidRPr="00AF25FA">
        <w:rPr>
          <w:b/>
          <w:bCs/>
          <w:color w:val="222222"/>
          <w:sz w:val="22"/>
          <w:szCs w:val="22"/>
        </w:rPr>
        <w:t> </w:t>
      </w:r>
      <w:r w:rsidRPr="00AF25FA">
        <w:rPr>
          <w:color w:val="222222"/>
          <w:sz w:val="22"/>
          <w:szCs w:val="22"/>
        </w:rPr>
        <w:t>Ortadoğu Çalışmaları   </w:t>
      </w:r>
      <w:r w:rsidRPr="00E67CC7">
        <w:rPr>
          <w:color w:val="222222"/>
          <w:sz w:val="22"/>
          <w:szCs w:val="22"/>
        </w:rPr>
        <w:t>doktora</w:t>
      </w:r>
      <w:r w:rsidRPr="00AF25FA">
        <w:rPr>
          <w:color w:val="222222"/>
          <w:sz w:val="22"/>
          <w:szCs w:val="22"/>
        </w:rPr>
        <w:t> programı öğrencisi </w:t>
      </w:r>
      <w:r w:rsidRPr="00AF25FA">
        <w:rPr>
          <w:b/>
          <w:bCs/>
          <w:color w:val="222222"/>
          <w:sz w:val="22"/>
          <w:szCs w:val="22"/>
        </w:rPr>
        <w:t xml:space="preserve">Abdullah </w:t>
      </w:r>
      <w:proofErr w:type="spellStart"/>
      <w:r w:rsidRPr="00AF25FA">
        <w:rPr>
          <w:b/>
          <w:bCs/>
          <w:color w:val="222222"/>
          <w:sz w:val="22"/>
          <w:szCs w:val="22"/>
        </w:rPr>
        <w:t>ERBOĞA</w:t>
      </w:r>
      <w:r w:rsidRPr="00A562A6">
        <w:rPr>
          <w:color w:val="222222"/>
          <w:sz w:val="22"/>
          <w:szCs w:val="22"/>
        </w:rPr>
        <w:t>’nın</w:t>
      </w:r>
      <w:proofErr w:type="spellEnd"/>
      <w:r w:rsidRPr="00AF25FA">
        <w:rPr>
          <w:color w:val="222222"/>
          <w:sz w:val="22"/>
          <w:szCs w:val="22"/>
        </w:rPr>
        <w:t xml:space="preserve">, tez izleme komitesinde yer alan </w:t>
      </w:r>
      <w:r w:rsidRPr="00AF25FA">
        <w:rPr>
          <w:b/>
          <w:color w:val="222222"/>
          <w:sz w:val="22"/>
          <w:szCs w:val="22"/>
        </w:rPr>
        <w:t xml:space="preserve">Doç. Dr. Tuncay </w:t>
      </w:r>
      <w:proofErr w:type="spellStart"/>
      <w:r w:rsidRPr="00AF25FA">
        <w:rPr>
          <w:b/>
          <w:color w:val="222222"/>
          <w:sz w:val="22"/>
          <w:szCs w:val="22"/>
        </w:rPr>
        <w:t>KARDAŞ</w:t>
      </w:r>
      <w:r w:rsidRPr="00A562A6">
        <w:rPr>
          <w:bCs/>
          <w:color w:val="222222"/>
          <w:sz w:val="22"/>
          <w:szCs w:val="22"/>
        </w:rPr>
        <w:t>’ın</w:t>
      </w:r>
      <w:proofErr w:type="spellEnd"/>
      <w:r w:rsidRPr="00AF25FA">
        <w:rPr>
          <w:color w:val="222222"/>
          <w:sz w:val="22"/>
          <w:szCs w:val="22"/>
        </w:rPr>
        <w:t xml:space="preserve"> yerine </w:t>
      </w:r>
      <w:r w:rsidR="000A74C8">
        <w:rPr>
          <w:b/>
          <w:color w:val="222222"/>
          <w:sz w:val="22"/>
          <w:szCs w:val="22"/>
        </w:rPr>
        <w:t>Doç. Dr.</w:t>
      </w:r>
      <w:r w:rsidRPr="00AF25FA">
        <w:rPr>
          <w:b/>
          <w:color w:val="222222"/>
          <w:sz w:val="22"/>
          <w:szCs w:val="22"/>
        </w:rPr>
        <w:t xml:space="preserve"> İsmail </w:t>
      </w:r>
      <w:proofErr w:type="spellStart"/>
      <w:r w:rsidRPr="00AF25FA">
        <w:rPr>
          <w:b/>
          <w:color w:val="222222"/>
          <w:sz w:val="22"/>
          <w:szCs w:val="22"/>
        </w:rPr>
        <w:t>EDİZ</w:t>
      </w:r>
      <w:r w:rsidRPr="00A562A6">
        <w:rPr>
          <w:bCs/>
          <w:color w:val="222222"/>
          <w:sz w:val="22"/>
          <w:szCs w:val="22"/>
        </w:rPr>
        <w:t>’in</w:t>
      </w:r>
      <w:proofErr w:type="spellEnd"/>
      <w:r w:rsidRPr="00AF25FA">
        <w:rPr>
          <w:color w:val="222222"/>
          <w:sz w:val="22"/>
          <w:szCs w:val="22"/>
        </w:rPr>
        <w:t xml:space="preserve"> atanmasına ve </w:t>
      </w:r>
      <w:r w:rsidRPr="00AF25FA">
        <w:rPr>
          <w:color w:val="222222"/>
          <w:sz w:val="22"/>
          <w:szCs w:val="22"/>
          <w:bdr w:val="none" w:sz="0" w:space="0" w:color="auto" w:frame="1"/>
        </w:rPr>
        <w:t>Sakarya Üniversitesi Lisansüstü Eğitim ve Öğretim Yönetmeliğinin </w:t>
      </w:r>
      <w:r w:rsidRPr="00AF25FA">
        <w:rPr>
          <w:b/>
          <w:bCs/>
          <w:color w:val="222222"/>
          <w:sz w:val="22"/>
          <w:szCs w:val="22"/>
          <w:bdr w:val="none" w:sz="0" w:space="0" w:color="auto" w:frame="1"/>
        </w:rPr>
        <w:t>43/4</w:t>
      </w:r>
      <w:r w:rsidRPr="00AF25FA">
        <w:rPr>
          <w:color w:val="222222"/>
          <w:sz w:val="28"/>
          <w:szCs w:val="28"/>
          <w:bdr w:val="none" w:sz="0" w:space="0" w:color="auto" w:frame="1"/>
        </w:rPr>
        <w:t> </w:t>
      </w:r>
      <w:r w:rsidRPr="00AF25FA">
        <w:rPr>
          <w:color w:val="222222"/>
          <w:sz w:val="22"/>
          <w:szCs w:val="22"/>
          <w:bdr w:val="none" w:sz="0" w:space="0" w:color="auto" w:frame="1"/>
        </w:rPr>
        <w:t>maddesi uyarınca</w:t>
      </w:r>
      <w:r w:rsidRPr="00AF25FA">
        <w:rPr>
          <w:color w:val="1D2E3F"/>
          <w:sz w:val="28"/>
          <w:szCs w:val="28"/>
          <w:bdr w:val="none" w:sz="0" w:space="0" w:color="auto" w:frame="1"/>
        </w:rPr>
        <w:t> </w:t>
      </w:r>
      <w:r w:rsidRPr="00AF25FA">
        <w:rPr>
          <w:b/>
          <w:bCs/>
          <w:color w:val="222222"/>
          <w:sz w:val="22"/>
          <w:szCs w:val="22"/>
        </w:rPr>
        <w:t>Tez İzleme Komitesinin </w:t>
      </w:r>
      <w:r w:rsidRPr="00AF25FA">
        <w:rPr>
          <w:color w:val="222222"/>
          <w:sz w:val="22"/>
          <w:szCs w:val="22"/>
        </w:rPr>
        <w:t>aşağıda isimleri yazılı öğretim üyelerinden oluşmasının uygun olduğuna oy birliği ile karar verildi.</w:t>
      </w:r>
    </w:p>
    <w:p w:rsidR="00AF25FA" w:rsidRPr="003E1EAC" w:rsidRDefault="00AF25FA" w:rsidP="00AF25FA">
      <w:pPr>
        <w:shd w:val="clear" w:color="auto" w:fill="FFFFFF"/>
        <w:ind w:firstLine="708"/>
        <w:jc w:val="both"/>
        <w:rPr>
          <w:color w:val="222222"/>
        </w:rPr>
      </w:pPr>
      <w:r w:rsidRPr="003E1EAC">
        <w:rPr>
          <w:color w:val="222222"/>
          <w:sz w:val="20"/>
          <w:szCs w:val="20"/>
        </w:rPr>
        <w:t> </w:t>
      </w:r>
    </w:p>
    <w:tbl>
      <w:tblPr>
        <w:tblW w:w="8954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AF25FA" w:rsidRPr="003E1EAC" w:rsidTr="009C015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FA" w:rsidRPr="003E1EAC" w:rsidRDefault="00AF25FA" w:rsidP="009C015C">
            <w:pPr>
              <w:spacing w:line="252" w:lineRule="atLeast"/>
              <w:jc w:val="both"/>
              <w:rPr>
                <w:color w:val="222222"/>
              </w:rPr>
            </w:pPr>
            <w:r w:rsidRPr="003E1EAC">
              <w:rPr>
                <w:b/>
                <w:bCs/>
                <w:color w:val="222222"/>
                <w:sz w:val="20"/>
                <w:szCs w:val="20"/>
              </w:rPr>
              <w:t xml:space="preserve">TEZ İZLEME KOMİTESİ / </w:t>
            </w:r>
            <w:r>
              <w:rPr>
                <w:b/>
                <w:bCs/>
                <w:color w:val="222222"/>
                <w:sz w:val="20"/>
                <w:szCs w:val="20"/>
              </w:rPr>
              <w:t>Abdullah ERBOĞA</w:t>
            </w:r>
          </w:p>
        </w:tc>
      </w:tr>
      <w:tr w:rsidR="00AF25FA" w:rsidRPr="003E1EAC" w:rsidTr="009C015C">
        <w:trPr>
          <w:trHeight w:val="28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FA" w:rsidRPr="003E1EAC" w:rsidRDefault="00AF25FA" w:rsidP="009C015C">
            <w:pPr>
              <w:spacing w:line="252" w:lineRule="atLeast"/>
              <w:jc w:val="both"/>
              <w:rPr>
                <w:color w:val="222222"/>
              </w:rPr>
            </w:pPr>
            <w:r w:rsidRPr="003E1EAC">
              <w:rPr>
                <w:b/>
                <w:bCs/>
                <w:color w:val="222222"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FA" w:rsidRPr="003E1EAC" w:rsidRDefault="00AF25FA" w:rsidP="009C015C">
            <w:pPr>
              <w:spacing w:line="252" w:lineRule="atLeast"/>
              <w:jc w:val="both"/>
              <w:rPr>
                <w:color w:val="222222"/>
              </w:rPr>
            </w:pPr>
            <w:r w:rsidRPr="003E1EAC">
              <w:rPr>
                <w:b/>
                <w:bCs/>
                <w:color w:val="222222"/>
                <w:sz w:val="20"/>
                <w:szCs w:val="20"/>
              </w:rPr>
              <w:t>KOMİTE JÜRİSİ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FA" w:rsidRPr="003E1EAC" w:rsidRDefault="00AF25FA" w:rsidP="009C015C">
            <w:pPr>
              <w:spacing w:line="252" w:lineRule="atLeast"/>
              <w:jc w:val="both"/>
              <w:rPr>
                <w:color w:val="222222"/>
              </w:rPr>
            </w:pPr>
            <w:r w:rsidRPr="003E1EAC">
              <w:rPr>
                <w:b/>
                <w:bCs/>
                <w:color w:val="222222"/>
                <w:sz w:val="20"/>
                <w:szCs w:val="20"/>
              </w:rPr>
              <w:t>EABD / ÜNİVERSİTESİ</w:t>
            </w:r>
          </w:p>
        </w:tc>
      </w:tr>
      <w:tr w:rsidR="00AF25FA" w:rsidRPr="003E1EAC" w:rsidTr="009C015C">
        <w:trPr>
          <w:trHeight w:val="22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FA" w:rsidRPr="003E1EAC" w:rsidRDefault="00AF25FA" w:rsidP="009C015C">
            <w:pPr>
              <w:jc w:val="both"/>
              <w:rPr>
                <w:color w:val="222222"/>
              </w:rPr>
            </w:pPr>
            <w:r w:rsidRPr="003E1EAC">
              <w:rPr>
                <w:color w:val="222222"/>
                <w:sz w:val="20"/>
                <w:szCs w:val="20"/>
              </w:rPr>
              <w:t xml:space="preserve">Prof. Dr. </w:t>
            </w:r>
            <w:r>
              <w:rPr>
                <w:color w:val="222222"/>
                <w:sz w:val="20"/>
                <w:szCs w:val="20"/>
              </w:rPr>
              <w:t>Kemal İN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FA" w:rsidRPr="003E1EAC" w:rsidRDefault="00AF25FA" w:rsidP="009C015C">
            <w:pPr>
              <w:jc w:val="both"/>
              <w:rPr>
                <w:color w:val="222222"/>
              </w:rPr>
            </w:pPr>
            <w:r w:rsidRPr="003E1EAC">
              <w:rPr>
                <w:color w:val="222222"/>
                <w:sz w:val="20"/>
                <w:szCs w:val="20"/>
              </w:rPr>
              <w:t>Danışma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FA" w:rsidRPr="003E1EAC" w:rsidRDefault="00AF25FA" w:rsidP="009C015C">
            <w:pPr>
              <w:jc w:val="both"/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Ortadoğu Enstitüsü/Ortadoğu Çalışmaları</w:t>
            </w:r>
          </w:p>
        </w:tc>
      </w:tr>
      <w:tr w:rsidR="00AF25FA" w:rsidRPr="003E1EAC" w:rsidTr="009C015C">
        <w:trPr>
          <w:trHeight w:val="22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FA" w:rsidRPr="003E1EAC" w:rsidRDefault="000A74C8" w:rsidP="009C015C">
            <w:pPr>
              <w:jc w:val="both"/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Doç. Dr.</w:t>
            </w:r>
            <w:r w:rsidR="00AF25FA" w:rsidRPr="003E1EAC">
              <w:rPr>
                <w:color w:val="222222"/>
                <w:sz w:val="20"/>
                <w:szCs w:val="20"/>
              </w:rPr>
              <w:t xml:space="preserve"> </w:t>
            </w:r>
            <w:r w:rsidR="00AF25FA">
              <w:rPr>
                <w:color w:val="222222"/>
                <w:sz w:val="20"/>
                <w:szCs w:val="20"/>
              </w:rPr>
              <w:t>İsmail EDİ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FA" w:rsidRPr="003E1EAC" w:rsidRDefault="00AF25FA" w:rsidP="009C015C">
            <w:pPr>
              <w:jc w:val="both"/>
              <w:rPr>
                <w:color w:val="222222"/>
              </w:rPr>
            </w:pPr>
            <w:r w:rsidRPr="003E1EAC">
              <w:rPr>
                <w:color w:val="222222"/>
                <w:sz w:val="20"/>
                <w:szCs w:val="20"/>
              </w:rPr>
              <w:t>Jüri Üyes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FA" w:rsidRPr="003E1EAC" w:rsidRDefault="00AF25FA" w:rsidP="009C015C">
            <w:pPr>
              <w:jc w:val="both"/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SBF/ Uluslararası İlişkiler</w:t>
            </w:r>
          </w:p>
        </w:tc>
      </w:tr>
      <w:tr w:rsidR="00AF25FA" w:rsidRPr="003E1EAC" w:rsidTr="009C015C">
        <w:trPr>
          <w:trHeight w:val="22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FA" w:rsidRPr="003E1EAC" w:rsidRDefault="00AF25FA" w:rsidP="009C015C">
            <w:pPr>
              <w:jc w:val="both"/>
              <w:rPr>
                <w:color w:val="222222"/>
              </w:rPr>
            </w:pPr>
            <w:r w:rsidRPr="003E1EAC">
              <w:rPr>
                <w:color w:val="222222"/>
                <w:sz w:val="20"/>
                <w:szCs w:val="20"/>
              </w:rPr>
              <w:t xml:space="preserve">Dr. </w:t>
            </w:r>
            <w:proofErr w:type="spellStart"/>
            <w:r w:rsidRPr="003E1EAC">
              <w:rPr>
                <w:color w:val="222222"/>
                <w:sz w:val="20"/>
                <w:szCs w:val="20"/>
              </w:rPr>
              <w:t>Öğr</w:t>
            </w:r>
            <w:proofErr w:type="spellEnd"/>
            <w:r w:rsidRPr="003E1EAC">
              <w:rPr>
                <w:color w:val="222222"/>
                <w:sz w:val="20"/>
                <w:szCs w:val="20"/>
              </w:rPr>
              <w:t xml:space="preserve">. Üyesi </w:t>
            </w:r>
            <w:r>
              <w:rPr>
                <w:color w:val="222222"/>
                <w:sz w:val="20"/>
                <w:szCs w:val="20"/>
              </w:rPr>
              <w:t>Yıldırım TU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FA" w:rsidRPr="003E1EAC" w:rsidRDefault="00AF25FA" w:rsidP="009C015C">
            <w:pPr>
              <w:jc w:val="both"/>
              <w:rPr>
                <w:color w:val="222222"/>
              </w:rPr>
            </w:pPr>
            <w:r w:rsidRPr="003E1EAC">
              <w:rPr>
                <w:color w:val="222222"/>
                <w:sz w:val="20"/>
                <w:szCs w:val="20"/>
              </w:rPr>
              <w:t>Jüri Üyes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25FA" w:rsidRPr="003E1EAC" w:rsidRDefault="00AF25FA" w:rsidP="009C015C">
            <w:pPr>
              <w:jc w:val="both"/>
              <w:rPr>
                <w:color w:val="222222"/>
              </w:rPr>
            </w:pPr>
            <w:r>
              <w:rPr>
                <w:color w:val="222222"/>
                <w:sz w:val="20"/>
                <w:szCs w:val="20"/>
              </w:rPr>
              <w:t>SBF/ Uluslararası İlişkiler</w:t>
            </w:r>
          </w:p>
        </w:tc>
      </w:tr>
    </w:tbl>
    <w:p w:rsidR="00C84510" w:rsidRDefault="00C84510" w:rsidP="00C84510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01603D" w:rsidRDefault="0001603D" w:rsidP="0001603D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A290F" w:rsidRPr="00964AFD" w:rsidRDefault="002A290F" w:rsidP="00A4377D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Gündemde görüşülecek başka madde olma</w:t>
      </w:r>
      <w:r w:rsidR="00EF6B0D" w:rsidRPr="00964AFD">
        <w:rPr>
          <w:rFonts w:asciiTheme="majorBidi" w:hAnsiTheme="majorBidi" w:cstheme="majorBidi"/>
          <w:sz w:val="22"/>
          <w:szCs w:val="22"/>
        </w:rPr>
        <w:t>dığından toplantıya son veri</w:t>
      </w:r>
      <w:r w:rsidR="00975650" w:rsidRPr="00964AFD">
        <w:rPr>
          <w:rFonts w:asciiTheme="majorBidi" w:hAnsiTheme="majorBidi" w:cstheme="majorBidi"/>
          <w:sz w:val="22"/>
          <w:szCs w:val="22"/>
        </w:rPr>
        <w:t>ldi.</w:t>
      </w:r>
    </w:p>
    <w:p w:rsidR="00760A30" w:rsidRPr="00964AFD" w:rsidRDefault="00760A30" w:rsidP="00760A30">
      <w:pPr>
        <w:pStyle w:val="ListeParagraf"/>
        <w:tabs>
          <w:tab w:val="left" w:pos="426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D86696" w:rsidRPr="00964AFD" w:rsidRDefault="00D86696" w:rsidP="00D86696">
      <w:pPr>
        <w:pStyle w:val="ListeParagraf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:rsidR="00AC49FF" w:rsidRPr="00964AFD" w:rsidRDefault="00AC49FF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  <w:sectPr w:rsidR="00AC49FF" w:rsidRPr="00964AFD" w:rsidSect="005700CB">
          <w:headerReference w:type="default" r:id="rId9"/>
          <w:pgSz w:w="11906" w:h="16838" w:code="9"/>
          <w:pgMar w:top="1701" w:right="1418" w:bottom="1560" w:left="1418" w:header="709" w:footer="709" w:gutter="0"/>
          <w:cols w:space="708"/>
          <w:docGrid w:linePitch="360"/>
        </w:sectPr>
      </w:pPr>
    </w:p>
    <w:p w:rsidR="00575C6E" w:rsidRDefault="00575C6E" w:rsidP="00D7633A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45951" w:rsidRDefault="00445951" w:rsidP="00D7633A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D7633A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</w:t>
      </w:r>
      <w:r w:rsidR="00384EA8" w:rsidRPr="00964AFD">
        <w:rPr>
          <w:rFonts w:asciiTheme="majorBidi" w:hAnsiTheme="majorBidi" w:cstheme="majorBidi"/>
          <w:sz w:val="22"/>
          <w:szCs w:val="22"/>
        </w:rPr>
        <w:t xml:space="preserve">. Dr. </w:t>
      </w:r>
      <w:r w:rsidRPr="00964AFD">
        <w:rPr>
          <w:rFonts w:asciiTheme="majorBidi" w:hAnsiTheme="majorBidi" w:cstheme="majorBidi"/>
          <w:sz w:val="22"/>
          <w:szCs w:val="22"/>
        </w:rPr>
        <w:t>Tuncay KARDAŞ</w:t>
      </w: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Başkan</w:t>
      </w:r>
      <w:r w:rsidRPr="00964AFD">
        <w:rPr>
          <w:rFonts w:asciiTheme="majorBidi" w:hAnsiTheme="majorBidi" w:cstheme="majorBidi"/>
          <w:sz w:val="22"/>
          <w:szCs w:val="22"/>
        </w:rPr>
        <w:tab/>
      </w: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75C6E" w:rsidRDefault="00575C6E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45951" w:rsidRDefault="00445951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oç. Dr. Ali BALCI</w:t>
      </w:r>
    </w:p>
    <w:p w:rsidR="00F4005C" w:rsidRPr="00964AFD" w:rsidRDefault="00384EA8" w:rsidP="00D7633A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4E6604" w:rsidRPr="00964AFD" w:rsidRDefault="004E6604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04D15" w:rsidRPr="00964AFD" w:rsidRDefault="00704D15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61808" w:rsidRPr="00964AFD" w:rsidRDefault="00661808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45951" w:rsidRDefault="00445951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05977" w:rsidRDefault="00B05977" w:rsidP="000E596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00355E" w:rsidRPr="00964AFD" w:rsidRDefault="000E596F" w:rsidP="000E596F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</w:t>
      </w:r>
      <w:r w:rsidR="0000355E" w:rsidRPr="00964AFD">
        <w:rPr>
          <w:rFonts w:asciiTheme="majorBidi" w:hAnsiTheme="majorBidi" w:cstheme="majorBidi"/>
          <w:sz w:val="22"/>
          <w:szCs w:val="22"/>
        </w:rPr>
        <w:t xml:space="preserve"> İsmail </w:t>
      </w:r>
      <w:r w:rsidRPr="00964AFD">
        <w:rPr>
          <w:rFonts w:asciiTheme="majorBidi" w:hAnsiTheme="majorBidi" w:cstheme="majorBidi"/>
          <w:sz w:val="22"/>
          <w:szCs w:val="22"/>
        </w:rPr>
        <w:t>Numan TELCİ</w:t>
      </w:r>
    </w:p>
    <w:p w:rsidR="00EC1753" w:rsidRPr="00964AFD" w:rsidRDefault="0000355E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135638" w:rsidRDefault="009C0B23" w:rsidP="009A2D86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(KATILMADI)</w:t>
      </w:r>
    </w:p>
    <w:p w:rsidR="00AB6097" w:rsidRDefault="00AB6097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B6097" w:rsidRDefault="00AB6097" w:rsidP="009A2D86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16681" w:rsidRPr="00964AFD" w:rsidRDefault="00A16681" w:rsidP="009A2D86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 xml:space="preserve">Dr. </w:t>
      </w:r>
      <w:r w:rsidR="009A2D86" w:rsidRPr="00964AFD">
        <w:rPr>
          <w:rFonts w:asciiTheme="majorBidi" w:hAnsiTheme="majorBidi" w:cstheme="majorBidi"/>
          <w:sz w:val="22"/>
          <w:szCs w:val="22"/>
        </w:rPr>
        <w:t>Öğr. Üyesi Y</w:t>
      </w:r>
      <w:r w:rsidRPr="00964AFD">
        <w:rPr>
          <w:rFonts w:asciiTheme="majorBidi" w:hAnsiTheme="majorBidi" w:cstheme="majorBidi"/>
          <w:sz w:val="22"/>
          <w:szCs w:val="22"/>
        </w:rPr>
        <w:t>ıldırım TURAN</w:t>
      </w:r>
    </w:p>
    <w:p w:rsidR="002C2AD1" w:rsidRPr="00964AFD" w:rsidRDefault="00A16681" w:rsidP="000E7712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17D9" w:rsidRDefault="00D317D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353C9" w:rsidRDefault="001353C9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75C6E" w:rsidRDefault="00575C6E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45951" w:rsidRDefault="00445951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964AFD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</w:t>
      </w:r>
      <w:r w:rsidR="009A2D86" w:rsidRPr="00964AFD">
        <w:rPr>
          <w:rFonts w:asciiTheme="majorBidi" w:hAnsiTheme="majorBidi" w:cstheme="majorBidi"/>
          <w:sz w:val="22"/>
          <w:szCs w:val="22"/>
        </w:rPr>
        <w:t xml:space="preserve"> Öğr. Üyesi</w:t>
      </w:r>
      <w:r w:rsidRPr="00964AFD">
        <w:rPr>
          <w:rFonts w:asciiTheme="majorBidi" w:hAnsiTheme="majorBidi" w:cstheme="majorBidi"/>
          <w:sz w:val="22"/>
          <w:szCs w:val="22"/>
        </w:rPr>
        <w:t xml:space="preserve"> Ahmet YEŞİL</w:t>
      </w:r>
    </w:p>
    <w:p w:rsidR="00EC1753" w:rsidRPr="00964AFD" w:rsidRDefault="00384EA8" w:rsidP="00EC1753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p w:rsidR="00EC1753" w:rsidRPr="00964AFD" w:rsidRDefault="00EC1753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7C6C18" w:rsidRPr="00964AFD" w:rsidRDefault="007C6C18" w:rsidP="00EC175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8E1062" w:rsidRDefault="008E1062" w:rsidP="00A86AFC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45951" w:rsidRDefault="00445951" w:rsidP="00A86AFC">
      <w:pPr>
        <w:jc w:val="both"/>
        <w:rPr>
          <w:rFonts w:asciiTheme="majorBidi" w:hAnsiTheme="majorBidi" w:cstheme="majorBidi"/>
          <w:sz w:val="22"/>
          <w:szCs w:val="22"/>
        </w:rPr>
      </w:pPr>
    </w:p>
    <w:p w:rsidR="00B05977" w:rsidRDefault="00B05977" w:rsidP="00A86AFC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86AFC" w:rsidRDefault="0000355E" w:rsidP="00A86AFC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Dr. Öğr. Üyesi Nebi MİŞ</w:t>
      </w:r>
    </w:p>
    <w:p w:rsidR="0000355E" w:rsidRDefault="0000355E" w:rsidP="00A86AFC">
      <w:pPr>
        <w:jc w:val="both"/>
        <w:rPr>
          <w:rFonts w:asciiTheme="majorBidi" w:hAnsiTheme="majorBidi" w:cstheme="majorBidi"/>
          <w:sz w:val="22"/>
          <w:szCs w:val="22"/>
        </w:rPr>
      </w:pPr>
      <w:r w:rsidRPr="00964AFD">
        <w:rPr>
          <w:rFonts w:asciiTheme="majorBidi" w:hAnsiTheme="majorBidi" w:cstheme="majorBidi"/>
          <w:sz w:val="22"/>
          <w:szCs w:val="22"/>
        </w:rPr>
        <w:t>Üye</w:t>
      </w:r>
    </w:p>
    <w:sectPr w:rsidR="0000355E" w:rsidSect="00EC1753">
      <w:headerReference w:type="default" r:id="rId10"/>
      <w:type w:val="continuous"/>
      <w:pgSz w:w="11906" w:h="16838"/>
      <w:pgMar w:top="1417" w:right="1417" w:bottom="0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AA" w:rsidRDefault="00AA7CAA" w:rsidP="00CC7CC3">
      <w:r>
        <w:separator/>
      </w:r>
    </w:p>
  </w:endnote>
  <w:endnote w:type="continuationSeparator" w:id="0">
    <w:p w:rsidR="00AA7CAA" w:rsidRDefault="00AA7CAA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AA" w:rsidRDefault="00AA7CAA" w:rsidP="00CC7CC3">
      <w:r>
        <w:separator/>
      </w:r>
    </w:p>
  </w:footnote>
  <w:footnote w:type="continuationSeparator" w:id="0">
    <w:p w:rsidR="00AA7CAA" w:rsidRDefault="00AA7CAA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4" w:type="pct"/>
      <w:tblInd w:w="1108" w:type="dxa"/>
      <w:tblLook w:val="01E0" w:firstRow="1" w:lastRow="1" w:firstColumn="1" w:lastColumn="1" w:noHBand="0" w:noVBand="0"/>
    </w:tblPr>
    <w:tblGrid>
      <w:gridCol w:w="7681"/>
      <w:gridCol w:w="1033"/>
    </w:tblGrid>
    <w:tr w:rsidR="004E14CF" w:rsidRPr="004B63DA" w:rsidTr="00BD7595">
      <w:trPr>
        <w:trHeight w:val="106"/>
      </w:trPr>
      <w:tc>
        <w:tcPr>
          <w:tcW w:w="4407" w:type="pct"/>
          <w:tcBorders>
            <w:right w:val="single" w:sz="6" w:space="0" w:color="000000"/>
          </w:tcBorders>
        </w:tcPr>
        <w:p w:rsidR="004E14CF" w:rsidRPr="004B63DA" w:rsidRDefault="004E14CF" w:rsidP="0087048C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</w:t>
          </w:r>
          <w:sdt>
            <w:sdtPr>
              <w:rPr>
                <w:b/>
                <w:bCs/>
                <w:sz w:val="20"/>
              </w:rPr>
              <w:alias w:val="Başlık"/>
              <w:id w:val="601681217"/>
              <w:placeholder>
                <w:docPart w:val="99C9F8C5D86F42A380C1ECB661E1B58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13161">
                <w:rPr>
                  <w:b/>
                  <w:bCs/>
                  <w:sz w:val="20"/>
                </w:rPr>
                <w:t>3</w:t>
              </w:r>
              <w:r w:rsidR="00446ED4">
                <w:rPr>
                  <w:b/>
                  <w:bCs/>
                  <w:sz w:val="20"/>
                </w:rPr>
                <w:t>0</w:t>
              </w:r>
              <w:r>
                <w:rPr>
                  <w:b/>
                  <w:bCs/>
                  <w:sz w:val="20"/>
                </w:rPr>
                <w:t>.1</w:t>
              </w:r>
              <w:r w:rsidR="0087048C">
                <w:rPr>
                  <w:b/>
                  <w:bCs/>
                  <w:sz w:val="20"/>
                </w:rPr>
                <w:t>1</w:t>
              </w:r>
              <w:r>
                <w:rPr>
                  <w:b/>
                  <w:bCs/>
                  <w:sz w:val="20"/>
                </w:rPr>
                <w:t>.2018</w:t>
              </w:r>
            </w:sdtContent>
          </w:sdt>
          <w:r>
            <w:rPr>
              <w:b/>
              <w:bCs/>
              <w:sz w:val="20"/>
            </w:rPr>
            <w:t>-5</w:t>
          </w:r>
          <w:r w:rsidR="00313161">
            <w:rPr>
              <w:b/>
              <w:bCs/>
              <w:sz w:val="20"/>
            </w:rPr>
            <w:t>2</w:t>
          </w:r>
        </w:p>
      </w:tc>
      <w:tc>
        <w:tcPr>
          <w:tcW w:w="593" w:type="pct"/>
          <w:tcBorders>
            <w:left w:val="single" w:sz="6" w:space="0" w:color="000000"/>
          </w:tcBorders>
        </w:tcPr>
        <w:p w:rsidR="004E14CF" w:rsidRDefault="004E14CF" w:rsidP="00C9136F">
          <w:pPr>
            <w:tabs>
              <w:tab w:val="center" w:pos="4536"/>
              <w:tab w:val="right" w:pos="9072"/>
            </w:tabs>
            <w:rPr>
              <w:sz w:val="20"/>
            </w:rPr>
          </w:pPr>
        </w:p>
        <w:p w:rsidR="004E14CF" w:rsidRPr="004B63DA" w:rsidRDefault="004E14CF" w:rsidP="00C9136F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DD4C7B">
            <w:rPr>
              <w:noProof/>
              <w:sz w:val="20"/>
            </w:rPr>
            <w:t>2</w:t>
          </w:r>
          <w:r w:rsidRPr="004B63DA">
            <w:rPr>
              <w:sz w:val="20"/>
            </w:rPr>
            <w:fldChar w:fldCharType="end"/>
          </w:r>
        </w:p>
      </w:tc>
    </w:tr>
  </w:tbl>
  <w:p w:rsidR="004E14CF" w:rsidRPr="004B63DA" w:rsidRDefault="004E14CF" w:rsidP="000D2FD3">
    <w:pPr>
      <w:tabs>
        <w:tab w:val="center" w:pos="4536"/>
        <w:tab w:val="right" w:pos="9072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CF" w:rsidRDefault="004E14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950"/>
    <w:multiLevelType w:val="hybridMultilevel"/>
    <w:tmpl w:val="372E29A6"/>
    <w:lvl w:ilvl="0" w:tplc="2A08D246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42A14"/>
    <w:multiLevelType w:val="hybridMultilevel"/>
    <w:tmpl w:val="6A50E58C"/>
    <w:lvl w:ilvl="0" w:tplc="2D36D982">
      <w:start w:val="1"/>
      <w:numFmt w:val="decimal"/>
      <w:suff w:val="space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121"/>
    <w:rsid w:val="00001B54"/>
    <w:rsid w:val="00001E33"/>
    <w:rsid w:val="00001FEA"/>
    <w:rsid w:val="00002AA9"/>
    <w:rsid w:val="00002EED"/>
    <w:rsid w:val="00003308"/>
    <w:rsid w:val="00003418"/>
    <w:rsid w:val="00003425"/>
    <w:rsid w:val="0000355E"/>
    <w:rsid w:val="00003848"/>
    <w:rsid w:val="0000385A"/>
    <w:rsid w:val="00003E91"/>
    <w:rsid w:val="00003E9D"/>
    <w:rsid w:val="000040D9"/>
    <w:rsid w:val="000045AB"/>
    <w:rsid w:val="00004DF1"/>
    <w:rsid w:val="00005F21"/>
    <w:rsid w:val="000067BC"/>
    <w:rsid w:val="0000698F"/>
    <w:rsid w:val="00006BF5"/>
    <w:rsid w:val="0000725C"/>
    <w:rsid w:val="000075A6"/>
    <w:rsid w:val="00007F2B"/>
    <w:rsid w:val="000102FD"/>
    <w:rsid w:val="000105AB"/>
    <w:rsid w:val="00010C5D"/>
    <w:rsid w:val="00011160"/>
    <w:rsid w:val="0001178A"/>
    <w:rsid w:val="000117C6"/>
    <w:rsid w:val="00011859"/>
    <w:rsid w:val="00011F49"/>
    <w:rsid w:val="0001213D"/>
    <w:rsid w:val="0001226C"/>
    <w:rsid w:val="00013B4A"/>
    <w:rsid w:val="00013BE7"/>
    <w:rsid w:val="000141FA"/>
    <w:rsid w:val="000146A0"/>
    <w:rsid w:val="0001470A"/>
    <w:rsid w:val="00014A12"/>
    <w:rsid w:val="00015DE8"/>
    <w:rsid w:val="0001603D"/>
    <w:rsid w:val="0001720D"/>
    <w:rsid w:val="000174E0"/>
    <w:rsid w:val="000175CA"/>
    <w:rsid w:val="0001783A"/>
    <w:rsid w:val="00017939"/>
    <w:rsid w:val="00017E95"/>
    <w:rsid w:val="00020038"/>
    <w:rsid w:val="000202DE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80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25"/>
    <w:rsid w:val="00027B69"/>
    <w:rsid w:val="00027B77"/>
    <w:rsid w:val="00030A06"/>
    <w:rsid w:val="00030F84"/>
    <w:rsid w:val="00031432"/>
    <w:rsid w:val="00031D51"/>
    <w:rsid w:val="00032793"/>
    <w:rsid w:val="00032946"/>
    <w:rsid w:val="0003329D"/>
    <w:rsid w:val="000332E6"/>
    <w:rsid w:val="0003354C"/>
    <w:rsid w:val="00033C0F"/>
    <w:rsid w:val="00033DD0"/>
    <w:rsid w:val="000348A7"/>
    <w:rsid w:val="00034F3C"/>
    <w:rsid w:val="000351A0"/>
    <w:rsid w:val="00035410"/>
    <w:rsid w:val="00035863"/>
    <w:rsid w:val="00035CB7"/>
    <w:rsid w:val="00035D41"/>
    <w:rsid w:val="00035DB8"/>
    <w:rsid w:val="00035FFF"/>
    <w:rsid w:val="000364F6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D10"/>
    <w:rsid w:val="00040F36"/>
    <w:rsid w:val="00041646"/>
    <w:rsid w:val="000419B9"/>
    <w:rsid w:val="00042018"/>
    <w:rsid w:val="00042166"/>
    <w:rsid w:val="00042C52"/>
    <w:rsid w:val="0004317B"/>
    <w:rsid w:val="000433E1"/>
    <w:rsid w:val="00043841"/>
    <w:rsid w:val="000440C1"/>
    <w:rsid w:val="00044264"/>
    <w:rsid w:val="00044526"/>
    <w:rsid w:val="00044648"/>
    <w:rsid w:val="00044B0C"/>
    <w:rsid w:val="00044DBF"/>
    <w:rsid w:val="00045414"/>
    <w:rsid w:val="00045516"/>
    <w:rsid w:val="00045680"/>
    <w:rsid w:val="00045810"/>
    <w:rsid w:val="00045B4D"/>
    <w:rsid w:val="00047D18"/>
    <w:rsid w:val="00047E41"/>
    <w:rsid w:val="00050077"/>
    <w:rsid w:val="00050106"/>
    <w:rsid w:val="000501A0"/>
    <w:rsid w:val="00050DEE"/>
    <w:rsid w:val="00051456"/>
    <w:rsid w:val="0005163A"/>
    <w:rsid w:val="0005216E"/>
    <w:rsid w:val="000522A1"/>
    <w:rsid w:val="00052927"/>
    <w:rsid w:val="00052F5F"/>
    <w:rsid w:val="000530D6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55"/>
    <w:rsid w:val="00056D8A"/>
    <w:rsid w:val="0005716B"/>
    <w:rsid w:val="00057199"/>
    <w:rsid w:val="00057337"/>
    <w:rsid w:val="0005733E"/>
    <w:rsid w:val="00057A06"/>
    <w:rsid w:val="00057DA4"/>
    <w:rsid w:val="00057DDF"/>
    <w:rsid w:val="0006003A"/>
    <w:rsid w:val="00060079"/>
    <w:rsid w:val="00060401"/>
    <w:rsid w:val="00060637"/>
    <w:rsid w:val="00060EB5"/>
    <w:rsid w:val="00061460"/>
    <w:rsid w:val="00061742"/>
    <w:rsid w:val="000617B3"/>
    <w:rsid w:val="00061969"/>
    <w:rsid w:val="00061F7F"/>
    <w:rsid w:val="000624CD"/>
    <w:rsid w:val="00062681"/>
    <w:rsid w:val="00062978"/>
    <w:rsid w:val="00062C7B"/>
    <w:rsid w:val="00062CAB"/>
    <w:rsid w:val="00062CC1"/>
    <w:rsid w:val="00062D83"/>
    <w:rsid w:val="00063000"/>
    <w:rsid w:val="00063067"/>
    <w:rsid w:val="000632CE"/>
    <w:rsid w:val="00063AC1"/>
    <w:rsid w:val="00063C6E"/>
    <w:rsid w:val="00063F1B"/>
    <w:rsid w:val="000640E3"/>
    <w:rsid w:val="00064277"/>
    <w:rsid w:val="00065083"/>
    <w:rsid w:val="0006520A"/>
    <w:rsid w:val="000655D3"/>
    <w:rsid w:val="0006569F"/>
    <w:rsid w:val="00065713"/>
    <w:rsid w:val="00065F53"/>
    <w:rsid w:val="00066ADD"/>
    <w:rsid w:val="00066B40"/>
    <w:rsid w:val="00066B85"/>
    <w:rsid w:val="00066D8C"/>
    <w:rsid w:val="00067A2C"/>
    <w:rsid w:val="00067CDD"/>
    <w:rsid w:val="00070213"/>
    <w:rsid w:val="00070221"/>
    <w:rsid w:val="00070891"/>
    <w:rsid w:val="00070C35"/>
    <w:rsid w:val="00070EEF"/>
    <w:rsid w:val="0007156C"/>
    <w:rsid w:val="000719AA"/>
    <w:rsid w:val="000719C2"/>
    <w:rsid w:val="000719E5"/>
    <w:rsid w:val="00071B08"/>
    <w:rsid w:val="00071B62"/>
    <w:rsid w:val="0007348B"/>
    <w:rsid w:val="00073999"/>
    <w:rsid w:val="00073A1A"/>
    <w:rsid w:val="00073B0D"/>
    <w:rsid w:val="00073D45"/>
    <w:rsid w:val="00073F8E"/>
    <w:rsid w:val="000746A7"/>
    <w:rsid w:val="000747BB"/>
    <w:rsid w:val="00074914"/>
    <w:rsid w:val="00074A36"/>
    <w:rsid w:val="00074ADE"/>
    <w:rsid w:val="0007564F"/>
    <w:rsid w:val="000758F6"/>
    <w:rsid w:val="00075969"/>
    <w:rsid w:val="00075A52"/>
    <w:rsid w:val="00075C99"/>
    <w:rsid w:val="00075DF5"/>
    <w:rsid w:val="00076443"/>
    <w:rsid w:val="0007645E"/>
    <w:rsid w:val="00076D32"/>
    <w:rsid w:val="0007787C"/>
    <w:rsid w:val="00077CAD"/>
    <w:rsid w:val="00077CF4"/>
    <w:rsid w:val="00077F69"/>
    <w:rsid w:val="0008001A"/>
    <w:rsid w:val="00080529"/>
    <w:rsid w:val="00080AF8"/>
    <w:rsid w:val="00080CE5"/>
    <w:rsid w:val="00081250"/>
    <w:rsid w:val="00081255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3F26"/>
    <w:rsid w:val="000844A5"/>
    <w:rsid w:val="000844B4"/>
    <w:rsid w:val="000846CD"/>
    <w:rsid w:val="00085057"/>
    <w:rsid w:val="00085232"/>
    <w:rsid w:val="00085457"/>
    <w:rsid w:val="00085480"/>
    <w:rsid w:val="0008583E"/>
    <w:rsid w:val="00086660"/>
    <w:rsid w:val="000868D2"/>
    <w:rsid w:val="00086FBE"/>
    <w:rsid w:val="000870B7"/>
    <w:rsid w:val="00087A8A"/>
    <w:rsid w:val="00087E1F"/>
    <w:rsid w:val="00090A5E"/>
    <w:rsid w:val="00090D28"/>
    <w:rsid w:val="00091451"/>
    <w:rsid w:val="00091830"/>
    <w:rsid w:val="000920D3"/>
    <w:rsid w:val="000920D8"/>
    <w:rsid w:val="0009215E"/>
    <w:rsid w:val="0009317C"/>
    <w:rsid w:val="0009365D"/>
    <w:rsid w:val="000938D8"/>
    <w:rsid w:val="0009395A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5EF1"/>
    <w:rsid w:val="00095F3B"/>
    <w:rsid w:val="00096380"/>
    <w:rsid w:val="000967E6"/>
    <w:rsid w:val="00096A51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C2F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954"/>
    <w:rsid w:val="000A65AE"/>
    <w:rsid w:val="000A6662"/>
    <w:rsid w:val="000A673D"/>
    <w:rsid w:val="000A6887"/>
    <w:rsid w:val="000A691E"/>
    <w:rsid w:val="000A6AFC"/>
    <w:rsid w:val="000A6FB7"/>
    <w:rsid w:val="000A7218"/>
    <w:rsid w:val="000A737E"/>
    <w:rsid w:val="000A739A"/>
    <w:rsid w:val="000A7479"/>
    <w:rsid w:val="000A74C8"/>
    <w:rsid w:val="000A75FC"/>
    <w:rsid w:val="000A7977"/>
    <w:rsid w:val="000A7ACA"/>
    <w:rsid w:val="000A7D97"/>
    <w:rsid w:val="000B04FB"/>
    <w:rsid w:val="000B0671"/>
    <w:rsid w:val="000B099C"/>
    <w:rsid w:val="000B0B78"/>
    <w:rsid w:val="000B127A"/>
    <w:rsid w:val="000B172A"/>
    <w:rsid w:val="000B1D16"/>
    <w:rsid w:val="000B276A"/>
    <w:rsid w:val="000B2992"/>
    <w:rsid w:val="000B2C3B"/>
    <w:rsid w:val="000B2F1A"/>
    <w:rsid w:val="000B33AD"/>
    <w:rsid w:val="000B3A9E"/>
    <w:rsid w:val="000B3FAF"/>
    <w:rsid w:val="000B4645"/>
    <w:rsid w:val="000B49DC"/>
    <w:rsid w:val="000B4A0C"/>
    <w:rsid w:val="000B4BF9"/>
    <w:rsid w:val="000B4FC5"/>
    <w:rsid w:val="000B548D"/>
    <w:rsid w:val="000B5A5C"/>
    <w:rsid w:val="000B5B77"/>
    <w:rsid w:val="000B5D21"/>
    <w:rsid w:val="000B60F9"/>
    <w:rsid w:val="000B6925"/>
    <w:rsid w:val="000B694A"/>
    <w:rsid w:val="000B6F74"/>
    <w:rsid w:val="000B7004"/>
    <w:rsid w:val="000B7194"/>
    <w:rsid w:val="000B7379"/>
    <w:rsid w:val="000B739E"/>
    <w:rsid w:val="000B74DF"/>
    <w:rsid w:val="000C02ED"/>
    <w:rsid w:val="000C05DD"/>
    <w:rsid w:val="000C0C33"/>
    <w:rsid w:val="000C0C73"/>
    <w:rsid w:val="000C11BF"/>
    <w:rsid w:val="000C135B"/>
    <w:rsid w:val="000C14BF"/>
    <w:rsid w:val="000C14F1"/>
    <w:rsid w:val="000C15C7"/>
    <w:rsid w:val="000C1CA7"/>
    <w:rsid w:val="000C1DE6"/>
    <w:rsid w:val="000C2578"/>
    <w:rsid w:val="000C2642"/>
    <w:rsid w:val="000C2D98"/>
    <w:rsid w:val="000C30A5"/>
    <w:rsid w:val="000C313B"/>
    <w:rsid w:val="000C44CA"/>
    <w:rsid w:val="000C4C34"/>
    <w:rsid w:val="000C52B5"/>
    <w:rsid w:val="000C5384"/>
    <w:rsid w:val="000C579D"/>
    <w:rsid w:val="000C5F47"/>
    <w:rsid w:val="000C65BB"/>
    <w:rsid w:val="000C6731"/>
    <w:rsid w:val="000C6D81"/>
    <w:rsid w:val="000C7236"/>
    <w:rsid w:val="000C7653"/>
    <w:rsid w:val="000C7813"/>
    <w:rsid w:val="000C7818"/>
    <w:rsid w:val="000C7C08"/>
    <w:rsid w:val="000C7DF6"/>
    <w:rsid w:val="000D003D"/>
    <w:rsid w:val="000D0043"/>
    <w:rsid w:val="000D00DB"/>
    <w:rsid w:val="000D047E"/>
    <w:rsid w:val="000D16EF"/>
    <w:rsid w:val="000D1F7C"/>
    <w:rsid w:val="000D242E"/>
    <w:rsid w:val="000D2B3A"/>
    <w:rsid w:val="000D2E24"/>
    <w:rsid w:val="000D2E62"/>
    <w:rsid w:val="000D2FD3"/>
    <w:rsid w:val="000D397A"/>
    <w:rsid w:val="000D3A3B"/>
    <w:rsid w:val="000D3C33"/>
    <w:rsid w:val="000D3C3D"/>
    <w:rsid w:val="000D4203"/>
    <w:rsid w:val="000D428E"/>
    <w:rsid w:val="000D46D5"/>
    <w:rsid w:val="000D47AF"/>
    <w:rsid w:val="000D4EBE"/>
    <w:rsid w:val="000D4ED7"/>
    <w:rsid w:val="000D5363"/>
    <w:rsid w:val="000D55FE"/>
    <w:rsid w:val="000D6889"/>
    <w:rsid w:val="000D6AEB"/>
    <w:rsid w:val="000D7500"/>
    <w:rsid w:val="000D767A"/>
    <w:rsid w:val="000D76AD"/>
    <w:rsid w:val="000D7AA9"/>
    <w:rsid w:val="000E0033"/>
    <w:rsid w:val="000E097A"/>
    <w:rsid w:val="000E13E0"/>
    <w:rsid w:val="000E1BC5"/>
    <w:rsid w:val="000E1CC0"/>
    <w:rsid w:val="000E201F"/>
    <w:rsid w:val="000E23E7"/>
    <w:rsid w:val="000E2638"/>
    <w:rsid w:val="000E292A"/>
    <w:rsid w:val="000E3156"/>
    <w:rsid w:val="000E3400"/>
    <w:rsid w:val="000E3C34"/>
    <w:rsid w:val="000E4566"/>
    <w:rsid w:val="000E4812"/>
    <w:rsid w:val="000E4CE8"/>
    <w:rsid w:val="000E4EF8"/>
    <w:rsid w:val="000E584E"/>
    <w:rsid w:val="000E596F"/>
    <w:rsid w:val="000E5DFE"/>
    <w:rsid w:val="000E6161"/>
    <w:rsid w:val="000E65C1"/>
    <w:rsid w:val="000E66A5"/>
    <w:rsid w:val="000E6E77"/>
    <w:rsid w:val="000E7712"/>
    <w:rsid w:val="000E793B"/>
    <w:rsid w:val="000E7EC5"/>
    <w:rsid w:val="000E7EEC"/>
    <w:rsid w:val="000E7F60"/>
    <w:rsid w:val="000F086D"/>
    <w:rsid w:val="000F0B6E"/>
    <w:rsid w:val="000F1993"/>
    <w:rsid w:val="000F1C0D"/>
    <w:rsid w:val="000F3A9A"/>
    <w:rsid w:val="000F3CAF"/>
    <w:rsid w:val="000F3F1C"/>
    <w:rsid w:val="000F42AD"/>
    <w:rsid w:val="000F4839"/>
    <w:rsid w:val="000F4FFE"/>
    <w:rsid w:val="000F53E7"/>
    <w:rsid w:val="000F54FF"/>
    <w:rsid w:val="000F5ADC"/>
    <w:rsid w:val="000F5EBD"/>
    <w:rsid w:val="000F5F62"/>
    <w:rsid w:val="000F5F71"/>
    <w:rsid w:val="000F7D53"/>
    <w:rsid w:val="00100021"/>
    <w:rsid w:val="00100048"/>
    <w:rsid w:val="0010048E"/>
    <w:rsid w:val="0010063B"/>
    <w:rsid w:val="00100809"/>
    <w:rsid w:val="0010080D"/>
    <w:rsid w:val="00100EA5"/>
    <w:rsid w:val="00100ECE"/>
    <w:rsid w:val="00101A17"/>
    <w:rsid w:val="00101DDE"/>
    <w:rsid w:val="00102068"/>
    <w:rsid w:val="001021B3"/>
    <w:rsid w:val="00102514"/>
    <w:rsid w:val="001025FC"/>
    <w:rsid w:val="001028B0"/>
    <w:rsid w:val="00102C8C"/>
    <w:rsid w:val="00102F4B"/>
    <w:rsid w:val="00103255"/>
    <w:rsid w:val="0010372B"/>
    <w:rsid w:val="00103D76"/>
    <w:rsid w:val="00103F20"/>
    <w:rsid w:val="00104DE1"/>
    <w:rsid w:val="00104E17"/>
    <w:rsid w:val="001053DF"/>
    <w:rsid w:val="00106215"/>
    <w:rsid w:val="00106275"/>
    <w:rsid w:val="001064CC"/>
    <w:rsid w:val="00107062"/>
    <w:rsid w:val="00107147"/>
    <w:rsid w:val="00107803"/>
    <w:rsid w:val="00107F28"/>
    <w:rsid w:val="00107FF4"/>
    <w:rsid w:val="0011000B"/>
    <w:rsid w:val="00110017"/>
    <w:rsid w:val="00110130"/>
    <w:rsid w:val="00110791"/>
    <w:rsid w:val="001109B1"/>
    <w:rsid w:val="00110D6D"/>
    <w:rsid w:val="00111004"/>
    <w:rsid w:val="0011143A"/>
    <w:rsid w:val="00112035"/>
    <w:rsid w:val="00112197"/>
    <w:rsid w:val="00113455"/>
    <w:rsid w:val="0011443D"/>
    <w:rsid w:val="001146F1"/>
    <w:rsid w:val="00114EC4"/>
    <w:rsid w:val="001151E7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74B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346"/>
    <w:rsid w:val="00123849"/>
    <w:rsid w:val="00123CB4"/>
    <w:rsid w:val="00123D3F"/>
    <w:rsid w:val="00123F0F"/>
    <w:rsid w:val="00124515"/>
    <w:rsid w:val="0012463A"/>
    <w:rsid w:val="00124CC8"/>
    <w:rsid w:val="0012554A"/>
    <w:rsid w:val="00125D0D"/>
    <w:rsid w:val="00126062"/>
    <w:rsid w:val="0012648F"/>
    <w:rsid w:val="00126A01"/>
    <w:rsid w:val="00126C1A"/>
    <w:rsid w:val="00126FAA"/>
    <w:rsid w:val="00127A5A"/>
    <w:rsid w:val="0013008B"/>
    <w:rsid w:val="001301A8"/>
    <w:rsid w:val="00130629"/>
    <w:rsid w:val="0013128E"/>
    <w:rsid w:val="001312C5"/>
    <w:rsid w:val="001319EF"/>
    <w:rsid w:val="00131C8F"/>
    <w:rsid w:val="00131FA5"/>
    <w:rsid w:val="00132074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3C9"/>
    <w:rsid w:val="00135638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1B96"/>
    <w:rsid w:val="00142048"/>
    <w:rsid w:val="001426F2"/>
    <w:rsid w:val="00142C9C"/>
    <w:rsid w:val="00143006"/>
    <w:rsid w:val="00143378"/>
    <w:rsid w:val="00143A52"/>
    <w:rsid w:val="0014429D"/>
    <w:rsid w:val="00144433"/>
    <w:rsid w:val="00144B79"/>
    <w:rsid w:val="00144ED9"/>
    <w:rsid w:val="00144FDD"/>
    <w:rsid w:val="00145205"/>
    <w:rsid w:val="00145298"/>
    <w:rsid w:val="00145A29"/>
    <w:rsid w:val="00145A46"/>
    <w:rsid w:val="00145C6C"/>
    <w:rsid w:val="00146D61"/>
    <w:rsid w:val="00146E81"/>
    <w:rsid w:val="0014727D"/>
    <w:rsid w:val="00147507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1F76"/>
    <w:rsid w:val="001522AB"/>
    <w:rsid w:val="001526D5"/>
    <w:rsid w:val="001530CC"/>
    <w:rsid w:val="00153C69"/>
    <w:rsid w:val="001541AE"/>
    <w:rsid w:val="001543DD"/>
    <w:rsid w:val="00154FA3"/>
    <w:rsid w:val="001553BC"/>
    <w:rsid w:val="00155D96"/>
    <w:rsid w:val="00156138"/>
    <w:rsid w:val="001568AD"/>
    <w:rsid w:val="00156DBE"/>
    <w:rsid w:val="00156ED5"/>
    <w:rsid w:val="00157235"/>
    <w:rsid w:val="001572B0"/>
    <w:rsid w:val="00157580"/>
    <w:rsid w:val="00157716"/>
    <w:rsid w:val="00160159"/>
    <w:rsid w:val="00160487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A77"/>
    <w:rsid w:val="00162D50"/>
    <w:rsid w:val="00163514"/>
    <w:rsid w:val="001639E8"/>
    <w:rsid w:val="00163BD8"/>
    <w:rsid w:val="00163CE9"/>
    <w:rsid w:val="00163EAA"/>
    <w:rsid w:val="00164913"/>
    <w:rsid w:val="001649FC"/>
    <w:rsid w:val="00164BC9"/>
    <w:rsid w:val="00165734"/>
    <w:rsid w:val="00165AB4"/>
    <w:rsid w:val="00166A15"/>
    <w:rsid w:val="00166E66"/>
    <w:rsid w:val="00166F1D"/>
    <w:rsid w:val="00166FB1"/>
    <w:rsid w:val="00167A23"/>
    <w:rsid w:val="00170003"/>
    <w:rsid w:val="00170925"/>
    <w:rsid w:val="00170BA2"/>
    <w:rsid w:val="00170D84"/>
    <w:rsid w:val="00171B20"/>
    <w:rsid w:val="00171E7E"/>
    <w:rsid w:val="00172864"/>
    <w:rsid w:val="00172980"/>
    <w:rsid w:val="0017300D"/>
    <w:rsid w:val="00173ED3"/>
    <w:rsid w:val="001740B8"/>
    <w:rsid w:val="001741DA"/>
    <w:rsid w:val="00174214"/>
    <w:rsid w:val="0017473C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0D4E"/>
    <w:rsid w:val="001816B4"/>
    <w:rsid w:val="0018179D"/>
    <w:rsid w:val="00181BB0"/>
    <w:rsid w:val="0018208D"/>
    <w:rsid w:val="0018260C"/>
    <w:rsid w:val="00183E85"/>
    <w:rsid w:val="001843D3"/>
    <w:rsid w:val="0018459C"/>
    <w:rsid w:val="001848DF"/>
    <w:rsid w:val="00184CB6"/>
    <w:rsid w:val="00184EA4"/>
    <w:rsid w:val="00184EE0"/>
    <w:rsid w:val="00185103"/>
    <w:rsid w:val="0018583E"/>
    <w:rsid w:val="001858A3"/>
    <w:rsid w:val="001866B2"/>
    <w:rsid w:val="001866C1"/>
    <w:rsid w:val="00187961"/>
    <w:rsid w:val="001879E0"/>
    <w:rsid w:val="00187BF6"/>
    <w:rsid w:val="001901C9"/>
    <w:rsid w:val="00190613"/>
    <w:rsid w:val="00190F02"/>
    <w:rsid w:val="00191107"/>
    <w:rsid w:val="00191189"/>
    <w:rsid w:val="00191314"/>
    <w:rsid w:val="00191C14"/>
    <w:rsid w:val="00191D2C"/>
    <w:rsid w:val="00191FB1"/>
    <w:rsid w:val="00192287"/>
    <w:rsid w:val="00192900"/>
    <w:rsid w:val="00192AD6"/>
    <w:rsid w:val="00192CE9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77F"/>
    <w:rsid w:val="00195E03"/>
    <w:rsid w:val="00195FAE"/>
    <w:rsid w:val="00196278"/>
    <w:rsid w:val="001967E7"/>
    <w:rsid w:val="001968A4"/>
    <w:rsid w:val="00196D83"/>
    <w:rsid w:val="0019703F"/>
    <w:rsid w:val="001975B3"/>
    <w:rsid w:val="001975E1"/>
    <w:rsid w:val="00197686"/>
    <w:rsid w:val="00197DC1"/>
    <w:rsid w:val="00197EBD"/>
    <w:rsid w:val="001A19E0"/>
    <w:rsid w:val="001A1DB2"/>
    <w:rsid w:val="001A2E5C"/>
    <w:rsid w:val="001A3380"/>
    <w:rsid w:val="001A3AC8"/>
    <w:rsid w:val="001A3C42"/>
    <w:rsid w:val="001A3D4F"/>
    <w:rsid w:val="001A418A"/>
    <w:rsid w:val="001A421B"/>
    <w:rsid w:val="001A4BF2"/>
    <w:rsid w:val="001A4CD3"/>
    <w:rsid w:val="001A4E8D"/>
    <w:rsid w:val="001A52CD"/>
    <w:rsid w:val="001A5A14"/>
    <w:rsid w:val="001A6533"/>
    <w:rsid w:val="001A6DA3"/>
    <w:rsid w:val="001A7EED"/>
    <w:rsid w:val="001B0679"/>
    <w:rsid w:val="001B133B"/>
    <w:rsid w:val="001B140A"/>
    <w:rsid w:val="001B195F"/>
    <w:rsid w:val="001B199F"/>
    <w:rsid w:val="001B1D13"/>
    <w:rsid w:val="001B1D77"/>
    <w:rsid w:val="001B25D7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07"/>
    <w:rsid w:val="001B6576"/>
    <w:rsid w:val="001B666C"/>
    <w:rsid w:val="001B67A4"/>
    <w:rsid w:val="001B7440"/>
    <w:rsid w:val="001B7651"/>
    <w:rsid w:val="001B788E"/>
    <w:rsid w:val="001B79EF"/>
    <w:rsid w:val="001B7DE5"/>
    <w:rsid w:val="001C12B9"/>
    <w:rsid w:val="001C1B09"/>
    <w:rsid w:val="001C23B5"/>
    <w:rsid w:val="001C24A3"/>
    <w:rsid w:val="001C26D5"/>
    <w:rsid w:val="001C29BC"/>
    <w:rsid w:val="001C2FF3"/>
    <w:rsid w:val="001C302D"/>
    <w:rsid w:val="001C393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152B"/>
    <w:rsid w:val="001D2414"/>
    <w:rsid w:val="001D24BF"/>
    <w:rsid w:val="001D2C37"/>
    <w:rsid w:val="001D3056"/>
    <w:rsid w:val="001D3978"/>
    <w:rsid w:val="001D3C6B"/>
    <w:rsid w:val="001D3D3C"/>
    <w:rsid w:val="001D4386"/>
    <w:rsid w:val="001D4710"/>
    <w:rsid w:val="001D4915"/>
    <w:rsid w:val="001D4C53"/>
    <w:rsid w:val="001D50F4"/>
    <w:rsid w:val="001D5697"/>
    <w:rsid w:val="001D56B2"/>
    <w:rsid w:val="001D6582"/>
    <w:rsid w:val="001D6FE4"/>
    <w:rsid w:val="001D723E"/>
    <w:rsid w:val="001D72D6"/>
    <w:rsid w:val="001D7813"/>
    <w:rsid w:val="001E04E5"/>
    <w:rsid w:val="001E0535"/>
    <w:rsid w:val="001E085D"/>
    <w:rsid w:val="001E0910"/>
    <w:rsid w:val="001E0975"/>
    <w:rsid w:val="001E0A1B"/>
    <w:rsid w:val="001E0E5E"/>
    <w:rsid w:val="001E1394"/>
    <w:rsid w:val="001E14A5"/>
    <w:rsid w:val="001E14E7"/>
    <w:rsid w:val="001E162E"/>
    <w:rsid w:val="001E19BC"/>
    <w:rsid w:val="001E24D9"/>
    <w:rsid w:val="001E2609"/>
    <w:rsid w:val="001E27AF"/>
    <w:rsid w:val="001E2AED"/>
    <w:rsid w:val="001E2D10"/>
    <w:rsid w:val="001E373E"/>
    <w:rsid w:val="001E391C"/>
    <w:rsid w:val="001E3B56"/>
    <w:rsid w:val="001E3B9E"/>
    <w:rsid w:val="001E436C"/>
    <w:rsid w:val="001E4C05"/>
    <w:rsid w:val="001E5200"/>
    <w:rsid w:val="001E5420"/>
    <w:rsid w:val="001E5489"/>
    <w:rsid w:val="001E5951"/>
    <w:rsid w:val="001E5F67"/>
    <w:rsid w:val="001E6052"/>
    <w:rsid w:val="001E61A7"/>
    <w:rsid w:val="001E69E7"/>
    <w:rsid w:val="001E6B49"/>
    <w:rsid w:val="001E791F"/>
    <w:rsid w:val="001F00D4"/>
    <w:rsid w:val="001F047B"/>
    <w:rsid w:val="001F04CC"/>
    <w:rsid w:val="001F0D1D"/>
    <w:rsid w:val="001F104B"/>
    <w:rsid w:val="001F1503"/>
    <w:rsid w:val="001F1848"/>
    <w:rsid w:val="001F195B"/>
    <w:rsid w:val="001F1F5E"/>
    <w:rsid w:val="001F2133"/>
    <w:rsid w:val="001F2B44"/>
    <w:rsid w:val="001F2C43"/>
    <w:rsid w:val="001F2C71"/>
    <w:rsid w:val="001F33B0"/>
    <w:rsid w:val="001F3951"/>
    <w:rsid w:val="001F39F5"/>
    <w:rsid w:val="001F3B6F"/>
    <w:rsid w:val="001F3E20"/>
    <w:rsid w:val="001F3F84"/>
    <w:rsid w:val="001F4144"/>
    <w:rsid w:val="001F41FB"/>
    <w:rsid w:val="001F43CA"/>
    <w:rsid w:val="001F4615"/>
    <w:rsid w:val="001F49BC"/>
    <w:rsid w:val="001F50BA"/>
    <w:rsid w:val="001F520F"/>
    <w:rsid w:val="001F57D0"/>
    <w:rsid w:val="001F5995"/>
    <w:rsid w:val="001F5EE2"/>
    <w:rsid w:val="001F62C8"/>
    <w:rsid w:val="001F7544"/>
    <w:rsid w:val="001F762A"/>
    <w:rsid w:val="001F776C"/>
    <w:rsid w:val="001F7CE0"/>
    <w:rsid w:val="001F7D69"/>
    <w:rsid w:val="00200096"/>
    <w:rsid w:val="00200AB1"/>
    <w:rsid w:val="00201526"/>
    <w:rsid w:val="00202909"/>
    <w:rsid w:val="00202AA1"/>
    <w:rsid w:val="00203409"/>
    <w:rsid w:val="00203507"/>
    <w:rsid w:val="00203747"/>
    <w:rsid w:val="00203ADE"/>
    <w:rsid w:val="002042F8"/>
    <w:rsid w:val="00204816"/>
    <w:rsid w:val="00205D53"/>
    <w:rsid w:val="002068FC"/>
    <w:rsid w:val="00206954"/>
    <w:rsid w:val="00206ADD"/>
    <w:rsid w:val="00206B85"/>
    <w:rsid w:val="002070AC"/>
    <w:rsid w:val="00207D59"/>
    <w:rsid w:val="00207E20"/>
    <w:rsid w:val="00207E57"/>
    <w:rsid w:val="002103F4"/>
    <w:rsid w:val="00210818"/>
    <w:rsid w:val="00210984"/>
    <w:rsid w:val="00210E92"/>
    <w:rsid w:val="00211499"/>
    <w:rsid w:val="002114FD"/>
    <w:rsid w:val="00211815"/>
    <w:rsid w:val="002119D1"/>
    <w:rsid w:val="002119F9"/>
    <w:rsid w:val="00211CCD"/>
    <w:rsid w:val="002127D7"/>
    <w:rsid w:val="0021298D"/>
    <w:rsid w:val="00212A3C"/>
    <w:rsid w:val="00212C64"/>
    <w:rsid w:val="002133E0"/>
    <w:rsid w:val="00213940"/>
    <w:rsid w:val="002139F3"/>
    <w:rsid w:val="00213D48"/>
    <w:rsid w:val="002142A7"/>
    <w:rsid w:val="0021445D"/>
    <w:rsid w:val="00214AA6"/>
    <w:rsid w:val="0021540F"/>
    <w:rsid w:val="002157B2"/>
    <w:rsid w:val="002157CD"/>
    <w:rsid w:val="00215A9F"/>
    <w:rsid w:val="00216342"/>
    <w:rsid w:val="002163CA"/>
    <w:rsid w:val="0021661B"/>
    <w:rsid w:val="0021749B"/>
    <w:rsid w:val="002178B6"/>
    <w:rsid w:val="00217A91"/>
    <w:rsid w:val="00217F35"/>
    <w:rsid w:val="0022019E"/>
    <w:rsid w:val="00220EE7"/>
    <w:rsid w:val="002218DA"/>
    <w:rsid w:val="00221972"/>
    <w:rsid w:val="00221F17"/>
    <w:rsid w:val="002221FB"/>
    <w:rsid w:val="0022241C"/>
    <w:rsid w:val="0022246D"/>
    <w:rsid w:val="00222882"/>
    <w:rsid w:val="00222B8E"/>
    <w:rsid w:val="00222BA2"/>
    <w:rsid w:val="00222BEF"/>
    <w:rsid w:val="00222C90"/>
    <w:rsid w:val="00224274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27C64"/>
    <w:rsid w:val="0023014E"/>
    <w:rsid w:val="002306AF"/>
    <w:rsid w:val="0023088D"/>
    <w:rsid w:val="0023097F"/>
    <w:rsid w:val="00230F46"/>
    <w:rsid w:val="00231147"/>
    <w:rsid w:val="002312DA"/>
    <w:rsid w:val="002314B4"/>
    <w:rsid w:val="00231897"/>
    <w:rsid w:val="00231DB2"/>
    <w:rsid w:val="00231DFC"/>
    <w:rsid w:val="002328FF"/>
    <w:rsid w:val="00232C3E"/>
    <w:rsid w:val="00232F04"/>
    <w:rsid w:val="0023300D"/>
    <w:rsid w:val="00233070"/>
    <w:rsid w:val="00233169"/>
    <w:rsid w:val="0023325F"/>
    <w:rsid w:val="002338B1"/>
    <w:rsid w:val="00233AF9"/>
    <w:rsid w:val="002340C3"/>
    <w:rsid w:val="002345AC"/>
    <w:rsid w:val="0023483F"/>
    <w:rsid w:val="002348EC"/>
    <w:rsid w:val="00235372"/>
    <w:rsid w:val="002364E7"/>
    <w:rsid w:val="00236892"/>
    <w:rsid w:val="00236B54"/>
    <w:rsid w:val="00236B84"/>
    <w:rsid w:val="002377CA"/>
    <w:rsid w:val="00237809"/>
    <w:rsid w:val="00237F8C"/>
    <w:rsid w:val="002414BD"/>
    <w:rsid w:val="0024154C"/>
    <w:rsid w:val="00241953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71D"/>
    <w:rsid w:val="00244838"/>
    <w:rsid w:val="00244F35"/>
    <w:rsid w:val="00245063"/>
    <w:rsid w:val="00245832"/>
    <w:rsid w:val="00245D22"/>
    <w:rsid w:val="00246355"/>
    <w:rsid w:val="00246D02"/>
    <w:rsid w:val="00246E1F"/>
    <w:rsid w:val="00246FED"/>
    <w:rsid w:val="00247EDE"/>
    <w:rsid w:val="00250526"/>
    <w:rsid w:val="002511AB"/>
    <w:rsid w:val="0025128D"/>
    <w:rsid w:val="002512F2"/>
    <w:rsid w:val="002514AE"/>
    <w:rsid w:val="002514F4"/>
    <w:rsid w:val="00251922"/>
    <w:rsid w:val="00251C41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496"/>
    <w:rsid w:val="00255586"/>
    <w:rsid w:val="002556C2"/>
    <w:rsid w:val="00255D89"/>
    <w:rsid w:val="0025604D"/>
    <w:rsid w:val="0025605E"/>
    <w:rsid w:val="002563B9"/>
    <w:rsid w:val="00256F08"/>
    <w:rsid w:val="00257596"/>
    <w:rsid w:val="00257DC6"/>
    <w:rsid w:val="00260192"/>
    <w:rsid w:val="00260257"/>
    <w:rsid w:val="002609B3"/>
    <w:rsid w:val="00260ACB"/>
    <w:rsid w:val="00261127"/>
    <w:rsid w:val="002616B3"/>
    <w:rsid w:val="00261751"/>
    <w:rsid w:val="00261A81"/>
    <w:rsid w:val="00261FA3"/>
    <w:rsid w:val="00262A3A"/>
    <w:rsid w:val="0026344F"/>
    <w:rsid w:val="00263939"/>
    <w:rsid w:val="00263BA1"/>
    <w:rsid w:val="002640D6"/>
    <w:rsid w:val="00264A7D"/>
    <w:rsid w:val="00264AAC"/>
    <w:rsid w:val="00264AF2"/>
    <w:rsid w:val="00264E0C"/>
    <w:rsid w:val="00264FAE"/>
    <w:rsid w:val="0026508D"/>
    <w:rsid w:val="00265B85"/>
    <w:rsid w:val="00265C07"/>
    <w:rsid w:val="00265DBF"/>
    <w:rsid w:val="00265F2B"/>
    <w:rsid w:val="00266424"/>
    <w:rsid w:val="002664D6"/>
    <w:rsid w:val="00266A58"/>
    <w:rsid w:val="00267244"/>
    <w:rsid w:val="00267841"/>
    <w:rsid w:val="00267F49"/>
    <w:rsid w:val="0027019F"/>
    <w:rsid w:val="00270A36"/>
    <w:rsid w:val="00270D87"/>
    <w:rsid w:val="00270DFB"/>
    <w:rsid w:val="00270E0E"/>
    <w:rsid w:val="00270FD8"/>
    <w:rsid w:val="00271284"/>
    <w:rsid w:val="00271561"/>
    <w:rsid w:val="00271627"/>
    <w:rsid w:val="00271A6F"/>
    <w:rsid w:val="00272664"/>
    <w:rsid w:val="0027290B"/>
    <w:rsid w:val="00272BB3"/>
    <w:rsid w:val="00272CEF"/>
    <w:rsid w:val="002733EA"/>
    <w:rsid w:val="00273952"/>
    <w:rsid w:val="00273A40"/>
    <w:rsid w:val="00273ED6"/>
    <w:rsid w:val="00274324"/>
    <w:rsid w:val="00274584"/>
    <w:rsid w:val="0027575F"/>
    <w:rsid w:val="00275B05"/>
    <w:rsid w:val="0027613C"/>
    <w:rsid w:val="00276485"/>
    <w:rsid w:val="00276CBC"/>
    <w:rsid w:val="002776CD"/>
    <w:rsid w:val="002778F8"/>
    <w:rsid w:val="00280865"/>
    <w:rsid w:val="002808B9"/>
    <w:rsid w:val="00280DE8"/>
    <w:rsid w:val="002812C5"/>
    <w:rsid w:val="0028153A"/>
    <w:rsid w:val="00281654"/>
    <w:rsid w:val="002817C9"/>
    <w:rsid w:val="00281BFC"/>
    <w:rsid w:val="0028247D"/>
    <w:rsid w:val="0028268A"/>
    <w:rsid w:val="00282B6D"/>
    <w:rsid w:val="00282FF2"/>
    <w:rsid w:val="00283814"/>
    <w:rsid w:val="00283BA2"/>
    <w:rsid w:val="00284795"/>
    <w:rsid w:val="00284878"/>
    <w:rsid w:val="002848BF"/>
    <w:rsid w:val="00284CA9"/>
    <w:rsid w:val="00285045"/>
    <w:rsid w:val="00285F8D"/>
    <w:rsid w:val="002867F5"/>
    <w:rsid w:val="00286A7C"/>
    <w:rsid w:val="00286CA1"/>
    <w:rsid w:val="00286EF5"/>
    <w:rsid w:val="00287CDD"/>
    <w:rsid w:val="00290E48"/>
    <w:rsid w:val="0029123F"/>
    <w:rsid w:val="00291513"/>
    <w:rsid w:val="00291CD1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96FC4"/>
    <w:rsid w:val="002970DF"/>
    <w:rsid w:val="002977BA"/>
    <w:rsid w:val="002A0145"/>
    <w:rsid w:val="002A05FE"/>
    <w:rsid w:val="002A0891"/>
    <w:rsid w:val="002A0C9E"/>
    <w:rsid w:val="002A1101"/>
    <w:rsid w:val="002A1107"/>
    <w:rsid w:val="002A1438"/>
    <w:rsid w:val="002A16D4"/>
    <w:rsid w:val="002A1EE7"/>
    <w:rsid w:val="002A24F2"/>
    <w:rsid w:val="002A266B"/>
    <w:rsid w:val="002A290F"/>
    <w:rsid w:val="002A2A30"/>
    <w:rsid w:val="002A2CC7"/>
    <w:rsid w:val="002A2EC1"/>
    <w:rsid w:val="002A327E"/>
    <w:rsid w:val="002A3399"/>
    <w:rsid w:val="002A3460"/>
    <w:rsid w:val="002A3BF0"/>
    <w:rsid w:val="002A3D0A"/>
    <w:rsid w:val="002A4507"/>
    <w:rsid w:val="002A52A5"/>
    <w:rsid w:val="002A54B4"/>
    <w:rsid w:val="002A56F1"/>
    <w:rsid w:val="002A5837"/>
    <w:rsid w:val="002A5D74"/>
    <w:rsid w:val="002A5E3E"/>
    <w:rsid w:val="002A5E97"/>
    <w:rsid w:val="002A5EDB"/>
    <w:rsid w:val="002A7159"/>
    <w:rsid w:val="002A7455"/>
    <w:rsid w:val="002A76AC"/>
    <w:rsid w:val="002A7C06"/>
    <w:rsid w:val="002A7CA9"/>
    <w:rsid w:val="002B0543"/>
    <w:rsid w:val="002B06CE"/>
    <w:rsid w:val="002B0A68"/>
    <w:rsid w:val="002B0B3A"/>
    <w:rsid w:val="002B0D60"/>
    <w:rsid w:val="002B0F97"/>
    <w:rsid w:val="002B11AA"/>
    <w:rsid w:val="002B1AED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6F59"/>
    <w:rsid w:val="002B708E"/>
    <w:rsid w:val="002B72AE"/>
    <w:rsid w:val="002B7BE5"/>
    <w:rsid w:val="002B7EFB"/>
    <w:rsid w:val="002C01AB"/>
    <w:rsid w:val="002C03AA"/>
    <w:rsid w:val="002C049D"/>
    <w:rsid w:val="002C0B94"/>
    <w:rsid w:val="002C0DD1"/>
    <w:rsid w:val="002C0E19"/>
    <w:rsid w:val="002C11AF"/>
    <w:rsid w:val="002C1313"/>
    <w:rsid w:val="002C175E"/>
    <w:rsid w:val="002C189D"/>
    <w:rsid w:val="002C19B6"/>
    <w:rsid w:val="002C19CE"/>
    <w:rsid w:val="002C1D1C"/>
    <w:rsid w:val="002C20D1"/>
    <w:rsid w:val="002C214E"/>
    <w:rsid w:val="002C249B"/>
    <w:rsid w:val="002C24EB"/>
    <w:rsid w:val="002C26AA"/>
    <w:rsid w:val="002C27DA"/>
    <w:rsid w:val="002C28EC"/>
    <w:rsid w:val="002C2AD1"/>
    <w:rsid w:val="002C2EB8"/>
    <w:rsid w:val="002C2F1D"/>
    <w:rsid w:val="002C2FB9"/>
    <w:rsid w:val="002C3197"/>
    <w:rsid w:val="002C34A2"/>
    <w:rsid w:val="002C3706"/>
    <w:rsid w:val="002C394A"/>
    <w:rsid w:val="002C3D15"/>
    <w:rsid w:val="002C4330"/>
    <w:rsid w:val="002C4425"/>
    <w:rsid w:val="002C45C5"/>
    <w:rsid w:val="002C520A"/>
    <w:rsid w:val="002C5313"/>
    <w:rsid w:val="002C5633"/>
    <w:rsid w:val="002C56B8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AFD"/>
    <w:rsid w:val="002C7D5C"/>
    <w:rsid w:val="002D00E3"/>
    <w:rsid w:val="002D0930"/>
    <w:rsid w:val="002D1120"/>
    <w:rsid w:val="002D151D"/>
    <w:rsid w:val="002D24E1"/>
    <w:rsid w:val="002D272A"/>
    <w:rsid w:val="002D2E6B"/>
    <w:rsid w:val="002D3000"/>
    <w:rsid w:val="002D38D5"/>
    <w:rsid w:val="002D3BAA"/>
    <w:rsid w:val="002D3FC9"/>
    <w:rsid w:val="002D3FE5"/>
    <w:rsid w:val="002D4A28"/>
    <w:rsid w:val="002D4C48"/>
    <w:rsid w:val="002D4DD0"/>
    <w:rsid w:val="002D4E8E"/>
    <w:rsid w:val="002D5101"/>
    <w:rsid w:val="002D537E"/>
    <w:rsid w:val="002D55D7"/>
    <w:rsid w:val="002D561A"/>
    <w:rsid w:val="002D6772"/>
    <w:rsid w:val="002D6851"/>
    <w:rsid w:val="002D6865"/>
    <w:rsid w:val="002D6B75"/>
    <w:rsid w:val="002D6BDB"/>
    <w:rsid w:val="002D7788"/>
    <w:rsid w:val="002D7D34"/>
    <w:rsid w:val="002E0490"/>
    <w:rsid w:val="002E080E"/>
    <w:rsid w:val="002E1481"/>
    <w:rsid w:val="002E1A1A"/>
    <w:rsid w:val="002E36F7"/>
    <w:rsid w:val="002E37D7"/>
    <w:rsid w:val="002E4494"/>
    <w:rsid w:val="002E49D4"/>
    <w:rsid w:val="002E4BD5"/>
    <w:rsid w:val="002E4F08"/>
    <w:rsid w:val="002E4FE9"/>
    <w:rsid w:val="002E5510"/>
    <w:rsid w:val="002E5AF8"/>
    <w:rsid w:val="002E62B5"/>
    <w:rsid w:val="002E67A0"/>
    <w:rsid w:val="002E68CE"/>
    <w:rsid w:val="002E6C87"/>
    <w:rsid w:val="002E6F37"/>
    <w:rsid w:val="002E6F46"/>
    <w:rsid w:val="002E7C23"/>
    <w:rsid w:val="002E7D9A"/>
    <w:rsid w:val="002E7E02"/>
    <w:rsid w:val="002F0089"/>
    <w:rsid w:val="002F056D"/>
    <w:rsid w:val="002F0D36"/>
    <w:rsid w:val="002F162F"/>
    <w:rsid w:val="002F1AB3"/>
    <w:rsid w:val="002F1B0E"/>
    <w:rsid w:val="002F1EE0"/>
    <w:rsid w:val="002F1FED"/>
    <w:rsid w:val="002F293A"/>
    <w:rsid w:val="002F2B63"/>
    <w:rsid w:val="002F2C17"/>
    <w:rsid w:val="002F2E8A"/>
    <w:rsid w:val="002F36FE"/>
    <w:rsid w:val="002F3B1D"/>
    <w:rsid w:val="002F4A41"/>
    <w:rsid w:val="002F4AF9"/>
    <w:rsid w:val="002F4B24"/>
    <w:rsid w:val="002F5D43"/>
    <w:rsid w:val="002F61C7"/>
    <w:rsid w:val="002F6387"/>
    <w:rsid w:val="002F7144"/>
    <w:rsid w:val="002F7228"/>
    <w:rsid w:val="002F7526"/>
    <w:rsid w:val="002F7BD6"/>
    <w:rsid w:val="002F7CB4"/>
    <w:rsid w:val="0030077A"/>
    <w:rsid w:val="00300976"/>
    <w:rsid w:val="00300999"/>
    <w:rsid w:val="00300C23"/>
    <w:rsid w:val="00300C38"/>
    <w:rsid w:val="00301067"/>
    <w:rsid w:val="00301AAF"/>
    <w:rsid w:val="0030212C"/>
    <w:rsid w:val="0030246F"/>
    <w:rsid w:val="0030247B"/>
    <w:rsid w:val="00302605"/>
    <w:rsid w:val="00302E20"/>
    <w:rsid w:val="00303754"/>
    <w:rsid w:val="00303A10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4D4"/>
    <w:rsid w:val="00310AFB"/>
    <w:rsid w:val="00310BAA"/>
    <w:rsid w:val="00310CC5"/>
    <w:rsid w:val="00310CD1"/>
    <w:rsid w:val="00310FEC"/>
    <w:rsid w:val="0031119C"/>
    <w:rsid w:val="00311A1E"/>
    <w:rsid w:val="00311AC8"/>
    <w:rsid w:val="00311C15"/>
    <w:rsid w:val="00311E6E"/>
    <w:rsid w:val="003127B3"/>
    <w:rsid w:val="00313161"/>
    <w:rsid w:val="0031369C"/>
    <w:rsid w:val="00313888"/>
    <w:rsid w:val="00313A81"/>
    <w:rsid w:val="00313CCE"/>
    <w:rsid w:val="003141AE"/>
    <w:rsid w:val="00314265"/>
    <w:rsid w:val="0031439F"/>
    <w:rsid w:val="0031471B"/>
    <w:rsid w:val="003154DE"/>
    <w:rsid w:val="00315736"/>
    <w:rsid w:val="00315790"/>
    <w:rsid w:val="003162D9"/>
    <w:rsid w:val="0031659E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4E1"/>
    <w:rsid w:val="0032352F"/>
    <w:rsid w:val="00323A04"/>
    <w:rsid w:val="00324294"/>
    <w:rsid w:val="003245F0"/>
    <w:rsid w:val="00324E4C"/>
    <w:rsid w:val="00324E80"/>
    <w:rsid w:val="003251A3"/>
    <w:rsid w:val="00325D51"/>
    <w:rsid w:val="00325F98"/>
    <w:rsid w:val="00326B31"/>
    <w:rsid w:val="003276B9"/>
    <w:rsid w:val="003279FF"/>
    <w:rsid w:val="00327A62"/>
    <w:rsid w:val="00330200"/>
    <w:rsid w:val="00330F48"/>
    <w:rsid w:val="003313B3"/>
    <w:rsid w:val="00331F23"/>
    <w:rsid w:val="00332612"/>
    <w:rsid w:val="00332AAD"/>
    <w:rsid w:val="00332B2C"/>
    <w:rsid w:val="00332BC3"/>
    <w:rsid w:val="00333492"/>
    <w:rsid w:val="003341D7"/>
    <w:rsid w:val="00334592"/>
    <w:rsid w:val="00334724"/>
    <w:rsid w:val="00334ACB"/>
    <w:rsid w:val="00334CFA"/>
    <w:rsid w:val="00335004"/>
    <w:rsid w:val="003352B6"/>
    <w:rsid w:val="00335A7D"/>
    <w:rsid w:val="00335EA5"/>
    <w:rsid w:val="00336086"/>
    <w:rsid w:val="00336D5F"/>
    <w:rsid w:val="00336DF3"/>
    <w:rsid w:val="00337274"/>
    <w:rsid w:val="00337426"/>
    <w:rsid w:val="00337701"/>
    <w:rsid w:val="00337A4B"/>
    <w:rsid w:val="00337CC7"/>
    <w:rsid w:val="00337FDB"/>
    <w:rsid w:val="0034019B"/>
    <w:rsid w:val="0034040C"/>
    <w:rsid w:val="003409FC"/>
    <w:rsid w:val="00340C9E"/>
    <w:rsid w:val="00340EFF"/>
    <w:rsid w:val="0034162C"/>
    <w:rsid w:val="00341787"/>
    <w:rsid w:val="00341A2C"/>
    <w:rsid w:val="00341B65"/>
    <w:rsid w:val="00341B67"/>
    <w:rsid w:val="003420B7"/>
    <w:rsid w:val="00342A6E"/>
    <w:rsid w:val="00342EE0"/>
    <w:rsid w:val="00343B29"/>
    <w:rsid w:val="00343C86"/>
    <w:rsid w:val="00344346"/>
    <w:rsid w:val="00344826"/>
    <w:rsid w:val="0034485B"/>
    <w:rsid w:val="003448DB"/>
    <w:rsid w:val="003451E7"/>
    <w:rsid w:val="00345A47"/>
    <w:rsid w:val="00345FE9"/>
    <w:rsid w:val="00346309"/>
    <w:rsid w:val="00346916"/>
    <w:rsid w:val="00346998"/>
    <w:rsid w:val="003478EF"/>
    <w:rsid w:val="003500C3"/>
    <w:rsid w:val="00350217"/>
    <w:rsid w:val="003516EC"/>
    <w:rsid w:val="00351FF5"/>
    <w:rsid w:val="0035215A"/>
    <w:rsid w:val="003522BC"/>
    <w:rsid w:val="00352ED7"/>
    <w:rsid w:val="00352F60"/>
    <w:rsid w:val="0035369D"/>
    <w:rsid w:val="00353896"/>
    <w:rsid w:val="00353929"/>
    <w:rsid w:val="00353FD7"/>
    <w:rsid w:val="00354354"/>
    <w:rsid w:val="00354517"/>
    <w:rsid w:val="00354840"/>
    <w:rsid w:val="0035505D"/>
    <w:rsid w:val="00355264"/>
    <w:rsid w:val="003558FD"/>
    <w:rsid w:val="00355F13"/>
    <w:rsid w:val="003562A3"/>
    <w:rsid w:val="0035664C"/>
    <w:rsid w:val="003567B7"/>
    <w:rsid w:val="00356B8E"/>
    <w:rsid w:val="00356FC5"/>
    <w:rsid w:val="0035712D"/>
    <w:rsid w:val="003579E6"/>
    <w:rsid w:val="00357BDA"/>
    <w:rsid w:val="00357D76"/>
    <w:rsid w:val="00360BB2"/>
    <w:rsid w:val="00360CB7"/>
    <w:rsid w:val="00360D72"/>
    <w:rsid w:val="00360E89"/>
    <w:rsid w:val="0036128A"/>
    <w:rsid w:val="00361716"/>
    <w:rsid w:val="00362338"/>
    <w:rsid w:val="00362C63"/>
    <w:rsid w:val="003630C6"/>
    <w:rsid w:val="003632AC"/>
    <w:rsid w:val="00363630"/>
    <w:rsid w:val="00363665"/>
    <w:rsid w:val="0036381C"/>
    <w:rsid w:val="00363CF3"/>
    <w:rsid w:val="00363FD6"/>
    <w:rsid w:val="00364810"/>
    <w:rsid w:val="00364F89"/>
    <w:rsid w:val="0036569C"/>
    <w:rsid w:val="0036573C"/>
    <w:rsid w:val="0036599F"/>
    <w:rsid w:val="00365C59"/>
    <w:rsid w:val="00366152"/>
    <w:rsid w:val="003665B8"/>
    <w:rsid w:val="00366833"/>
    <w:rsid w:val="003668D7"/>
    <w:rsid w:val="00366AAE"/>
    <w:rsid w:val="00366EE7"/>
    <w:rsid w:val="00366F42"/>
    <w:rsid w:val="00367695"/>
    <w:rsid w:val="003706A1"/>
    <w:rsid w:val="00370E93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7CF"/>
    <w:rsid w:val="00373EF3"/>
    <w:rsid w:val="00374176"/>
    <w:rsid w:val="003744B0"/>
    <w:rsid w:val="00374543"/>
    <w:rsid w:val="00374855"/>
    <w:rsid w:val="00375CBE"/>
    <w:rsid w:val="00375D73"/>
    <w:rsid w:val="003762B4"/>
    <w:rsid w:val="00376761"/>
    <w:rsid w:val="00376986"/>
    <w:rsid w:val="00376AF1"/>
    <w:rsid w:val="00376C05"/>
    <w:rsid w:val="00376E34"/>
    <w:rsid w:val="00377B69"/>
    <w:rsid w:val="00380466"/>
    <w:rsid w:val="00381589"/>
    <w:rsid w:val="00381F05"/>
    <w:rsid w:val="003823C8"/>
    <w:rsid w:val="003825B4"/>
    <w:rsid w:val="00382B42"/>
    <w:rsid w:val="0038316A"/>
    <w:rsid w:val="003833A1"/>
    <w:rsid w:val="0038364A"/>
    <w:rsid w:val="00383BD5"/>
    <w:rsid w:val="0038464C"/>
    <w:rsid w:val="00384682"/>
    <w:rsid w:val="00384EA8"/>
    <w:rsid w:val="0038512B"/>
    <w:rsid w:val="00385400"/>
    <w:rsid w:val="0038689D"/>
    <w:rsid w:val="00386C78"/>
    <w:rsid w:val="00386E29"/>
    <w:rsid w:val="0038702F"/>
    <w:rsid w:val="003873C0"/>
    <w:rsid w:val="00387455"/>
    <w:rsid w:val="00387819"/>
    <w:rsid w:val="0039026B"/>
    <w:rsid w:val="00390A40"/>
    <w:rsid w:val="00390D3E"/>
    <w:rsid w:val="003911DB"/>
    <w:rsid w:val="003912E5"/>
    <w:rsid w:val="00391346"/>
    <w:rsid w:val="0039168D"/>
    <w:rsid w:val="003922A1"/>
    <w:rsid w:val="003924B2"/>
    <w:rsid w:val="00392FFE"/>
    <w:rsid w:val="00393070"/>
    <w:rsid w:val="003930BB"/>
    <w:rsid w:val="0039321B"/>
    <w:rsid w:val="00393304"/>
    <w:rsid w:val="00393399"/>
    <w:rsid w:val="00393E62"/>
    <w:rsid w:val="00393EB3"/>
    <w:rsid w:val="003941FD"/>
    <w:rsid w:val="00394517"/>
    <w:rsid w:val="003946A7"/>
    <w:rsid w:val="00395F35"/>
    <w:rsid w:val="003962C5"/>
    <w:rsid w:val="003962CD"/>
    <w:rsid w:val="003965B3"/>
    <w:rsid w:val="00396BF5"/>
    <w:rsid w:val="0039736B"/>
    <w:rsid w:val="00397540"/>
    <w:rsid w:val="00397CDD"/>
    <w:rsid w:val="00397E54"/>
    <w:rsid w:val="00397E6E"/>
    <w:rsid w:val="00397E75"/>
    <w:rsid w:val="003A022D"/>
    <w:rsid w:val="003A027B"/>
    <w:rsid w:val="003A0678"/>
    <w:rsid w:val="003A121E"/>
    <w:rsid w:val="003A2068"/>
    <w:rsid w:val="003A21B0"/>
    <w:rsid w:val="003A2814"/>
    <w:rsid w:val="003A2A5F"/>
    <w:rsid w:val="003A2CEC"/>
    <w:rsid w:val="003A2E23"/>
    <w:rsid w:val="003A2FBE"/>
    <w:rsid w:val="003A30BC"/>
    <w:rsid w:val="003A325F"/>
    <w:rsid w:val="003A3CB2"/>
    <w:rsid w:val="003A423D"/>
    <w:rsid w:val="003A4ECF"/>
    <w:rsid w:val="003A50AC"/>
    <w:rsid w:val="003A511B"/>
    <w:rsid w:val="003A5450"/>
    <w:rsid w:val="003A57EE"/>
    <w:rsid w:val="003A5AF6"/>
    <w:rsid w:val="003A638B"/>
    <w:rsid w:val="003A696F"/>
    <w:rsid w:val="003A6F46"/>
    <w:rsid w:val="003A7163"/>
    <w:rsid w:val="003A7808"/>
    <w:rsid w:val="003A79A2"/>
    <w:rsid w:val="003A7E1A"/>
    <w:rsid w:val="003A7E8C"/>
    <w:rsid w:val="003B0004"/>
    <w:rsid w:val="003B07C2"/>
    <w:rsid w:val="003B0B29"/>
    <w:rsid w:val="003B147D"/>
    <w:rsid w:val="003B1869"/>
    <w:rsid w:val="003B1D4A"/>
    <w:rsid w:val="003B1F0C"/>
    <w:rsid w:val="003B23DD"/>
    <w:rsid w:val="003B2DD9"/>
    <w:rsid w:val="003B2E84"/>
    <w:rsid w:val="003B2E92"/>
    <w:rsid w:val="003B2EC0"/>
    <w:rsid w:val="003B2FC1"/>
    <w:rsid w:val="003B356F"/>
    <w:rsid w:val="003B3685"/>
    <w:rsid w:val="003B3746"/>
    <w:rsid w:val="003B3E2C"/>
    <w:rsid w:val="003B4A93"/>
    <w:rsid w:val="003B4D70"/>
    <w:rsid w:val="003B5A08"/>
    <w:rsid w:val="003B660A"/>
    <w:rsid w:val="003B6CEC"/>
    <w:rsid w:val="003B6DA4"/>
    <w:rsid w:val="003C0713"/>
    <w:rsid w:val="003C08E8"/>
    <w:rsid w:val="003C09CF"/>
    <w:rsid w:val="003C0A0F"/>
    <w:rsid w:val="003C0C0C"/>
    <w:rsid w:val="003C0CB2"/>
    <w:rsid w:val="003C0FF5"/>
    <w:rsid w:val="003C11C6"/>
    <w:rsid w:val="003C1A33"/>
    <w:rsid w:val="003C2112"/>
    <w:rsid w:val="003C22C7"/>
    <w:rsid w:val="003C26EC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974"/>
    <w:rsid w:val="003C7A7E"/>
    <w:rsid w:val="003C7FB5"/>
    <w:rsid w:val="003D048A"/>
    <w:rsid w:val="003D090C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53C"/>
    <w:rsid w:val="003D499F"/>
    <w:rsid w:val="003D4C17"/>
    <w:rsid w:val="003D4DFB"/>
    <w:rsid w:val="003D4E14"/>
    <w:rsid w:val="003D5947"/>
    <w:rsid w:val="003D6A5D"/>
    <w:rsid w:val="003D6F90"/>
    <w:rsid w:val="003D7258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37F7"/>
    <w:rsid w:val="003E39F4"/>
    <w:rsid w:val="003E4050"/>
    <w:rsid w:val="003E42AE"/>
    <w:rsid w:val="003E4CC0"/>
    <w:rsid w:val="003E5266"/>
    <w:rsid w:val="003E5844"/>
    <w:rsid w:val="003E5A1F"/>
    <w:rsid w:val="003E5EA0"/>
    <w:rsid w:val="003E7013"/>
    <w:rsid w:val="003E7446"/>
    <w:rsid w:val="003E759F"/>
    <w:rsid w:val="003E7B72"/>
    <w:rsid w:val="003E7C71"/>
    <w:rsid w:val="003F01F5"/>
    <w:rsid w:val="003F051D"/>
    <w:rsid w:val="003F0CB4"/>
    <w:rsid w:val="003F0EED"/>
    <w:rsid w:val="003F137B"/>
    <w:rsid w:val="003F1AA7"/>
    <w:rsid w:val="003F1CF7"/>
    <w:rsid w:val="003F220F"/>
    <w:rsid w:val="003F28C3"/>
    <w:rsid w:val="003F28C5"/>
    <w:rsid w:val="003F2CA1"/>
    <w:rsid w:val="003F2F1A"/>
    <w:rsid w:val="003F3082"/>
    <w:rsid w:val="003F32FC"/>
    <w:rsid w:val="003F34AB"/>
    <w:rsid w:val="003F35B2"/>
    <w:rsid w:val="003F3B7A"/>
    <w:rsid w:val="003F3F21"/>
    <w:rsid w:val="003F40C9"/>
    <w:rsid w:val="003F43E6"/>
    <w:rsid w:val="003F4BDF"/>
    <w:rsid w:val="003F4BED"/>
    <w:rsid w:val="003F4E6A"/>
    <w:rsid w:val="003F50FD"/>
    <w:rsid w:val="003F5735"/>
    <w:rsid w:val="003F65C8"/>
    <w:rsid w:val="003F6B4B"/>
    <w:rsid w:val="003F6CB7"/>
    <w:rsid w:val="003F71A1"/>
    <w:rsid w:val="003F7D1F"/>
    <w:rsid w:val="003F7E3C"/>
    <w:rsid w:val="00400310"/>
    <w:rsid w:val="004007B4"/>
    <w:rsid w:val="004008E6"/>
    <w:rsid w:val="00401A27"/>
    <w:rsid w:val="004020F9"/>
    <w:rsid w:val="0040254A"/>
    <w:rsid w:val="00403F32"/>
    <w:rsid w:val="00403F35"/>
    <w:rsid w:val="00404369"/>
    <w:rsid w:val="004046C3"/>
    <w:rsid w:val="00404711"/>
    <w:rsid w:val="0040498E"/>
    <w:rsid w:val="00404A73"/>
    <w:rsid w:val="00404C2D"/>
    <w:rsid w:val="00404ECC"/>
    <w:rsid w:val="00404FEC"/>
    <w:rsid w:val="0040509E"/>
    <w:rsid w:val="00405374"/>
    <w:rsid w:val="00405A55"/>
    <w:rsid w:val="00405C82"/>
    <w:rsid w:val="00405EA0"/>
    <w:rsid w:val="00406099"/>
    <w:rsid w:val="00406137"/>
    <w:rsid w:val="00406660"/>
    <w:rsid w:val="004070B1"/>
    <w:rsid w:val="004071A5"/>
    <w:rsid w:val="004072B4"/>
    <w:rsid w:val="004074BC"/>
    <w:rsid w:val="004077BB"/>
    <w:rsid w:val="00410254"/>
    <w:rsid w:val="00410404"/>
    <w:rsid w:val="0041186C"/>
    <w:rsid w:val="00411919"/>
    <w:rsid w:val="004119B5"/>
    <w:rsid w:val="00411C3B"/>
    <w:rsid w:val="00411F6D"/>
    <w:rsid w:val="004123D8"/>
    <w:rsid w:val="0041257D"/>
    <w:rsid w:val="004139C4"/>
    <w:rsid w:val="00413CF3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17"/>
    <w:rsid w:val="00423C46"/>
    <w:rsid w:val="00424570"/>
    <w:rsid w:val="00424C7A"/>
    <w:rsid w:val="00424D32"/>
    <w:rsid w:val="004253C3"/>
    <w:rsid w:val="00425542"/>
    <w:rsid w:val="00425766"/>
    <w:rsid w:val="00425F17"/>
    <w:rsid w:val="004275CA"/>
    <w:rsid w:val="00427A53"/>
    <w:rsid w:val="00427E4E"/>
    <w:rsid w:val="00430319"/>
    <w:rsid w:val="00430371"/>
    <w:rsid w:val="0043051D"/>
    <w:rsid w:val="00430825"/>
    <w:rsid w:val="00430D47"/>
    <w:rsid w:val="00431231"/>
    <w:rsid w:val="0043128E"/>
    <w:rsid w:val="0043137F"/>
    <w:rsid w:val="0043152B"/>
    <w:rsid w:val="004316A8"/>
    <w:rsid w:val="0043174E"/>
    <w:rsid w:val="004317CC"/>
    <w:rsid w:val="004327FC"/>
    <w:rsid w:val="00432CBE"/>
    <w:rsid w:val="00433011"/>
    <w:rsid w:val="00433956"/>
    <w:rsid w:val="00433D5D"/>
    <w:rsid w:val="00433E3C"/>
    <w:rsid w:val="00433E63"/>
    <w:rsid w:val="00434478"/>
    <w:rsid w:val="004344EF"/>
    <w:rsid w:val="00434ACF"/>
    <w:rsid w:val="00434B6A"/>
    <w:rsid w:val="00434E7E"/>
    <w:rsid w:val="0043622A"/>
    <w:rsid w:val="00436307"/>
    <w:rsid w:val="004367BE"/>
    <w:rsid w:val="0043704F"/>
    <w:rsid w:val="00437303"/>
    <w:rsid w:val="00437811"/>
    <w:rsid w:val="004379BD"/>
    <w:rsid w:val="00437BCC"/>
    <w:rsid w:val="004400BD"/>
    <w:rsid w:val="0044049A"/>
    <w:rsid w:val="004404FB"/>
    <w:rsid w:val="0044069E"/>
    <w:rsid w:val="00440A37"/>
    <w:rsid w:val="00441AA8"/>
    <w:rsid w:val="00441B1F"/>
    <w:rsid w:val="00441B58"/>
    <w:rsid w:val="00441B87"/>
    <w:rsid w:val="00441D6E"/>
    <w:rsid w:val="0044204F"/>
    <w:rsid w:val="00442261"/>
    <w:rsid w:val="00442EA1"/>
    <w:rsid w:val="004430E7"/>
    <w:rsid w:val="00443139"/>
    <w:rsid w:val="00443514"/>
    <w:rsid w:val="0044493E"/>
    <w:rsid w:val="00444B46"/>
    <w:rsid w:val="00444F9E"/>
    <w:rsid w:val="00445951"/>
    <w:rsid w:val="00445B2A"/>
    <w:rsid w:val="00445CC5"/>
    <w:rsid w:val="00446ED4"/>
    <w:rsid w:val="004473CA"/>
    <w:rsid w:val="00447617"/>
    <w:rsid w:val="0044763C"/>
    <w:rsid w:val="00447AC6"/>
    <w:rsid w:val="00447ADB"/>
    <w:rsid w:val="00450269"/>
    <w:rsid w:val="0045037E"/>
    <w:rsid w:val="00450E93"/>
    <w:rsid w:val="0045105D"/>
    <w:rsid w:val="0045120B"/>
    <w:rsid w:val="00451305"/>
    <w:rsid w:val="004520F5"/>
    <w:rsid w:val="00452603"/>
    <w:rsid w:val="004530F7"/>
    <w:rsid w:val="00453266"/>
    <w:rsid w:val="00453454"/>
    <w:rsid w:val="00454246"/>
    <w:rsid w:val="004547FF"/>
    <w:rsid w:val="00454E1B"/>
    <w:rsid w:val="00455270"/>
    <w:rsid w:val="00455CC8"/>
    <w:rsid w:val="00455CEA"/>
    <w:rsid w:val="00455DC9"/>
    <w:rsid w:val="004561DF"/>
    <w:rsid w:val="00456C0E"/>
    <w:rsid w:val="00456C4A"/>
    <w:rsid w:val="004573A4"/>
    <w:rsid w:val="00457863"/>
    <w:rsid w:val="00457DF8"/>
    <w:rsid w:val="00457ECC"/>
    <w:rsid w:val="0046012B"/>
    <w:rsid w:val="004604DC"/>
    <w:rsid w:val="004604DD"/>
    <w:rsid w:val="00460B08"/>
    <w:rsid w:val="00461033"/>
    <w:rsid w:val="00461092"/>
    <w:rsid w:val="0046120B"/>
    <w:rsid w:val="0046158B"/>
    <w:rsid w:val="004615B0"/>
    <w:rsid w:val="004621A5"/>
    <w:rsid w:val="0046231A"/>
    <w:rsid w:val="0046236E"/>
    <w:rsid w:val="004625FF"/>
    <w:rsid w:val="00462DF5"/>
    <w:rsid w:val="00462F4F"/>
    <w:rsid w:val="004630F8"/>
    <w:rsid w:val="004631D8"/>
    <w:rsid w:val="00463275"/>
    <w:rsid w:val="004640AE"/>
    <w:rsid w:val="0046429E"/>
    <w:rsid w:val="0046435F"/>
    <w:rsid w:val="00465A4B"/>
    <w:rsid w:val="00465B7C"/>
    <w:rsid w:val="00465DBC"/>
    <w:rsid w:val="004664EE"/>
    <w:rsid w:val="00466E8B"/>
    <w:rsid w:val="004671A6"/>
    <w:rsid w:val="00467232"/>
    <w:rsid w:val="00470FE4"/>
    <w:rsid w:val="00471831"/>
    <w:rsid w:val="00471D87"/>
    <w:rsid w:val="00471F95"/>
    <w:rsid w:val="00471FF2"/>
    <w:rsid w:val="00472EEC"/>
    <w:rsid w:val="0047352C"/>
    <w:rsid w:val="00473A25"/>
    <w:rsid w:val="00474088"/>
    <w:rsid w:val="00474655"/>
    <w:rsid w:val="00474768"/>
    <w:rsid w:val="00474855"/>
    <w:rsid w:val="00474B6D"/>
    <w:rsid w:val="00474E5C"/>
    <w:rsid w:val="00474E95"/>
    <w:rsid w:val="0047568D"/>
    <w:rsid w:val="00475765"/>
    <w:rsid w:val="004761B2"/>
    <w:rsid w:val="00476905"/>
    <w:rsid w:val="00476B19"/>
    <w:rsid w:val="00476F43"/>
    <w:rsid w:val="004774FB"/>
    <w:rsid w:val="004777C3"/>
    <w:rsid w:val="00477954"/>
    <w:rsid w:val="00477F3F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2B92"/>
    <w:rsid w:val="00483866"/>
    <w:rsid w:val="00483976"/>
    <w:rsid w:val="00483A1C"/>
    <w:rsid w:val="00483E07"/>
    <w:rsid w:val="00483F6C"/>
    <w:rsid w:val="004840FC"/>
    <w:rsid w:val="004842C8"/>
    <w:rsid w:val="00484861"/>
    <w:rsid w:val="00484A5E"/>
    <w:rsid w:val="00484C1E"/>
    <w:rsid w:val="00485FDA"/>
    <w:rsid w:val="0048616B"/>
    <w:rsid w:val="004865B9"/>
    <w:rsid w:val="00486D7A"/>
    <w:rsid w:val="00487E9A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253"/>
    <w:rsid w:val="00495382"/>
    <w:rsid w:val="0049558F"/>
    <w:rsid w:val="00495D63"/>
    <w:rsid w:val="00496C31"/>
    <w:rsid w:val="00496DE7"/>
    <w:rsid w:val="0049752B"/>
    <w:rsid w:val="00497BE5"/>
    <w:rsid w:val="00497FBE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E2B"/>
    <w:rsid w:val="004A509B"/>
    <w:rsid w:val="004A5C46"/>
    <w:rsid w:val="004A60DC"/>
    <w:rsid w:val="004A639A"/>
    <w:rsid w:val="004A67DB"/>
    <w:rsid w:val="004A689D"/>
    <w:rsid w:val="004A7DF2"/>
    <w:rsid w:val="004B0338"/>
    <w:rsid w:val="004B09F0"/>
    <w:rsid w:val="004B0A2A"/>
    <w:rsid w:val="004B0E7A"/>
    <w:rsid w:val="004B11C3"/>
    <w:rsid w:val="004B127D"/>
    <w:rsid w:val="004B127F"/>
    <w:rsid w:val="004B1329"/>
    <w:rsid w:val="004B159E"/>
    <w:rsid w:val="004B167C"/>
    <w:rsid w:val="004B18C6"/>
    <w:rsid w:val="004B1C29"/>
    <w:rsid w:val="004B1DE5"/>
    <w:rsid w:val="004B204D"/>
    <w:rsid w:val="004B21A1"/>
    <w:rsid w:val="004B275B"/>
    <w:rsid w:val="004B291E"/>
    <w:rsid w:val="004B3870"/>
    <w:rsid w:val="004B39C2"/>
    <w:rsid w:val="004B41DE"/>
    <w:rsid w:val="004B465D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02C"/>
    <w:rsid w:val="004B6077"/>
    <w:rsid w:val="004B659D"/>
    <w:rsid w:val="004B68BA"/>
    <w:rsid w:val="004B68C3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0B4A"/>
    <w:rsid w:val="004C100A"/>
    <w:rsid w:val="004C1AE6"/>
    <w:rsid w:val="004C1B5A"/>
    <w:rsid w:val="004C1E8F"/>
    <w:rsid w:val="004C1EE2"/>
    <w:rsid w:val="004C2020"/>
    <w:rsid w:val="004C2404"/>
    <w:rsid w:val="004C2412"/>
    <w:rsid w:val="004C2769"/>
    <w:rsid w:val="004C2986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64CF"/>
    <w:rsid w:val="004C714D"/>
    <w:rsid w:val="004C75F5"/>
    <w:rsid w:val="004C7AD1"/>
    <w:rsid w:val="004D0D95"/>
    <w:rsid w:val="004D15BE"/>
    <w:rsid w:val="004D1DE8"/>
    <w:rsid w:val="004D2846"/>
    <w:rsid w:val="004D2983"/>
    <w:rsid w:val="004D29F9"/>
    <w:rsid w:val="004D2ADE"/>
    <w:rsid w:val="004D369B"/>
    <w:rsid w:val="004D38E1"/>
    <w:rsid w:val="004D400E"/>
    <w:rsid w:val="004D4063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5DA3"/>
    <w:rsid w:val="004D6261"/>
    <w:rsid w:val="004D64AF"/>
    <w:rsid w:val="004D64E1"/>
    <w:rsid w:val="004D67C1"/>
    <w:rsid w:val="004D69B4"/>
    <w:rsid w:val="004D69BE"/>
    <w:rsid w:val="004D6CBE"/>
    <w:rsid w:val="004D6CDB"/>
    <w:rsid w:val="004D6D48"/>
    <w:rsid w:val="004D7395"/>
    <w:rsid w:val="004D7C19"/>
    <w:rsid w:val="004E00A5"/>
    <w:rsid w:val="004E0591"/>
    <w:rsid w:val="004E0793"/>
    <w:rsid w:val="004E10C8"/>
    <w:rsid w:val="004E12F7"/>
    <w:rsid w:val="004E14CF"/>
    <w:rsid w:val="004E340A"/>
    <w:rsid w:val="004E363B"/>
    <w:rsid w:val="004E3C2D"/>
    <w:rsid w:val="004E431D"/>
    <w:rsid w:val="004E4613"/>
    <w:rsid w:val="004E462E"/>
    <w:rsid w:val="004E472C"/>
    <w:rsid w:val="004E4C13"/>
    <w:rsid w:val="004E4D23"/>
    <w:rsid w:val="004E5815"/>
    <w:rsid w:val="004E5A9D"/>
    <w:rsid w:val="004E609D"/>
    <w:rsid w:val="004E60F2"/>
    <w:rsid w:val="004E6604"/>
    <w:rsid w:val="004E6ADC"/>
    <w:rsid w:val="004E6D3F"/>
    <w:rsid w:val="004E6DC5"/>
    <w:rsid w:val="004E74E9"/>
    <w:rsid w:val="004E7741"/>
    <w:rsid w:val="004E7B67"/>
    <w:rsid w:val="004E7EC4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3D77"/>
    <w:rsid w:val="004F478C"/>
    <w:rsid w:val="004F4BC9"/>
    <w:rsid w:val="004F53D7"/>
    <w:rsid w:val="004F54AE"/>
    <w:rsid w:val="004F57C4"/>
    <w:rsid w:val="004F5CDC"/>
    <w:rsid w:val="004F60D7"/>
    <w:rsid w:val="004F663F"/>
    <w:rsid w:val="004F6963"/>
    <w:rsid w:val="004F6A6F"/>
    <w:rsid w:val="004F6F31"/>
    <w:rsid w:val="004F7328"/>
    <w:rsid w:val="004F7B07"/>
    <w:rsid w:val="0050099F"/>
    <w:rsid w:val="00500A06"/>
    <w:rsid w:val="00500A89"/>
    <w:rsid w:val="0050172B"/>
    <w:rsid w:val="00501DD8"/>
    <w:rsid w:val="00502270"/>
    <w:rsid w:val="00502375"/>
    <w:rsid w:val="00502527"/>
    <w:rsid w:val="0050457A"/>
    <w:rsid w:val="0050461C"/>
    <w:rsid w:val="00504C5C"/>
    <w:rsid w:val="005056DC"/>
    <w:rsid w:val="0050606E"/>
    <w:rsid w:val="005062CC"/>
    <w:rsid w:val="00506763"/>
    <w:rsid w:val="005067F8"/>
    <w:rsid w:val="00506DA8"/>
    <w:rsid w:val="0050744C"/>
    <w:rsid w:val="005074CA"/>
    <w:rsid w:val="00507A4B"/>
    <w:rsid w:val="0051076E"/>
    <w:rsid w:val="005114F7"/>
    <w:rsid w:val="0051151F"/>
    <w:rsid w:val="00511790"/>
    <w:rsid w:val="00511D9D"/>
    <w:rsid w:val="005124D0"/>
    <w:rsid w:val="00512522"/>
    <w:rsid w:val="005125CA"/>
    <w:rsid w:val="00512F8F"/>
    <w:rsid w:val="00513621"/>
    <w:rsid w:val="00513CB3"/>
    <w:rsid w:val="00514966"/>
    <w:rsid w:val="00514DDD"/>
    <w:rsid w:val="00514EA6"/>
    <w:rsid w:val="00514F8D"/>
    <w:rsid w:val="00515530"/>
    <w:rsid w:val="005156D0"/>
    <w:rsid w:val="00515909"/>
    <w:rsid w:val="0051632D"/>
    <w:rsid w:val="00517064"/>
    <w:rsid w:val="005171E4"/>
    <w:rsid w:val="00517568"/>
    <w:rsid w:val="00517A94"/>
    <w:rsid w:val="00517F8D"/>
    <w:rsid w:val="00520155"/>
    <w:rsid w:val="00520457"/>
    <w:rsid w:val="00520535"/>
    <w:rsid w:val="00520ABD"/>
    <w:rsid w:val="00520ED8"/>
    <w:rsid w:val="0052106A"/>
    <w:rsid w:val="0052109D"/>
    <w:rsid w:val="0052182C"/>
    <w:rsid w:val="005219A7"/>
    <w:rsid w:val="00521C50"/>
    <w:rsid w:val="005229EF"/>
    <w:rsid w:val="005231D5"/>
    <w:rsid w:val="005239F8"/>
    <w:rsid w:val="005242CD"/>
    <w:rsid w:val="00524627"/>
    <w:rsid w:val="005246AC"/>
    <w:rsid w:val="00524769"/>
    <w:rsid w:val="00524D3E"/>
    <w:rsid w:val="00524DDA"/>
    <w:rsid w:val="0052567E"/>
    <w:rsid w:val="0052602E"/>
    <w:rsid w:val="005262DF"/>
    <w:rsid w:val="00526518"/>
    <w:rsid w:val="005269D6"/>
    <w:rsid w:val="00526C36"/>
    <w:rsid w:val="00527208"/>
    <w:rsid w:val="005273C6"/>
    <w:rsid w:val="00527708"/>
    <w:rsid w:val="00527711"/>
    <w:rsid w:val="00527831"/>
    <w:rsid w:val="00530492"/>
    <w:rsid w:val="00530F5A"/>
    <w:rsid w:val="00531148"/>
    <w:rsid w:val="0053158B"/>
    <w:rsid w:val="00531608"/>
    <w:rsid w:val="00531677"/>
    <w:rsid w:val="00531769"/>
    <w:rsid w:val="005317DC"/>
    <w:rsid w:val="0053194F"/>
    <w:rsid w:val="005320E0"/>
    <w:rsid w:val="005326DC"/>
    <w:rsid w:val="005333A0"/>
    <w:rsid w:val="005338C1"/>
    <w:rsid w:val="00534AEE"/>
    <w:rsid w:val="0053558E"/>
    <w:rsid w:val="00535B68"/>
    <w:rsid w:val="00535CE0"/>
    <w:rsid w:val="005363CD"/>
    <w:rsid w:val="005365CC"/>
    <w:rsid w:val="00536C0C"/>
    <w:rsid w:val="005371F6"/>
    <w:rsid w:val="00537C83"/>
    <w:rsid w:val="00537D64"/>
    <w:rsid w:val="00537F86"/>
    <w:rsid w:val="00540275"/>
    <w:rsid w:val="00540527"/>
    <w:rsid w:val="0054057F"/>
    <w:rsid w:val="00540A50"/>
    <w:rsid w:val="00540E3A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5E52"/>
    <w:rsid w:val="0054643D"/>
    <w:rsid w:val="0054684D"/>
    <w:rsid w:val="005475EE"/>
    <w:rsid w:val="0055034C"/>
    <w:rsid w:val="005503FC"/>
    <w:rsid w:val="00550846"/>
    <w:rsid w:val="00550AF3"/>
    <w:rsid w:val="00550B5A"/>
    <w:rsid w:val="00551352"/>
    <w:rsid w:val="005515A7"/>
    <w:rsid w:val="00551930"/>
    <w:rsid w:val="00551CB8"/>
    <w:rsid w:val="00552A5D"/>
    <w:rsid w:val="00552B56"/>
    <w:rsid w:val="00554537"/>
    <w:rsid w:val="00555247"/>
    <w:rsid w:val="005556EC"/>
    <w:rsid w:val="00555AD4"/>
    <w:rsid w:val="00555D73"/>
    <w:rsid w:val="00555F4B"/>
    <w:rsid w:val="00555F73"/>
    <w:rsid w:val="00556773"/>
    <w:rsid w:val="00556927"/>
    <w:rsid w:val="00557328"/>
    <w:rsid w:val="0055771E"/>
    <w:rsid w:val="00561635"/>
    <w:rsid w:val="00561666"/>
    <w:rsid w:val="0056189F"/>
    <w:rsid w:val="00561EB3"/>
    <w:rsid w:val="00561F21"/>
    <w:rsid w:val="00561F6E"/>
    <w:rsid w:val="00561FF6"/>
    <w:rsid w:val="005629B3"/>
    <w:rsid w:val="00563393"/>
    <w:rsid w:val="00563B65"/>
    <w:rsid w:val="00563E54"/>
    <w:rsid w:val="00563F78"/>
    <w:rsid w:val="00564254"/>
    <w:rsid w:val="00564EA8"/>
    <w:rsid w:val="0056530C"/>
    <w:rsid w:val="005657F6"/>
    <w:rsid w:val="00565FA0"/>
    <w:rsid w:val="0056631B"/>
    <w:rsid w:val="00566624"/>
    <w:rsid w:val="00566736"/>
    <w:rsid w:val="00567301"/>
    <w:rsid w:val="0056790C"/>
    <w:rsid w:val="005700CB"/>
    <w:rsid w:val="00570C9E"/>
    <w:rsid w:val="0057111A"/>
    <w:rsid w:val="005712D2"/>
    <w:rsid w:val="00571C4A"/>
    <w:rsid w:val="00571F18"/>
    <w:rsid w:val="00572471"/>
    <w:rsid w:val="00572695"/>
    <w:rsid w:val="0057335E"/>
    <w:rsid w:val="005733F1"/>
    <w:rsid w:val="0057378E"/>
    <w:rsid w:val="0057454A"/>
    <w:rsid w:val="005753B2"/>
    <w:rsid w:val="00575497"/>
    <w:rsid w:val="00575B9F"/>
    <w:rsid w:val="00575C41"/>
    <w:rsid w:val="00575C6E"/>
    <w:rsid w:val="00576089"/>
    <w:rsid w:val="005760C5"/>
    <w:rsid w:val="00576493"/>
    <w:rsid w:val="0057649B"/>
    <w:rsid w:val="00576B99"/>
    <w:rsid w:val="0057740E"/>
    <w:rsid w:val="00577566"/>
    <w:rsid w:val="005777EC"/>
    <w:rsid w:val="00577ABA"/>
    <w:rsid w:val="005803ED"/>
    <w:rsid w:val="00580D40"/>
    <w:rsid w:val="00580F1E"/>
    <w:rsid w:val="00580FCF"/>
    <w:rsid w:val="0058113F"/>
    <w:rsid w:val="00581317"/>
    <w:rsid w:val="0058131C"/>
    <w:rsid w:val="005818C6"/>
    <w:rsid w:val="00581DFE"/>
    <w:rsid w:val="0058267B"/>
    <w:rsid w:val="005828F2"/>
    <w:rsid w:val="00582DB6"/>
    <w:rsid w:val="00583023"/>
    <w:rsid w:val="00583AEC"/>
    <w:rsid w:val="00583CAB"/>
    <w:rsid w:val="00583E8B"/>
    <w:rsid w:val="00584012"/>
    <w:rsid w:val="005842D1"/>
    <w:rsid w:val="0058470B"/>
    <w:rsid w:val="00584C99"/>
    <w:rsid w:val="00584F43"/>
    <w:rsid w:val="0058563F"/>
    <w:rsid w:val="00585B6C"/>
    <w:rsid w:val="0058677A"/>
    <w:rsid w:val="00586DF3"/>
    <w:rsid w:val="00586E84"/>
    <w:rsid w:val="005879BB"/>
    <w:rsid w:val="0059046A"/>
    <w:rsid w:val="005904A3"/>
    <w:rsid w:val="00590536"/>
    <w:rsid w:val="00590A55"/>
    <w:rsid w:val="00590C00"/>
    <w:rsid w:val="00590E84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4BA8"/>
    <w:rsid w:val="00594BF4"/>
    <w:rsid w:val="00595760"/>
    <w:rsid w:val="00595C47"/>
    <w:rsid w:val="00595DD0"/>
    <w:rsid w:val="00596001"/>
    <w:rsid w:val="00596652"/>
    <w:rsid w:val="00596923"/>
    <w:rsid w:val="00596AEF"/>
    <w:rsid w:val="00596C77"/>
    <w:rsid w:val="00596E72"/>
    <w:rsid w:val="00597093"/>
    <w:rsid w:val="00597548"/>
    <w:rsid w:val="005A00C0"/>
    <w:rsid w:val="005A072E"/>
    <w:rsid w:val="005A0DAC"/>
    <w:rsid w:val="005A0F6C"/>
    <w:rsid w:val="005A188B"/>
    <w:rsid w:val="005A2370"/>
    <w:rsid w:val="005A2461"/>
    <w:rsid w:val="005A2677"/>
    <w:rsid w:val="005A28E4"/>
    <w:rsid w:val="005A2FBE"/>
    <w:rsid w:val="005A3555"/>
    <w:rsid w:val="005A355B"/>
    <w:rsid w:val="005A39AD"/>
    <w:rsid w:val="005A40D0"/>
    <w:rsid w:val="005A4143"/>
    <w:rsid w:val="005A4AAC"/>
    <w:rsid w:val="005A57C2"/>
    <w:rsid w:val="005A7896"/>
    <w:rsid w:val="005A7EA3"/>
    <w:rsid w:val="005A7FF0"/>
    <w:rsid w:val="005B0208"/>
    <w:rsid w:val="005B03DC"/>
    <w:rsid w:val="005B06EE"/>
    <w:rsid w:val="005B0A7B"/>
    <w:rsid w:val="005B143B"/>
    <w:rsid w:val="005B1C87"/>
    <w:rsid w:val="005B244E"/>
    <w:rsid w:val="005B2BAF"/>
    <w:rsid w:val="005B3743"/>
    <w:rsid w:val="005B3751"/>
    <w:rsid w:val="005B40FA"/>
    <w:rsid w:val="005B437F"/>
    <w:rsid w:val="005B48AE"/>
    <w:rsid w:val="005B5196"/>
    <w:rsid w:val="005B63C0"/>
    <w:rsid w:val="005B65EB"/>
    <w:rsid w:val="005B6ADA"/>
    <w:rsid w:val="005B6B17"/>
    <w:rsid w:val="005B73A4"/>
    <w:rsid w:val="005B7473"/>
    <w:rsid w:val="005B74AD"/>
    <w:rsid w:val="005B7515"/>
    <w:rsid w:val="005B7551"/>
    <w:rsid w:val="005B7747"/>
    <w:rsid w:val="005B78BD"/>
    <w:rsid w:val="005B7A03"/>
    <w:rsid w:val="005C09D8"/>
    <w:rsid w:val="005C11F4"/>
    <w:rsid w:val="005C1643"/>
    <w:rsid w:val="005C1761"/>
    <w:rsid w:val="005C1892"/>
    <w:rsid w:val="005C1901"/>
    <w:rsid w:val="005C1E2F"/>
    <w:rsid w:val="005C23CB"/>
    <w:rsid w:val="005C33AC"/>
    <w:rsid w:val="005C35A8"/>
    <w:rsid w:val="005C38C8"/>
    <w:rsid w:val="005C3997"/>
    <w:rsid w:val="005C3C9E"/>
    <w:rsid w:val="005C48E6"/>
    <w:rsid w:val="005C4E7C"/>
    <w:rsid w:val="005C4EB0"/>
    <w:rsid w:val="005C4ED5"/>
    <w:rsid w:val="005C5397"/>
    <w:rsid w:val="005C5BC1"/>
    <w:rsid w:val="005C614B"/>
    <w:rsid w:val="005C65BF"/>
    <w:rsid w:val="005C689B"/>
    <w:rsid w:val="005C6C08"/>
    <w:rsid w:val="005C73BD"/>
    <w:rsid w:val="005C74E6"/>
    <w:rsid w:val="005C7BCC"/>
    <w:rsid w:val="005C7CC2"/>
    <w:rsid w:val="005C7E23"/>
    <w:rsid w:val="005D0545"/>
    <w:rsid w:val="005D0C62"/>
    <w:rsid w:val="005D0D3D"/>
    <w:rsid w:val="005D10CB"/>
    <w:rsid w:val="005D152A"/>
    <w:rsid w:val="005D1815"/>
    <w:rsid w:val="005D188C"/>
    <w:rsid w:val="005D1997"/>
    <w:rsid w:val="005D1B81"/>
    <w:rsid w:val="005D1C8D"/>
    <w:rsid w:val="005D21F5"/>
    <w:rsid w:val="005D2386"/>
    <w:rsid w:val="005D2774"/>
    <w:rsid w:val="005D2800"/>
    <w:rsid w:val="005D3775"/>
    <w:rsid w:val="005D4724"/>
    <w:rsid w:val="005D560A"/>
    <w:rsid w:val="005D5C4D"/>
    <w:rsid w:val="005D5CDC"/>
    <w:rsid w:val="005D6B51"/>
    <w:rsid w:val="005D6C0D"/>
    <w:rsid w:val="005D720E"/>
    <w:rsid w:val="005D72AD"/>
    <w:rsid w:val="005D7C59"/>
    <w:rsid w:val="005D7F55"/>
    <w:rsid w:val="005E0749"/>
    <w:rsid w:val="005E12DC"/>
    <w:rsid w:val="005E12FB"/>
    <w:rsid w:val="005E148A"/>
    <w:rsid w:val="005E1DBD"/>
    <w:rsid w:val="005E1FAC"/>
    <w:rsid w:val="005E24C1"/>
    <w:rsid w:val="005E2D11"/>
    <w:rsid w:val="005E3033"/>
    <w:rsid w:val="005E3472"/>
    <w:rsid w:val="005E3FFC"/>
    <w:rsid w:val="005E4B66"/>
    <w:rsid w:val="005E4FE0"/>
    <w:rsid w:val="005E55C3"/>
    <w:rsid w:val="005E5972"/>
    <w:rsid w:val="005E5A17"/>
    <w:rsid w:val="005E5D6D"/>
    <w:rsid w:val="005E6E4A"/>
    <w:rsid w:val="005E746E"/>
    <w:rsid w:val="005E74DA"/>
    <w:rsid w:val="005E7640"/>
    <w:rsid w:val="005E77C3"/>
    <w:rsid w:val="005F0778"/>
    <w:rsid w:val="005F07E6"/>
    <w:rsid w:val="005F09D7"/>
    <w:rsid w:val="005F0F4F"/>
    <w:rsid w:val="005F1887"/>
    <w:rsid w:val="005F205C"/>
    <w:rsid w:val="005F2816"/>
    <w:rsid w:val="005F33E8"/>
    <w:rsid w:val="005F399B"/>
    <w:rsid w:val="005F3D34"/>
    <w:rsid w:val="005F4076"/>
    <w:rsid w:val="005F43D5"/>
    <w:rsid w:val="005F470D"/>
    <w:rsid w:val="005F4B7C"/>
    <w:rsid w:val="005F50EF"/>
    <w:rsid w:val="005F62C3"/>
    <w:rsid w:val="005F67DF"/>
    <w:rsid w:val="005F7779"/>
    <w:rsid w:val="005F7A77"/>
    <w:rsid w:val="005F7AEE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19C"/>
    <w:rsid w:val="0060350A"/>
    <w:rsid w:val="00604110"/>
    <w:rsid w:val="006049BE"/>
    <w:rsid w:val="00604B1C"/>
    <w:rsid w:val="00604C07"/>
    <w:rsid w:val="00604C3B"/>
    <w:rsid w:val="00604DD5"/>
    <w:rsid w:val="00604F3A"/>
    <w:rsid w:val="00605A44"/>
    <w:rsid w:val="00605D3B"/>
    <w:rsid w:val="00606042"/>
    <w:rsid w:val="0060642E"/>
    <w:rsid w:val="00606634"/>
    <w:rsid w:val="00606A94"/>
    <w:rsid w:val="00607552"/>
    <w:rsid w:val="0060764E"/>
    <w:rsid w:val="0060779F"/>
    <w:rsid w:val="006077D2"/>
    <w:rsid w:val="00607BE8"/>
    <w:rsid w:val="00610205"/>
    <w:rsid w:val="006105CE"/>
    <w:rsid w:val="0061078A"/>
    <w:rsid w:val="00610B41"/>
    <w:rsid w:val="00610B9A"/>
    <w:rsid w:val="00610D3C"/>
    <w:rsid w:val="00611191"/>
    <w:rsid w:val="0061164B"/>
    <w:rsid w:val="0061208E"/>
    <w:rsid w:val="0061219C"/>
    <w:rsid w:val="00612C02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5CC2"/>
    <w:rsid w:val="00616175"/>
    <w:rsid w:val="00616225"/>
    <w:rsid w:val="00616237"/>
    <w:rsid w:val="006164F6"/>
    <w:rsid w:val="0061671B"/>
    <w:rsid w:val="00616AA2"/>
    <w:rsid w:val="00616B02"/>
    <w:rsid w:val="00616B33"/>
    <w:rsid w:val="00616B71"/>
    <w:rsid w:val="00616D0B"/>
    <w:rsid w:val="00616F52"/>
    <w:rsid w:val="00617169"/>
    <w:rsid w:val="0061778B"/>
    <w:rsid w:val="00617820"/>
    <w:rsid w:val="00617D61"/>
    <w:rsid w:val="00617E03"/>
    <w:rsid w:val="006207D3"/>
    <w:rsid w:val="00620AAB"/>
    <w:rsid w:val="00620D49"/>
    <w:rsid w:val="00621041"/>
    <w:rsid w:val="0062168C"/>
    <w:rsid w:val="00621C3D"/>
    <w:rsid w:val="00622123"/>
    <w:rsid w:val="0062276D"/>
    <w:rsid w:val="006228B6"/>
    <w:rsid w:val="00623F18"/>
    <w:rsid w:val="006246CA"/>
    <w:rsid w:val="00624BCA"/>
    <w:rsid w:val="00624E26"/>
    <w:rsid w:val="006252A2"/>
    <w:rsid w:val="006263CA"/>
    <w:rsid w:val="00626433"/>
    <w:rsid w:val="00626737"/>
    <w:rsid w:val="00627566"/>
    <w:rsid w:val="00627672"/>
    <w:rsid w:val="0062777A"/>
    <w:rsid w:val="0063006B"/>
    <w:rsid w:val="006305ED"/>
    <w:rsid w:val="00630D0A"/>
    <w:rsid w:val="00630EB3"/>
    <w:rsid w:val="00630F0B"/>
    <w:rsid w:val="006315DD"/>
    <w:rsid w:val="0063200B"/>
    <w:rsid w:val="006321A7"/>
    <w:rsid w:val="00632AE4"/>
    <w:rsid w:val="00633849"/>
    <w:rsid w:val="00633909"/>
    <w:rsid w:val="006345F3"/>
    <w:rsid w:val="0063471F"/>
    <w:rsid w:val="0063485E"/>
    <w:rsid w:val="00634960"/>
    <w:rsid w:val="00634B07"/>
    <w:rsid w:val="00634C6E"/>
    <w:rsid w:val="00635D39"/>
    <w:rsid w:val="00636812"/>
    <w:rsid w:val="0063748D"/>
    <w:rsid w:val="00637909"/>
    <w:rsid w:val="0064004C"/>
    <w:rsid w:val="00640060"/>
    <w:rsid w:val="00640EB2"/>
    <w:rsid w:val="0064158A"/>
    <w:rsid w:val="00641857"/>
    <w:rsid w:val="00642A22"/>
    <w:rsid w:val="00643104"/>
    <w:rsid w:val="00643123"/>
    <w:rsid w:val="00643417"/>
    <w:rsid w:val="006434EB"/>
    <w:rsid w:val="00643644"/>
    <w:rsid w:val="0064372D"/>
    <w:rsid w:val="00643A16"/>
    <w:rsid w:val="00643B2C"/>
    <w:rsid w:val="006442CD"/>
    <w:rsid w:val="00644850"/>
    <w:rsid w:val="006448CC"/>
    <w:rsid w:val="00644AB2"/>
    <w:rsid w:val="00644D29"/>
    <w:rsid w:val="00645803"/>
    <w:rsid w:val="00645A18"/>
    <w:rsid w:val="00645D43"/>
    <w:rsid w:val="00645F0C"/>
    <w:rsid w:val="00646A13"/>
    <w:rsid w:val="00646A66"/>
    <w:rsid w:val="00646E32"/>
    <w:rsid w:val="0064704E"/>
    <w:rsid w:val="00647061"/>
    <w:rsid w:val="00647327"/>
    <w:rsid w:val="00647D2A"/>
    <w:rsid w:val="0065016D"/>
    <w:rsid w:val="00651829"/>
    <w:rsid w:val="00651996"/>
    <w:rsid w:val="0065231F"/>
    <w:rsid w:val="0065281F"/>
    <w:rsid w:val="00652B7F"/>
    <w:rsid w:val="00652B8A"/>
    <w:rsid w:val="00652F63"/>
    <w:rsid w:val="00653054"/>
    <w:rsid w:val="00653131"/>
    <w:rsid w:val="006539EE"/>
    <w:rsid w:val="00653A18"/>
    <w:rsid w:val="006557CF"/>
    <w:rsid w:val="00655B04"/>
    <w:rsid w:val="00655F34"/>
    <w:rsid w:val="00656239"/>
    <w:rsid w:val="0065654C"/>
    <w:rsid w:val="00656884"/>
    <w:rsid w:val="00656888"/>
    <w:rsid w:val="0065690E"/>
    <w:rsid w:val="0065702F"/>
    <w:rsid w:val="00657885"/>
    <w:rsid w:val="00657A04"/>
    <w:rsid w:val="0066006C"/>
    <w:rsid w:val="00660693"/>
    <w:rsid w:val="00660B73"/>
    <w:rsid w:val="00660E92"/>
    <w:rsid w:val="00660F79"/>
    <w:rsid w:val="006611CC"/>
    <w:rsid w:val="006615BE"/>
    <w:rsid w:val="006615C1"/>
    <w:rsid w:val="00661808"/>
    <w:rsid w:val="00661F6B"/>
    <w:rsid w:val="00661F8C"/>
    <w:rsid w:val="00661FE2"/>
    <w:rsid w:val="00662081"/>
    <w:rsid w:val="006620E8"/>
    <w:rsid w:val="00662151"/>
    <w:rsid w:val="006621E8"/>
    <w:rsid w:val="00662B4B"/>
    <w:rsid w:val="00662FBC"/>
    <w:rsid w:val="00663392"/>
    <w:rsid w:val="00663794"/>
    <w:rsid w:val="0066449A"/>
    <w:rsid w:val="006644B8"/>
    <w:rsid w:val="006646F2"/>
    <w:rsid w:val="006649C2"/>
    <w:rsid w:val="00664CF8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14E"/>
    <w:rsid w:val="006715ED"/>
    <w:rsid w:val="006719B8"/>
    <w:rsid w:val="006725BF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18F"/>
    <w:rsid w:val="0067527B"/>
    <w:rsid w:val="00675835"/>
    <w:rsid w:val="00675D6C"/>
    <w:rsid w:val="006765B4"/>
    <w:rsid w:val="00677099"/>
    <w:rsid w:val="00677D96"/>
    <w:rsid w:val="00677E9C"/>
    <w:rsid w:val="00677EA4"/>
    <w:rsid w:val="006802C5"/>
    <w:rsid w:val="006808B7"/>
    <w:rsid w:val="00680CEE"/>
    <w:rsid w:val="006810BE"/>
    <w:rsid w:val="00681DE2"/>
    <w:rsid w:val="0068217F"/>
    <w:rsid w:val="006823B9"/>
    <w:rsid w:val="00682411"/>
    <w:rsid w:val="00682E0D"/>
    <w:rsid w:val="00683333"/>
    <w:rsid w:val="006833D0"/>
    <w:rsid w:val="00683714"/>
    <w:rsid w:val="00683823"/>
    <w:rsid w:val="00683D17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772"/>
    <w:rsid w:val="00687989"/>
    <w:rsid w:val="006879E9"/>
    <w:rsid w:val="00687A9B"/>
    <w:rsid w:val="00687E34"/>
    <w:rsid w:val="006901C7"/>
    <w:rsid w:val="006906A9"/>
    <w:rsid w:val="00690804"/>
    <w:rsid w:val="00690E8B"/>
    <w:rsid w:val="00691AF1"/>
    <w:rsid w:val="0069238E"/>
    <w:rsid w:val="00692493"/>
    <w:rsid w:val="00694265"/>
    <w:rsid w:val="00695121"/>
    <w:rsid w:val="0069534A"/>
    <w:rsid w:val="006963C2"/>
    <w:rsid w:val="00696EC0"/>
    <w:rsid w:val="00697C4B"/>
    <w:rsid w:val="00697E31"/>
    <w:rsid w:val="006A03CB"/>
    <w:rsid w:val="006A08B6"/>
    <w:rsid w:val="006A08DD"/>
    <w:rsid w:val="006A0E53"/>
    <w:rsid w:val="006A0F47"/>
    <w:rsid w:val="006A1245"/>
    <w:rsid w:val="006A20A3"/>
    <w:rsid w:val="006A2627"/>
    <w:rsid w:val="006A2A46"/>
    <w:rsid w:val="006A30E9"/>
    <w:rsid w:val="006A3619"/>
    <w:rsid w:val="006A3877"/>
    <w:rsid w:val="006A3962"/>
    <w:rsid w:val="006A39AF"/>
    <w:rsid w:val="006A3A84"/>
    <w:rsid w:val="006A4095"/>
    <w:rsid w:val="006A40AA"/>
    <w:rsid w:val="006A49C1"/>
    <w:rsid w:val="006A517F"/>
    <w:rsid w:val="006A5481"/>
    <w:rsid w:val="006A54A4"/>
    <w:rsid w:val="006A57B3"/>
    <w:rsid w:val="006A5838"/>
    <w:rsid w:val="006A5A23"/>
    <w:rsid w:val="006A5A31"/>
    <w:rsid w:val="006A5D5E"/>
    <w:rsid w:val="006A5EA5"/>
    <w:rsid w:val="006A6689"/>
    <w:rsid w:val="006A692E"/>
    <w:rsid w:val="006A6B1E"/>
    <w:rsid w:val="006A75AA"/>
    <w:rsid w:val="006A7CB0"/>
    <w:rsid w:val="006A7E41"/>
    <w:rsid w:val="006B0128"/>
    <w:rsid w:val="006B025C"/>
    <w:rsid w:val="006B0BF1"/>
    <w:rsid w:val="006B0FF2"/>
    <w:rsid w:val="006B104F"/>
    <w:rsid w:val="006B10AC"/>
    <w:rsid w:val="006B1563"/>
    <w:rsid w:val="006B18EB"/>
    <w:rsid w:val="006B2016"/>
    <w:rsid w:val="006B217D"/>
    <w:rsid w:val="006B22A7"/>
    <w:rsid w:val="006B237C"/>
    <w:rsid w:val="006B2AD7"/>
    <w:rsid w:val="006B2D9D"/>
    <w:rsid w:val="006B30B5"/>
    <w:rsid w:val="006B336C"/>
    <w:rsid w:val="006B369D"/>
    <w:rsid w:val="006B39C4"/>
    <w:rsid w:val="006B3A0C"/>
    <w:rsid w:val="006B3C2F"/>
    <w:rsid w:val="006B4133"/>
    <w:rsid w:val="006B42B0"/>
    <w:rsid w:val="006B4366"/>
    <w:rsid w:val="006B438F"/>
    <w:rsid w:val="006B4B87"/>
    <w:rsid w:val="006B4C9E"/>
    <w:rsid w:val="006B4FD5"/>
    <w:rsid w:val="006B52F7"/>
    <w:rsid w:val="006B5AEC"/>
    <w:rsid w:val="006B5C81"/>
    <w:rsid w:val="006B5E70"/>
    <w:rsid w:val="006B6137"/>
    <w:rsid w:val="006B6679"/>
    <w:rsid w:val="006B683E"/>
    <w:rsid w:val="006B6A64"/>
    <w:rsid w:val="006B7852"/>
    <w:rsid w:val="006B7C38"/>
    <w:rsid w:val="006B7DA9"/>
    <w:rsid w:val="006C0300"/>
    <w:rsid w:val="006C08F7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3C9B"/>
    <w:rsid w:val="006C3EBF"/>
    <w:rsid w:val="006C4217"/>
    <w:rsid w:val="006C434A"/>
    <w:rsid w:val="006C4857"/>
    <w:rsid w:val="006C4B5F"/>
    <w:rsid w:val="006C4B6D"/>
    <w:rsid w:val="006C4B9A"/>
    <w:rsid w:val="006C4BDE"/>
    <w:rsid w:val="006C4BE5"/>
    <w:rsid w:val="006C60C9"/>
    <w:rsid w:val="006C6A65"/>
    <w:rsid w:val="006C6C0F"/>
    <w:rsid w:val="006C6C79"/>
    <w:rsid w:val="006C6FD8"/>
    <w:rsid w:val="006C75A6"/>
    <w:rsid w:val="006C7CC6"/>
    <w:rsid w:val="006C7DF3"/>
    <w:rsid w:val="006C7F17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3957"/>
    <w:rsid w:val="006D3EF1"/>
    <w:rsid w:val="006D4B59"/>
    <w:rsid w:val="006D4CF6"/>
    <w:rsid w:val="006D4E67"/>
    <w:rsid w:val="006D5095"/>
    <w:rsid w:val="006D5145"/>
    <w:rsid w:val="006D5378"/>
    <w:rsid w:val="006D56F0"/>
    <w:rsid w:val="006D5BD9"/>
    <w:rsid w:val="006D5C8F"/>
    <w:rsid w:val="006D602A"/>
    <w:rsid w:val="006D604A"/>
    <w:rsid w:val="006D6275"/>
    <w:rsid w:val="006D6EA8"/>
    <w:rsid w:val="006D718E"/>
    <w:rsid w:val="006D72F2"/>
    <w:rsid w:val="006D74C3"/>
    <w:rsid w:val="006D767D"/>
    <w:rsid w:val="006D775B"/>
    <w:rsid w:val="006D7A13"/>
    <w:rsid w:val="006D7AE8"/>
    <w:rsid w:val="006D7DCE"/>
    <w:rsid w:val="006D7DFE"/>
    <w:rsid w:val="006D7FC4"/>
    <w:rsid w:val="006E0244"/>
    <w:rsid w:val="006E0D0A"/>
    <w:rsid w:val="006E0F63"/>
    <w:rsid w:val="006E1059"/>
    <w:rsid w:val="006E17B3"/>
    <w:rsid w:val="006E17B6"/>
    <w:rsid w:val="006E194B"/>
    <w:rsid w:val="006E1CF7"/>
    <w:rsid w:val="006E215D"/>
    <w:rsid w:val="006E23F4"/>
    <w:rsid w:val="006E2662"/>
    <w:rsid w:val="006E2779"/>
    <w:rsid w:val="006E2987"/>
    <w:rsid w:val="006E2B25"/>
    <w:rsid w:val="006E2E4D"/>
    <w:rsid w:val="006E37BF"/>
    <w:rsid w:val="006E3B16"/>
    <w:rsid w:val="006E3DF9"/>
    <w:rsid w:val="006E4666"/>
    <w:rsid w:val="006E4D33"/>
    <w:rsid w:val="006E5715"/>
    <w:rsid w:val="006E57EF"/>
    <w:rsid w:val="006E5872"/>
    <w:rsid w:val="006E58E8"/>
    <w:rsid w:val="006E63BC"/>
    <w:rsid w:val="006E6E31"/>
    <w:rsid w:val="006E72E3"/>
    <w:rsid w:val="006E7DAC"/>
    <w:rsid w:val="006F03DF"/>
    <w:rsid w:val="006F09BB"/>
    <w:rsid w:val="006F16E6"/>
    <w:rsid w:val="006F1760"/>
    <w:rsid w:val="006F17EB"/>
    <w:rsid w:val="006F1D5B"/>
    <w:rsid w:val="006F2C6A"/>
    <w:rsid w:val="006F326C"/>
    <w:rsid w:val="006F3761"/>
    <w:rsid w:val="006F3A22"/>
    <w:rsid w:val="006F42B1"/>
    <w:rsid w:val="006F48F5"/>
    <w:rsid w:val="006F4A0D"/>
    <w:rsid w:val="006F5285"/>
    <w:rsid w:val="006F52E9"/>
    <w:rsid w:val="006F5389"/>
    <w:rsid w:val="006F5D30"/>
    <w:rsid w:val="006F5D8C"/>
    <w:rsid w:val="006F6094"/>
    <w:rsid w:val="006F63FB"/>
    <w:rsid w:val="006F66AD"/>
    <w:rsid w:val="006F717F"/>
    <w:rsid w:val="006F78B8"/>
    <w:rsid w:val="007003B9"/>
    <w:rsid w:val="00700491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B8"/>
    <w:rsid w:val="007046FF"/>
    <w:rsid w:val="00704746"/>
    <w:rsid w:val="00704D15"/>
    <w:rsid w:val="00705157"/>
    <w:rsid w:val="00705345"/>
    <w:rsid w:val="007054BC"/>
    <w:rsid w:val="00705597"/>
    <w:rsid w:val="007060FF"/>
    <w:rsid w:val="007062F0"/>
    <w:rsid w:val="00706326"/>
    <w:rsid w:val="00706516"/>
    <w:rsid w:val="00706898"/>
    <w:rsid w:val="00706914"/>
    <w:rsid w:val="00707149"/>
    <w:rsid w:val="00707933"/>
    <w:rsid w:val="00707E87"/>
    <w:rsid w:val="0071059D"/>
    <w:rsid w:val="00711213"/>
    <w:rsid w:val="007112D9"/>
    <w:rsid w:val="0071161E"/>
    <w:rsid w:val="00711723"/>
    <w:rsid w:val="00711757"/>
    <w:rsid w:val="00711BA1"/>
    <w:rsid w:val="00712074"/>
    <w:rsid w:val="00712585"/>
    <w:rsid w:val="0071271B"/>
    <w:rsid w:val="00712CF1"/>
    <w:rsid w:val="00712F7F"/>
    <w:rsid w:val="00713A57"/>
    <w:rsid w:val="00713CA7"/>
    <w:rsid w:val="007145D3"/>
    <w:rsid w:val="00715D05"/>
    <w:rsid w:val="00715E00"/>
    <w:rsid w:val="007162B3"/>
    <w:rsid w:val="00716847"/>
    <w:rsid w:val="0071728C"/>
    <w:rsid w:val="0071760D"/>
    <w:rsid w:val="00717613"/>
    <w:rsid w:val="0072016F"/>
    <w:rsid w:val="00720196"/>
    <w:rsid w:val="0072042C"/>
    <w:rsid w:val="007204A2"/>
    <w:rsid w:val="00720598"/>
    <w:rsid w:val="00721209"/>
    <w:rsid w:val="0072122A"/>
    <w:rsid w:val="007212C0"/>
    <w:rsid w:val="00721364"/>
    <w:rsid w:val="00721404"/>
    <w:rsid w:val="00721853"/>
    <w:rsid w:val="00722A15"/>
    <w:rsid w:val="00724247"/>
    <w:rsid w:val="007244DB"/>
    <w:rsid w:val="00724C17"/>
    <w:rsid w:val="007255B8"/>
    <w:rsid w:val="00725756"/>
    <w:rsid w:val="00725A6F"/>
    <w:rsid w:val="00725BD2"/>
    <w:rsid w:val="00726D77"/>
    <w:rsid w:val="00727309"/>
    <w:rsid w:val="00727310"/>
    <w:rsid w:val="00727394"/>
    <w:rsid w:val="00727B5E"/>
    <w:rsid w:val="00727BE3"/>
    <w:rsid w:val="007301D2"/>
    <w:rsid w:val="00730353"/>
    <w:rsid w:val="00730701"/>
    <w:rsid w:val="00730A8C"/>
    <w:rsid w:val="00730B4A"/>
    <w:rsid w:val="00731350"/>
    <w:rsid w:val="00731624"/>
    <w:rsid w:val="00731D8F"/>
    <w:rsid w:val="00731E24"/>
    <w:rsid w:val="00731F2B"/>
    <w:rsid w:val="00733107"/>
    <w:rsid w:val="0073334C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5727"/>
    <w:rsid w:val="00737399"/>
    <w:rsid w:val="0073755B"/>
    <w:rsid w:val="00737F7D"/>
    <w:rsid w:val="00740107"/>
    <w:rsid w:val="0074084D"/>
    <w:rsid w:val="00740BB1"/>
    <w:rsid w:val="007413A8"/>
    <w:rsid w:val="0074259F"/>
    <w:rsid w:val="007428E3"/>
    <w:rsid w:val="00743591"/>
    <w:rsid w:val="00743872"/>
    <w:rsid w:val="0074428D"/>
    <w:rsid w:val="00744BB1"/>
    <w:rsid w:val="007451CF"/>
    <w:rsid w:val="00745797"/>
    <w:rsid w:val="007459AC"/>
    <w:rsid w:val="00745D63"/>
    <w:rsid w:val="00746CC5"/>
    <w:rsid w:val="00747476"/>
    <w:rsid w:val="00750530"/>
    <w:rsid w:val="007505BD"/>
    <w:rsid w:val="007509C7"/>
    <w:rsid w:val="00750C03"/>
    <w:rsid w:val="00750FA7"/>
    <w:rsid w:val="00751520"/>
    <w:rsid w:val="0075159E"/>
    <w:rsid w:val="007515D1"/>
    <w:rsid w:val="00751BE6"/>
    <w:rsid w:val="00751CE8"/>
    <w:rsid w:val="00751E88"/>
    <w:rsid w:val="007520CB"/>
    <w:rsid w:val="0075269E"/>
    <w:rsid w:val="00753183"/>
    <w:rsid w:val="00753649"/>
    <w:rsid w:val="00753EF8"/>
    <w:rsid w:val="007540A0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8D5"/>
    <w:rsid w:val="00756A94"/>
    <w:rsid w:val="007577DC"/>
    <w:rsid w:val="00757887"/>
    <w:rsid w:val="00757F2F"/>
    <w:rsid w:val="00760A30"/>
    <w:rsid w:val="00761401"/>
    <w:rsid w:val="0076142B"/>
    <w:rsid w:val="00761893"/>
    <w:rsid w:val="0076195F"/>
    <w:rsid w:val="0076249D"/>
    <w:rsid w:val="00762FCB"/>
    <w:rsid w:val="0076349A"/>
    <w:rsid w:val="00763917"/>
    <w:rsid w:val="00763B8F"/>
    <w:rsid w:val="00764632"/>
    <w:rsid w:val="00764E2D"/>
    <w:rsid w:val="00765400"/>
    <w:rsid w:val="00765937"/>
    <w:rsid w:val="00765ACB"/>
    <w:rsid w:val="00765B6C"/>
    <w:rsid w:val="00765CC3"/>
    <w:rsid w:val="0076613F"/>
    <w:rsid w:val="00766700"/>
    <w:rsid w:val="00766CD0"/>
    <w:rsid w:val="007671F6"/>
    <w:rsid w:val="00767EC9"/>
    <w:rsid w:val="0077004E"/>
    <w:rsid w:val="00770115"/>
    <w:rsid w:val="00770276"/>
    <w:rsid w:val="0077033A"/>
    <w:rsid w:val="0077053B"/>
    <w:rsid w:val="007706CA"/>
    <w:rsid w:val="0077113A"/>
    <w:rsid w:val="00771985"/>
    <w:rsid w:val="00771E24"/>
    <w:rsid w:val="00772206"/>
    <w:rsid w:val="0077254A"/>
    <w:rsid w:val="00772A8E"/>
    <w:rsid w:val="007732C8"/>
    <w:rsid w:val="00773631"/>
    <w:rsid w:val="00773EEB"/>
    <w:rsid w:val="007746BF"/>
    <w:rsid w:val="00774724"/>
    <w:rsid w:val="00774774"/>
    <w:rsid w:val="00775033"/>
    <w:rsid w:val="0077556D"/>
    <w:rsid w:val="007758CE"/>
    <w:rsid w:val="00775A19"/>
    <w:rsid w:val="00775A91"/>
    <w:rsid w:val="00775B2A"/>
    <w:rsid w:val="00775B81"/>
    <w:rsid w:val="00775F22"/>
    <w:rsid w:val="007764C8"/>
    <w:rsid w:val="007767D1"/>
    <w:rsid w:val="00776FD0"/>
    <w:rsid w:val="007773F3"/>
    <w:rsid w:val="00777D9C"/>
    <w:rsid w:val="007800C7"/>
    <w:rsid w:val="007809E3"/>
    <w:rsid w:val="0078100C"/>
    <w:rsid w:val="0078175D"/>
    <w:rsid w:val="00782A74"/>
    <w:rsid w:val="00782CC9"/>
    <w:rsid w:val="00782DBE"/>
    <w:rsid w:val="00782E75"/>
    <w:rsid w:val="0078340D"/>
    <w:rsid w:val="00783641"/>
    <w:rsid w:val="0078378B"/>
    <w:rsid w:val="00783913"/>
    <w:rsid w:val="00783D0F"/>
    <w:rsid w:val="007841D7"/>
    <w:rsid w:val="00784C18"/>
    <w:rsid w:val="0078505E"/>
    <w:rsid w:val="007852C0"/>
    <w:rsid w:val="0078562C"/>
    <w:rsid w:val="0078597A"/>
    <w:rsid w:val="007862B0"/>
    <w:rsid w:val="00786702"/>
    <w:rsid w:val="0078691D"/>
    <w:rsid w:val="007869C6"/>
    <w:rsid w:val="007869CE"/>
    <w:rsid w:val="00786A62"/>
    <w:rsid w:val="007871E1"/>
    <w:rsid w:val="00787344"/>
    <w:rsid w:val="007875AD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01E"/>
    <w:rsid w:val="007922DE"/>
    <w:rsid w:val="00792768"/>
    <w:rsid w:val="00792988"/>
    <w:rsid w:val="007929CE"/>
    <w:rsid w:val="00792A6F"/>
    <w:rsid w:val="0079325A"/>
    <w:rsid w:val="0079329F"/>
    <w:rsid w:val="007934D1"/>
    <w:rsid w:val="00793B94"/>
    <w:rsid w:val="00793E90"/>
    <w:rsid w:val="007940AE"/>
    <w:rsid w:val="00794183"/>
    <w:rsid w:val="0079421D"/>
    <w:rsid w:val="007948DA"/>
    <w:rsid w:val="007949B0"/>
    <w:rsid w:val="00794DF9"/>
    <w:rsid w:val="0079589C"/>
    <w:rsid w:val="007959B8"/>
    <w:rsid w:val="00795A88"/>
    <w:rsid w:val="00795ECF"/>
    <w:rsid w:val="00795F54"/>
    <w:rsid w:val="0079607A"/>
    <w:rsid w:val="00796CFB"/>
    <w:rsid w:val="007975FD"/>
    <w:rsid w:val="00797ABA"/>
    <w:rsid w:val="00797CA7"/>
    <w:rsid w:val="00797DF9"/>
    <w:rsid w:val="00797EC8"/>
    <w:rsid w:val="007A013D"/>
    <w:rsid w:val="007A0330"/>
    <w:rsid w:val="007A09BB"/>
    <w:rsid w:val="007A0B0C"/>
    <w:rsid w:val="007A114E"/>
    <w:rsid w:val="007A191B"/>
    <w:rsid w:val="007A2400"/>
    <w:rsid w:val="007A2AFB"/>
    <w:rsid w:val="007A2B6B"/>
    <w:rsid w:val="007A3063"/>
    <w:rsid w:val="007A332E"/>
    <w:rsid w:val="007A3673"/>
    <w:rsid w:val="007A3746"/>
    <w:rsid w:val="007A3801"/>
    <w:rsid w:val="007A39FC"/>
    <w:rsid w:val="007A3F79"/>
    <w:rsid w:val="007A41A2"/>
    <w:rsid w:val="007A41EF"/>
    <w:rsid w:val="007A49D9"/>
    <w:rsid w:val="007A4D4F"/>
    <w:rsid w:val="007A4FFB"/>
    <w:rsid w:val="007A546C"/>
    <w:rsid w:val="007A5663"/>
    <w:rsid w:val="007A5A67"/>
    <w:rsid w:val="007A5BBC"/>
    <w:rsid w:val="007A5DC4"/>
    <w:rsid w:val="007A5E2F"/>
    <w:rsid w:val="007A5F3F"/>
    <w:rsid w:val="007A6697"/>
    <w:rsid w:val="007A78C9"/>
    <w:rsid w:val="007B0948"/>
    <w:rsid w:val="007B0966"/>
    <w:rsid w:val="007B0C3E"/>
    <w:rsid w:val="007B0C6E"/>
    <w:rsid w:val="007B1078"/>
    <w:rsid w:val="007B12EA"/>
    <w:rsid w:val="007B1AD4"/>
    <w:rsid w:val="007B2073"/>
    <w:rsid w:val="007B2334"/>
    <w:rsid w:val="007B289B"/>
    <w:rsid w:val="007B2A6E"/>
    <w:rsid w:val="007B2DD8"/>
    <w:rsid w:val="007B3458"/>
    <w:rsid w:val="007B38A1"/>
    <w:rsid w:val="007B38E5"/>
    <w:rsid w:val="007B40DF"/>
    <w:rsid w:val="007B4183"/>
    <w:rsid w:val="007B46D4"/>
    <w:rsid w:val="007B4A0D"/>
    <w:rsid w:val="007B4A15"/>
    <w:rsid w:val="007B5529"/>
    <w:rsid w:val="007B5995"/>
    <w:rsid w:val="007B5C60"/>
    <w:rsid w:val="007B5DB5"/>
    <w:rsid w:val="007B6334"/>
    <w:rsid w:val="007B6732"/>
    <w:rsid w:val="007B70CD"/>
    <w:rsid w:val="007B7286"/>
    <w:rsid w:val="007B7CD5"/>
    <w:rsid w:val="007B7DCB"/>
    <w:rsid w:val="007C05E4"/>
    <w:rsid w:val="007C0B46"/>
    <w:rsid w:val="007C137C"/>
    <w:rsid w:val="007C13E7"/>
    <w:rsid w:val="007C1A20"/>
    <w:rsid w:val="007C1AAC"/>
    <w:rsid w:val="007C1B71"/>
    <w:rsid w:val="007C2046"/>
    <w:rsid w:val="007C2552"/>
    <w:rsid w:val="007C2583"/>
    <w:rsid w:val="007C293C"/>
    <w:rsid w:val="007C2A4A"/>
    <w:rsid w:val="007C308D"/>
    <w:rsid w:val="007C376E"/>
    <w:rsid w:val="007C3BE7"/>
    <w:rsid w:val="007C42D9"/>
    <w:rsid w:val="007C48BF"/>
    <w:rsid w:val="007C49B7"/>
    <w:rsid w:val="007C4A0E"/>
    <w:rsid w:val="007C51AD"/>
    <w:rsid w:val="007C58A6"/>
    <w:rsid w:val="007C6052"/>
    <w:rsid w:val="007C6A1E"/>
    <w:rsid w:val="007C6C18"/>
    <w:rsid w:val="007C6CB2"/>
    <w:rsid w:val="007C708E"/>
    <w:rsid w:val="007C73E4"/>
    <w:rsid w:val="007C75F9"/>
    <w:rsid w:val="007C770B"/>
    <w:rsid w:val="007C79D9"/>
    <w:rsid w:val="007D0499"/>
    <w:rsid w:val="007D058F"/>
    <w:rsid w:val="007D0786"/>
    <w:rsid w:val="007D1EE3"/>
    <w:rsid w:val="007D1F9B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570"/>
    <w:rsid w:val="007D37A5"/>
    <w:rsid w:val="007D4937"/>
    <w:rsid w:val="007D5154"/>
    <w:rsid w:val="007D5540"/>
    <w:rsid w:val="007D57AA"/>
    <w:rsid w:val="007D5922"/>
    <w:rsid w:val="007D5A19"/>
    <w:rsid w:val="007D5D35"/>
    <w:rsid w:val="007D6DD3"/>
    <w:rsid w:val="007D6E5B"/>
    <w:rsid w:val="007D6FCF"/>
    <w:rsid w:val="007D7758"/>
    <w:rsid w:val="007D77AC"/>
    <w:rsid w:val="007E0143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499"/>
    <w:rsid w:val="007E5A80"/>
    <w:rsid w:val="007E686F"/>
    <w:rsid w:val="007E7A5D"/>
    <w:rsid w:val="007E7DD3"/>
    <w:rsid w:val="007F0119"/>
    <w:rsid w:val="007F0203"/>
    <w:rsid w:val="007F0668"/>
    <w:rsid w:val="007F09E4"/>
    <w:rsid w:val="007F0A2B"/>
    <w:rsid w:val="007F1280"/>
    <w:rsid w:val="007F12FE"/>
    <w:rsid w:val="007F14AD"/>
    <w:rsid w:val="007F2634"/>
    <w:rsid w:val="007F276F"/>
    <w:rsid w:val="007F3968"/>
    <w:rsid w:val="007F3C29"/>
    <w:rsid w:val="007F409D"/>
    <w:rsid w:val="007F441E"/>
    <w:rsid w:val="007F4F60"/>
    <w:rsid w:val="007F6A7A"/>
    <w:rsid w:val="007F6DA2"/>
    <w:rsid w:val="007F70C8"/>
    <w:rsid w:val="007F72AE"/>
    <w:rsid w:val="007F78CC"/>
    <w:rsid w:val="007F7924"/>
    <w:rsid w:val="007F7AFE"/>
    <w:rsid w:val="007F7CDD"/>
    <w:rsid w:val="007F7FEF"/>
    <w:rsid w:val="00800001"/>
    <w:rsid w:val="0080025D"/>
    <w:rsid w:val="008002B5"/>
    <w:rsid w:val="00800902"/>
    <w:rsid w:val="00800D2F"/>
    <w:rsid w:val="0080137E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1CF"/>
    <w:rsid w:val="0080622E"/>
    <w:rsid w:val="00806452"/>
    <w:rsid w:val="00806944"/>
    <w:rsid w:val="00806C9D"/>
    <w:rsid w:val="00806D48"/>
    <w:rsid w:val="00807802"/>
    <w:rsid w:val="00807877"/>
    <w:rsid w:val="0080789F"/>
    <w:rsid w:val="00807D85"/>
    <w:rsid w:val="008101F0"/>
    <w:rsid w:val="00810247"/>
    <w:rsid w:val="008103B1"/>
    <w:rsid w:val="00810B02"/>
    <w:rsid w:val="00811CCF"/>
    <w:rsid w:val="00811EC1"/>
    <w:rsid w:val="0081270F"/>
    <w:rsid w:val="008136C8"/>
    <w:rsid w:val="008137B4"/>
    <w:rsid w:val="00813DD3"/>
    <w:rsid w:val="008143E2"/>
    <w:rsid w:val="00814421"/>
    <w:rsid w:val="0081495D"/>
    <w:rsid w:val="00814E08"/>
    <w:rsid w:val="00814E3F"/>
    <w:rsid w:val="00814F2F"/>
    <w:rsid w:val="00815493"/>
    <w:rsid w:val="00815B94"/>
    <w:rsid w:val="00815FDD"/>
    <w:rsid w:val="0081613E"/>
    <w:rsid w:val="0081674B"/>
    <w:rsid w:val="00816B50"/>
    <w:rsid w:val="00816F57"/>
    <w:rsid w:val="0081717C"/>
    <w:rsid w:val="008171CC"/>
    <w:rsid w:val="0081767B"/>
    <w:rsid w:val="00817AA1"/>
    <w:rsid w:val="00817AA6"/>
    <w:rsid w:val="00817AED"/>
    <w:rsid w:val="00817CFF"/>
    <w:rsid w:val="00820174"/>
    <w:rsid w:val="0082031F"/>
    <w:rsid w:val="008203B6"/>
    <w:rsid w:val="0082076A"/>
    <w:rsid w:val="00820963"/>
    <w:rsid w:val="00820BC2"/>
    <w:rsid w:val="008211E9"/>
    <w:rsid w:val="008215B9"/>
    <w:rsid w:val="008219A4"/>
    <w:rsid w:val="00821A1A"/>
    <w:rsid w:val="00821CFD"/>
    <w:rsid w:val="00822338"/>
    <w:rsid w:val="00822771"/>
    <w:rsid w:val="008227D7"/>
    <w:rsid w:val="00822844"/>
    <w:rsid w:val="00823893"/>
    <w:rsid w:val="0082420E"/>
    <w:rsid w:val="008249D5"/>
    <w:rsid w:val="0082539B"/>
    <w:rsid w:val="008255C4"/>
    <w:rsid w:val="008258BE"/>
    <w:rsid w:val="008261BE"/>
    <w:rsid w:val="008261DF"/>
    <w:rsid w:val="0082622E"/>
    <w:rsid w:val="00826A64"/>
    <w:rsid w:val="00826FDC"/>
    <w:rsid w:val="00827639"/>
    <w:rsid w:val="00830523"/>
    <w:rsid w:val="00830743"/>
    <w:rsid w:val="00831560"/>
    <w:rsid w:val="0083159A"/>
    <w:rsid w:val="008316E4"/>
    <w:rsid w:val="0083177E"/>
    <w:rsid w:val="00831A9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6B40"/>
    <w:rsid w:val="00836CC0"/>
    <w:rsid w:val="0083705B"/>
    <w:rsid w:val="00837218"/>
    <w:rsid w:val="00837526"/>
    <w:rsid w:val="00837804"/>
    <w:rsid w:val="00837FB7"/>
    <w:rsid w:val="00837FFA"/>
    <w:rsid w:val="00840CE2"/>
    <w:rsid w:val="0084126C"/>
    <w:rsid w:val="0084156C"/>
    <w:rsid w:val="00841BAA"/>
    <w:rsid w:val="00841C1C"/>
    <w:rsid w:val="00841D48"/>
    <w:rsid w:val="00841E5E"/>
    <w:rsid w:val="00841FF5"/>
    <w:rsid w:val="00842193"/>
    <w:rsid w:val="00842232"/>
    <w:rsid w:val="008422CD"/>
    <w:rsid w:val="00842C58"/>
    <w:rsid w:val="00843453"/>
    <w:rsid w:val="008440E9"/>
    <w:rsid w:val="008446A6"/>
    <w:rsid w:val="008449E4"/>
    <w:rsid w:val="00844BB9"/>
    <w:rsid w:val="00845301"/>
    <w:rsid w:val="00845490"/>
    <w:rsid w:val="0084555C"/>
    <w:rsid w:val="00845755"/>
    <w:rsid w:val="00845768"/>
    <w:rsid w:val="00845AF3"/>
    <w:rsid w:val="00845CA3"/>
    <w:rsid w:val="00846143"/>
    <w:rsid w:val="008461CB"/>
    <w:rsid w:val="00846663"/>
    <w:rsid w:val="00846ECE"/>
    <w:rsid w:val="0084705F"/>
    <w:rsid w:val="008472DD"/>
    <w:rsid w:val="00847511"/>
    <w:rsid w:val="00847C41"/>
    <w:rsid w:val="00847CF3"/>
    <w:rsid w:val="00850338"/>
    <w:rsid w:val="00850532"/>
    <w:rsid w:val="00850835"/>
    <w:rsid w:val="00850927"/>
    <w:rsid w:val="0085096C"/>
    <w:rsid w:val="008509F2"/>
    <w:rsid w:val="00850A1D"/>
    <w:rsid w:val="00850A96"/>
    <w:rsid w:val="00851098"/>
    <w:rsid w:val="008511B5"/>
    <w:rsid w:val="008513FF"/>
    <w:rsid w:val="008514C3"/>
    <w:rsid w:val="008516A3"/>
    <w:rsid w:val="008516C1"/>
    <w:rsid w:val="0085181B"/>
    <w:rsid w:val="00851969"/>
    <w:rsid w:val="00852A3E"/>
    <w:rsid w:val="00853148"/>
    <w:rsid w:val="0085325B"/>
    <w:rsid w:val="00853A5F"/>
    <w:rsid w:val="00853F53"/>
    <w:rsid w:val="008541C9"/>
    <w:rsid w:val="008545F5"/>
    <w:rsid w:val="008545F8"/>
    <w:rsid w:val="008548F2"/>
    <w:rsid w:val="008556F1"/>
    <w:rsid w:val="00855E14"/>
    <w:rsid w:val="00856882"/>
    <w:rsid w:val="00857661"/>
    <w:rsid w:val="00857875"/>
    <w:rsid w:val="0085793C"/>
    <w:rsid w:val="00857EC6"/>
    <w:rsid w:val="00860272"/>
    <w:rsid w:val="008604F5"/>
    <w:rsid w:val="00860DFA"/>
    <w:rsid w:val="00861507"/>
    <w:rsid w:val="008616F9"/>
    <w:rsid w:val="00862476"/>
    <w:rsid w:val="008629D6"/>
    <w:rsid w:val="00864133"/>
    <w:rsid w:val="00864972"/>
    <w:rsid w:val="008651D4"/>
    <w:rsid w:val="008655A1"/>
    <w:rsid w:val="00866E2F"/>
    <w:rsid w:val="00866F0C"/>
    <w:rsid w:val="00866FAA"/>
    <w:rsid w:val="00867A7F"/>
    <w:rsid w:val="00867ACC"/>
    <w:rsid w:val="00867F6F"/>
    <w:rsid w:val="0087048C"/>
    <w:rsid w:val="0087053A"/>
    <w:rsid w:val="00870CE4"/>
    <w:rsid w:val="008717DC"/>
    <w:rsid w:val="008718E6"/>
    <w:rsid w:val="00871C51"/>
    <w:rsid w:val="00871D22"/>
    <w:rsid w:val="00871DE1"/>
    <w:rsid w:val="00871E50"/>
    <w:rsid w:val="00871EA8"/>
    <w:rsid w:val="00872239"/>
    <w:rsid w:val="008725F6"/>
    <w:rsid w:val="00872854"/>
    <w:rsid w:val="00873179"/>
    <w:rsid w:val="008734D4"/>
    <w:rsid w:val="00873C30"/>
    <w:rsid w:val="00874185"/>
    <w:rsid w:val="00874374"/>
    <w:rsid w:val="0087438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56B"/>
    <w:rsid w:val="00877CB7"/>
    <w:rsid w:val="00877CE6"/>
    <w:rsid w:val="00877F90"/>
    <w:rsid w:val="008800B5"/>
    <w:rsid w:val="008800D2"/>
    <w:rsid w:val="00880117"/>
    <w:rsid w:val="00880515"/>
    <w:rsid w:val="008809C6"/>
    <w:rsid w:val="00880AFC"/>
    <w:rsid w:val="00880BDB"/>
    <w:rsid w:val="00880E60"/>
    <w:rsid w:val="00881000"/>
    <w:rsid w:val="008810CB"/>
    <w:rsid w:val="00881378"/>
    <w:rsid w:val="00881893"/>
    <w:rsid w:val="00881AAB"/>
    <w:rsid w:val="00881B2B"/>
    <w:rsid w:val="008829C0"/>
    <w:rsid w:val="0088328D"/>
    <w:rsid w:val="00883505"/>
    <w:rsid w:val="008836A6"/>
    <w:rsid w:val="008837A7"/>
    <w:rsid w:val="00883D4D"/>
    <w:rsid w:val="0088422E"/>
    <w:rsid w:val="008848F0"/>
    <w:rsid w:val="00884A66"/>
    <w:rsid w:val="00884B3F"/>
    <w:rsid w:val="00885188"/>
    <w:rsid w:val="008851EE"/>
    <w:rsid w:val="00885686"/>
    <w:rsid w:val="00885BBB"/>
    <w:rsid w:val="00886A71"/>
    <w:rsid w:val="00890200"/>
    <w:rsid w:val="0089023F"/>
    <w:rsid w:val="008909E8"/>
    <w:rsid w:val="008917E3"/>
    <w:rsid w:val="00891A64"/>
    <w:rsid w:val="00891CF6"/>
    <w:rsid w:val="00891E07"/>
    <w:rsid w:val="00891F5D"/>
    <w:rsid w:val="00892812"/>
    <w:rsid w:val="008930EA"/>
    <w:rsid w:val="0089312D"/>
    <w:rsid w:val="008938FD"/>
    <w:rsid w:val="008944E7"/>
    <w:rsid w:val="00894672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1C5D"/>
    <w:rsid w:val="008A1F38"/>
    <w:rsid w:val="008A2531"/>
    <w:rsid w:val="008A25B0"/>
    <w:rsid w:val="008A26B4"/>
    <w:rsid w:val="008A2AC3"/>
    <w:rsid w:val="008A2F1D"/>
    <w:rsid w:val="008A3044"/>
    <w:rsid w:val="008A3229"/>
    <w:rsid w:val="008A33A3"/>
    <w:rsid w:val="008A3472"/>
    <w:rsid w:val="008A3A0C"/>
    <w:rsid w:val="008A4306"/>
    <w:rsid w:val="008A4372"/>
    <w:rsid w:val="008A44CC"/>
    <w:rsid w:val="008A4657"/>
    <w:rsid w:val="008A466E"/>
    <w:rsid w:val="008A492D"/>
    <w:rsid w:val="008A531F"/>
    <w:rsid w:val="008A5EF0"/>
    <w:rsid w:val="008A651D"/>
    <w:rsid w:val="008A69DD"/>
    <w:rsid w:val="008A6B09"/>
    <w:rsid w:val="008A6D20"/>
    <w:rsid w:val="008A6EFD"/>
    <w:rsid w:val="008A75AA"/>
    <w:rsid w:val="008A7879"/>
    <w:rsid w:val="008A7B5F"/>
    <w:rsid w:val="008A7CEF"/>
    <w:rsid w:val="008B0901"/>
    <w:rsid w:val="008B0B10"/>
    <w:rsid w:val="008B132E"/>
    <w:rsid w:val="008B1632"/>
    <w:rsid w:val="008B171C"/>
    <w:rsid w:val="008B183C"/>
    <w:rsid w:val="008B1EF6"/>
    <w:rsid w:val="008B22E3"/>
    <w:rsid w:val="008B28C2"/>
    <w:rsid w:val="008B2AAC"/>
    <w:rsid w:val="008B2B06"/>
    <w:rsid w:val="008B4352"/>
    <w:rsid w:val="008B4391"/>
    <w:rsid w:val="008B43CA"/>
    <w:rsid w:val="008B4C49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B798F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7B2"/>
    <w:rsid w:val="008C5A50"/>
    <w:rsid w:val="008C6083"/>
    <w:rsid w:val="008C66C4"/>
    <w:rsid w:val="008D08C1"/>
    <w:rsid w:val="008D0DD5"/>
    <w:rsid w:val="008D112F"/>
    <w:rsid w:val="008D113C"/>
    <w:rsid w:val="008D1170"/>
    <w:rsid w:val="008D1D4D"/>
    <w:rsid w:val="008D1E3B"/>
    <w:rsid w:val="008D1E9F"/>
    <w:rsid w:val="008D212A"/>
    <w:rsid w:val="008D250B"/>
    <w:rsid w:val="008D288D"/>
    <w:rsid w:val="008D2AA6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062"/>
    <w:rsid w:val="008E16A2"/>
    <w:rsid w:val="008E18EB"/>
    <w:rsid w:val="008E1A84"/>
    <w:rsid w:val="008E1BAC"/>
    <w:rsid w:val="008E2167"/>
    <w:rsid w:val="008E2BF6"/>
    <w:rsid w:val="008E328F"/>
    <w:rsid w:val="008E3AED"/>
    <w:rsid w:val="008E3B82"/>
    <w:rsid w:val="008E4321"/>
    <w:rsid w:val="008E5124"/>
    <w:rsid w:val="008E5EDF"/>
    <w:rsid w:val="008E5F35"/>
    <w:rsid w:val="008E64DF"/>
    <w:rsid w:val="008E6AC9"/>
    <w:rsid w:val="008E6C09"/>
    <w:rsid w:val="008E6EB2"/>
    <w:rsid w:val="008E6F28"/>
    <w:rsid w:val="008E7211"/>
    <w:rsid w:val="008E778D"/>
    <w:rsid w:val="008E77FB"/>
    <w:rsid w:val="008E782E"/>
    <w:rsid w:val="008E7884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5B50"/>
    <w:rsid w:val="008F61CA"/>
    <w:rsid w:val="008F63B8"/>
    <w:rsid w:val="008F6875"/>
    <w:rsid w:val="008F734D"/>
    <w:rsid w:val="00900054"/>
    <w:rsid w:val="00900184"/>
    <w:rsid w:val="009001B7"/>
    <w:rsid w:val="009007B5"/>
    <w:rsid w:val="00900840"/>
    <w:rsid w:val="00900A31"/>
    <w:rsid w:val="00900C90"/>
    <w:rsid w:val="00900D90"/>
    <w:rsid w:val="00900DF7"/>
    <w:rsid w:val="00900E06"/>
    <w:rsid w:val="0090161A"/>
    <w:rsid w:val="0090166D"/>
    <w:rsid w:val="0090169E"/>
    <w:rsid w:val="00901C47"/>
    <w:rsid w:val="00902180"/>
    <w:rsid w:val="0090271C"/>
    <w:rsid w:val="00902CBF"/>
    <w:rsid w:val="00902CDA"/>
    <w:rsid w:val="00902D29"/>
    <w:rsid w:val="009031A5"/>
    <w:rsid w:val="00903206"/>
    <w:rsid w:val="009036F8"/>
    <w:rsid w:val="00903B4E"/>
    <w:rsid w:val="00903D00"/>
    <w:rsid w:val="009050F6"/>
    <w:rsid w:val="0090522E"/>
    <w:rsid w:val="00905481"/>
    <w:rsid w:val="009059BE"/>
    <w:rsid w:val="00905B9B"/>
    <w:rsid w:val="00906635"/>
    <w:rsid w:val="00906750"/>
    <w:rsid w:val="00906994"/>
    <w:rsid w:val="00906C1C"/>
    <w:rsid w:val="0090729B"/>
    <w:rsid w:val="00907534"/>
    <w:rsid w:val="0090753C"/>
    <w:rsid w:val="009076F5"/>
    <w:rsid w:val="00910240"/>
    <w:rsid w:val="009105E4"/>
    <w:rsid w:val="00910970"/>
    <w:rsid w:val="0091099A"/>
    <w:rsid w:val="00910B02"/>
    <w:rsid w:val="00910EB7"/>
    <w:rsid w:val="0091222E"/>
    <w:rsid w:val="0091236E"/>
    <w:rsid w:val="009126F0"/>
    <w:rsid w:val="00912ACC"/>
    <w:rsid w:val="00912AD7"/>
    <w:rsid w:val="00912B33"/>
    <w:rsid w:val="00912BA6"/>
    <w:rsid w:val="00912CD7"/>
    <w:rsid w:val="00912CEF"/>
    <w:rsid w:val="00914077"/>
    <w:rsid w:val="00914359"/>
    <w:rsid w:val="009152C2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15B"/>
    <w:rsid w:val="00920563"/>
    <w:rsid w:val="00920958"/>
    <w:rsid w:val="00921794"/>
    <w:rsid w:val="009223D8"/>
    <w:rsid w:val="00922838"/>
    <w:rsid w:val="00922A03"/>
    <w:rsid w:val="00923562"/>
    <w:rsid w:val="00923F57"/>
    <w:rsid w:val="0092418B"/>
    <w:rsid w:val="009245A8"/>
    <w:rsid w:val="00924730"/>
    <w:rsid w:val="0092480C"/>
    <w:rsid w:val="00924D42"/>
    <w:rsid w:val="00925182"/>
    <w:rsid w:val="009253B8"/>
    <w:rsid w:val="0092599C"/>
    <w:rsid w:val="009260B1"/>
    <w:rsid w:val="00926251"/>
    <w:rsid w:val="0092652E"/>
    <w:rsid w:val="00926DCF"/>
    <w:rsid w:val="00926E70"/>
    <w:rsid w:val="00927005"/>
    <w:rsid w:val="00927236"/>
    <w:rsid w:val="0092798E"/>
    <w:rsid w:val="009279F0"/>
    <w:rsid w:val="00927B8D"/>
    <w:rsid w:val="00927DF8"/>
    <w:rsid w:val="009300E3"/>
    <w:rsid w:val="00930E67"/>
    <w:rsid w:val="00930F00"/>
    <w:rsid w:val="009318B6"/>
    <w:rsid w:val="00931C28"/>
    <w:rsid w:val="00931EF8"/>
    <w:rsid w:val="0093215C"/>
    <w:rsid w:val="009323A9"/>
    <w:rsid w:val="00932930"/>
    <w:rsid w:val="00932C04"/>
    <w:rsid w:val="00932C9E"/>
    <w:rsid w:val="0093324A"/>
    <w:rsid w:val="00933B58"/>
    <w:rsid w:val="009340E7"/>
    <w:rsid w:val="00934153"/>
    <w:rsid w:val="00934328"/>
    <w:rsid w:val="0093444C"/>
    <w:rsid w:val="0093491F"/>
    <w:rsid w:val="00934977"/>
    <w:rsid w:val="00934A87"/>
    <w:rsid w:val="00934B07"/>
    <w:rsid w:val="00934E11"/>
    <w:rsid w:val="00934F0D"/>
    <w:rsid w:val="009358AB"/>
    <w:rsid w:val="00935AD9"/>
    <w:rsid w:val="00935C3D"/>
    <w:rsid w:val="00935CAB"/>
    <w:rsid w:val="009365A5"/>
    <w:rsid w:val="00936668"/>
    <w:rsid w:val="00936FC1"/>
    <w:rsid w:val="009370A2"/>
    <w:rsid w:val="009376DE"/>
    <w:rsid w:val="00937DBA"/>
    <w:rsid w:val="009404B7"/>
    <w:rsid w:val="00940B9D"/>
    <w:rsid w:val="00940F5D"/>
    <w:rsid w:val="009414DE"/>
    <w:rsid w:val="00941D94"/>
    <w:rsid w:val="00942351"/>
    <w:rsid w:val="009423F3"/>
    <w:rsid w:val="0094241C"/>
    <w:rsid w:val="009425F0"/>
    <w:rsid w:val="009426DB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489"/>
    <w:rsid w:val="00946751"/>
    <w:rsid w:val="00946E6E"/>
    <w:rsid w:val="00947039"/>
    <w:rsid w:val="0094729E"/>
    <w:rsid w:val="00947F24"/>
    <w:rsid w:val="00950634"/>
    <w:rsid w:val="009510EA"/>
    <w:rsid w:val="009517AC"/>
    <w:rsid w:val="00951958"/>
    <w:rsid w:val="00952045"/>
    <w:rsid w:val="009524BA"/>
    <w:rsid w:val="009528A3"/>
    <w:rsid w:val="00952A9D"/>
    <w:rsid w:val="00952C85"/>
    <w:rsid w:val="00952E4C"/>
    <w:rsid w:val="00953E14"/>
    <w:rsid w:val="00953E43"/>
    <w:rsid w:val="009540CA"/>
    <w:rsid w:val="00954102"/>
    <w:rsid w:val="009543FC"/>
    <w:rsid w:val="0095480A"/>
    <w:rsid w:val="0095490C"/>
    <w:rsid w:val="009553A9"/>
    <w:rsid w:val="0095575A"/>
    <w:rsid w:val="009567F2"/>
    <w:rsid w:val="00956D9A"/>
    <w:rsid w:val="009572AE"/>
    <w:rsid w:val="0095738F"/>
    <w:rsid w:val="009576E1"/>
    <w:rsid w:val="009600EA"/>
    <w:rsid w:val="00960E1D"/>
    <w:rsid w:val="00961898"/>
    <w:rsid w:val="009618B0"/>
    <w:rsid w:val="0096196C"/>
    <w:rsid w:val="009619A9"/>
    <w:rsid w:val="0096256F"/>
    <w:rsid w:val="00962572"/>
    <w:rsid w:val="00962887"/>
    <w:rsid w:val="00962DE1"/>
    <w:rsid w:val="009633F1"/>
    <w:rsid w:val="00963553"/>
    <w:rsid w:val="0096358B"/>
    <w:rsid w:val="009638FE"/>
    <w:rsid w:val="00963C94"/>
    <w:rsid w:val="009646D9"/>
    <w:rsid w:val="00964977"/>
    <w:rsid w:val="009649C5"/>
    <w:rsid w:val="00964A7C"/>
    <w:rsid w:val="00964AFD"/>
    <w:rsid w:val="00965423"/>
    <w:rsid w:val="0096565D"/>
    <w:rsid w:val="00965CF8"/>
    <w:rsid w:val="0096604D"/>
    <w:rsid w:val="00966802"/>
    <w:rsid w:val="00966892"/>
    <w:rsid w:val="009669A1"/>
    <w:rsid w:val="00966A3F"/>
    <w:rsid w:val="00966B98"/>
    <w:rsid w:val="00966D8B"/>
    <w:rsid w:val="00967745"/>
    <w:rsid w:val="00967B2D"/>
    <w:rsid w:val="00967D35"/>
    <w:rsid w:val="00967FAE"/>
    <w:rsid w:val="00970108"/>
    <w:rsid w:val="0097031E"/>
    <w:rsid w:val="0097082B"/>
    <w:rsid w:val="00971177"/>
    <w:rsid w:val="009714D2"/>
    <w:rsid w:val="00971579"/>
    <w:rsid w:val="009715DB"/>
    <w:rsid w:val="00971BF7"/>
    <w:rsid w:val="00971C97"/>
    <w:rsid w:val="00971F18"/>
    <w:rsid w:val="00972448"/>
    <w:rsid w:val="009724B9"/>
    <w:rsid w:val="00972918"/>
    <w:rsid w:val="00972D94"/>
    <w:rsid w:val="00972E9F"/>
    <w:rsid w:val="009733AE"/>
    <w:rsid w:val="009734DD"/>
    <w:rsid w:val="009735A5"/>
    <w:rsid w:val="0097364A"/>
    <w:rsid w:val="00973762"/>
    <w:rsid w:val="009738C8"/>
    <w:rsid w:val="00973A33"/>
    <w:rsid w:val="00973F78"/>
    <w:rsid w:val="009740BB"/>
    <w:rsid w:val="00974636"/>
    <w:rsid w:val="00974D7A"/>
    <w:rsid w:val="00975096"/>
    <w:rsid w:val="009750F0"/>
    <w:rsid w:val="00975150"/>
    <w:rsid w:val="00975263"/>
    <w:rsid w:val="009752FE"/>
    <w:rsid w:val="00975650"/>
    <w:rsid w:val="00975B2E"/>
    <w:rsid w:val="009767FB"/>
    <w:rsid w:val="00976B63"/>
    <w:rsid w:val="0097755A"/>
    <w:rsid w:val="009776DB"/>
    <w:rsid w:val="00977C2D"/>
    <w:rsid w:val="0098000D"/>
    <w:rsid w:val="00980D12"/>
    <w:rsid w:val="00980E4B"/>
    <w:rsid w:val="00980F92"/>
    <w:rsid w:val="00981085"/>
    <w:rsid w:val="009810D4"/>
    <w:rsid w:val="009811F5"/>
    <w:rsid w:val="00981213"/>
    <w:rsid w:val="0098154D"/>
    <w:rsid w:val="009815FF"/>
    <w:rsid w:val="0098177F"/>
    <w:rsid w:val="00981A9A"/>
    <w:rsid w:val="00982259"/>
    <w:rsid w:val="00982405"/>
    <w:rsid w:val="00982ABB"/>
    <w:rsid w:val="0098312A"/>
    <w:rsid w:val="00983CE8"/>
    <w:rsid w:val="00983F0E"/>
    <w:rsid w:val="00983F66"/>
    <w:rsid w:val="00983F74"/>
    <w:rsid w:val="00984005"/>
    <w:rsid w:val="00984591"/>
    <w:rsid w:val="00984626"/>
    <w:rsid w:val="00984DDF"/>
    <w:rsid w:val="00985108"/>
    <w:rsid w:val="0098538B"/>
    <w:rsid w:val="00985997"/>
    <w:rsid w:val="00985A44"/>
    <w:rsid w:val="00985E36"/>
    <w:rsid w:val="00986284"/>
    <w:rsid w:val="00986EB0"/>
    <w:rsid w:val="0098714A"/>
    <w:rsid w:val="009875A1"/>
    <w:rsid w:val="009877B2"/>
    <w:rsid w:val="00987B56"/>
    <w:rsid w:val="00990750"/>
    <w:rsid w:val="00990EF3"/>
    <w:rsid w:val="009910FD"/>
    <w:rsid w:val="00991931"/>
    <w:rsid w:val="00991E0A"/>
    <w:rsid w:val="009925B1"/>
    <w:rsid w:val="00992927"/>
    <w:rsid w:val="009931A8"/>
    <w:rsid w:val="0099343D"/>
    <w:rsid w:val="009938EA"/>
    <w:rsid w:val="00993948"/>
    <w:rsid w:val="00993C46"/>
    <w:rsid w:val="009945D4"/>
    <w:rsid w:val="0099463E"/>
    <w:rsid w:val="00994809"/>
    <w:rsid w:val="00994826"/>
    <w:rsid w:val="00994890"/>
    <w:rsid w:val="00994B44"/>
    <w:rsid w:val="00994B51"/>
    <w:rsid w:val="00994F29"/>
    <w:rsid w:val="0099500C"/>
    <w:rsid w:val="00995026"/>
    <w:rsid w:val="009953F1"/>
    <w:rsid w:val="0099544E"/>
    <w:rsid w:val="00995CE6"/>
    <w:rsid w:val="0099682C"/>
    <w:rsid w:val="00996B27"/>
    <w:rsid w:val="00997024"/>
    <w:rsid w:val="00997218"/>
    <w:rsid w:val="00997AC8"/>
    <w:rsid w:val="009A0493"/>
    <w:rsid w:val="009A060E"/>
    <w:rsid w:val="009A0BFD"/>
    <w:rsid w:val="009A0F94"/>
    <w:rsid w:val="009A137D"/>
    <w:rsid w:val="009A152A"/>
    <w:rsid w:val="009A1DEA"/>
    <w:rsid w:val="009A2D86"/>
    <w:rsid w:val="009A307F"/>
    <w:rsid w:val="009A363C"/>
    <w:rsid w:val="009A36D7"/>
    <w:rsid w:val="009A3D04"/>
    <w:rsid w:val="009A3EE8"/>
    <w:rsid w:val="009A473D"/>
    <w:rsid w:val="009A4D89"/>
    <w:rsid w:val="009A5521"/>
    <w:rsid w:val="009A5822"/>
    <w:rsid w:val="009A6280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AC8"/>
    <w:rsid w:val="009B0DAF"/>
    <w:rsid w:val="009B116E"/>
    <w:rsid w:val="009B1D3B"/>
    <w:rsid w:val="009B25FD"/>
    <w:rsid w:val="009B2B86"/>
    <w:rsid w:val="009B2BB1"/>
    <w:rsid w:val="009B3274"/>
    <w:rsid w:val="009B3698"/>
    <w:rsid w:val="009B3C9B"/>
    <w:rsid w:val="009B3F39"/>
    <w:rsid w:val="009B4499"/>
    <w:rsid w:val="009B468E"/>
    <w:rsid w:val="009B4AE7"/>
    <w:rsid w:val="009B52F2"/>
    <w:rsid w:val="009B5D98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70E"/>
    <w:rsid w:val="009C088D"/>
    <w:rsid w:val="009C08E1"/>
    <w:rsid w:val="009C0B23"/>
    <w:rsid w:val="009C0E14"/>
    <w:rsid w:val="009C167A"/>
    <w:rsid w:val="009C1BD6"/>
    <w:rsid w:val="009C1EFD"/>
    <w:rsid w:val="009C2021"/>
    <w:rsid w:val="009C271B"/>
    <w:rsid w:val="009C284B"/>
    <w:rsid w:val="009C2DE6"/>
    <w:rsid w:val="009C2FB7"/>
    <w:rsid w:val="009C3DE3"/>
    <w:rsid w:val="009C3E23"/>
    <w:rsid w:val="009C4751"/>
    <w:rsid w:val="009C4768"/>
    <w:rsid w:val="009C4D9D"/>
    <w:rsid w:val="009C5126"/>
    <w:rsid w:val="009C5868"/>
    <w:rsid w:val="009C61C8"/>
    <w:rsid w:val="009C63E5"/>
    <w:rsid w:val="009C687F"/>
    <w:rsid w:val="009C6DAE"/>
    <w:rsid w:val="009C6F13"/>
    <w:rsid w:val="009C7047"/>
    <w:rsid w:val="009C754D"/>
    <w:rsid w:val="009C7A7B"/>
    <w:rsid w:val="009C7D5B"/>
    <w:rsid w:val="009D09CA"/>
    <w:rsid w:val="009D0A0D"/>
    <w:rsid w:val="009D13E4"/>
    <w:rsid w:val="009D17CA"/>
    <w:rsid w:val="009D1809"/>
    <w:rsid w:val="009D2048"/>
    <w:rsid w:val="009D2298"/>
    <w:rsid w:val="009D2EAC"/>
    <w:rsid w:val="009D3172"/>
    <w:rsid w:val="009D38F8"/>
    <w:rsid w:val="009D391C"/>
    <w:rsid w:val="009D3A1A"/>
    <w:rsid w:val="009D3B3C"/>
    <w:rsid w:val="009D3EAB"/>
    <w:rsid w:val="009D3F22"/>
    <w:rsid w:val="009D3F9B"/>
    <w:rsid w:val="009D4155"/>
    <w:rsid w:val="009D421B"/>
    <w:rsid w:val="009D47E1"/>
    <w:rsid w:val="009D5D42"/>
    <w:rsid w:val="009D6107"/>
    <w:rsid w:val="009D61DA"/>
    <w:rsid w:val="009D671F"/>
    <w:rsid w:val="009D6735"/>
    <w:rsid w:val="009D6845"/>
    <w:rsid w:val="009D6A33"/>
    <w:rsid w:val="009D6A70"/>
    <w:rsid w:val="009D6ADD"/>
    <w:rsid w:val="009D74E9"/>
    <w:rsid w:val="009D7A15"/>
    <w:rsid w:val="009E0745"/>
    <w:rsid w:val="009E110F"/>
    <w:rsid w:val="009E1163"/>
    <w:rsid w:val="009E157D"/>
    <w:rsid w:val="009E17EF"/>
    <w:rsid w:val="009E1A9F"/>
    <w:rsid w:val="009E1D77"/>
    <w:rsid w:val="009E274A"/>
    <w:rsid w:val="009E30B6"/>
    <w:rsid w:val="009E332D"/>
    <w:rsid w:val="009E33C5"/>
    <w:rsid w:val="009E4625"/>
    <w:rsid w:val="009E4AC6"/>
    <w:rsid w:val="009E4BF7"/>
    <w:rsid w:val="009E55FC"/>
    <w:rsid w:val="009E5664"/>
    <w:rsid w:val="009E56C2"/>
    <w:rsid w:val="009E5727"/>
    <w:rsid w:val="009E5AE5"/>
    <w:rsid w:val="009E5F20"/>
    <w:rsid w:val="009E6092"/>
    <w:rsid w:val="009E6A48"/>
    <w:rsid w:val="009E6A54"/>
    <w:rsid w:val="009E7245"/>
    <w:rsid w:val="009E72D5"/>
    <w:rsid w:val="009E74B5"/>
    <w:rsid w:val="009E7599"/>
    <w:rsid w:val="009E75CD"/>
    <w:rsid w:val="009E7612"/>
    <w:rsid w:val="009E783B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24CF"/>
    <w:rsid w:val="009F31EA"/>
    <w:rsid w:val="009F3C38"/>
    <w:rsid w:val="009F3C95"/>
    <w:rsid w:val="009F3E7A"/>
    <w:rsid w:val="009F4188"/>
    <w:rsid w:val="009F477D"/>
    <w:rsid w:val="009F4799"/>
    <w:rsid w:val="009F4B1D"/>
    <w:rsid w:val="009F4FB9"/>
    <w:rsid w:val="009F59BE"/>
    <w:rsid w:val="009F6021"/>
    <w:rsid w:val="009F605E"/>
    <w:rsid w:val="009F636B"/>
    <w:rsid w:val="009F6677"/>
    <w:rsid w:val="009F6946"/>
    <w:rsid w:val="009F6CC2"/>
    <w:rsid w:val="009F702B"/>
    <w:rsid w:val="009F75FD"/>
    <w:rsid w:val="009F7CB7"/>
    <w:rsid w:val="009F7CE9"/>
    <w:rsid w:val="009F7F22"/>
    <w:rsid w:val="00A00271"/>
    <w:rsid w:val="00A00289"/>
    <w:rsid w:val="00A003E6"/>
    <w:rsid w:val="00A004AB"/>
    <w:rsid w:val="00A00B7D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3A79"/>
    <w:rsid w:val="00A04328"/>
    <w:rsid w:val="00A04601"/>
    <w:rsid w:val="00A052B9"/>
    <w:rsid w:val="00A06B0A"/>
    <w:rsid w:val="00A06B77"/>
    <w:rsid w:val="00A06F7B"/>
    <w:rsid w:val="00A06FE5"/>
    <w:rsid w:val="00A072D2"/>
    <w:rsid w:val="00A0761B"/>
    <w:rsid w:val="00A10CAC"/>
    <w:rsid w:val="00A10D8B"/>
    <w:rsid w:val="00A11A67"/>
    <w:rsid w:val="00A1207B"/>
    <w:rsid w:val="00A125A9"/>
    <w:rsid w:val="00A12675"/>
    <w:rsid w:val="00A127AD"/>
    <w:rsid w:val="00A128E3"/>
    <w:rsid w:val="00A12B21"/>
    <w:rsid w:val="00A1335F"/>
    <w:rsid w:val="00A13796"/>
    <w:rsid w:val="00A13E3C"/>
    <w:rsid w:val="00A14507"/>
    <w:rsid w:val="00A147C0"/>
    <w:rsid w:val="00A1494A"/>
    <w:rsid w:val="00A14B94"/>
    <w:rsid w:val="00A14C9B"/>
    <w:rsid w:val="00A14D44"/>
    <w:rsid w:val="00A14DCF"/>
    <w:rsid w:val="00A15299"/>
    <w:rsid w:val="00A15456"/>
    <w:rsid w:val="00A160A7"/>
    <w:rsid w:val="00A161DC"/>
    <w:rsid w:val="00A16681"/>
    <w:rsid w:val="00A166C4"/>
    <w:rsid w:val="00A16A86"/>
    <w:rsid w:val="00A17153"/>
    <w:rsid w:val="00A179BD"/>
    <w:rsid w:val="00A20B13"/>
    <w:rsid w:val="00A20E99"/>
    <w:rsid w:val="00A2121F"/>
    <w:rsid w:val="00A219B2"/>
    <w:rsid w:val="00A21F22"/>
    <w:rsid w:val="00A22176"/>
    <w:rsid w:val="00A222EC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535"/>
    <w:rsid w:val="00A25A90"/>
    <w:rsid w:val="00A25F8B"/>
    <w:rsid w:val="00A260B3"/>
    <w:rsid w:val="00A261D6"/>
    <w:rsid w:val="00A261F9"/>
    <w:rsid w:val="00A2666F"/>
    <w:rsid w:val="00A2699F"/>
    <w:rsid w:val="00A26D34"/>
    <w:rsid w:val="00A27120"/>
    <w:rsid w:val="00A27501"/>
    <w:rsid w:val="00A277A0"/>
    <w:rsid w:val="00A27D72"/>
    <w:rsid w:val="00A30283"/>
    <w:rsid w:val="00A304C1"/>
    <w:rsid w:val="00A3058B"/>
    <w:rsid w:val="00A306FE"/>
    <w:rsid w:val="00A30CD1"/>
    <w:rsid w:val="00A30EF3"/>
    <w:rsid w:val="00A31148"/>
    <w:rsid w:val="00A316AB"/>
    <w:rsid w:val="00A31B68"/>
    <w:rsid w:val="00A31C17"/>
    <w:rsid w:val="00A321E9"/>
    <w:rsid w:val="00A32327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4FCC"/>
    <w:rsid w:val="00A35422"/>
    <w:rsid w:val="00A35A0B"/>
    <w:rsid w:val="00A35D50"/>
    <w:rsid w:val="00A3650A"/>
    <w:rsid w:val="00A369EC"/>
    <w:rsid w:val="00A36A12"/>
    <w:rsid w:val="00A36BCC"/>
    <w:rsid w:val="00A36D63"/>
    <w:rsid w:val="00A373E0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CA5"/>
    <w:rsid w:val="00A42F12"/>
    <w:rsid w:val="00A42F9F"/>
    <w:rsid w:val="00A43085"/>
    <w:rsid w:val="00A4363E"/>
    <w:rsid w:val="00A4377D"/>
    <w:rsid w:val="00A448E5"/>
    <w:rsid w:val="00A44AE3"/>
    <w:rsid w:val="00A44B5E"/>
    <w:rsid w:val="00A44CBE"/>
    <w:rsid w:val="00A45CDD"/>
    <w:rsid w:val="00A45E01"/>
    <w:rsid w:val="00A45E84"/>
    <w:rsid w:val="00A4686E"/>
    <w:rsid w:val="00A46B78"/>
    <w:rsid w:val="00A474BC"/>
    <w:rsid w:val="00A4780F"/>
    <w:rsid w:val="00A47CB2"/>
    <w:rsid w:val="00A50352"/>
    <w:rsid w:val="00A510FC"/>
    <w:rsid w:val="00A511A6"/>
    <w:rsid w:val="00A51CF6"/>
    <w:rsid w:val="00A52A0E"/>
    <w:rsid w:val="00A52A32"/>
    <w:rsid w:val="00A53072"/>
    <w:rsid w:val="00A53236"/>
    <w:rsid w:val="00A539AF"/>
    <w:rsid w:val="00A53FD7"/>
    <w:rsid w:val="00A540B7"/>
    <w:rsid w:val="00A545DE"/>
    <w:rsid w:val="00A54652"/>
    <w:rsid w:val="00A546D7"/>
    <w:rsid w:val="00A553B5"/>
    <w:rsid w:val="00A556DB"/>
    <w:rsid w:val="00A5575F"/>
    <w:rsid w:val="00A55AA0"/>
    <w:rsid w:val="00A55FD0"/>
    <w:rsid w:val="00A562A6"/>
    <w:rsid w:val="00A5634D"/>
    <w:rsid w:val="00A56796"/>
    <w:rsid w:val="00A56944"/>
    <w:rsid w:val="00A56A45"/>
    <w:rsid w:val="00A5764A"/>
    <w:rsid w:val="00A57C71"/>
    <w:rsid w:val="00A57F42"/>
    <w:rsid w:val="00A60B71"/>
    <w:rsid w:val="00A60BF9"/>
    <w:rsid w:val="00A60D34"/>
    <w:rsid w:val="00A60EAE"/>
    <w:rsid w:val="00A6142B"/>
    <w:rsid w:val="00A616EA"/>
    <w:rsid w:val="00A61A68"/>
    <w:rsid w:val="00A6206C"/>
    <w:rsid w:val="00A623D7"/>
    <w:rsid w:val="00A627F6"/>
    <w:rsid w:val="00A62C9F"/>
    <w:rsid w:val="00A634FC"/>
    <w:rsid w:val="00A63541"/>
    <w:rsid w:val="00A635EC"/>
    <w:rsid w:val="00A6365C"/>
    <w:rsid w:val="00A64820"/>
    <w:rsid w:val="00A649B1"/>
    <w:rsid w:val="00A651B7"/>
    <w:rsid w:val="00A6535E"/>
    <w:rsid w:val="00A657D5"/>
    <w:rsid w:val="00A667E9"/>
    <w:rsid w:val="00A66B17"/>
    <w:rsid w:val="00A66C48"/>
    <w:rsid w:val="00A67427"/>
    <w:rsid w:val="00A67739"/>
    <w:rsid w:val="00A7011D"/>
    <w:rsid w:val="00A70A40"/>
    <w:rsid w:val="00A713CA"/>
    <w:rsid w:val="00A715DE"/>
    <w:rsid w:val="00A717A5"/>
    <w:rsid w:val="00A71B8A"/>
    <w:rsid w:val="00A71BB8"/>
    <w:rsid w:val="00A71F1F"/>
    <w:rsid w:val="00A72CCE"/>
    <w:rsid w:val="00A72D5E"/>
    <w:rsid w:val="00A72DED"/>
    <w:rsid w:val="00A73529"/>
    <w:rsid w:val="00A73950"/>
    <w:rsid w:val="00A74A47"/>
    <w:rsid w:val="00A756B3"/>
    <w:rsid w:val="00A75732"/>
    <w:rsid w:val="00A758B2"/>
    <w:rsid w:val="00A75DF7"/>
    <w:rsid w:val="00A771A2"/>
    <w:rsid w:val="00A777DD"/>
    <w:rsid w:val="00A77F16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188E"/>
    <w:rsid w:val="00A81C9A"/>
    <w:rsid w:val="00A81E55"/>
    <w:rsid w:val="00A8227B"/>
    <w:rsid w:val="00A82BCA"/>
    <w:rsid w:val="00A82E76"/>
    <w:rsid w:val="00A83779"/>
    <w:rsid w:val="00A83D0D"/>
    <w:rsid w:val="00A849F8"/>
    <w:rsid w:val="00A8515C"/>
    <w:rsid w:val="00A853C3"/>
    <w:rsid w:val="00A86554"/>
    <w:rsid w:val="00A86AFC"/>
    <w:rsid w:val="00A87318"/>
    <w:rsid w:val="00A87A5A"/>
    <w:rsid w:val="00A87D07"/>
    <w:rsid w:val="00A87D5F"/>
    <w:rsid w:val="00A87DBB"/>
    <w:rsid w:val="00A87E05"/>
    <w:rsid w:val="00A902FA"/>
    <w:rsid w:val="00A9035E"/>
    <w:rsid w:val="00A903D3"/>
    <w:rsid w:val="00A9084C"/>
    <w:rsid w:val="00A90975"/>
    <w:rsid w:val="00A90A06"/>
    <w:rsid w:val="00A90C91"/>
    <w:rsid w:val="00A90DC8"/>
    <w:rsid w:val="00A91460"/>
    <w:rsid w:val="00A917FA"/>
    <w:rsid w:val="00A919F1"/>
    <w:rsid w:val="00A91C7A"/>
    <w:rsid w:val="00A91FFA"/>
    <w:rsid w:val="00A92022"/>
    <w:rsid w:val="00A9206C"/>
    <w:rsid w:val="00A92143"/>
    <w:rsid w:val="00A92490"/>
    <w:rsid w:val="00A92B43"/>
    <w:rsid w:val="00A930B3"/>
    <w:rsid w:val="00A93F4F"/>
    <w:rsid w:val="00A94718"/>
    <w:rsid w:val="00A94C60"/>
    <w:rsid w:val="00A951F9"/>
    <w:rsid w:val="00A952B8"/>
    <w:rsid w:val="00A95954"/>
    <w:rsid w:val="00A95E9C"/>
    <w:rsid w:val="00A95EEC"/>
    <w:rsid w:val="00A962AD"/>
    <w:rsid w:val="00A9669C"/>
    <w:rsid w:val="00A976E8"/>
    <w:rsid w:val="00A97D47"/>
    <w:rsid w:val="00A97F2A"/>
    <w:rsid w:val="00AA0549"/>
    <w:rsid w:val="00AA118B"/>
    <w:rsid w:val="00AA16F7"/>
    <w:rsid w:val="00AA1A4D"/>
    <w:rsid w:val="00AA2405"/>
    <w:rsid w:val="00AA2844"/>
    <w:rsid w:val="00AA29A1"/>
    <w:rsid w:val="00AA2A90"/>
    <w:rsid w:val="00AA2D35"/>
    <w:rsid w:val="00AA3374"/>
    <w:rsid w:val="00AA3538"/>
    <w:rsid w:val="00AA3B0E"/>
    <w:rsid w:val="00AA3D61"/>
    <w:rsid w:val="00AA4709"/>
    <w:rsid w:val="00AA4F5B"/>
    <w:rsid w:val="00AA547B"/>
    <w:rsid w:val="00AA54B5"/>
    <w:rsid w:val="00AA5985"/>
    <w:rsid w:val="00AA5BBB"/>
    <w:rsid w:val="00AA5D34"/>
    <w:rsid w:val="00AA6379"/>
    <w:rsid w:val="00AA64D6"/>
    <w:rsid w:val="00AA752D"/>
    <w:rsid w:val="00AA7CAA"/>
    <w:rsid w:val="00AA7DA3"/>
    <w:rsid w:val="00AB0760"/>
    <w:rsid w:val="00AB0A80"/>
    <w:rsid w:val="00AB1163"/>
    <w:rsid w:val="00AB13E5"/>
    <w:rsid w:val="00AB15FB"/>
    <w:rsid w:val="00AB1704"/>
    <w:rsid w:val="00AB1873"/>
    <w:rsid w:val="00AB1D4C"/>
    <w:rsid w:val="00AB1F8A"/>
    <w:rsid w:val="00AB2036"/>
    <w:rsid w:val="00AB2CFC"/>
    <w:rsid w:val="00AB373B"/>
    <w:rsid w:val="00AB3ED2"/>
    <w:rsid w:val="00AB41D0"/>
    <w:rsid w:val="00AB47A2"/>
    <w:rsid w:val="00AB4BD4"/>
    <w:rsid w:val="00AB4C9F"/>
    <w:rsid w:val="00AB4CE8"/>
    <w:rsid w:val="00AB4EBA"/>
    <w:rsid w:val="00AB5239"/>
    <w:rsid w:val="00AB5358"/>
    <w:rsid w:val="00AB5536"/>
    <w:rsid w:val="00AB5F6E"/>
    <w:rsid w:val="00AB6052"/>
    <w:rsid w:val="00AB6097"/>
    <w:rsid w:val="00AB6141"/>
    <w:rsid w:val="00AB614A"/>
    <w:rsid w:val="00AB6BE2"/>
    <w:rsid w:val="00AB6EE7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93"/>
    <w:rsid w:val="00AC1BBA"/>
    <w:rsid w:val="00AC1E04"/>
    <w:rsid w:val="00AC207F"/>
    <w:rsid w:val="00AC2496"/>
    <w:rsid w:val="00AC25CB"/>
    <w:rsid w:val="00AC2BAF"/>
    <w:rsid w:val="00AC2E3B"/>
    <w:rsid w:val="00AC30D5"/>
    <w:rsid w:val="00AC3215"/>
    <w:rsid w:val="00AC38EA"/>
    <w:rsid w:val="00AC3B52"/>
    <w:rsid w:val="00AC3DB1"/>
    <w:rsid w:val="00AC4885"/>
    <w:rsid w:val="00AC49FF"/>
    <w:rsid w:val="00AC4C95"/>
    <w:rsid w:val="00AC5125"/>
    <w:rsid w:val="00AC66C4"/>
    <w:rsid w:val="00AC67BE"/>
    <w:rsid w:val="00AC6A37"/>
    <w:rsid w:val="00AC74BF"/>
    <w:rsid w:val="00AC75D6"/>
    <w:rsid w:val="00AC76C7"/>
    <w:rsid w:val="00AC78D3"/>
    <w:rsid w:val="00AC7A87"/>
    <w:rsid w:val="00AC7CF2"/>
    <w:rsid w:val="00AD0351"/>
    <w:rsid w:val="00AD07AC"/>
    <w:rsid w:val="00AD07C3"/>
    <w:rsid w:val="00AD0A18"/>
    <w:rsid w:val="00AD0B4B"/>
    <w:rsid w:val="00AD0F4A"/>
    <w:rsid w:val="00AD135C"/>
    <w:rsid w:val="00AD22D3"/>
    <w:rsid w:val="00AD25BE"/>
    <w:rsid w:val="00AD286D"/>
    <w:rsid w:val="00AD2BCA"/>
    <w:rsid w:val="00AD2C36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45FD"/>
    <w:rsid w:val="00AD543A"/>
    <w:rsid w:val="00AD57F5"/>
    <w:rsid w:val="00AD5FB1"/>
    <w:rsid w:val="00AD61CE"/>
    <w:rsid w:val="00AD6214"/>
    <w:rsid w:val="00AD64A1"/>
    <w:rsid w:val="00AD6950"/>
    <w:rsid w:val="00AD6F7C"/>
    <w:rsid w:val="00AD7915"/>
    <w:rsid w:val="00AE0122"/>
    <w:rsid w:val="00AE01E3"/>
    <w:rsid w:val="00AE03B7"/>
    <w:rsid w:val="00AE046B"/>
    <w:rsid w:val="00AE12CD"/>
    <w:rsid w:val="00AE1379"/>
    <w:rsid w:val="00AE1418"/>
    <w:rsid w:val="00AE176A"/>
    <w:rsid w:val="00AE1809"/>
    <w:rsid w:val="00AE192A"/>
    <w:rsid w:val="00AE1B3F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2F5A"/>
    <w:rsid w:val="00AE3404"/>
    <w:rsid w:val="00AE39A4"/>
    <w:rsid w:val="00AE39CC"/>
    <w:rsid w:val="00AE3AD5"/>
    <w:rsid w:val="00AE3EA7"/>
    <w:rsid w:val="00AE4005"/>
    <w:rsid w:val="00AE41A0"/>
    <w:rsid w:val="00AE44A9"/>
    <w:rsid w:val="00AE53D8"/>
    <w:rsid w:val="00AE67B1"/>
    <w:rsid w:val="00AE67D6"/>
    <w:rsid w:val="00AE76F5"/>
    <w:rsid w:val="00AF0C4E"/>
    <w:rsid w:val="00AF0DD6"/>
    <w:rsid w:val="00AF1336"/>
    <w:rsid w:val="00AF147C"/>
    <w:rsid w:val="00AF1576"/>
    <w:rsid w:val="00AF1649"/>
    <w:rsid w:val="00AF1851"/>
    <w:rsid w:val="00AF25FA"/>
    <w:rsid w:val="00AF290C"/>
    <w:rsid w:val="00AF2CFF"/>
    <w:rsid w:val="00AF2F5D"/>
    <w:rsid w:val="00AF2FFD"/>
    <w:rsid w:val="00AF3002"/>
    <w:rsid w:val="00AF3506"/>
    <w:rsid w:val="00AF351E"/>
    <w:rsid w:val="00AF35C5"/>
    <w:rsid w:val="00AF3D13"/>
    <w:rsid w:val="00AF3F5C"/>
    <w:rsid w:val="00AF4188"/>
    <w:rsid w:val="00AF419B"/>
    <w:rsid w:val="00AF480D"/>
    <w:rsid w:val="00AF4C83"/>
    <w:rsid w:val="00AF4FB7"/>
    <w:rsid w:val="00AF50FE"/>
    <w:rsid w:val="00AF524F"/>
    <w:rsid w:val="00AF53E8"/>
    <w:rsid w:val="00AF541F"/>
    <w:rsid w:val="00AF610C"/>
    <w:rsid w:val="00AF7062"/>
    <w:rsid w:val="00AF7315"/>
    <w:rsid w:val="00AF7C7E"/>
    <w:rsid w:val="00B0002C"/>
    <w:rsid w:val="00B0019D"/>
    <w:rsid w:val="00B0095F"/>
    <w:rsid w:val="00B00FEB"/>
    <w:rsid w:val="00B017D8"/>
    <w:rsid w:val="00B01A9D"/>
    <w:rsid w:val="00B01BEC"/>
    <w:rsid w:val="00B01F3F"/>
    <w:rsid w:val="00B02124"/>
    <w:rsid w:val="00B02E43"/>
    <w:rsid w:val="00B03057"/>
    <w:rsid w:val="00B03604"/>
    <w:rsid w:val="00B03DDE"/>
    <w:rsid w:val="00B046EF"/>
    <w:rsid w:val="00B048DA"/>
    <w:rsid w:val="00B04DF2"/>
    <w:rsid w:val="00B04FBA"/>
    <w:rsid w:val="00B04FCC"/>
    <w:rsid w:val="00B05839"/>
    <w:rsid w:val="00B05977"/>
    <w:rsid w:val="00B06059"/>
    <w:rsid w:val="00B064CF"/>
    <w:rsid w:val="00B0657B"/>
    <w:rsid w:val="00B068EA"/>
    <w:rsid w:val="00B07409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2628"/>
    <w:rsid w:val="00B13427"/>
    <w:rsid w:val="00B13AD0"/>
    <w:rsid w:val="00B13EF7"/>
    <w:rsid w:val="00B13FD7"/>
    <w:rsid w:val="00B1404E"/>
    <w:rsid w:val="00B143C0"/>
    <w:rsid w:val="00B14839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DF0"/>
    <w:rsid w:val="00B200D3"/>
    <w:rsid w:val="00B20383"/>
    <w:rsid w:val="00B203F1"/>
    <w:rsid w:val="00B210CB"/>
    <w:rsid w:val="00B213E5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30286"/>
    <w:rsid w:val="00B304A5"/>
    <w:rsid w:val="00B3064E"/>
    <w:rsid w:val="00B30B38"/>
    <w:rsid w:val="00B3170E"/>
    <w:rsid w:val="00B317D8"/>
    <w:rsid w:val="00B31DF5"/>
    <w:rsid w:val="00B31FF2"/>
    <w:rsid w:val="00B3269B"/>
    <w:rsid w:val="00B3272F"/>
    <w:rsid w:val="00B328C8"/>
    <w:rsid w:val="00B32FF8"/>
    <w:rsid w:val="00B3303B"/>
    <w:rsid w:val="00B33454"/>
    <w:rsid w:val="00B3370E"/>
    <w:rsid w:val="00B338ED"/>
    <w:rsid w:val="00B33EB7"/>
    <w:rsid w:val="00B3458F"/>
    <w:rsid w:val="00B34BEA"/>
    <w:rsid w:val="00B3519C"/>
    <w:rsid w:val="00B35618"/>
    <w:rsid w:val="00B35719"/>
    <w:rsid w:val="00B359D0"/>
    <w:rsid w:val="00B35D2A"/>
    <w:rsid w:val="00B361BB"/>
    <w:rsid w:val="00B366E6"/>
    <w:rsid w:val="00B36708"/>
    <w:rsid w:val="00B369EC"/>
    <w:rsid w:val="00B36AB1"/>
    <w:rsid w:val="00B37331"/>
    <w:rsid w:val="00B37337"/>
    <w:rsid w:val="00B37A2A"/>
    <w:rsid w:val="00B40195"/>
    <w:rsid w:val="00B40284"/>
    <w:rsid w:val="00B40AA0"/>
    <w:rsid w:val="00B40EB3"/>
    <w:rsid w:val="00B4219A"/>
    <w:rsid w:val="00B4264A"/>
    <w:rsid w:val="00B426AB"/>
    <w:rsid w:val="00B4297D"/>
    <w:rsid w:val="00B42A98"/>
    <w:rsid w:val="00B4313F"/>
    <w:rsid w:val="00B43592"/>
    <w:rsid w:val="00B436C5"/>
    <w:rsid w:val="00B43964"/>
    <w:rsid w:val="00B43AA0"/>
    <w:rsid w:val="00B44017"/>
    <w:rsid w:val="00B44041"/>
    <w:rsid w:val="00B440E4"/>
    <w:rsid w:val="00B44371"/>
    <w:rsid w:val="00B445A5"/>
    <w:rsid w:val="00B4460D"/>
    <w:rsid w:val="00B446A8"/>
    <w:rsid w:val="00B447BF"/>
    <w:rsid w:val="00B44905"/>
    <w:rsid w:val="00B4574E"/>
    <w:rsid w:val="00B45823"/>
    <w:rsid w:val="00B45A0C"/>
    <w:rsid w:val="00B45AFC"/>
    <w:rsid w:val="00B45D24"/>
    <w:rsid w:val="00B46027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1E"/>
    <w:rsid w:val="00B511E1"/>
    <w:rsid w:val="00B517B8"/>
    <w:rsid w:val="00B51B6B"/>
    <w:rsid w:val="00B52E8D"/>
    <w:rsid w:val="00B5325C"/>
    <w:rsid w:val="00B5330D"/>
    <w:rsid w:val="00B5365B"/>
    <w:rsid w:val="00B54811"/>
    <w:rsid w:val="00B5496C"/>
    <w:rsid w:val="00B553E6"/>
    <w:rsid w:val="00B556B3"/>
    <w:rsid w:val="00B5592D"/>
    <w:rsid w:val="00B55F0A"/>
    <w:rsid w:val="00B560AF"/>
    <w:rsid w:val="00B5622D"/>
    <w:rsid w:val="00B56BA0"/>
    <w:rsid w:val="00B57147"/>
    <w:rsid w:val="00B57282"/>
    <w:rsid w:val="00B574AA"/>
    <w:rsid w:val="00B5759B"/>
    <w:rsid w:val="00B57C9F"/>
    <w:rsid w:val="00B57D9D"/>
    <w:rsid w:val="00B60B7D"/>
    <w:rsid w:val="00B6173E"/>
    <w:rsid w:val="00B619C7"/>
    <w:rsid w:val="00B61B5E"/>
    <w:rsid w:val="00B623AD"/>
    <w:rsid w:val="00B62A0A"/>
    <w:rsid w:val="00B62B4C"/>
    <w:rsid w:val="00B637FC"/>
    <w:rsid w:val="00B63C24"/>
    <w:rsid w:val="00B64252"/>
    <w:rsid w:val="00B65295"/>
    <w:rsid w:val="00B6543C"/>
    <w:rsid w:val="00B655EC"/>
    <w:rsid w:val="00B6586F"/>
    <w:rsid w:val="00B65A8F"/>
    <w:rsid w:val="00B65F6D"/>
    <w:rsid w:val="00B66476"/>
    <w:rsid w:val="00B66577"/>
    <w:rsid w:val="00B66581"/>
    <w:rsid w:val="00B668DC"/>
    <w:rsid w:val="00B66B5A"/>
    <w:rsid w:val="00B66BCF"/>
    <w:rsid w:val="00B66E8B"/>
    <w:rsid w:val="00B66FBA"/>
    <w:rsid w:val="00B670B6"/>
    <w:rsid w:val="00B672EC"/>
    <w:rsid w:val="00B67B58"/>
    <w:rsid w:val="00B67BAB"/>
    <w:rsid w:val="00B70163"/>
    <w:rsid w:val="00B70245"/>
    <w:rsid w:val="00B70336"/>
    <w:rsid w:val="00B70FB3"/>
    <w:rsid w:val="00B7105F"/>
    <w:rsid w:val="00B71241"/>
    <w:rsid w:val="00B71F60"/>
    <w:rsid w:val="00B71F9B"/>
    <w:rsid w:val="00B7285E"/>
    <w:rsid w:val="00B72F48"/>
    <w:rsid w:val="00B72FA2"/>
    <w:rsid w:val="00B737C8"/>
    <w:rsid w:val="00B73D34"/>
    <w:rsid w:val="00B74434"/>
    <w:rsid w:val="00B7443C"/>
    <w:rsid w:val="00B746C4"/>
    <w:rsid w:val="00B74E96"/>
    <w:rsid w:val="00B754CD"/>
    <w:rsid w:val="00B756B0"/>
    <w:rsid w:val="00B76153"/>
    <w:rsid w:val="00B76744"/>
    <w:rsid w:val="00B76772"/>
    <w:rsid w:val="00B76856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8F1"/>
    <w:rsid w:val="00B81E8A"/>
    <w:rsid w:val="00B81EF3"/>
    <w:rsid w:val="00B82068"/>
    <w:rsid w:val="00B820BC"/>
    <w:rsid w:val="00B82230"/>
    <w:rsid w:val="00B8306E"/>
    <w:rsid w:val="00B83DA8"/>
    <w:rsid w:val="00B83FA1"/>
    <w:rsid w:val="00B83FCE"/>
    <w:rsid w:val="00B84205"/>
    <w:rsid w:val="00B851D3"/>
    <w:rsid w:val="00B85204"/>
    <w:rsid w:val="00B854CE"/>
    <w:rsid w:val="00B86AD6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3B"/>
    <w:rsid w:val="00B926F6"/>
    <w:rsid w:val="00B92D73"/>
    <w:rsid w:val="00B92DC9"/>
    <w:rsid w:val="00B93049"/>
    <w:rsid w:val="00B93156"/>
    <w:rsid w:val="00B9366D"/>
    <w:rsid w:val="00B93759"/>
    <w:rsid w:val="00B939FC"/>
    <w:rsid w:val="00B93C4C"/>
    <w:rsid w:val="00B93D83"/>
    <w:rsid w:val="00B94220"/>
    <w:rsid w:val="00B94387"/>
    <w:rsid w:val="00B958DF"/>
    <w:rsid w:val="00B95CA0"/>
    <w:rsid w:val="00B9693E"/>
    <w:rsid w:val="00B9696C"/>
    <w:rsid w:val="00B96AE8"/>
    <w:rsid w:val="00B96E92"/>
    <w:rsid w:val="00B97CAA"/>
    <w:rsid w:val="00B97EC2"/>
    <w:rsid w:val="00BA0729"/>
    <w:rsid w:val="00BA14DE"/>
    <w:rsid w:val="00BA19BF"/>
    <w:rsid w:val="00BA1CDA"/>
    <w:rsid w:val="00BA1E6F"/>
    <w:rsid w:val="00BA2037"/>
    <w:rsid w:val="00BA2DB7"/>
    <w:rsid w:val="00BA2EB9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1DC"/>
    <w:rsid w:val="00BB02AA"/>
    <w:rsid w:val="00BB0423"/>
    <w:rsid w:val="00BB0AF6"/>
    <w:rsid w:val="00BB0C81"/>
    <w:rsid w:val="00BB15AA"/>
    <w:rsid w:val="00BB1972"/>
    <w:rsid w:val="00BB1B4F"/>
    <w:rsid w:val="00BB221F"/>
    <w:rsid w:val="00BB2479"/>
    <w:rsid w:val="00BB2DD0"/>
    <w:rsid w:val="00BB3449"/>
    <w:rsid w:val="00BB3D5C"/>
    <w:rsid w:val="00BB4832"/>
    <w:rsid w:val="00BB51D7"/>
    <w:rsid w:val="00BB5551"/>
    <w:rsid w:val="00BB5DE6"/>
    <w:rsid w:val="00BB630B"/>
    <w:rsid w:val="00BB63A3"/>
    <w:rsid w:val="00BB63D0"/>
    <w:rsid w:val="00BB6A29"/>
    <w:rsid w:val="00BB7316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3E26"/>
    <w:rsid w:val="00BC42A5"/>
    <w:rsid w:val="00BC43DE"/>
    <w:rsid w:val="00BC4750"/>
    <w:rsid w:val="00BC5CA7"/>
    <w:rsid w:val="00BC5D0C"/>
    <w:rsid w:val="00BC5F7A"/>
    <w:rsid w:val="00BC68C8"/>
    <w:rsid w:val="00BC6F8B"/>
    <w:rsid w:val="00BC72E2"/>
    <w:rsid w:val="00BC77CD"/>
    <w:rsid w:val="00BC7EB9"/>
    <w:rsid w:val="00BD00D8"/>
    <w:rsid w:val="00BD018D"/>
    <w:rsid w:val="00BD06BB"/>
    <w:rsid w:val="00BD1408"/>
    <w:rsid w:val="00BD18CA"/>
    <w:rsid w:val="00BD1C2E"/>
    <w:rsid w:val="00BD1E5E"/>
    <w:rsid w:val="00BD2338"/>
    <w:rsid w:val="00BD270A"/>
    <w:rsid w:val="00BD2BB0"/>
    <w:rsid w:val="00BD360B"/>
    <w:rsid w:val="00BD3727"/>
    <w:rsid w:val="00BD48A2"/>
    <w:rsid w:val="00BD5810"/>
    <w:rsid w:val="00BD597E"/>
    <w:rsid w:val="00BD5D1F"/>
    <w:rsid w:val="00BD5F5D"/>
    <w:rsid w:val="00BD603A"/>
    <w:rsid w:val="00BD626F"/>
    <w:rsid w:val="00BD6376"/>
    <w:rsid w:val="00BD68A9"/>
    <w:rsid w:val="00BD6CAA"/>
    <w:rsid w:val="00BD6F4D"/>
    <w:rsid w:val="00BD73A7"/>
    <w:rsid w:val="00BD7595"/>
    <w:rsid w:val="00BE0812"/>
    <w:rsid w:val="00BE083E"/>
    <w:rsid w:val="00BE149D"/>
    <w:rsid w:val="00BE1A96"/>
    <w:rsid w:val="00BE1B6F"/>
    <w:rsid w:val="00BE1D0E"/>
    <w:rsid w:val="00BE1D95"/>
    <w:rsid w:val="00BE20FE"/>
    <w:rsid w:val="00BE245E"/>
    <w:rsid w:val="00BE270A"/>
    <w:rsid w:val="00BE2B57"/>
    <w:rsid w:val="00BE3133"/>
    <w:rsid w:val="00BE33B4"/>
    <w:rsid w:val="00BE3591"/>
    <w:rsid w:val="00BE3CA9"/>
    <w:rsid w:val="00BE3EF7"/>
    <w:rsid w:val="00BE52A2"/>
    <w:rsid w:val="00BE5CB7"/>
    <w:rsid w:val="00BE61A7"/>
    <w:rsid w:val="00BE6615"/>
    <w:rsid w:val="00BE68DD"/>
    <w:rsid w:val="00BE69BA"/>
    <w:rsid w:val="00BE6BFB"/>
    <w:rsid w:val="00BE72A2"/>
    <w:rsid w:val="00BE7EE6"/>
    <w:rsid w:val="00BF0348"/>
    <w:rsid w:val="00BF07CB"/>
    <w:rsid w:val="00BF082F"/>
    <w:rsid w:val="00BF10B5"/>
    <w:rsid w:val="00BF1131"/>
    <w:rsid w:val="00BF124F"/>
    <w:rsid w:val="00BF147F"/>
    <w:rsid w:val="00BF18B0"/>
    <w:rsid w:val="00BF1DF9"/>
    <w:rsid w:val="00BF2436"/>
    <w:rsid w:val="00BF24C3"/>
    <w:rsid w:val="00BF2603"/>
    <w:rsid w:val="00BF263D"/>
    <w:rsid w:val="00BF2D59"/>
    <w:rsid w:val="00BF31C6"/>
    <w:rsid w:val="00BF3893"/>
    <w:rsid w:val="00BF3E3C"/>
    <w:rsid w:val="00BF4135"/>
    <w:rsid w:val="00BF41FA"/>
    <w:rsid w:val="00BF421F"/>
    <w:rsid w:val="00BF54A3"/>
    <w:rsid w:val="00BF5AF2"/>
    <w:rsid w:val="00BF5B1A"/>
    <w:rsid w:val="00BF5C42"/>
    <w:rsid w:val="00BF5C60"/>
    <w:rsid w:val="00BF5CC7"/>
    <w:rsid w:val="00BF6022"/>
    <w:rsid w:val="00BF614A"/>
    <w:rsid w:val="00BF6F7A"/>
    <w:rsid w:val="00BF77CA"/>
    <w:rsid w:val="00BF7A6E"/>
    <w:rsid w:val="00BF7CFA"/>
    <w:rsid w:val="00C001CF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5B9"/>
    <w:rsid w:val="00C067DE"/>
    <w:rsid w:val="00C0686C"/>
    <w:rsid w:val="00C06CE1"/>
    <w:rsid w:val="00C06EF8"/>
    <w:rsid w:val="00C07D40"/>
    <w:rsid w:val="00C100A4"/>
    <w:rsid w:val="00C10238"/>
    <w:rsid w:val="00C1040E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5962"/>
    <w:rsid w:val="00C15F6E"/>
    <w:rsid w:val="00C16527"/>
    <w:rsid w:val="00C17459"/>
    <w:rsid w:val="00C17863"/>
    <w:rsid w:val="00C205E3"/>
    <w:rsid w:val="00C20756"/>
    <w:rsid w:val="00C2103B"/>
    <w:rsid w:val="00C2235E"/>
    <w:rsid w:val="00C2248D"/>
    <w:rsid w:val="00C22513"/>
    <w:rsid w:val="00C22A9E"/>
    <w:rsid w:val="00C22DD6"/>
    <w:rsid w:val="00C23329"/>
    <w:rsid w:val="00C23548"/>
    <w:rsid w:val="00C23B63"/>
    <w:rsid w:val="00C23C89"/>
    <w:rsid w:val="00C25190"/>
    <w:rsid w:val="00C25DA5"/>
    <w:rsid w:val="00C25EDA"/>
    <w:rsid w:val="00C25F05"/>
    <w:rsid w:val="00C26170"/>
    <w:rsid w:val="00C2617C"/>
    <w:rsid w:val="00C26298"/>
    <w:rsid w:val="00C26714"/>
    <w:rsid w:val="00C26FA9"/>
    <w:rsid w:val="00C300D1"/>
    <w:rsid w:val="00C304C7"/>
    <w:rsid w:val="00C30C21"/>
    <w:rsid w:val="00C30E87"/>
    <w:rsid w:val="00C313F4"/>
    <w:rsid w:val="00C317FB"/>
    <w:rsid w:val="00C31924"/>
    <w:rsid w:val="00C31DB2"/>
    <w:rsid w:val="00C32072"/>
    <w:rsid w:val="00C33BC5"/>
    <w:rsid w:val="00C33BFF"/>
    <w:rsid w:val="00C33D34"/>
    <w:rsid w:val="00C342F7"/>
    <w:rsid w:val="00C352F2"/>
    <w:rsid w:val="00C35DFB"/>
    <w:rsid w:val="00C36055"/>
    <w:rsid w:val="00C3615D"/>
    <w:rsid w:val="00C3626E"/>
    <w:rsid w:val="00C36520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BD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D4A"/>
    <w:rsid w:val="00C44EB4"/>
    <w:rsid w:val="00C4539B"/>
    <w:rsid w:val="00C453EC"/>
    <w:rsid w:val="00C45479"/>
    <w:rsid w:val="00C4628C"/>
    <w:rsid w:val="00C464D5"/>
    <w:rsid w:val="00C46B4F"/>
    <w:rsid w:val="00C46B83"/>
    <w:rsid w:val="00C46FCF"/>
    <w:rsid w:val="00C46FF5"/>
    <w:rsid w:val="00C471C6"/>
    <w:rsid w:val="00C47541"/>
    <w:rsid w:val="00C4765F"/>
    <w:rsid w:val="00C47B33"/>
    <w:rsid w:val="00C47F5E"/>
    <w:rsid w:val="00C5016D"/>
    <w:rsid w:val="00C504B3"/>
    <w:rsid w:val="00C508CF"/>
    <w:rsid w:val="00C50D2D"/>
    <w:rsid w:val="00C511C0"/>
    <w:rsid w:val="00C517BF"/>
    <w:rsid w:val="00C52102"/>
    <w:rsid w:val="00C522E6"/>
    <w:rsid w:val="00C52835"/>
    <w:rsid w:val="00C52E09"/>
    <w:rsid w:val="00C530D1"/>
    <w:rsid w:val="00C531FD"/>
    <w:rsid w:val="00C5394E"/>
    <w:rsid w:val="00C53DD5"/>
    <w:rsid w:val="00C549B0"/>
    <w:rsid w:val="00C54D97"/>
    <w:rsid w:val="00C554E1"/>
    <w:rsid w:val="00C555AC"/>
    <w:rsid w:val="00C55DBE"/>
    <w:rsid w:val="00C566C9"/>
    <w:rsid w:val="00C56ED7"/>
    <w:rsid w:val="00C56F26"/>
    <w:rsid w:val="00C5773C"/>
    <w:rsid w:val="00C60AC5"/>
    <w:rsid w:val="00C60BE9"/>
    <w:rsid w:val="00C61144"/>
    <w:rsid w:val="00C613BF"/>
    <w:rsid w:val="00C618BF"/>
    <w:rsid w:val="00C6232F"/>
    <w:rsid w:val="00C62759"/>
    <w:rsid w:val="00C62B5F"/>
    <w:rsid w:val="00C62CA3"/>
    <w:rsid w:val="00C62CC7"/>
    <w:rsid w:val="00C6313C"/>
    <w:rsid w:val="00C63DE4"/>
    <w:rsid w:val="00C64414"/>
    <w:rsid w:val="00C64BA4"/>
    <w:rsid w:val="00C64C72"/>
    <w:rsid w:val="00C64CD4"/>
    <w:rsid w:val="00C657DC"/>
    <w:rsid w:val="00C65B34"/>
    <w:rsid w:val="00C66367"/>
    <w:rsid w:val="00C66376"/>
    <w:rsid w:val="00C6711B"/>
    <w:rsid w:val="00C7054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3A7"/>
    <w:rsid w:val="00C747FB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2FD"/>
    <w:rsid w:val="00C82D11"/>
    <w:rsid w:val="00C83688"/>
    <w:rsid w:val="00C83CCB"/>
    <w:rsid w:val="00C84464"/>
    <w:rsid w:val="00C84510"/>
    <w:rsid w:val="00C8472C"/>
    <w:rsid w:val="00C84810"/>
    <w:rsid w:val="00C85332"/>
    <w:rsid w:val="00C85EFD"/>
    <w:rsid w:val="00C86338"/>
    <w:rsid w:val="00C866DA"/>
    <w:rsid w:val="00C87200"/>
    <w:rsid w:val="00C874D7"/>
    <w:rsid w:val="00C875C4"/>
    <w:rsid w:val="00C87636"/>
    <w:rsid w:val="00C879EB"/>
    <w:rsid w:val="00C87F86"/>
    <w:rsid w:val="00C90182"/>
    <w:rsid w:val="00C90236"/>
    <w:rsid w:val="00C903C6"/>
    <w:rsid w:val="00C90532"/>
    <w:rsid w:val="00C90807"/>
    <w:rsid w:val="00C9113A"/>
    <w:rsid w:val="00C91233"/>
    <w:rsid w:val="00C9136F"/>
    <w:rsid w:val="00C91D5C"/>
    <w:rsid w:val="00C921AF"/>
    <w:rsid w:val="00C921D1"/>
    <w:rsid w:val="00C92812"/>
    <w:rsid w:val="00C92976"/>
    <w:rsid w:val="00C938BE"/>
    <w:rsid w:val="00C93B75"/>
    <w:rsid w:val="00C94281"/>
    <w:rsid w:val="00C9436F"/>
    <w:rsid w:val="00C94FC3"/>
    <w:rsid w:val="00C9507F"/>
    <w:rsid w:val="00C9508D"/>
    <w:rsid w:val="00C951C2"/>
    <w:rsid w:val="00C952D5"/>
    <w:rsid w:val="00C9577E"/>
    <w:rsid w:val="00C95E75"/>
    <w:rsid w:val="00C965A2"/>
    <w:rsid w:val="00C96A80"/>
    <w:rsid w:val="00C96D37"/>
    <w:rsid w:val="00C96DA7"/>
    <w:rsid w:val="00C96E39"/>
    <w:rsid w:val="00C97EA8"/>
    <w:rsid w:val="00CA0239"/>
    <w:rsid w:val="00CA0DBF"/>
    <w:rsid w:val="00CA0F0C"/>
    <w:rsid w:val="00CA1798"/>
    <w:rsid w:val="00CA180B"/>
    <w:rsid w:val="00CA1A73"/>
    <w:rsid w:val="00CA1DCB"/>
    <w:rsid w:val="00CA23F4"/>
    <w:rsid w:val="00CA2D82"/>
    <w:rsid w:val="00CA2FEF"/>
    <w:rsid w:val="00CA31AB"/>
    <w:rsid w:val="00CA34AF"/>
    <w:rsid w:val="00CA35A5"/>
    <w:rsid w:val="00CA3D05"/>
    <w:rsid w:val="00CA40BE"/>
    <w:rsid w:val="00CA412F"/>
    <w:rsid w:val="00CA4E08"/>
    <w:rsid w:val="00CA4E34"/>
    <w:rsid w:val="00CA5080"/>
    <w:rsid w:val="00CA59CD"/>
    <w:rsid w:val="00CA5A4E"/>
    <w:rsid w:val="00CA639E"/>
    <w:rsid w:val="00CA69E5"/>
    <w:rsid w:val="00CA6AAC"/>
    <w:rsid w:val="00CA71DE"/>
    <w:rsid w:val="00CA7497"/>
    <w:rsid w:val="00CA7800"/>
    <w:rsid w:val="00CB06DB"/>
    <w:rsid w:val="00CB07F4"/>
    <w:rsid w:val="00CB0B43"/>
    <w:rsid w:val="00CB1587"/>
    <w:rsid w:val="00CB22D9"/>
    <w:rsid w:val="00CB2324"/>
    <w:rsid w:val="00CB2525"/>
    <w:rsid w:val="00CB2EC0"/>
    <w:rsid w:val="00CB3303"/>
    <w:rsid w:val="00CB3504"/>
    <w:rsid w:val="00CB41D1"/>
    <w:rsid w:val="00CB439C"/>
    <w:rsid w:val="00CB4446"/>
    <w:rsid w:val="00CB4DC3"/>
    <w:rsid w:val="00CB57C1"/>
    <w:rsid w:val="00CB5862"/>
    <w:rsid w:val="00CB5932"/>
    <w:rsid w:val="00CB5C9F"/>
    <w:rsid w:val="00CB61CA"/>
    <w:rsid w:val="00CB6204"/>
    <w:rsid w:val="00CB6389"/>
    <w:rsid w:val="00CB64A0"/>
    <w:rsid w:val="00CB7169"/>
    <w:rsid w:val="00CB71A0"/>
    <w:rsid w:val="00CB7366"/>
    <w:rsid w:val="00CB79E7"/>
    <w:rsid w:val="00CC007A"/>
    <w:rsid w:val="00CC0B56"/>
    <w:rsid w:val="00CC0D09"/>
    <w:rsid w:val="00CC0EEF"/>
    <w:rsid w:val="00CC17C4"/>
    <w:rsid w:val="00CC21F8"/>
    <w:rsid w:val="00CC26A6"/>
    <w:rsid w:val="00CC2A25"/>
    <w:rsid w:val="00CC2F40"/>
    <w:rsid w:val="00CC3285"/>
    <w:rsid w:val="00CC3A22"/>
    <w:rsid w:val="00CC3ECB"/>
    <w:rsid w:val="00CC3FA3"/>
    <w:rsid w:val="00CC4011"/>
    <w:rsid w:val="00CC4269"/>
    <w:rsid w:val="00CC48C1"/>
    <w:rsid w:val="00CC49FC"/>
    <w:rsid w:val="00CC5794"/>
    <w:rsid w:val="00CC5CBE"/>
    <w:rsid w:val="00CC6A07"/>
    <w:rsid w:val="00CC6A2E"/>
    <w:rsid w:val="00CC6A55"/>
    <w:rsid w:val="00CC6BA5"/>
    <w:rsid w:val="00CC6CF6"/>
    <w:rsid w:val="00CC7021"/>
    <w:rsid w:val="00CC7612"/>
    <w:rsid w:val="00CC7B62"/>
    <w:rsid w:val="00CC7CC3"/>
    <w:rsid w:val="00CD00E6"/>
    <w:rsid w:val="00CD040B"/>
    <w:rsid w:val="00CD0AB4"/>
    <w:rsid w:val="00CD0CD8"/>
    <w:rsid w:val="00CD0FDE"/>
    <w:rsid w:val="00CD18C4"/>
    <w:rsid w:val="00CD1B79"/>
    <w:rsid w:val="00CD1FED"/>
    <w:rsid w:val="00CD223B"/>
    <w:rsid w:val="00CD2350"/>
    <w:rsid w:val="00CD2379"/>
    <w:rsid w:val="00CD2AF6"/>
    <w:rsid w:val="00CD2C77"/>
    <w:rsid w:val="00CD2E9A"/>
    <w:rsid w:val="00CD301A"/>
    <w:rsid w:val="00CD3037"/>
    <w:rsid w:val="00CD3704"/>
    <w:rsid w:val="00CD40B6"/>
    <w:rsid w:val="00CD4324"/>
    <w:rsid w:val="00CD48AF"/>
    <w:rsid w:val="00CD49D0"/>
    <w:rsid w:val="00CD4B39"/>
    <w:rsid w:val="00CD5B7C"/>
    <w:rsid w:val="00CD5E0B"/>
    <w:rsid w:val="00CD604D"/>
    <w:rsid w:val="00CD6170"/>
    <w:rsid w:val="00CD6280"/>
    <w:rsid w:val="00CD63D5"/>
    <w:rsid w:val="00CD64CB"/>
    <w:rsid w:val="00CD67B0"/>
    <w:rsid w:val="00CD693A"/>
    <w:rsid w:val="00CD6DAC"/>
    <w:rsid w:val="00CD6FAB"/>
    <w:rsid w:val="00CD7EE3"/>
    <w:rsid w:val="00CE0063"/>
    <w:rsid w:val="00CE05F5"/>
    <w:rsid w:val="00CE0667"/>
    <w:rsid w:val="00CE0E24"/>
    <w:rsid w:val="00CE104E"/>
    <w:rsid w:val="00CE18E6"/>
    <w:rsid w:val="00CE1B5D"/>
    <w:rsid w:val="00CE2062"/>
    <w:rsid w:val="00CE20C5"/>
    <w:rsid w:val="00CE28A8"/>
    <w:rsid w:val="00CE307E"/>
    <w:rsid w:val="00CE3C02"/>
    <w:rsid w:val="00CE4693"/>
    <w:rsid w:val="00CE494F"/>
    <w:rsid w:val="00CE49C0"/>
    <w:rsid w:val="00CE4CD4"/>
    <w:rsid w:val="00CE4EE8"/>
    <w:rsid w:val="00CE50D6"/>
    <w:rsid w:val="00CE54AF"/>
    <w:rsid w:val="00CE56C7"/>
    <w:rsid w:val="00CE5B62"/>
    <w:rsid w:val="00CE67FB"/>
    <w:rsid w:val="00CE6833"/>
    <w:rsid w:val="00CE6A81"/>
    <w:rsid w:val="00CE789E"/>
    <w:rsid w:val="00CE7EB6"/>
    <w:rsid w:val="00CF0119"/>
    <w:rsid w:val="00CF06D9"/>
    <w:rsid w:val="00CF0ED1"/>
    <w:rsid w:val="00CF0F59"/>
    <w:rsid w:val="00CF1041"/>
    <w:rsid w:val="00CF11EE"/>
    <w:rsid w:val="00CF1C70"/>
    <w:rsid w:val="00CF224B"/>
    <w:rsid w:val="00CF2757"/>
    <w:rsid w:val="00CF2946"/>
    <w:rsid w:val="00CF2F59"/>
    <w:rsid w:val="00CF3E72"/>
    <w:rsid w:val="00CF4575"/>
    <w:rsid w:val="00CF4629"/>
    <w:rsid w:val="00CF48F9"/>
    <w:rsid w:val="00CF5252"/>
    <w:rsid w:val="00CF5388"/>
    <w:rsid w:val="00CF5434"/>
    <w:rsid w:val="00CF55E7"/>
    <w:rsid w:val="00CF578C"/>
    <w:rsid w:val="00CF58D1"/>
    <w:rsid w:val="00CF6911"/>
    <w:rsid w:val="00CF75A2"/>
    <w:rsid w:val="00CF77F9"/>
    <w:rsid w:val="00CF7E3F"/>
    <w:rsid w:val="00D0039C"/>
    <w:rsid w:val="00D00654"/>
    <w:rsid w:val="00D00B7D"/>
    <w:rsid w:val="00D00FA3"/>
    <w:rsid w:val="00D0170D"/>
    <w:rsid w:val="00D019E8"/>
    <w:rsid w:val="00D02316"/>
    <w:rsid w:val="00D025E8"/>
    <w:rsid w:val="00D0329F"/>
    <w:rsid w:val="00D032A2"/>
    <w:rsid w:val="00D036FC"/>
    <w:rsid w:val="00D03984"/>
    <w:rsid w:val="00D039A3"/>
    <w:rsid w:val="00D043E4"/>
    <w:rsid w:val="00D047F7"/>
    <w:rsid w:val="00D049F2"/>
    <w:rsid w:val="00D04FCD"/>
    <w:rsid w:val="00D0510B"/>
    <w:rsid w:val="00D05315"/>
    <w:rsid w:val="00D05778"/>
    <w:rsid w:val="00D058A2"/>
    <w:rsid w:val="00D060CB"/>
    <w:rsid w:val="00D06A5A"/>
    <w:rsid w:val="00D06D68"/>
    <w:rsid w:val="00D06E21"/>
    <w:rsid w:val="00D07A8C"/>
    <w:rsid w:val="00D07BD1"/>
    <w:rsid w:val="00D10298"/>
    <w:rsid w:val="00D10460"/>
    <w:rsid w:val="00D104F3"/>
    <w:rsid w:val="00D106A0"/>
    <w:rsid w:val="00D10EA5"/>
    <w:rsid w:val="00D115F1"/>
    <w:rsid w:val="00D11B4B"/>
    <w:rsid w:val="00D11D69"/>
    <w:rsid w:val="00D12F30"/>
    <w:rsid w:val="00D13884"/>
    <w:rsid w:val="00D13AFF"/>
    <w:rsid w:val="00D143AC"/>
    <w:rsid w:val="00D15A43"/>
    <w:rsid w:val="00D15E3D"/>
    <w:rsid w:val="00D16713"/>
    <w:rsid w:val="00D16A0F"/>
    <w:rsid w:val="00D16AE4"/>
    <w:rsid w:val="00D1710A"/>
    <w:rsid w:val="00D171DB"/>
    <w:rsid w:val="00D178FD"/>
    <w:rsid w:val="00D20016"/>
    <w:rsid w:val="00D200F2"/>
    <w:rsid w:val="00D20344"/>
    <w:rsid w:val="00D207E9"/>
    <w:rsid w:val="00D20B36"/>
    <w:rsid w:val="00D20D90"/>
    <w:rsid w:val="00D20FC9"/>
    <w:rsid w:val="00D21549"/>
    <w:rsid w:val="00D2161E"/>
    <w:rsid w:val="00D21B21"/>
    <w:rsid w:val="00D21B32"/>
    <w:rsid w:val="00D231BF"/>
    <w:rsid w:val="00D2358B"/>
    <w:rsid w:val="00D23963"/>
    <w:rsid w:val="00D24496"/>
    <w:rsid w:val="00D259EC"/>
    <w:rsid w:val="00D265F3"/>
    <w:rsid w:val="00D26E4D"/>
    <w:rsid w:val="00D27F54"/>
    <w:rsid w:val="00D30113"/>
    <w:rsid w:val="00D3020B"/>
    <w:rsid w:val="00D304A4"/>
    <w:rsid w:val="00D30816"/>
    <w:rsid w:val="00D30DDB"/>
    <w:rsid w:val="00D30EF2"/>
    <w:rsid w:val="00D3140E"/>
    <w:rsid w:val="00D317D9"/>
    <w:rsid w:val="00D319DD"/>
    <w:rsid w:val="00D32535"/>
    <w:rsid w:val="00D32A54"/>
    <w:rsid w:val="00D33270"/>
    <w:rsid w:val="00D3377B"/>
    <w:rsid w:val="00D337E1"/>
    <w:rsid w:val="00D3398F"/>
    <w:rsid w:val="00D34134"/>
    <w:rsid w:val="00D34895"/>
    <w:rsid w:val="00D35409"/>
    <w:rsid w:val="00D355B5"/>
    <w:rsid w:val="00D359E3"/>
    <w:rsid w:val="00D35C8A"/>
    <w:rsid w:val="00D35F89"/>
    <w:rsid w:val="00D36065"/>
    <w:rsid w:val="00D36278"/>
    <w:rsid w:val="00D364F5"/>
    <w:rsid w:val="00D3673A"/>
    <w:rsid w:val="00D37112"/>
    <w:rsid w:val="00D37437"/>
    <w:rsid w:val="00D376B5"/>
    <w:rsid w:val="00D37742"/>
    <w:rsid w:val="00D377D3"/>
    <w:rsid w:val="00D37CAE"/>
    <w:rsid w:val="00D37F6C"/>
    <w:rsid w:val="00D40188"/>
    <w:rsid w:val="00D40273"/>
    <w:rsid w:val="00D40BA7"/>
    <w:rsid w:val="00D40E68"/>
    <w:rsid w:val="00D4110B"/>
    <w:rsid w:val="00D416D7"/>
    <w:rsid w:val="00D41912"/>
    <w:rsid w:val="00D42E41"/>
    <w:rsid w:val="00D432EE"/>
    <w:rsid w:val="00D43365"/>
    <w:rsid w:val="00D438DF"/>
    <w:rsid w:val="00D43D80"/>
    <w:rsid w:val="00D440AE"/>
    <w:rsid w:val="00D442CE"/>
    <w:rsid w:val="00D44521"/>
    <w:rsid w:val="00D4493E"/>
    <w:rsid w:val="00D44C5C"/>
    <w:rsid w:val="00D452FF"/>
    <w:rsid w:val="00D4576D"/>
    <w:rsid w:val="00D45B44"/>
    <w:rsid w:val="00D45D9F"/>
    <w:rsid w:val="00D4683D"/>
    <w:rsid w:val="00D469D4"/>
    <w:rsid w:val="00D46FC5"/>
    <w:rsid w:val="00D501F2"/>
    <w:rsid w:val="00D50833"/>
    <w:rsid w:val="00D50990"/>
    <w:rsid w:val="00D50BBF"/>
    <w:rsid w:val="00D519EB"/>
    <w:rsid w:val="00D51CCE"/>
    <w:rsid w:val="00D51F79"/>
    <w:rsid w:val="00D52D10"/>
    <w:rsid w:val="00D52D54"/>
    <w:rsid w:val="00D5348E"/>
    <w:rsid w:val="00D536B0"/>
    <w:rsid w:val="00D53B8A"/>
    <w:rsid w:val="00D53BE2"/>
    <w:rsid w:val="00D54139"/>
    <w:rsid w:val="00D54911"/>
    <w:rsid w:val="00D5495D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57EDB"/>
    <w:rsid w:val="00D607B0"/>
    <w:rsid w:val="00D61160"/>
    <w:rsid w:val="00D613C8"/>
    <w:rsid w:val="00D613F5"/>
    <w:rsid w:val="00D6146A"/>
    <w:rsid w:val="00D61C7D"/>
    <w:rsid w:val="00D61E1E"/>
    <w:rsid w:val="00D62561"/>
    <w:rsid w:val="00D62A2B"/>
    <w:rsid w:val="00D62C6B"/>
    <w:rsid w:val="00D62F39"/>
    <w:rsid w:val="00D63001"/>
    <w:rsid w:val="00D635A1"/>
    <w:rsid w:val="00D63633"/>
    <w:rsid w:val="00D63735"/>
    <w:rsid w:val="00D63E09"/>
    <w:rsid w:val="00D64143"/>
    <w:rsid w:val="00D64216"/>
    <w:rsid w:val="00D64672"/>
    <w:rsid w:val="00D65227"/>
    <w:rsid w:val="00D652FD"/>
    <w:rsid w:val="00D6552F"/>
    <w:rsid w:val="00D659F0"/>
    <w:rsid w:val="00D65B50"/>
    <w:rsid w:val="00D661DD"/>
    <w:rsid w:val="00D668F5"/>
    <w:rsid w:val="00D66948"/>
    <w:rsid w:val="00D66FC8"/>
    <w:rsid w:val="00D676E2"/>
    <w:rsid w:val="00D6793E"/>
    <w:rsid w:val="00D704F5"/>
    <w:rsid w:val="00D706B2"/>
    <w:rsid w:val="00D70895"/>
    <w:rsid w:val="00D7123A"/>
    <w:rsid w:val="00D71B08"/>
    <w:rsid w:val="00D71D5F"/>
    <w:rsid w:val="00D72092"/>
    <w:rsid w:val="00D72CDE"/>
    <w:rsid w:val="00D73251"/>
    <w:rsid w:val="00D735EA"/>
    <w:rsid w:val="00D73A1E"/>
    <w:rsid w:val="00D73CC2"/>
    <w:rsid w:val="00D74647"/>
    <w:rsid w:val="00D746DA"/>
    <w:rsid w:val="00D7484D"/>
    <w:rsid w:val="00D74C96"/>
    <w:rsid w:val="00D751B6"/>
    <w:rsid w:val="00D752CE"/>
    <w:rsid w:val="00D75F45"/>
    <w:rsid w:val="00D7606E"/>
    <w:rsid w:val="00D7633A"/>
    <w:rsid w:val="00D7633B"/>
    <w:rsid w:val="00D767F5"/>
    <w:rsid w:val="00D77700"/>
    <w:rsid w:val="00D779E6"/>
    <w:rsid w:val="00D77C07"/>
    <w:rsid w:val="00D77F5A"/>
    <w:rsid w:val="00D77FC0"/>
    <w:rsid w:val="00D802AC"/>
    <w:rsid w:val="00D802B4"/>
    <w:rsid w:val="00D8081B"/>
    <w:rsid w:val="00D80AA5"/>
    <w:rsid w:val="00D8140F"/>
    <w:rsid w:val="00D8157C"/>
    <w:rsid w:val="00D81658"/>
    <w:rsid w:val="00D81A11"/>
    <w:rsid w:val="00D81C4A"/>
    <w:rsid w:val="00D81CD2"/>
    <w:rsid w:val="00D81D97"/>
    <w:rsid w:val="00D81FBC"/>
    <w:rsid w:val="00D82149"/>
    <w:rsid w:val="00D82613"/>
    <w:rsid w:val="00D82F81"/>
    <w:rsid w:val="00D83228"/>
    <w:rsid w:val="00D83C15"/>
    <w:rsid w:val="00D84660"/>
    <w:rsid w:val="00D84675"/>
    <w:rsid w:val="00D8556C"/>
    <w:rsid w:val="00D85668"/>
    <w:rsid w:val="00D85BFF"/>
    <w:rsid w:val="00D86696"/>
    <w:rsid w:val="00D86752"/>
    <w:rsid w:val="00D8710B"/>
    <w:rsid w:val="00D872B9"/>
    <w:rsid w:val="00D903C2"/>
    <w:rsid w:val="00D90D0F"/>
    <w:rsid w:val="00D90FFC"/>
    <w:rsid w:val="00D91362"/>
    <w:rsid w:val="00D91379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3E"/>
    <w:rsid w:val="00D93A55"/>
    <w:rsid w:val="00D93CD7"/>
    <w:rsid w:val="00D940E5"/>
    <w:rsid w:val="00D94338"/>
    <w:rsid w:val="00D9499D"/>
    <w:rsid w:val="00D94D72"/>
    <w:rsid w:val="00D9527E"/>
    <w:rsid w:val="00D959A4"/>
    <w:rsid w:val="00D95C21"/>
    <w:rsid w:val="00D95E04"/>
    <w:rsid w:val="00D95FCB"/>
    <w:rsid w:val="00D95FF7"/>
    <w:rsid w:val="00D96662"/>
    <w:rsid w:val="00D96914"/>
    <w:rsid w:val="00D96AA3"/>
    <w:rsid w:val="00D97381"/>
    <w:rsid w:val="00D974F5"/>
    <w:rsid w:val="00D97EA7"/>
    <w:rsid w:val="00DA016E"/>
    <w:rsid w:val="00DA0366"/>
    <w:rsid w:val="00DA059A"/>
    <w:rsid w:val="00DA0B56"/>
    <w:rsid w:val="00DA0CF6"/>
    <w:rsid w:val="00DA0D64"/>
    <w:rsid w:val="00DA1910"/>
    <w:rsid w:val="00DA1AD5"/>
    <w:rsid w:val="00DA282C"/>
    <w:rsid w:val="00DA285F"/>
    <w:rsid w:val="00DA289E"/>
    <w:rsid w:val="00DA2B81"/>
    <w:rsid w:val="00DA2EAD"/>
    <w:rsid w:val="00DA32A0"/>
    <w:rsid w:val="00DA332D"/>
    <w:rsid w:val="00DA37DF"/>
    <w:rsid w:val="00DA3E73"/>
    <w:rsid w:val="00DA430B"/>
    <w:rsid w:val="00DA4331"/>
    <w:rsid w:val="00DA46F0"/>
    <w:rsid w:val="00DA4B0B"/>
    <w:rsid w:val="00DA4FD3"/>
    <w:rsid w:val="00DA53D1"/>
    <w:rsid w:val="00DA544D"/>
    <w:rsid w:val="00DA56BE"/>
    <w:rsid w:val="00DA5947"/>
    <w:rsid w:val="00DA5C69"/>
    <w:rsid w:val="00DA5D0B"/>
    <w:rsid w:val="00DA60CA"/>
    <w:rsid w:val="00DA6B97"/>
    <w:rsid w:val="00DA7064"/>
    <w:rsid w:val="00DA7A1A"/>
    <w:rsid w:val="00DA7A3F"/>
    <w:rsid w:val="00DA7C21"/>
    <w:rsid w:val="00DA7E45"/>
    <w:rsid w:val="00DA7E93"/>
    <w:rsid w:val="00DA7EA8"/>
    <w:rsid w:val="00DB03E7"/>
    <w:rsid w:val="00DB0459"/>
    <w:rsid w:val="00DB04DD"/>
    <w:rsid w:val="00DB09EA"/>
    <w:rsid w:val="00DB14F5"/>
    <w:rsid w:val="00DB1EAA"/>
    <w:rsid w:val="00DB28C6"/>
    <w:rsid w:val="00DB373C"/>
    <w:rsid w:val="00DB40C3"/>
    <w:rsid w:val="00DB434E"/>
    <w:rsid w:val="00DB44A7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982"/>
    <w:rsid w:val="00DC0C35"/>
    <w:rsid w:val="00DC1366"/>
    <w:rsid w:val="00DC1581"/>
    <w:rsid w:val="00DC15FA"/>
    <w:rsid w:val="00DC16B4"/>
    <w:rsid w:val="00DC1FF6"/>
    <w:rsid w:val="00DC2CE8"/>
    <w:rsid w:val="00DC3186"/>
    <w:rsid w:val="00DC3347"/>
    <w:rsid w:val="00DC3356"/>
    <w:rsid w:val="00DC35B1"/>
    <w:rsid w:val="00DC36F6"/>
    <w:rsid w:val="00DC39BE"/>
    <w:rsid w:val="00DC4436"/>
    <w:rsid w:val="00DC44D6"/>
    <w:rsid w:val="00DC45CF"/>
    <w:rsid w:val="00DC4670"/>
    <w:rsid w:val="00DC47D1"/>
    <w:rsid w:val="00DC4E54"/>
    <w:rsid w:val="00DC5096"/>
    <w:rsid w:val="00DC5884"/>
    <w:rsid w:val="00DC5D8B"/>
    <w:rsid w:val="00DC6419"/>
    <w:rsid w:val="00DC6880"/>
    <w:rsid w:val="00DC6985"/>
    <w:rsid w:val="00DC6A16"/>
    <w:rsid w:val="00DC787E"/>
    <w:rsid w:val="00DC79CA"/>
    <w:rsid w:val="00DD04F2"/>
    <w:rsid w:val="00DD0D6D"/>
    <w:rsid w:val="00DD0F73"/>
    <w:rsid w:val="00DD1873"/>
    <w:rsid w:val="00DD1F0F"/>
    <w:rsid w:val="00DD2257"/>
    <w:rsid w:val="00DD25E3"/>
    <w:rsid w:val="00DD2923"/>
    <w:rsid w:val="00DD2A6E"/>
    <w:rsid w:val="00DD2EBF"/>
    <w:rsid w:val="00DD408E"/>
    <w:rsid w:val="00DD41C6"/>
    <w:rsid w:val="00DD486A"/>
    <w:rsid w:val="00DD4A6D"/>
    <w:rsid w:val="00DD4C7B"/>
    <w:rsid w:val="00DD5427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1A9B"/>
    <w:rsid w:val="00DE1F48"/>
    <w:rsid w:val="00DE23CD"/>
    <w:rsid w:val="00DE2648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7D2"/>
    <w:rsid w:val="00DE798D"/>
    <w:rsid w:val="00DE7ACA"/>
    <w:rsid w:val="00DE7E2A"/>
    <w:rsid w:val="00DE7EF7"/>
    <w:rsid w:val="00DF0362"/>
    <w:rsid w:val="00DF063D"/>
    <w:rsid w:val="00DF0768"/>
    <w:rsid w:val="00DF144D"/>
    <w:rsid w:val="00DF1474"/>
    <w:rsid w:val="00DF1559"/>
    <w:rsid w:val="00DF15A6"/>
    <w:rsid w:val="00DF16ED"/>
    <w:rsid w:val="00DF18B8"/>
    <w:rsid w:val="00DF1A24"/>
    <w:rsid w:val="00DF1FC6"/>
    <w:rsid w:val="00DF2149"/>
    <w:rsid w:val="00DF2696"/>
    <w:rsid w:val="00DF2733"/>
    <w:rsid w:val="00DF2EE4"/>
    <w:rsid w:val="00DF32F9"/>
    <w:rsid w:val="00DF3936"/>
    <w:rsid w:val="00DF3ACE"/>
    <w:rsid w:val="00DF3B9F"/>
    <w:rsid w:val="00DF403A"/>
    <w:rsid w:val="00DF4D35"/>
    <w:rsid w:val="00DF4FA4"/>
    <w:rsid w:val="00DF52D1"/>
    <w:rsid w:val="00DF5354"/>
    <w:rsid w:val="00DF57EB"/>
    <w:rsid w:val="00DF57FB"/>
    <w:rsid w:val="00DF5ACD"/>
    <w:rsid w:val="00DF5CF5"/>
    <w:rsid w:val="00DF6160"/>
    <w:rsid w:val="00DF6170"/>
    <w:rsid w:val="00DF6262"/>
    <w:rsid w:val="00DF627B"/>
    <w:rsid w:val="00DF63EA"/>
    <w:rsid w:val="00DF6437"/>
    <w:rsid w:val="00DF64B3"/>
    <w:rsid w:val="00DF6508"/>
    <w:rsid w:val="00DF6D32"/>
    <w:rsid w:val="00DF7025"/>
    <w:rsid w:val="00DF7301"/>
    <w:rsid w:val="00DF7465"/>
    <w:rsid w:val="00DF7727"/>
    <w:rsid w:val="00DF7F8C"/>
    <w:rsid w:val="00DF7FEB"/>
    <w:rsid w:val="00E00085"/>
    <w:rsid w:val="00E00240"/>
    <w:rsid w:val="00E0034E"/>
    <w:rsid w:val="00E004E5"/>
    <w:rsid w:val="00E00D40"/>
    <w:rsid w:val="00E00DF7"/>
    <w:rsid w:val="00E01031"/>
    <w:rsid w:val="00E016BC"/>
    <w:rsid w:val="00E0187F"/>
    <w:rsid w:val="00E018BA"/>
    <w:rsid w:val="00E02B57"/>
    <w:rsid w:val="00E03156"/>
    <w:rsid w:val="00E03588"/>
    <w:rsid w:val="00E03FC0"/>
    <w:rsid w:val="00E0417F"/>
    <w:rsid w:val="00E0433F"/>
    <w:rsid w:val="00E04A0D"/>
    <w:rsid w:val="00E05272"/>
    <w:rsid w:val="00E05D98"/>
    <w:rsid w:val="00E065C4"/>
    <w:rsid w:val="00E06770"/>
    <w:rsid w:val="00E06A82"/>
    <w:rsid w:val="00E06FB5"/>
    <w:rsid w:val="00E071C6"/>
    <w:rsid w:val="00E0764E"/>
    <w:rsid w:val="00E076EE"/>
    <w:rsid w:val="00E07A63"/>
    <w:rsid w:val="00E101B9"/>
    <w:rsid w:val="00E10301"/>
    <w:rsid w:val="00E104A3"/>
    <w:rsid w:val="00E108CB"/>
    <w:rsid w:val="00E10C64"/>
    <w:rsid w:val="00E117D5"/>
    <w:rsid w:val="00E128EC"/>
    <w:rsid w:val="00E12BE5"/>
    <w:rsid w:val="00E1335C"/>
    <w:rsid w:val="00E13C53"/>
    <w:rsid w:val="00E14D30"/>
    <w:rsid w:val="00E15247"/>
    <w:rsid w:val="00E15740"/>
    <w:rsid w:val="00E15835"/>
    <w:rsid w:val="00E15D0B"/>
    <w:rsid w:val="00E166E2"/>
    <w:rsid w:val="00E169BB"/>
    <w:rsid w:val="00E16BB0"/>
    <w:rsid w:val="00E17066"/>
    <w:rsid w:val="00E179A5"/>
    <w:rsid w:val="00E17E9E"/>
    <w:rsid w:val="00E21368"/>
    <w:rsid w:val="00E21485"/>
    <w:rsid w:val="00E214F2"/>
    <w:rsid w:val="00E21D4E"/>
    <w:rsid w:val="00E221E4"/>
    <w:rsid w:val="00E226A2"/>
    <w:rsid w:val="00E22849"/>
    <w:rsid w:val="00E22A16"/>
    <w:rsid w:val="00E22CDD"/>
    <w:rsid w:val="00E23D93"/>
    <w:rsid w:val="00E23FFF"/>
    <w:rsid w:val="00E24497"/>
    <w:rsid w:val="00E2461A"/>
    <w:rsid w:val="00E24A3B"/>
    <w:rsid w:val="00E24AAA"/>
    <w:rsid w:val="00E24C4B"/>
    <w:rsid w:val="00E254CB"/>
    <w:rsid w:val="00E25C29"/>
    <w:rsid w:val="00E25DEA"/>
    <w:rsid w:val="00E25E03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6E6"/>
    <w:rsid w:val="00E31C9E"/>
    <w:rsid w:val="00E31F9A"/>
    <w:rsid w:val="00E32B28"/>
    <w:rsid w:val="00E32DE8"/>
    <w:rsid w:val="00E3310D"/>
    <w:rsid w:val="00E333BC"/>
    <w:rsid w:val="00E334AA"/>
    <w:rsid w:val="00E3352D"/>
    <w:rsid w:val="00E337C8"/>
    <w:rsid w:val="00E33F3D"/>
    <w:rsid w:val="00E35288"/>
    <w:rsid w:val="00E35722"/>
    <w:rsid w:val="00E35802"/>
    <w:rsid w:val="00E358B3"/>
    <w:rsid w:val="00E3630A"/>
    <w:rsid w:val="00E368F0"/>
    <w:rsid w:val="00E36AC9"/>
    <w:rsid w:val="00E36ADD"/>
    <w:rsid w:val="00E37F79"/>
    <w:rsid w:val="00E40302"/>
    <w:rsid w:val="00E40414"/>
    <w:rsid w:val="00E40682"/>
    <w:rsid w:val="00E411FE"/>
    <w:rsid w:val="00E4155E"/>
    <w:rsid w:val="00E41807"/>
    <w:rsid w:val="00E41DF1"/>
    <w:rsid w:val="00E4252D"/>
    <w:rsid w:val="00E42BD2"/>
    <w:rsid w:val="00E43210"/>
    <w:rsid w:val="00E435DF"/>
    <w:rsid w:val="00E43AD2"/>
    <w:rsid w:val="00E43C89"/>
    <w:rsid w:val="00E4454E"/>
    <w:rsid w:val="00E44580"/>
    <w:rsid w:val="00E4480A"/>
    <w:rsid w:val="00E44CCC"/>
    <w:rsid w:val="00E45121"/>
    <w:rsid w:val="00E453A3"/>
    <w:rsid w:val="00E4565F"/>
    <w:rsid w:val="00E45EF3"/>
    <w:rsid w:val="00E464EC"/>
    <w:rsid w:val="00E467EC"/>
    <w:rsid w:val="00E468E8"/>
    <w:rsid w:val="00E46D76"/>
    <w:rsid w:val="00E47567"/>
    <w:rsid w:val="00E47CBA"/>
    <w:rsid w:val="00E47E55"/>
    <w:rsid w:val="00E50F6B"/>
    <w:rsid w:val="00E51308"/>
    <w:rsid w:val="00E51A13"/>
    <w:rsid w:val="00E51C86"/>
    <w:rsid w:val="00E520DD"/>
    <w:rsid w:val="00E52382"/>
    <w:rsid w:val="00E52ACD"/>
    <w:rsid w:val="00E52D17"/>
    <w:rsid w:val="00E53148"/>
    <w:rsid w:val="00E53389"/>
    <w:rsid w:val="00E539F8"/>
    <w:rsid w:val="00E53C02"/>
    <w:rsid w:val="00E53E9E"/>
    <w:rsid w:val="00E5476B"/>
    <w:rsid w:val="00E54807"/>
    <w:rsid w:val="00E54B93"/>
    <w:rsid w:val="00E54BB5"/>
    <w:rsid w:val="00E55819"/>
    <w:rsid w:val="00E55837"/>
    <w:rsid w:val="00E55E12"/>
    <w:rsid w:val="00E5663D"/>
    <w:rsid w:val="00E56962"/>
    <w:rsid w:val="00E56A9E"/>
    <w:rsid w:val="00E56FDC"/>
    <w:rsid w:val="00E571B1"/>
    <w:rsid w:val="00E57A97"/>
    <w:rsid w:val="00E57EF0"/>
    <w:rsid w:val="00E60319"/>
    <w:rsid w:val="00E60905"/>
    <w:rsid w:val="00E60A4E"/>
    <w:rsid w:val="00E60BE6"/>
    <w:rsid w:val="00E60C3A"/>
    <w:rsid w:val="00E617BB"/>
    <w:rsid w:val="00E61DE3"/>
    <w:rsid w:val="00E62877"/>
    <w:rsid w:val="00E6295C"/>
    <w:rsid w:val="00E632AC"/>
    <w:rsid w:val="00E635EB"/>
    <w:rsid w:val="00E63657"/>
    <w:rsid w:val="00E64238"/>
    <w:rsid w:val="00E6483A"/>
    <w:rsid w:val="00E64B60"/>
    <w:rsid w:val="00E64E97"/>
    <w:rsid w:val="00E64F71"/>
    <w:rsid w:val="00E650AE"/>
    <w:rsid w:val="00E654CE"/>
    <w:rsid w:val="00E660AB"/>
    <w:rsid w:val="00E66CA2"/>
    <w:rsid w:val="00E66EAB"/>
    <w:rsid w:val="00E67546"/>
    <w:rsid w:val="00E6756B"/>
    <w:rsid w:val="00E67697"/>
    <w:rsid w:val="00E67710"/>
    <w:rsid w:val="00E6777E"/>
    <w:rsid w:val="00E67BE4"/>
    <w:rsid w:val="00E67CC7"/>
    <w:rsid w:val="00E67DA4"/>
    <w:rsid w:val="00E7029F"/>
    <w:rsid w:val="00E70E27"/>
    <w:rsid w:val="00E711F3"/>
    <w:rsid w:val="00E7123B"/>
    <w:rsid w:val="00E7160B"/>
    <w:rsid w:val="00E7209B"/>
    <w:rsid w:val="00E722FA"/>
    <w:rsid w:val="00E72665"/>
    <w:rsid w:val="00E72955"/>
    <w:rsid w:val="00E733DA"/>
    <w:rsid w:val="00E73686"/>
    <w:rsid w:val="00E73DD7"/>
    <w:rsid w:val="00E74134"/>
    <w:rsid w:val="00E75229"/>
    <w:rsid w:val="00E75511"/>
    <w:rsid w:val="00E75779"/>
    <w:rsid w:val="00E76254"/>
    <w:rsid w:val="00E7630E"/>
    <w:rsid w:val="00E76C9F"/>
    <w:rsid w:val="00E76DDA"/>
    <w:rsid w:val="00E77031"/>
    <w:rsid w:val="00E770EA"/>
    <w:rsid w:val="00E77650"/>
    <w:rsid w:val="00E776B6"/>
    <w:rsid w:val="00E77A3B"/>
    <w:rsid w:val="00E8046C"/>
    <w:rsid w:val="00E80886"/>
    <w:rsid w:val="00E8129A"/>
    <w:rsid w:val="00E813C0"/>
    <w:rsid w:val="00E813EC"/>
    <w:rsid w:val="00E823DF"/>
    <w:rsid w:val="00E82C5C"/>
    <w:rsid w:val="00E831FD"/>
    <w:rsid w:val="00E83AB4"/>
    <w:rsid w:val="00E84222"/>
    <w:rsid w:val="00E84421"/>
    <w:rsid w:val="00E84644"/>
    <w:rsid w:val="00E84734"/>
    <w:rsid w:val="00E851F8"/>
    <w:rsid w:val="00E85388"/>
    <w:rsid w:val="00E85CBF"/>
    <w:rsid w:val="00E85FBB"/>
    <w:rsid w:val="00E8616B"/>
    <w:rsid w:val="00E8621A"/>
    <w:rsid w:val="00E863F9"/>
    <w:rsid w:val="00E869DE"/>
    <w:rsid w:val="00E86C87"/>
    <w:rsid w:val="00E87F84"/>
    <w:rsid w:val="00E90021"/>
    <w:rsid w:val="00E90331"/>
    <w:rsid w:val="00E904F1"/>
    <w:rsid w:val="00E90A83"/>
    <w:rsid w:val="00E90B11"/>
    <w:rsid w:val="00E90EBE"/>
    <w:rsid w:val="00E9166D"/>
    <w:rsid w:val="00E9218D"/>
    <w:rsid w:val="00E9225C"/>
    <w:rsid w:val="00E92895"/>
    <w:rsid w:val="00E928DA"/>
    <w:rsid w:val="00E938BC"/>
    <w:rsid w:val="00E93F21"/>
    <w:rsid w:val="00E9472D"/>
    <w:rsid w:val="00E94D4A"/>
    <w:rsid w:val="00E956CC"/>
    <w:rsid w:val="00E95C43"/>
    <w:rsid w:val="00E96392"/>
    <w:rsid w:val="00E96449"/>
    <w:rsid w:val="00E967F6"/>
    <w:rsid w:val="00E96875"/>
    <w:rsid w:val="00E96D44"/>
    <w:rsid w:val="00E96EB2"/>
    <w:rsid w:val="00E971E6"/>
    <w:rsid w:val="00E9729F"/>
    <w:rsid w:val="00E9746D"/>
    <w:rsid w:val="00E977FE"/>
    <w:rsid w:val="00E9794A"/>
    <w:rsid w:val="00E97994"/>
    <w:rsid w:val="00E979E2"/>
    <w:rsid w:val="00E97A46"/>
    <w:rsid w:val="00E97B22"/>
    <w:rsid w:val="00E97BF6"/>
    <w:rsid w:val="00EA00F5"/>
    <w:rsid w:val="00EA1649"/>
    <w:rsid w:val="00EA1766"/>
    <w:rsid w:val="00EA1C7C"/>
    <w:rsid w:val="00EA2061"/>
    <w:rsid w:val="00EA22B3"/>
    <w:rsid w:val="00EA2413"/>
    <w:rsid w:val="00EA28C8"/>
    <w:rsid w:val="00EA2B0F"/>
    <w:rsid w:val="00EA2B2F"/>
    <w:rsid w:val="00EA388E"/>
    <w:rsid w:val="00EA3967"/>
    <w:rsid w:val="00EA42F2"/>
    <w:rsid w:val="00EA4C46"/>
    <w:rsid w:val="00EA5083"/>
    <w:rsid w:val="00EA57DF"/>
    <w:rsid w:val="00EA5BF3"/>
    <w:rsid w:val="00EA63EE"/>
    <w:rsid w:val="00EA6635"/>
    <w:rsid w:val="00EA68A3"/>
    <w:rsid w:val="00EA6C91"/>
    <w:rsid w:val="00EA736D"/>
    <w:rsid w:val="00EA75D2"/>
    <w:rsid w:val="00EA7C9B"/>
    <w:rsid w:val="00EA7ECF"/>
    <w:rsid w:val="00EB04C9"/>
    <w:rsid w:val="00EB061C"/>
    <w:rsid w:val="00EB0889"/>
    <w:rsid w:val="00EB0D2E"/>
    <w:rsid w:val="00EB0E4F"/>
    <w:rsid w:val="00EB0FA2"/>
    <w:rsid w:val="00EB1242"/>
    <w:rsid w:val="00EB1587"/>
    <w:rsid w:val="00EB1C94"/>
    <w:rsid w:val="00EB248D"/>
    <w:rsid w:val="00EB330B"/>
    <w:rsid w:val="00EB372D"/>
    <w:rsid w:val="00EB3E2A"/>
    <w:rsid w:val="00EB4540"/>
    <w:rsid w:val="00EB56CC"/>
    <w:rsid w:val="00EB5A19"/>
    <w:rsid w:val="00EB5B71"/>
    <w:rsid w:val="00EB5EA1"/>
    <w:rsid w:val="00EB6077"/>
    <w:rsid w:val="00EB625B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6BE"/>
    <w:rsid w:val="00EC0A6D"/>
    <w:rsid w:val="00EC0DA3"/>
    <w:rsid w:val="00EC0EFF"/>
    <w:rsid w:val="00EC1487"/>
    <w:rsid w:val="00EC1753"/>
    <w:rsid w:val="00EC1978"/>
    <w:rsid w:val="00EC1E37"/>
    <w:rsid w:val="00EC1FE5"/>
    <w:rsid w:val="00EC2BB0"/>
    <w:rsid w:val="00EC2BDC"/>
    <w:rsid w:val="00EC3449"/>
    <w:rsid w:val="00EC43D1"/>
    <w:rsid w:val="00EC45BF"/>
    <w:rsid w:val="00EC4AF5"/>
    <w:rsid w:val="00EC4B28"/>
    <w:rsid w:val="00EC4C09"/>
    <w:rsid w:val="00EC4FEF"/>
    <w:rsid w:val="00EC522D"/>
    <w:rsid w:val="00EC52A8"/>
    <w:rsid w:val="00EC5CE7"/>
    <w:rsid w:val="00EC5D86"/>
    <w:rsid w:val="00EC628F"/>
    <w:rsid w:val="00EC65B5"/>
    <w:rsid w:val="00EC6669"/>
    <w:rsid w:val="00EC67DC"/>
    <w:rsid w:val="00EC6953"/>
    <w:rsid w:val="00EC6A45"/>
    <w:rsid w:val="00EC6E07"/>
    <w:rsid w:val="00EC6F01"/>
    <w:rsid w:val="00EC75CF"/>
    <w:rsid w:val="00EC7A10"/>
    <w:rsid w:val="00ED0472"/>
    <w:rsid w:val="00ED0741"/>
    <w:rsid w:val="00ED1334"/>
    <w:rsid w:val="00ED17EF"/>
    <w:rsid w:val="00ED1BC6"/>
    <w:rsid w:val="00ED1D8F"/>
    <w:rsid w:val="00ED226C"/>
    <w:rsid w:val="00ED272F"/>
    <w:rsid w:val="00ED2829"/>
    <w:rsid w:val="00ED2962"/>
    <w:rsid w:val="00ED384D"/>
    <w:rsid w:val="00ED38F6"/>
    <w:rsid w:val="00ED3DAE"/>
    <w:rsid w:val="00ED4950"/>
    <w:rsid w:val="00ED4A45"/>
    <w:rsid w:val="00ED4B48"/>
    <w:rsid w:val="00ED4C96"/>
    <w:rsid w:val="00ED51A6"/>
    <w:rsid w:val="00ED540A"/>
    <w:rsid w:val="00ED55E3"/>
    <w:rsid w:val="00ED5A51"/>
    <w:rsid w:val="00ED5D24"/>
    <w:rsid w:val="00ED5F77"/>
    <w:rsid w:val="00ED65A7"/>
    <w:rsid w:val="00ED673F"/>
    <w:rsid w:val="00ED6A2A"/>
    <w:rsid w:val="00ED6C71"/>
    <w:rsid w:val="00ED7394"/>
    <w:rsid w:val="00ED746F"/>
    <w:rsid w:val="00ED7C2D"/>
    <w:rsid w:val="00EE0513"/>
    <w:rsid w:val="00EE0551"/>
    <w:rsid w:val="00EE0F9E"/>
    <w:rsid w:val="00EE109F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242"/>
    <w:rsid w:val="00EE3AE3"/>
    <w:rsid w:val="00EE3BA2"/>
    <w:rsid w:val="00EE40DE"/>
    <w:rsid w:val="00EE4218"/>
    <w:rsid w:val="00EE44D7"/>
    <w:rsid w:val="00EE48B4"/>
    <w:rsid w:val="00EE4930"/>
    <w:rsid w:val="00EE4C86"/>
    <w:rsid w:val="00EE4E4E"/>
    <w:rsid w:val="00EE4F58"/>
    <w:rsid w:val="00EE5A1E"/>
    <w:rsid w:val="00EE5CC7"/>
    <w:rsid w:val="00EE5DC3"/>
    <w:rsid w:val="00EE64B4"/>
    <w:rsid w:val="00EE670B"/>
    <w:rsid w:val="00EE6716"/>
    <w:rsid w:val="00EE6BB0"/>
    <w:rsid w:val="00EE6E7A"/>
    <w:rsid w:val="00EE7720"/>
    <w:rsid w:val="00EE785A"/>
    <w:rsid w:val="00EE796A"/>
    <w:rsid w:val="00EE7AB2"/>
    <w:rsid w:val="00EE7D3B"/>
    <w:rsid w:val="00EF0B56"/>
    <w:rsid w:val="00EF0DD9"/>
    <w:rsid w:val="00EF0FFE"/>
    <w:rsid w:val="00EF1501"/>
    <w:rsid w:val="00EF1B5E"/>
    <w:rsid w:val="00EF1FA0"/>
    <w:rsid w:val="00EF2077"/>
    <w:rsid w:val="00EF252B"/>
    <w:rsid w:val="00EF2729"/>
    <w:rsid w:val="00EF28DC"/>
    <w:rsid w:val="00EF2AF6"/>
    <w:rsid w:val="00EF3107"/>
    <w:rsid w:val="00EF3209"/>
    <w:rsid w:val="00EF3465"/>
    <w:rsid w:val="00EF35C7"/>
    <w:rsid w:val="00EF3EE9"/>
    <w:rsid w:val="00EF451B"/>
    <w:rsid w:val="00EF4BA4"/>
    <w:rsid w:val="00EF531C"/>
    <w:rsid w:val="00EF5D8A"/>
    <w:rsid w:val="00EF5E1A"/>
    <w:rsid w:val="00EF6284"/>
    <w:rsid w:val="00EF65FF"/>
    <w:rsid w:val="00EF6832"/>
    <w:rsid w:val="00EF6A37"/>
    <w:rsid w:val="00EF6B0D"/>
    <w:rsid w:val="00EF6BB9"/>
    <w:rsid w:val="00EF7212"/>
    <w:rsid w:val="00EF726D"/>
    <w:rsid w:val="00F00157"/>
    <w:rsid w:val="00F00A62"/>
    <w:rsid w:val="00F00B6E"/>
    <w:rsid w:val="00F00D64"/>
    <w:rsid w:val="00F01263"/>
    <w:rsid w:val="00F01534"/>
    <w:rsid w:val="00F0181A"/>
    <w:rsid w:val="00F01D00"/>
    <w:rsid w:val="00F01D2B"/>
    <w:rsid w:val="00F01D3C"/>
    <w:rsid w:val="00F01E0E"/>
    <w:rsid w:val="00F022F0"/>
    <w:rsid w:val="00F02B1E"/>
    <w:rsid w:val="00F02B9B"/>
    <w:rsid w:val="00F03159"/>
    <w:rsid w:val="00F03E8D"/>
    <w:rsid w:val="00F041D7"/>
    <w:rsid w:val="00F04791"/>
    <w:rsid w:val="00F04DBF"/>
    <w:rsid w:val="00F0503A"/>
    <w:rsid w:val="00F055D0"/>
    <w:rsid w:val="00F05FA1"/>
    <w:rsid w:val="00F06695"/>
    <w:rsid w:val="00F076D4"/>
    <w:rsid w:val="00F0786A"/>
    <w:rsid w:val="00F10098"/>
    <w:rsid w:val="00F10DE6"/>
    <w:rsid w:val="00F10E19"/>
    <w:rsid w:val="00F1111C"/>
    <w:rsid w:val="00F121A7"/>
    <w:rsid w:val="00F124FA"/>
    <w:rsid w:val="00F13A73"/>
    <w:rsid w:val="00F13AC2"/>
    <w:rsid w:val="00F13E5A"/>
    <w:rsid w:val="00F1403E"/>
    <w:rsid w:val="00F14413"/>
    <w:rsid w:val="00F1451D"/>
    <w:rsid w:val="00F14649"/>
    <w:rsid w:val="00F14832"/>
    <w:rsid w:val="00F1515A"/>
    <w:rsid w:val="00F154BF"/>
    <w:rsid w:val="00F15746"/>
    <w:rsid w:val="00F15F23"/>
    <w:rsid w:val="00F16505"/>
    <w:rsid w:val="00F16B08"/>
    <w:rsid w:val="00F16BD7"/>
    <w:rsid w:val="00F16D08"/>
    <w:rsid w:val="00F179BC"/>
    <w:rsid w:val="00F17A38"/>
    <w:rsid w:val="00F20872"/>
    <w:rsid w:val="00F209CA"/>
    <w:rsid w:val="00F214BF"/>
    <w:rsid w:val="00F21F1B"/>
    <w:rsid w:val="00F21F47"/>
    <w:rsid w:val="00F2216D"/>
    <w:rsid w:val="00F221AA"/>
    <w:rsid w:val="00F223F4"/>
    <w:rsid w:val="00F228C4"/>
    <w:rsid w:val="00F22D32"/>
    <w:rsid w:val="00F23123"/>
    <w:rsid w:val="00F232ED"/>
    <w:rsid w:val="00F2415B"/>
    <w:rsid w:val="00F24C56"/>
    <w:rsid w:val="00F24DB7"/>
    <w:rsid w:val="00F25681"/>
    <w:rsid w:val="00F25C7F"/>
    <w:rsid w:val="00F25E10"/>
    <w:rsid w:val="00F2669E"/>
    <w:rsid w:val="00F26791"/>
    <w:rsid w:val="00F2706E"/>
    <w:rsid w:val="00F27082"/>
    <w:rsid w:val="00F279C4"/>
    <w:rsid w:val="00F27F5F"/>
    <w:rsid w:val="00F305E7"/>
    <w:rsid w:val="00F307CB"/>
    <w:rsid w:val="00F3091B"/>
    <w:rsid w:val="00F30CAF"/>
    <w:rsid w:val="00F31359"/>
    <w:rsid w:val="00F319F5"/>
    <w:rsid w:val="00F31E84"/>
    <w:rsid w:val="00F32893"/>
    <w:rsid w:val="00F32A5D"/>
    <w:rsid w:val="00F32F96"/>
    <w:rsid w:val="00F339BB"/>
    <w:rsid w:val="00F3449B"/>
    <w:rsid w:val="00F3472F"/>
    <w:rsid w:val="00F3489C"/>
    <w:rsid w:val="00F34CB5"/>
    <w:rsid w:val="00F3533D"/>
    <w:rsid w:val="00F35791"/>
    <w:rsid w:val="00F357B4"/>
    <w:rsid w:val="00F35B28"/>
    <w:rsid w:val="00F35D10"/>
    <w:rsid w:val="00F3633D"/>
    <w:rsid w:val="00F369DD"/>
    <w:rsid w:val="00F36A1A"/>
    <w:rsid w:val="00F36BCE"/>
    <w:rsid w:val="00F37370"/>
    <w:rsid w:val="00F37820"/>
    <w:rsid w:val="00F379DD"/>
    <w:rsid w:val="00F37D46"/>
    <w:rsid w:val="00F37E2D"/>
    <w:rsid w:val="00F37F29"/>
    <w:rsid w:val="00F4005C"/>
    <w:rsid w:val="00F4031F"/>
    <w:rsid w:val="00F40AF7"/>
    <w:rsid w:val="00F40B10"/>
    <w:rsid w:val="00F41346"/>
    <w:rsid w:val="00F41A35"/>
    <w:rsid w:val="00F42167"/>
    <w:rsid w:val="00F42295"/>
    <w:rsid w:val="00F42E82"/>
    <w:rsid w:val="00F42F20"/>
    <w:rsid w:val="00F431BD"/>
    <w:rsid w:val="00F43BBF"/>
    <w:rsid w:val="00F43F61"/>
    <w:rsid w:val="00F440CF"/>
    <w:rsid w:val="00F444D4"/>
    <w:rsid w:val="00F447B4"/>
    <w:rsid w:val="00F44AB0"/>
    <w:rsid w:val="00F45151"/>
    <w:rsid w:val="00F4599D"/>
    <w:rsid w:val="00F45BEE"/>
    <w:rsid w:val="00F45EF3"/>
    <w:rsid w:val="00F460DB"/>
    <w:rsid w:val="00F46AC4"/>
    <w:rsid w:val="00F46D02"/>
    <w:rsid w:val="00F46EAB"/>
    <w:rsid w:val="00F47279"/>
    <w:rsid w:val="00F4740A"/>
    <w:rsid w:val="00F478D7"/>
    <w:rsid w:val="00F5004C"/>
    <w:rsid w:val="00F50365"/>
    <w:rsid w:val="00F506A8"/>
    <w:rsid w:val="00F50A91"/>
    <w:rsid w:val="00F50AD1"/>
    <w:rsid w:val="00F50D1C"/>
    <w:rsid w:val="00F54169"/>
    <w:rsid w:val="00F542F4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B64"/>
    <w:rsid w:val="00F56D7F"/>
    <w:rsid w:val="00F57540"/>
    <w:rsid w:val="00F57622"/>
    <w:rsid w:val="00F57665"/>
    <w:rsid w:val="00F57867"/>
    <w:rsid w:val="00F57F3F"/>
    <w:rsid w:val="00F6033A"/>
    <w:rsid w:val="00F60837"/>
    <w:rsid w:val="00F60AB0"/>
    <w:rsid w:val="00F60FE7"/>
    <w:rsid w:val="00F618E0"/>
    <w:rsid w:val="00F61AF4"/>
    <w:rsid w:val="00F62524"/>
    <w:rsid w:val="00F62630"/>
    <w:rsid w:val="00F62D78"/>
    <w:rsid w:val="00F62E89"/>
    <w:rsid w:val="00F63036"/>
    <w:rsid w:val="00F632F5"/>
    <w:rsid w:val="00F6358A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3AA"/>
    <w:rsid w:val="00F6799D"/>
    <w:rsid w:val="00F7059C"/>
    <w:rsid w:val="00F7060C"/>
    <w:rsid w:val="00F7089F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226"/>
    <w:rsid w:val="00F726A5"/>
    <w:rsid w:val="00F72785"/>
    <w:rsid w:val="00F72801"/>
    <w:rsid w:val="00F728CE"/>
    <w:rsid w:val="00F72CBD"/>
    <w:rsid w:val="00F72E6D"/>
    <w:rsid w:val="00F73236"/>
    <w:rsid w:val="00F73329"/>
    <w:rsid w:val="00F7352C"/>
    <w:rsid w:val="00F73920"/>
    <w:rsid w:val="00F7479B"/>
    <w:rsid w:val="00F74A8F"/>
    <w:rsid w:val="00F76189"/>
    <w:rsid w:val="00F76765"/>
    <w:rsid w:val="00F76B54"/>
    <w:rsid w:val="00F7722B"/>
    <w:rsid w:val="00F7779D"/>
    <w:rsid w:val="00F77DAC"/>
    <w:rsid w:val="00F8093D"/>
    <w:rsid w:val="00F80B90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BE2"/>
    <w:rsid w:val="00F82E61"/>
    <w:rsid w:val="00F83759"/>
    <w:rsid w:val="00F83889"/>
    <w:rsid w:val="00F83D9B"/>
    <w:rsid w:val="00F8487F"/>
    <w:rsid w:val="00F84FAA"/>
    <w:rsid w:val="00F85F42"/>
    <w:rsid w:val="00F85F92"/>
    <w:rsid w:val="00F8780B"/>
    <w:rsid w:val="00F90067"/>
    <w:rsid w:val="00F90707"/>
    <w:rsid w:val="00F90783"/>
    <w:rsid w:val="00F90DF1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67E4"/>
    <w:rsid w:val="00F96B4E"/>
    <w:rsid w:val="00F974EB"/>
    <w:rsid w:val="00F977E0"/>
    <w:rsid w:val="00F97B2E"/>
    <w:rsid w:val="00F97CAC"/>
    <w:rsid w:val="00F97D7E"/>
    <w:rsid w:val="00FA04CE"/>
    <w:rsid w:val="00FA16B0"/>
    <w:rsid w:val="00FA191A"/>
    <w:rsid w:val="00FA1D7F"/>
    <w:rsid w:val="00FA1FF2"/>
    <w:rsid w:val="00FA20EA"/>
    <w:rsid w:val="00FA2140"/>
    <w:rsid w:val="00FA2927"/>
    <w:rsid w:val="00FA2B54"/>
    <w:rsid w:val="00FA3278"/>
    <w:rsid w:val="00FA345B"/>
    <w:rsid w:val="00FA34FC"/>
    <w:rsid w:val="00FA3A25"/>
    <w:rsid w:val="00FA3EA9"/>
    <w:rsid w:val="00FA3FA3"/>
    <w:rsid w:val="00FA41A2"/>
    <w:rsid w:val="00FA41EF"/>
    <w:rsid w:val="00FA46DC"/>
    <w:rsid w:val="00FA4C21"/>
    <w:rsid w:val="00FA4D4D"/>
    <w:rsid w:val="00FA4DEC"/>
    <w:rsid w:val="00FA4E48"/>
    <w:rsid w:val="00FA52CA"/>
    <w:rsid w:val="00FA5643"/>
    <w:rsid w:val="00FA57B8"/>
    <w:rsid w:val="00FA587D"/>
    <w:rsid w:val="00FA58C3"/>
    <w:rsid w:val="00FA5DE4"/>
    <w:rsid w:val="00FA6135"/>
    <w:rsid w:val="00FA6440"/>
    <w:rsid w:val="00FA6B98"/>
    <w:rsid w:val="00FA7462"/>
    <w:rsid w:val="00FA77C6"/>
    <w:rsid w:val="00FA7899"/>
    <w:rsid w:val="00FB020D"/>
    <w:rsid w:val="00FB0DF9"/>
    <w:rsid w:val="00FB154B"/>
    <w:rsid w:val="00FB173F"/>
    <w:rsid w:val="00FB179A"/>
    <w:rsid w:val="00FB1933"/>
    <w:rsid w:val="00FB1FD6"/>
    <w:rsid w:val="00FB2261"/>
    <w:rsid w:val="00FB29F1"/>
    <w:rsid w:val="00FB31D2"/>
    <w:rsid w:val="00FB3398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B7CBD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47FF"/>
    <w:rsid w:val="00FC51DB"/>
    <w:rsid w:val="00FC56AA"/>
    <w:rsid w:val="00FC5871"/>
    <w:rsid w:val="00FC5C14"/>
    <w:rsid w:val="00FC6265"/>
    <w:rsid w:val="00FC68B4"/>
    <w:rsid w:val="00FC6A0F"/>
    <w:rsid w:val="00FC74CA"/>
    <w:rsid w:val="00FC75C1"/>
    <w:rsid w:val="00FC77B0"/>
    <w:rsid w:val="00FC79CA"/>
    <w:rsid w:val="00FC7F5D"/>
    <w:rsid w:val="00FC7FA4"/>
    <w:rsid w:val="00FD0191"/>
    <w:rsid w:val="00FD036C"/>
    <w:rsid w:val="00FD07BB"/>
    <w:rsid w:val="00FD0E22"/>
    <w:rsid w:val="00FD10BA"/>
    <w:rsid w:val="00FD19E4"/>
    <w:rsid w:val="00FD1C98"/>
    <w:rsid w:val="00FD214B"/>
    <w:rsid w:val="00FD2E0B"/>
    <w:rsid w:val="00FD398D"/>
    <w:rsid w:val="00FD3BBE"/>
    <w:rsid w:val="00FD3C6B"/>
    <w:rsid w:val="00FD422F"/>
    <w:rsid w:val="00FD45CD"/>
    <w:rsid w:val="00FD4C24"/>
    <w:rsid w:val="00FD4DA4"/>
    <w:rsid w:val="00FD5318"/>
    <w:rsid w:val="00FD5420"/>
    <w:rsid w:val="00FD5EB4"/>
    <w:rsid w:val="00FD63D2"/>
    <w:rsid w:val="00FD6536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E77"/>
    <w:rsid w:val="00FE4274"/>
    <w:rsid w:val="00FE4404"/>
    <w:rsid w:val="00FE4DE9"/>
    <w:rsid w:val="00FE5002"/>
    <w:rsid w:val="00FE51E4"/>
    <w:rsid w:val="00FE57A2"/>
    <w:rsid w:val="00FE58A7"/>
    <w:rsid w:val="00FE58EE"/>
    <w:rsid w:val="00FE625F"/>
    <w:rsid w:val="00FE64B1"/>
    <w:rsid w:val="00FE686B"/>
    <w:rsid w:val="00FE6F1F"/>
    <w:rsid w:val="00FE7524"/>
    <w:rsid w:val="00FE759E"/>
    <w:rsid w:val="00FE75ED"/>
    <w:rsid w:val="00FE7F96"/>
    <w:rsid w:val="00FF0248"/>
    <w:rsid w:val="00FF18F4"/>
    <w:rsid w:val="00FF2416"/>
    <w:rsid w:val="00FF27FA"/>
    <w:rsid w:val="00FF2A2F"/>
    <w:rsid w:val="00FF2A76"/>
    <w:rsid w:val="00FF2D66"/>
    <w:rsid w:val="00FF2DA7"/>
    <w:rsid w:val="00FF2DD3"/>
    <w:rsid w:val="00FF33A6"/>
    <w:rsid w:val="00FF33CF"/>
    <w:rsid w:val="00FF340F"/>
    <w:rsid w:val="00FF367E"/>
    <w:rsid w:val="00FF36E8"/>
    <w:rsid w:val="00FF3829"/>
    <w:rsid w:val="00FF3AEB"/>
    <w:rsid w:val="00FF3AFA"/>
    <w:rsid w:val="00FF3E2D"/>
    <w:rsid w:val="00FF4384"/>
    <w:rsid w:val="00FF4440"/>
    <w:rsid w:val="00FF44AD"/>
    <w:rsid w:val="00FF4AA8"/>
    <w:rsid w:val="00FF4EB0"/>
    <w:rsid w:val="00FF56BB"/>
    <w:rsid w:val="00FF57C1"/>
    <w:rsid w:val="00FF6107"/>
    <w:rsid w:val="00FF632F"/>
    <w:rsid w:val="00FF6CF8"/>
    <w:rsid w:val="00FF71DC"/>
    <w:rsid w:val="00FF7456"/>
    <w:rsid w:val="00FF7720"/>
    <w:rsid w:val="00FF7DF9"/>
    <w:rsid w:val="00FF7E05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8D391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0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35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31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3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3F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35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7E02"/>
    <w:pPr>
      <w:spacing w:before="100" w:beforeAutospacing="1" w:after="100" w:afterAutospacing="1"/>
    </w:pPr>
  </w:style>
  <w:style w:type="paragraph" w:customStyle="1" w:styleId="m1409504697476469419gmail-msolistparagraph">
    <w:name w:val="m_1409504697476469419gmail-msolistparagraph"/>
    <w:basedOn w:val="Normal"/>
    <w:rsid w:val="00F8487F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B060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paragraph" w:customStyle="1" w:styleId="m-1950628676993168373gmail-msolistparagraph">
    <w:name w:val="m_-1950628676993168373gmail-msolistparagraph"/>
    <w:basedOn w:val="Normal"/>
    <w:rsid w:val="00B06059"/>
    <w:pPr>
      <w:spacing w:before="100" w:beforeAutospacing="1" w:after="100" w:afterAutospacing="1"/>
    </w:pPr>
  </w:style>
  <w:style w:type="paragraph" w:customStyle="1" w:styleId="m-1950628676993168373gmail-msonormal">
    <w:name w:val="m_-1950628676993168373gmail-msonormal"/>
    <w:basedOn w:val="Normal"/>
    <w:rsid w:val="00B060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C9F8C5D86F42A380C1ECB661E1B5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CFCA8-6B1C-4750-8586-A4617AC52485}"/>
      </w:docPartPr>
      <w:docPartBody>
        <w:p w:rsidR="00F53280" w:rsidRDefault="00D00AED" w:rsidP="00D00AED">
          <w:pPr>
            <w:pStyle w:val="99C9F8C5D86F42A380C1ECB661E1B58A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0DA1"/>
    <w:rsid w:val="00001C84"/>
    <w:rsid w:val="00001EBB"/>
    <w:rsid w:val="000022A8"/>
    <w:rsid w:val="00004206"/>
    <w:rsid w:val="00004274"/>
    <w:rsid w:val="000046C5"/>
    <w:rsid w:val="00005E1F"/>
    <w:rsid w:val="00015AC6"/>
    <w:rsid w:val="00015AFB"/>
    <w:rsid w:val="0001723E"/>
    <w:rsid w:val="00017417"/>
    <w:rsid w:val="0002064B"/>
    <w:rsid w:val="00020B20"/>
    <w:rsid w:val="00020EBC"/>
    <w:rsid w:val="00023E03"/>
    <w:rsid w:val="00024548"/>
    <w:rsid w:val="0002486A"/>
    <w:rsid w:val="000250D9"/>
    <w:rsid w:val="00027FE8"/>
    <w:rsid w:val="0003020F"/>
    <w:rsid w:val="00034099"/>
    <w:rsid w:val="00034793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954"/>
    <w:rsid w:val="00090A0D"/>
    <w:rsid w:val="00093602"/>
    <w:rsid w:val="00096281"/>
    <w:rsid w:val="00096F4D"/>
    <w:rsid w:val="000A000F"/>
    <w:rsid w:val="000A07E7"/>
    <w:rsid w:val="000A0B84"/>
    <w:rsid w:val="000A1578"/>
    <w:rsid w:val="000A4072"/>
    <w:rsid w:val="000A45DF"/>
    <w:rsid w:val="000A5047"/>
    <w:rsid w:val="000A56DC"/>
    <w:rsid w:val="000A7E9C"/>
    <w:rsid w:val="000B0350"/>
    <w:rsid w:val="000B21CF"/>
    <w:rsid w:val="000B2521"/>
    <w:rsid w:val="000B351C"/>
    <w:rsid w:val="000B3835"/>
    <w:rsid w:val="000B3E35"/>
    <w:rsid w:val="000C0612"/>
    <w:rsid w:val="000C2C0B"/>
    <w:rsid w:val="000C3EB8"/>
    <w:rsid w:val="000C5086"/>
    <w:rsid w:val="000C51E1"/>
    <w:rsid w:val="000C6FE0"/>
    <w:rsid w:val="000C76E3"/>
    <w:rsid w:val="000D136C"/>
    <w:rsid w:val="000D5963"/>
    <w:rsid w:val="000D604A"/>
    <w:rsid w:val="000D732E"/>
    <w:rsid w:val="000D7425"/>
    <w:rsid w:val="000E5BE1"/>
    <w:rsid w:val="000E63C3"/>
    <w:rsid w:val="000E79EB"/>
    <w:rsid w:val="000E7F48"/>
    <w:rsid w:val="000F5393"/>
    <w:rsid w:val="000F5465"/>
    <w:rsid w:val="0010121D"/>
    <w:rsid w:val="001037B1"/>
    <w:rsid w:val="00103920"/>
    <w:rsid w:val="00104F22"/>
    <w:rsid w:val="00106A96"/>
    <w:rsid w:val="00107EF5"/>
    <w:rsid w:val="00114176"/>
    <w:rsid w:val="00114F15"/>
    <w:rsid w:val="00115E7F"/>
    <w:rsid w:val="0011643F"/>
    <w:rsid w:val="00117343"/>
    <w:rsid w:val="00117716"/>
    <w:rsid w:val="00121E3B"/>
    <w:rsid w:val="00124F9E"/>
    <w:rsid w:val="00127B24"/>
    <w:rsid w:val="00131A22"/>
    <w:rsid w:val="001338AE"/>
    <w:rsid w:val="00134AA5"/>
    <w:rsid w:val="0013631C"/>
    <w:rsid w:val="0013717D"/>
    <w:rsid w:val="00137B55"/>
    <w:rsid w:val="00140D6E"/>
    <w:rsid w:val="00143E5C"/>
    <w:rsid w:val="00145887"/>
    <w:rsid w:val="00146576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64DB"/>
    <w:rsid w:val="001770BE"/>
    <w:rsid w:val="001804B9"/>
    <w:rsid w:val="00182F75"/>
    <w:rsid w:val="00183B0D"/>
    <w:rsid w:val="001864C6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1F94"/>
    <w:rsid w:val="001B2AF5"/>
    <w:rsid w:val="001B2CAD"/>
    <w:rsid w:val="001B3E54"/>
    <w:rsid w:val="001B3F7B"/>
    <w:rsid w:val="001B460A"/>
    <w:rsid w:val="001B76BA"/>
    <w:rsid w:val="001C09C2"/>
    <w:rsid w:val="001C118A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1B89"/>
    <w:rsid w:val="002040E8"/>
    <w:rsid w:val="002041DC"/>
    <w:rsid w:val="0020605E"/>
    <w:rsid w:val="0020653D"/>
    <w:rsid w:val="00206C3A"/>
    <w:rsid w:val="0021101D"/>
    <w:rsid w:val="002127D0"/>
    <w:rsid w:val="00214533"/>
    <w:rsid w:val="00214ACD"/>
    <w:rsid w:val="0021696B"/>
    <w:rsid w:val="00216B95"/>
    <w:rsid w:val="00220752"/>
    <w:rsid w:val="00221A24"/>
    <w:rsid w:val="00225948"/>
    <w:rsid w:val="002261BD"/>
    <w:rsid w:val="00227376"/>
    <w:rsid w:val="00227AB1"/>
    <w:rsid w:val="00240D0B"/>
    <w:rsid w:val="00243B8B"/>
    <w:rsid w:val="00245C8F"/>
    <w:rsid w:val="002467B3"/>
    <w:rsid w:val="00250A82"/>
    <w:rsid w:val="00252626"/>
    <w:rsid w:val="00252716"/>
    <w:rsid w:val="0025442A"/>
    <w:rsid w:val="00262F07"/>
    <w:rsid w:val="002654B7"/>
    <w:rsid w:val="00266631"/>
    <w:rsid w:val="0026783F"/>
    <w:rsid w:val="002678F1"/>
    <w:rsid w:val="00267B2D"/>
    <w:rsid w:val="00270CDD"/>
    <w:rsid w:val="00274018"/>
    <w:rsid w:val="002749D3"/>
    <w:rsid w:val="002757F0"/>
    <w:rsid w:val="00275D59"/>
    <w:rsid w:val="002770AB"/>
    <w:rsid w:val="002807A4"/>
    <w:rsid w:val="002809A5"/>
    <w:rsid w:val="00281D31"/>
    <w:rsid w:val="002821AF"/>
    <w:rsid w:val="00287475"/>
    <w:rsid w:val="00292D9D"/>
    <w:rsid w:val="00293F99"/>
    <w:rsid w:val="00295C74"/>
    <w:rsid w:val="00296956"/>
    <w:rsid w:val="002A4B91"/>
    <w:rsid w:val="002A5D15"/>
    <w:rsid w:val="002A6ECD"/>
    <w:rsid w:val="002A6F34"/>
    <w:rsid w:val="002A7EC5"/>
    <w:rsid w:val="002B08C8"/>
    <w:rsid w:val="002B283B"/>
    <w:rsid w:val="002B29F4"/>
    <w:rsid w:val="002B3985"/>
    <w:rsid w:val="002B3EBC"/>
    <w:rsid w:val="002B5816"/>
    <w:rsid w:val="002C075A"/>
    <w:rsid w:val="002C1DA2"/>
    <w:rsid w:val="002C21FF"/>
    <w:rsid w:val="002C2C49"/>
    <w:rsid w:val="002C4117"/>
    <w:rsid w:val="002C4A22"/>
    <w:rsid w:val="002C4DA5"/>
    <w:rsid w:val="002D0895"/>
    <w:rsid w:val="002D09BD"/>
    <w:rsid w:val="002D4BF7"/>
    <w:rsid w:val="002D5766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2707"/>
    <w:rsid w:val="00303E75"/>
    <w:rsid w:val="00304332"/>
    <w:rsid w:val="003109D4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0979"/>
    <w:rsid w:val="003548CE"/>
    <w:rsid w:val="00355BA7"/>
    <w:rsid w:val="00361819"/>
    <w:rsid w:val="003632A1"/>
    <w:rsid w:val="00363415"/>
    <w:rsid w:val="00367705"/>
    <w:rsid w:val="00370C2F"/>
    <w:rsid w:val="00371082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BDD"/>
    <w:rsid w:val="00393CB9"/>
    <w:rsid w:val="00394B56"/>
    <w:rsid w:val="00395BF7"/>
    <w:rsid w:val="0039641F"/>
    <w:rsid w:val="00396DF0"/>
    <w:rsid w:val="003A2946"/>
    <w:rsid w:val="003A2B81"/>
    <w:rsid w:val="003A552E"/>
    <w:rsid w:val="003A5831"/>
    <w:rsid w:val="003A6B9F"/>
    <w:rsid w:val="003A6C1C"/>
    <w:rsid w:val="003B089A"/>
    <w:rsid w:val="003B177C"/>
    <w:rsid w:val="003B27B8"/>
    <w:rsid w:val="003B3A9C"/>
    <w:rsid w:val="003B5550"/>
    <w:rsid w:val="003B6A0E"/>
    <w:rsid w:val="003C05ED"/>
    <w:rsid w:val="003C1646"/>
    <w:rsid w:val="003C1A17"/>
    <w:rsid w:val="003C2E06"/>
    <w:rsid w:val="003C3F75"/>
    <w:rsid w:val="003C43EF"/>
    <w:rsid w:val="003C660A"/>
    <w:rsid w:val="003C761C"/>
    <w:rsid w:val="003D21F0"/>
    <w:rsid w:val="003D3233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3FB0"/>
    <w:rsid w:val="003F6F5E"/>
    <w:rsid w:val="00402EB6"/>
    <w:rsid w:val="0040331F"/>
    <w:rsid w:val="004057C1"/>
    <w:rsid w:val="00414CE3"/>
    <w:rsid w:val="00415186"/>
    <w:rsid w:val="00417CE7"/>
    <w:rsid w:val="004214A4"/>
    <w:rsid w:val="00421FF3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39FC"/>
    <w:rsid w:val="00456430"/>
    <w:rsid w:val="0046386C"/>
    <w:rsid w:val="00463C23"/>
    <w:rsid w:val="004652AE"/>
    <w:rsid w:val="00465B89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84CBD"/>
    <w:rsid w:val="0049005F"/>
    <w:rsid w:val="004917EF"/>
    <w:rsid w:val="0049322E"/>
    <w:rsid w:val="00493C09"/>
    <w:rsid w:val="00496E10"/>
    <w:rsid w:val="004A05EC"/>
    <w:rsid w:val="004A0899"/>
    <w:rsid w:val="004A448A"/>
    <w:rsid w:val="004B15C1"/>
    <w:rsid w:val="004B5633"/>
    <w:rsid w:val="004B719E"/>
    <w:rsid w:val="004B741F"/>
    <w:rsid w:val="004C0BB6"/>
    <w:rsid w:val="004C0EA3"/>
    <w:rsid w:val="004C15D1"/>
    <w:rsid w:val="004C375C"/>
    <w:rsid w:val="004C4912"/>
    <w:rsid w:val="004C68BE"/>
    <w:rsid w:val="004C6EC0"/>
    <w:rsid w:val="004C76F7"/>
    <w:rsid w:val="004D1BF4"/>
    <w:rsid w:val="004D36B6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173FE"/>
    <w:rsid w:val="005221E0"/>
    <w:rsid w:val="00522A3F"/>
    <w:rsid w:val="00523DD7"/>
    <w:rsid w:val="00524BF9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4471"/>
    <w:rsid w:val="00545668"/>
    <w:rsid w:val="00551122"/>
    <w:rsid w:val="00551D22"/>
    <w:rsid w:val="005531BA"/>
    <w:rsid w:val="00553B14"/>
    <w:rsid w:val="00554237"/>
    <w:rsid w:val="005554C5"/>
    <w:rsid w:val="00555E37"/>
    <w:rsid w:val="005563B3"/>
    <w:rsid w:val="00560A0A"/>
    <w:rsid w:val="005630F5"/>
    <w:rsid w:val="005634D8"/>
    <w:rsid w:val="00564A0C"/>
    <w:rsid w:val="005727ED"/>
    <w:rsid w:val="00572A75"/>
    <w:rsid w:val="00573647"/>
    <w:rsid w:val="0057716C"/>
    <w:rsid w:val="005818CB"/>
    <w:rsid w:val="00584F74"/>
    <w:rsid w:val="005850F8"/>
    <w:rsid w:val="005876C7"/>
    <w:rsid w:val="00587870"/>
    <w:rsid w:val="00587D68"/>
    <w:rsid w:val="005901EC"/>
    <w:rsid w:val="005944C5"/>
    <w:rsid w:val="00596484"/>
    <w:rsid w:val="005967FB"/>
    <w:rsid w:val="005A0392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1E4B"/>
    <w:rsid w:val="005C4AD2"/>
    <w:rsid w:val="005C4C73"/>
    <w:rsid w:val="005C59A4"/>
    <w:rsid w:val="005C73B9"/>
    <w:rsid w:val="005D1819"/>
    <w:rsid w:val="005D301F"/>
    <w:rsid w:val="005D39CA"/>
    <w:rsid w:val="005E1D5C"/>
    <w:rsid w:val="005E2E52"/>
    <w:rsid w:val="005E55F5"/>
    <w:rsid w:val="005E5F46"/>
    <w:rsid w:val="005E6D36"/>
    <w:rsid w:val="005F443B"/>
    <w:rsid w:val="005F525C"/>
    <w:rsid w:val="005F5842"/>
    <w:rsid w:val="005F6AFF"/>
    <w:rsid w:val="005F6CCC"/>
    <w:rsid w:val="00601303"/>
    <w:rsid w:val="00601FEE"/>
    <w:rsid w:val="00603031"/>
    <w:rsid w:val="00604A59"/>
    <w:rsid w:val="00604E7B"/>
    <w:rsid w:val="00607D63"/>
    <w:rsid w:val="00615E05"/>
    <w:rsid w:val="00620D64"/>
    <w:rsid w:val="00621A3F"/>
    <w:rsid w:val="006244C4"/>
    <w:rsid w:val="00624F19"/>
    <w:rsid w:val="00632997"/>
    <w:rsid w:val="006331FE"/>
    <w:rsid w:val="00634AF7"/>
    <w:rsid w:val="006357F1"/>
    <w:rsid w:val="0063799C"/>
    <w:rsid w:val="0064032A"/>
    <w:rsid w:val="006503A8"/>
    <w:rsid w:val="006506F3"/>
    <w:rsid w:val="0065171E"/>
    <w:rsid w:val="0065267E"/>
    <w:rsid w:val="0065402C"/>
    <w:rsid w:val="00656AAF"/>
    <w:rsid w:val="00664512"/>
    <w:rsid w:val="0067367B"/>
    <w:rsid w:val="0067414F"/>
    <w:rsid w:val="00674C7C"/>
    <w:rsid w:val="00676D75"/>
    <w:rsid w:val="0067783D"/>
    <w:rsid w:val="00682968"/>
    <w:rsid w:val="006829C9"/>
    <w:rsid w:val="0068415B"/>
    <w:rsid w:val="00685870"/>
    <w:rsid w:val="00685AFB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2381"/>
    <w:rsid w:val="006B3B61"/>
    <w:rsid w:val="006C02FD"/>
    <w:rsid w:val="006C0D55"/>
    <w:rsid w:val="006C0D6E"/>
    <w:rsid w:val="006C1378"/>
    <w:rsid w:val="006C2C03"/>
    <w:rsid w:val="006C5573"/>
    <w:rsid w:val="006C6763"/>
    <w:rsid w:val="006C72A6"/>
    <w:rsid w:val="006C7754"/>
    <w:rsid w:val="006D2EB7"/>
    <w:rsid w:val="006D2F7C"/>
    <w:rsid w:val="006D3A34"/>
    <w:rsid w:val="006D57AA"/>
    <w:rsid w:val="006D622F"/>
    <w:rsid w:val="006D65B1"/>
    <w:rsid w:val="006E4FB5"/>
    <w:rsid w:val="006E570D"/>
    <w:rsid w:val="006E5F44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42D6"/>
    <w:rsid w:val="007367D4"/>
    <w:rsid w:val="0073749A"/>
    <w:rsid w:val="007425B8"/>
    <w:rsid w:val="00742733"/>
    <w:rsid w:val="00746D46"/>
    <w:rsid w:val="00750904"/>
    <w:rsid w:val="00751965"/>
    <w:rsid w:val="00752CD9"/>
    <w:rsid w:val="00754A64"/>
    <w:rsid w:val="00757C71"/>
    <w:rsid w:val="00763218"/>
    <w:rsid w:val="00764378"/>
    <w:rsid w:val="00764965"/>
    <w:rsid w:val="00765D41"/>
    <w:rsid w:val="007668E6"/>
    <w:rsid w:val="007701A6"/>
    <w:rsid w:val="00771C0E"/>
    <w:rsid w:val="00773263"/>
    <w:rsid w:val="007754F2"/>
    <w:rsid w:val="00775518"/>
    <w:rsid w:val="007775B7"/>
    <w:rsid w:val="00781199"/>
    <w:rsid w:val="007822D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1579"/>
    <w:rsid w:val="007A27AE"/>
    <w:rsid w:val="007A3FE9"/>
    <w:rsid w:val="007A74CD"/>
    <w:rsid w:val="007A7958"/>
    <w:rsid w:val="007B0204"/>
    <w:rsid w:val="007B2856"/>
    <w:rsid w:val="007B356E"/>
    <w:rsid w:val="007B3B4A"/>
    <w:rsid w:val="007B7454"/>
    <w:rsid w:val="007C3A7E"/>
    <w:rsid w:val="007C5C51"/>
    <w:rsid w:val="007C72E0"/>
    <w:rsid w:val="007D1679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0BA2"/>
    <w:rsid w:val="00810FFB"/>
    <w:rsid w:val="00812AC9"/>
    <w:rsid w:val="00812C0E"/>
    <w:rsid w:val="00816DF8"/>
    <w:rsid w:val="00820D5C"/>
    <w:rsid w:val="00820E57"/>
    <w:rsid w:val="00822BE0"/>
    <w:rsid w:val="00823B0E"/>
    <w:rsid w:val="00830DA8"/>
    <w:rsid w:val="00833A2B"/>
    <w:rsid w:val="00836314"/>
    <w:rsid w:val="008379AE"/>
    <w:rsid w:val="00843A88"/>
    <w:rsid w:val="00845B70"/>
    <w:rsid w:val="008473AE"/>
    <w:rsid w:val="0085005C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7449E"/>
    <w:rsid w:val="00877849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09C9"/>
    <w:rsid w:val="008D2A28"/>
    <w:rsid w:val="008D545B"/>
    <w:rsid w:val="008D6ACC"/>
    <w:rsid w:val="008D7744"/>
    <w:rsid w:val="008D7E4E"/>
    <w:rsid w:val="008E0DA2"/>
    <w:rsid w:val="008E198A"/>
    <w:rsid w:val="008E1ECB"/>
    <w:rsid w:val="008E2A18"/>
    <w:rsid w:val="008F695B"/>
    <w:rsid w:val="009025C6"/>
    <w:rsid w:val="00905832"/>
    <w:rsid w:val="0090781C"/>
    <w:rsid w:val="00907E11"/>
    <w:rsid w:val="00911D0D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00AA"/>
    <w:rsid w:val="00943127"/>
    <w:rsid w:val="0094317F"/>
    <w:rsid w:val="0094794B"/>
    <w:rsid w:val="009523ED"/>
    <w:rsid w:val="009541FE"/>
    <w:rsid w:val="009557A1"/>
    <w:rsid w:val="009574A7"/>
    <w:rsid w:val="009574B9"/>
    <w:rsid w:val="00961062"/>
    <w:rsid w:val="009631EC"/>
    <w:rsid w:val="00963D68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1CD0"/>
    <w:rsid w:val="00984F13"/>
    <w:rsid w:val="00991267"/>
    <w:rsid w:val="0099181B"/>
    <w:rsid w:val="00991A41"/>
    <w:rsid w:val="00992B2D"/>
    <w:rsid w:val="00992CAC"/>
    <w:rsid w:val="009933E9"/>
    <w:rsid w:val="009938E6"/>
    <w:rsid w:val="009A6CC0"/>
    <w:rsid w:val="009B1102"/>
    <w:rsid w:val="009B4546"/>
    <w:rsid w:val="009B520D"/>
    <w:rsid w:val="009B5302"/>
    <w:rsid w:val="009B660D"/>
    <w:rsid w:val="009B6696"/>
    <w:rsid w:val="009B68D8"/>
    <w:rsid w:val="009B79B4"/>
    <w:rsid w:val="009C1241"/>
    <w:rsid w:val="009C23AE"/>
    <w:rsid w:val="009C2575"/>
    <w:rsid w:val="009C2788"/>
    <w:rsid w:val="009C297E"/>
    <w:rsid w:val="009C3440"/>
    <w:rsid w:val="009C5328"/>
    <w:rsid w:val="009C61FE"/>
    <w:rsid w:val="009C722F"/>
    <w:rsid w:val="009D0AC1"/>
    <w:rsid w:val="009D0B13"/>
    <w:rsid w:val="009D18B2"/>
    <w:rsid w:val="009D3A40"/>
    <w:rsid w:val="009D3F3A"/>
    <w:rsid w:val="009D690F"/>
    <w:rsid w:val="009D6A92"/>
    <w:rsid w:val="009D7816"/>
    <w:rsid w:val="009E1361"/>
    <w:rsid w:val="009E3D51"/>
    <w:rsid w:val="009F0CFF"/>
    <w:rsid w:val="009F2AED"/>
    <w:rsid w:val="009F5564"/>
    <w:rsid w:val="009F66B5"/>
    <w:rsid w:val="00A00A1B"/>
    <w:rsid w:val="00A01A10"/>
    <w:rsid w:val="00A02260"/>
    <w:rsid w:val="00A04174"/>
    <w:rsid w:val="00A04A60"/>
    <w:rsid w:val="00A05B58"/>
    <w:rsid w:val="00A06894"/>
    <w:rsid w:val="00A10FED"/>
    <w:rsid w:val="00A15CCC"/>
    <w:rsid w:val="00A161DA"/>
    <w:rsid w:val="00A166D5"/>
    <w:rsid w:val="00A178EB"/>
    <w:rsid w:val="00A200D7"/>
    <w:rsid w:val="00A22AB3"/>
    <w:rsid w:val="00A235B3"/>
    <w:rsid w:val="00A23CBE"/>
    <w:rsid w:val="00A26CEB"/>
    <w:rsid w:val="00A34EEC"/>
    <w:rsid w:val="00A35FBC"/>
    <w:rsid w:val="00A36325"/>
    <w:rsid w:val="00A37216"/>
    <w:rsid w:val="00A406F9"/>
    <w:rsid w:val="00A46C26"/>
    <w:rsid w:val="00A47D61"/>
    <w:rsid w:val="00A51FDD"/>
    <w:rsid w:val="00A53A05"/>
    <w:rsid w:val="00A54D12"/>
    <w:rsid w:val="00A61597"/>
    <w:rsid w:val="00A63477"/>
    <w:rsid w:val="00A72368"/>
    <w:rsid w:val="00A72E18"/>
    <w:rsid w:val="00A74935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55F7"/>
    <w:rsid w:val="00A96DA9"/>
    <w:rsid w:val="00A97214"/>
    <w:rsid w:val="00AA0B9B"/>
    <w:rsid w:val="00AA14C9"/>
    <w:rsid w:val="00AA2252"/>
    <w:rsid w:val="00AA5147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C791C"/>
    <w:rsid w:val="00AD53AF"/>
    <w:rsid w:val="00AD75C9"/>
    <w:rsid w:val="00AD78ED"/>
    <w:rsid w:val="00AE1B47"/>
    <w:rsid w:val="00AE21DA"/>
    <w:rsid w:val="00AE40CB"/>
    <w:rsid w:val="00AE5D6E"/>
    <w:rsid w:val="00AF05F6"/>
    <w:rsid w:val="00AF470D"/>
    <w:rsid w:val="00AF4D66"/>
    <w:rsid w:val="00AF7C16"/>
    <w:rsid w:val="00B01055"/>
    <w:rsid w:val="00B03758"/>
    <w:rsid w:val="00B05370"/>
    <w:rsid w:val="00B05BFE"/>
    <w:rsid w:val="00B07598"/>
    <w:rsid w:val="00B20346"/>
    <w:rsid w:val="00B23052"/>
    <w:rsid w:val="00B2344B"/>
    <w:rsid w:val="00B2431F"/>
    <w:rsid w:val="00B264EC"/>
    <w:rsid w:val="00B26986"/>
    <w:rsid w:val="00B26A90"/>
    <w:rsid w:val="00B26E4B"/>
    <w:rsid w:val="00B30A1F"/>
    <w:rsid w:val="00B3200C"/>
    <w:rsid w:val="00B32184"/>
    <w:rsid w:val="00B3246E"/>
    <w:rsid w:val="00B32CF7"/>
    <w:rsid w:val="00B35837"/>
    <w:rsid w:val="00B37A7B"/>
    <w:rsid w:val="00B40471"/>
    <w:rsid w:val="00B451B7"/>
    <w:rsid w:val="00B50BA8"/>
    <w:rsid w:val="00B51BE3"/>
    <w:rsid w:val="00B52699"/>
    <w:rsid w:val="00B527A4"/>
    <w:rsid w:val="00B53AF1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55D9"/>
    <w:rsid w:val="00B6607B"/>
    <w:rsid w:val="00B66E0C"/>
    <w:rsid w:val="00B70C67"/>
    <w:rsid w:val="00B72029"/>
    <w:rsid w:val="00B7215C"/>
    <w:rsid w:val="00B741D5"/>
    <w:rsid w:val="00B75622"/>
    <w:rsid w:val="00B76837"/>
    <w:rsid w:val="00B769B6"/>
    <w:rsid w:val="00B80C12"/>
    <w:rsid w:val="00B827CA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9A5"/>
    <w:rsid w:val="00BC1E3C"/>
    <w:rsid w:val="00BC2382"/>
    <w:rsid w:val="00BC2712"/>
    <w:rsid w:val="00BC2A5B"/>
    <w:rsid w:val="00BC415A"/>
    <w:rsid w:val="00BC49F7"/>
    <w:rsid w:val="00BD1FF7"/>
    <w:rsid w:val="00BD27B7"/>
    <w:rsid w:val="00BD41D4"/>
    <w:rsid w:val="00BD4B57"/>
    <w:rsid w:val="00BD5E6B"/>
    <w:rsid w:val="00BD5F28"/>
    <w:rsid w:val="00BD756B"/>
    <w:rsid w:val="00BE2816"/>
    <w:rsid w:val="00BE3709"/>
    <w:rsid w:val="00BE586E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0175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4BB0"/>
    <w:rsid w:val="00C650DC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B3C99"/>
    <w:rsid w:val="00CC134F"/>
    <w:rsid w:val="00CC1719"/>
    <w:rsid w:val="00CC7A2C"/>
    <w:rsid w:val="00CD1A83"/>
    <w:rsid w:val="00CD422E"/>
    <w:rsid w:val="00CD450A"/>
    <w:rsid w:val="00CE0778"/>
    <w:rsid w:val="00CE156F"/>
    <w:rsid w:val="00CE1627"/>
    <w:rsid w:val="00CE1782"/>
    <w:rsid w:val="00CE5FD6"/>
    <w:rsid w:val="00CF00C7"/>
    <w:rsid w:val="00CF2955"/>
    <w:rsid w:val="00CF3B64"/>
    <w:rsid w:val="00CF5352"/>
    <w:rsid w:val="00CF55A0"/>
    <w:rsid w:val="00D00AED"/>
    <w:rsid w:val="00D01640"/>
    <w:rsid w:val="00D029CB"/>
    <w:rsid w:val="00D03F78"/>
    <w:rsid w:val="00D04814"/>
    <w:rsid w:val="00D04BD4"/>
    <w:rsid w:val="00D04DD4"/>
    <w:rsid w:val="00D056B9"/>
    <w:rsid w:val="00D062C1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D67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6F28"/>
    <w:rsid w:val="00D87830"/>
    <w:rsid w:val="00D951BF"/>
    <w:rsid w:val="00DA0213"/>
    <w:rsid w:val="00DA06C5"/>
    <w:rsid w:val="00DA4B47"/>
    <w:rsid w:val="00DA5993"/>
    <w:rsid w:val="00DB5E38"/>
    <w:rsid w:val="00DC0A97"/>
    <w:rsid w:val="00DC291F"/>
    <w:rsid w:val="00DC2B36"/>
    <w:rsid w:val="00DC4089"/>
    <w:rsid w:val="00DD30B7"/>
    <w:rsid w:val="00DD56B4"/>
    <w:rsid w:val="00DD6B94"/>
    <w:rsid w:val="00DE038A"/>
    <w:rsid w:val="00DE03DF"/>
    <w:rsid w:val="00DE1A1E"/>
    <w:rsid w:val="00DE43D9"/>
    <w:rsid w:val="00DE45E5"/>
    <w:rsid w:val="00DE7150"/>
    <w:rsid w:val="00DF121E"/>
    <w:rsid w:val="00DF1578"/>
    <w:rsid w:val="00DF2245"/>
    <w:rsid w:val="00DF2F54"/>
    <w:rsid w:val="00DF30C5"/>
    <w:rsid w:val="00DF4649"/>
    <w:rsid w:val="00DF4FDB"/>
    <w:rsid w:val="00DF5944"/>
    <w:rsid w:val="00E00709"/>
    <w:rsid w:val="00E00E36"/>
    <w:rsid w:val="00E0210A"/>
    <w:rsid w:val="00E03C47"/>
    <w:rsid w:val="00E040CA"/>
    <w:rsid w:val="00E06D5B"/>
    <w:rsid w:val="00E1237E"/>
    <w:rsid w:val="00E128C6"/>
    <w:rsid w:val="00E16570"/>
    <w:rsid w:val="00E209C2"/>
    <w:rsid w:val="00E21B3B"/>
    <w:rsid w:val="00E22D7C"/>
    <w:rsid w:val="00E23C6B"/>
    <w:rsid w:val="00E27BB3"/>
    <w:rsid w:val="00E31EB1"/>
    <w:rsid w:val="00E330D1"/>
    <w:rsid w:val="00E33667"/>
    <w:rsid w:val="00E34A1C"/>
    <w:rsid w:val="00E35012"/>
    <w:rsid w:val="00E35990"/>
    <w:rsid w:val="00E418D5"/>
    <w:rsid w:val="00E42F3C"/>
    <w:rsid w:val="00E50A76"/>
    <w:rsid w:val="00E50AEF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85A5D"/>
    <w:rsid w:val="00E911FC"/>
    <w:rsid w:val="00E92B41"/>
    <w:rsid w:val="00E93695"/>
    <w:rsid w:val="00E95F8B"/>
    <w:rsid w:val="00EA1085"/>
    <w:rsid w:val="00EA2DCC"/>
    <w:rsid w:val="00EA5702"/>
    <w:rsid w:val="00EB6159"/>
    <w:rsid w:val="00EB7944"/>
    <w:rsid w:val="00EC12ED"/>
    <w:rsid w:val="00EC1441"/>
    <w:rsid w:val="00EC2B39"/>
    <w:rsid w:val="00EC62FC"/>
    <w:rsid w:val="00EC644B"/>
    <w:rsid w:val="00ED24BA"/>
    <w:rsid w:val="00ED2CB4"/>
    <w:rsid w:val="00ED3739"/>
    <w:rsid w:val="00ED4A8F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EF6100"/>
    <w:rsid w:val="00F00A95"/>
    <w:rsid w:val="00F02318"/>
    <w:rsid w:val="00F02C8D"/>
    <w:rsid w:val="00F04E03"/>
    <w:rsid w:val="00F05EE7"/>
    <w:rsid w:val="00F129AB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35F37"/>
    <w:rsid w:val="00F35FE4"/>
    <w:rsid w:val="00F401DB"/>
    <w:rsid w:val="00F41309"/>
    <w:rsid w:val="00F414D8"/>
    <w:rsid w:val="00F420EA"/>
    <w:rsid w:val="00F44E99"/>
    <w:rsid w:val="00F452C2"/>
    <w:rsid w:val="00F472AB"/>
    <w:rsid w:val="00F4770D"/>
    <w:rsid w:val="00F5215F"/>
    <w:rsid w:val="00F53280"/>
    <w:rsid w:val="00F55576"/>
    <w:rsid w:val="00F57ABD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94C4D"/>
    <w:rsid w:val="00F96238"/>
    <w:rsid w:val="00F9625F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B5FEE"/>
    <w:rsid w:val="00FC19C3"/>
    <w:rsid w:val="00FC268C"/>
    <w:rsid w:val="00FC5438"/>
    <w:rsid w:val="00FC7623"/>
    <w:rsid w:val="00FC7CEE"/>
    <w:rsid w:val="00FC7F23"/>
    <w:rsid w:val="00FD2AF1"/>
    <w:rsid w:val="00FD2ED0"/>
    <w:rsid w:val="00FD5F74"/>
    <w:rsid w:val="00FE1C6D"/>
    <w:rsid w:val="00FE4210"/>
    <w:rsid w:val="00FE5930"/>
    <w:rsid w:val="00FE6FD8"/>
    <w:rsid w:val="00FF0095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  <w:style w:type="paragraph" w:customStyle="1" w:styleId="6673B27EF2174282BF6E5706FC8E89D9">
    <w:name w:val="6673B27EF2174282BF6E5706FC8E89D9"/>
    <w:rsid w:val="00764378"/>
    <w:pPr>
      <w:spacing w:after="160" w:line="259" w:lineRule="auto"/>
    </w:pPr>
  </w:style>
  <w:style w:type="paragraph" w:customStyle="1" w:styleId="3A4869CDFA2D46E09DBD5D2D4D4B4148">
    <w:name w:val="3A4869CDFA2D46E09DBD5D2D4D4B4148"/>
    <w:rsid w:val="00D00AED"/>
    <w:pPr>
      <w:spacing w:after="160" w:line="259" w:lineRule="auto"/>
    </w:pPr>
  </w:style>
  <w:style w:type="paragraph" w:customStyle="1" w:styleId="019A948640EA421DAF67CB8F31015188">
    <w:name w:val="019A948640EA421DAF67CB8F31015188"/>
    <w:rsid w:val="00D00AED"/>
    <w:pPr>
      <w:spacing w:after="160" w:line="259" w:lineRule="auto"/>
    </w:pPr>
  </w:style>
  <w:style w:type="paragraph" w:customStyle="1" w:styleId="99C9F8C5D86F42A380C1ECB661E1B58A">
    <w:name w:val="99C9F8C5D86F42A380C1ECB661E1B58A"/>
    <w:rsid w:val="00D00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1FC704-BD98-4821-A736-96D562E8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1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30.11.2018</vt:lpstr>
    </vt:vector>
  </TitlesOfParts>
  <Company>E.Y.K. / 617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11.2018</dc:title>
  <dc:creator>Sau</dc:creator>
  <cp:lastModifiedBy>Sakarya Üniversitesi</cp:lastModifiedBy>
  <cp:revision>1865</cp:revision>
  <cp:lastPrinted>2018-11-08T12:24:00Z</cp:lastPrinted>
  <dcterms:created xsi:type="dcterms:W3CDTF">2018-03-02T07:50:00Z</dcterms:created>
  <dcterms:modified xsi:type="dcterms:W3CDTF">2018-12-05T11:20:00Z</dcterms:modified>
</cp:coreProperties>
</file>